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2DFF5" w14:textId="2ADB5AF1" w:rsidR="00F347E4" w:rsidRPr="00467508" w:rsidRDefault="00F347E4" w:rsidP="00F347E4">
      <w:pPr>
        <w:spacing w:after="0" w:line="240" w:lineRule="auto"/>
        <w:jc w:val="center"/>
        <w:rPr>
          <w:rFonts w:ascii="Times New Roman" w:hAnsi="Times New Roman"/>
          <w:color w:val="7030A0"/>
        </w:rPr>
      </w:pPr>
      <w:r w:rsidRPr="00467508">
        <w:rPr>
          <w:rFonts w:ascii="Times New Roman" w:hAnsi="Times New Roman"/>
          <w:color w:val="7030A0"/>
        </w:rPr>
        <w:object w:dxaOrig="733" w:dyaOrig="910" w14:anchorId="655C2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>
            <v:imagedata r:id="rId8" o:title=""/>
          </v:shape>
          <o:OLEObject Type="Embed" ProgID="CorelDRAW.Graphic.14" ShapeID="_x0000_i1025" DrawAspect="Content" ObjectID="_1728737531" r:id="rId9"/>
        </w:object>
      </w:r>
    </w:p>
    <w:p w14:paraId="4C1684DB" w14:textId="77777777" w:rsidR="009C09C5" w:rsidRPr="00467508" w:rsidRDefault="009C09C5" w:rsidP="00F347E4">
      <w:pPr>
        <w:spacing w:after="0" w:line="240" w:lineRule="auto"/>
        <w:jc w:val="center"/>
        <w:rPr>
          <w:rFonts w:ascii="Times New Roman" w:hAnsi="Times New Roman"/>
          <w:color w:val="7030A0"/>
          <w:sz w:val="4"/>
          <w:szCs w:val="4"/>
        </w:rPr>
      </w:pPr>
    </w:p>
    <w:p w14:paraId="16F3B102" w14:textId="77777777" w:rsidR="00F347E4" w:rsidRPr="0090331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90331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1DDA5F56" w14:textId="77777777" w:rsidR="00F347E4" w:rsidRPr="0090331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90331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5D883644" w14:textId="77777777" w:rsidR="00F347E4" w:rsidRPr="00903317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4D96A83E" w14:textId="77777777" w:rsidR="00F347E4" w:rsidRPr="0090331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903317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27C12EB0" w14:textId="77777777" w:rsidR="00F347E4" w:rsidRPr="0090331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3928D973" w14:textId="77777777" w:rsidR="00F347E4" w:rsidRPr="0090331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903317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6F2ADD80" w14:textId="77777777" w:rsidR="00A84433" w:rsidRPr="00903317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5A8077B3" w14:textId="77777777" w:rsidR="0027011F" w:rsidRPr="00903317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7D0624" w14:textId="77777777" w:rsidR="00115003" w:rsidRPr="00903317" w:rsidRDefault="0011500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614D13" w14:textId="77777777" w:rsidR="00000E3E" w:rsidRPr="00903317" w:rsidRDefault="00000E3E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FD69C01" w14:textId="6B4C7DBE" w:rsidR="00C90BBB" w:rsidRPr="00992C0D" w:rsidRDefault="007244D5" w:rsidP="007244D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fontstyle01"/>
        </w:rPr>
        <w:t>24.10.2022 № 3080</w:t>
      </w:r>
    </w:p>
    <w:p w14:paraId="2320A782" w14:textId="77777777" w:rsidR="00064CDF" w:rsidRDefault="00064CDF" w:rsidP="00A84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2BC4DA" w14:textId="5132C0F0" w:rsidR="005A697F" w:rsidRPr="00992C0D" w:rsidRDefault="005A697F" w:rsidP="00A84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муниципальной программы</w:t>
      </w:r>
    </w:p>
    <w:p w14:paraId="78D8CF9A" w14:textId="77777777" w:rsidR="00064CDF" w:rsidRDefault="00936D43" w:rsidP="00A84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«Осуществление бюджетных инвестиций </w:t>
      </w:r>
    </w:p>
    <w:p w14:paraId="747DBC5E" w14:textId="317E8A29" w:rsidR="00936D43" w:rsidRPr="00992C0D" w:rsidRDefault="00936D43" w:rsidP="00A84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в социальную, коммунальную, транспортную </w:t>
      </w:r>
    </w:p>
    <w:p w14:paraId="03B1F6CD" w14:textId="77777777" w:rsidR="00936D43" w:rsidRPr="00992C0D" w:rsidRDefault="00936D43" w:rsidP="00A84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инфраструктуры, капитальный ремонт и ремонт </w:t>
      </w:r>
    </w:p>
    <w:p w14:paraId="3C9EFE91" w14:textId="77777777" w:rsidR="00936D43" w:rsidRPr="00992C0D" w:rsidRDefault="00936D43" w:rsidP="00A84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объектов муниципальной собственности города</w:t>
      </w:r>
    </w:p>
    <w:p w14:paraId="4FB00C37" w14:textId="12A546EA" w:rsidR="00A84433" w:rsidRPr="00992C0D" w:rsidRDefault="00936D43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Череповца» на 2023-2030 годы</w:t>
      </w:r>
    </w:p>
    <w:p w14:paraId="2FD1753F" w14:textId="51E080F2" w:rsidR="0037122F" w:rsidRDefault="0037122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CBFA672" w14:textId="77777777" w:rsidR="00064CDF" w:rsidRPr="00992C0D" w:rsidRDefault="00064CD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18BAE82" w14:textId="77777777" w:rsidR="00C3390D" w:rsidRPr="00992C0D" w:rsidRDefault="00C3390D" w:rsidP="00C33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10" w:history="1">
        <w:r w:rsidR="008945F6" w:rsidRPr="00992C0D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м законом</w:t>
        </w:r>
      </w:hyperlink>
      <w:r w:rsidR="008945F6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10.2003 № 131-ФЗ «Об общих принципах организации местного самоуправления в Российской Федерации», 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6B262AE" w14:textId="77777777" w:rsidR="00C3390D" w:rsidRPr="00992C0D" w:rsidRDefault="00C3390D" w:rsidP="00C3390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14:paraId="564E5F43" w14:textId="0E2493FE" w:rsidR="00572411" w:rsidRPr="00992C0D" w:rsidRDefault="00C3390D" w:rsidP="00712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8945F6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</w:t>
      </w:r>
      <w:hyperlink w:anchor="sub_1000" w:history="1">
        <w:r w:rsidR="008945F6" w:rsidRPr="00992C0D">
          <w:rPr>
            <w:rFonts w:ascii="Times New Roman" w:eastAsia="Times New Roman" w:hAnsi="Times New Roman"/>
            <w:sz w:val="26"/>
            <w:szCs w:val="26"/>
            <w:lang w:eastAsia="ru-RU"/>
          </w:rPr>
          <w:t>муниципальную программу</w:t>
        </w:r>
      </w:hyperlink>
      <w:r w:rsidR="008945F6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3AC5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» </w:t>
      </w:r>
      <w:r w:rsidR="008945F6" w:rsidRPr="00992C0D">
        <w:rPr>
          <w:rFonts w:ascii="Times New Roman" w:eastAsia="Times New Roman" w:hAnsi="Times New Roman"/>
          <w:sz w:val="26"/>
          <w:szCs w:val="26"/>
          <w:lang w:eastAsia="ru-RU"/>
        </w:rPr>
        <w:t>(прилагается)</w:t>
      </w:r>
      <w:r w:rsidR="0028093A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288EEBD8" w14:textId="41E479E7" w:rsidR="00A37EC9" w:rsidRPr="00992C0D" w:rsidRDefault="00A37EC9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2. Признать утратившими силу с 01.01.202</w:t>
      </w:r>
      <w:r w:rsidR="00F73AC5" w:rsidRPr="00992C0D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я мэрии города от: </w:t>
      </w:r>
    </w:p>
    <w:p w14:paraId="575925A3" w14:textId="74A1EB7E" w:rsidR="00A37EC9" w:rsidRPr="00992C0D" w:rsidRDefault="00F73AC5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26</w:t>
      </w:r>
      <w:r w:rsidR="00A37EC9" w:rsidRPr="00992C0D">
        <w:rPr>
          <w:rFonts w:ascii="Times New Roman" w:eastAsia="Times New Roman" w:hAnsi="Times New Roman"/>
          <w:sz w:val="26"/>
          <w:szCs w:val="26"/>
          <w:lang w:eastAsia="ar-SA"/>
        </w:rPr>
        <w:t>.10.20</w:t>
      </w: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21</w:t>
      </w:r>
      <w:r w:rsidR="00A37EC9" w:rsidRPr="00992C0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A37EC9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4132</w:t>
      </w:r>
      <w:r w:rsidR="00A37EC9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</w:r>
      <w:r w:rsidR="006A73A8" w:rsidRPr="00992C0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A37EC9" w:rsidRPr="00992C0D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6A73A8" w:rsidRPr="00992C0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37EC9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; </w:t>
      </w:r>
    </w:p>
    <w:p w14:paraId="5DEC7D14" w14:textId="5E0BFBF4" w:rsidR="00A37EC9" w:rsidRPr="00992C0D" w:rsidRDefault="00A37EC9" w:rsidP="0071270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AF3FE9" w:rsidRPr="00992C0D"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.11.20</w:t>
      </w:r>
      <w:r w:rsidR="00AF3FE9" w:rsidRPr="00992C0D">
        <w:rPr>
          <w:rFonts w:ascii="Times New Roman" w:eastAsia="Times New Roman" w:hAnsi="Times New Roman"/>
          <w:sz w:val="26"/>
          <w:szCs w:val="26"/>
          <w:lang w:eastAsia="ar-SA"/>
        </w:rPr>
        <w:t>21</w:t>
      </w: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AF3FE9" w:rsidRPr="00992C0D">
        <w:rPr>
          <w:rFonts w:ascii="Times New Roman" w:eastAsia="Times New Roman" w:hAnsi="Times New Roman"/>
          <w:sz w:val="26"/>
          <w:szCs w:val="26"/>
          <w:lang w:eastAsia="ar-SA"/>
        </w:rPr>
        <w:t>4406</w:t>
      </w: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 xml:space="preserve"> «О внесении изменений в постановление мэрии города от </w:t>
      </w:r>
      <w:r w:rsidR="00AF3FE9" w:rsidRPr="00992C0D">
        <w:rPr>
          <w:rFonts w:ascii="Times New Roman" w:eastAsia="Times New Roman" w:hAnsi="Times New Roman"/>
          <w:sz w:val="26"/>
          <w:szCs w:val="26"/>
          <w:lang w:eastAsia="ar-SA"/>
        </w:rPr>
        <w:t>26.10.2021</w:t>
      </w: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AF3FE9" w:rsidRPr="00992C0D">
        <w:rPr>
          <w:rFonts w:ascii="Times New Roman" w:eastAsia="Times New Roman" w:hAnsi="Times New Roman"/>
          <w:sz w:val="26"/>
          <w:szCs w:val="26"/>
          <w:lang w:eastAsia="ar-SA"/>
        </w:rPr>
        <w:t>4132</w:t>
      </w: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»;</w:t>
      </w:r>
    </w:p>
    <w:p w14:paraId="4F1A2447" w14:textId="3607A67C" w:rsidR="005F133B" w:rsidRPr="00992C0D" w:rsidRDefault="005F133B" w:rsidP="005F133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22.11.2021 № 4431 «О внесении изменений в постановление мэрии города от 26.10.2021 № 4132»;</w:t>
      </w:r>
    </w:p>
    <w:p w14:paraId="77D240AD" w14:textId="4DFFAEAC" w:rsidR="00942D71" w:rsidRPr="00992C0D" w:rsidRDefault="005F133B" w:rsidP="00942D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 xml:space="preserve">08.12.2021 </w:t>
      </w:r>
      <w:r w:rsidR="00942D71" w:rsidRPr="00992C0D">
        <w:rPr>
          <w:rFonts w:ascii="Times New Roman" w:eastAsia="Times New Roman" w:hAnsi="Times New Roman"/>
          <w:sz w:val="26"/>
          <w:szCs w:val="26"/>
          <w:lang w:eastAsia="ar-SA"/>
        </w:rPr>
        <w:t>№ 4710 «О внесении изменений в постановление мэрии города от 26.10.2021 № 4132»;</w:t>
      </w:r>
    </w:p>
    <w:p w14:paraId="64DCD63F" w14:textId="14CECFDE" w:rsidR="00942D71" w:rsidRPr="00992C0D" w:rsidRDefault="00942D71" w:rsidP="00942D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08.02.2022 № 250 «О внесении изменений в постановление мэрии города от 26.10.2021 № 4132»;</w:t>
      </w:r>
    </w:p>
    <w:p w14:paraId="5531FCE9" w14:textId="2E99B7F7" w:rsidR="00942D71" w:rsidRPr="00992C0D" w:rsidRDefault="00942D71" w:rsidP="00942D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02.03.2022 № 469 «О внесении изменений в постановление мэрии города от 26.10.2021 № 4132»;</w:t>
      </w:r>
    </w:p>
    <w:p w14:paraId="7C756641" w14:textId="113B11B5" w:rsidR="00942D71" w:rsidRPr="00992C0D" w:rsidRDefault="00942D71" w:rsidP="00942D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03.06.2022 № 1610 «О внесении изменений в постановление мэрии города от 26.10.2021 № 4132»;</w:t>
      </w:r>
    </w:p>
    <w:p w14:paraId="34D23D56" w14:textId="32426E79" w:rsidR="00942D71" w:rsidRPr="00992C0D" w:rsidRDefault="00942D71" w:rsidP="00942D7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10.06.2022 № 1707 «О внесении изменений в постановление мэрии города от 26.10.2021 № 4132»;</w:t>
      </w:r>
    </w:p>
    <w:p w14:paraId="4575F4BD" w14:textId="77777777" w:rsidR="0026782A" w:rsidRPr="00992C0D" w:rsidRDefault="00942D71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15.07.2022 № 2097 «О внесении изменений в постановление мэрии города от 26.10.2021 № 4132»</w:t>
      </w:r>
      <w:r w:rsidR="0026782A" w:rsidRPr="00992C0D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14:paraId="0F0FD9B6" w14:textId="04822011" w:rsidR="000A6F3B" w:rsidRPr="00992C0D" w:rsidRDefault="0026782A" w:rsidP="008E43D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ar-SA"/>
        </w:rPr>
      </w:pPr>
      <w:r w:rsidRPr="00992C0D">
        <w:rPr>
          <w:rFonts w:ascii="Times New Roman" w:eastAsia="Times New Roman" w:hAnsi="Times New Roman"/>
          <w:sz w:val="26"/>
          <w:szCs w:val="26"/>
          <w:lang w:eastAsia="ar-SA"/>
        </w:rPr>
        <w:t>23.09.2022 № 2785 «О внесении изменений в постановление мэрии города от 26.10.2021 № 4132»</w:t>
      </w:r>
      <w:r w:rsidR="000A6F3B" w:rsidRPr="00992C0D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156FFA7B" w14:textId="7205F435" w:rsidR="00256FFA" w:rsidRPr="00992C0D" w:rsidRDefault="00256FFA" w:rsidP="00256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3. Настоящее постановление вступает в силу с 01.01.202</w:t>
      </w:r>
      <w:r w:rsidR="00ED0C1D" w:rsidRPr="00992C0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161A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B91766" w:rsidRPr="00992C0D">
        <w:rPr>
          <w:rFonts w:ascii="Times New Roman" w:eastAsia="Times New Roman" w:hAnsi="Times New Roman"/>
          <w:sz w:val="26"/>
          <w:szCs w:val="26"/>
          <w:lang w:eastAsia="ru-RU"/>
        </w:rPr>
        <w:t>применяется к правоотношениям, возникшим при формировании городского бюджета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, начиная с бюджета на 202</w:t>
      </w:r>
      <w:r w:rsidR="00ED0C1D" w:rsidRPr="00992C0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плановый период 202</w:t>
      </w:r>
      <w:r w:rsidR="00ED0C1D" w:rsidRPr="00992C0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и 202</w:t>
      </w:r>
      <w:r w:rsidR="00ED0C1D" w:rsidRPr="00992C0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.</w:t>
      </w:r>
    </w:p>
    <w:p w14:paraId="011D5729" w14:textId="53E15048" w:rsidR="00C3390D" w:rsidRPr="00992C0D" w:rsidRDefault="00572411" w:rsidP="00894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000E3E" w:rsidRPr="00992C0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3390D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 за исполнением постановления возложить на первого заместителя мэра города.</w:t>
      </w:r>
    </w:p>
    <w:p w14:paraId="5DA55DCA" w14:textId="57E4DB77" w:rsidR="00736941" w:rsidRPr="00992C0D" w:rsidRDefault="0057241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736941" w:rsidRPr="00992C0D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2C0BFA6F" w14:textId="77777777" w:rsidR="008945F6" w:rsidRPr="00992C0D" w:rsidRDefault="008945F6" w:rsidP="008945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93306A" w14:textId="24C97A52" w:rsidR="00736941" w:rsidRPr="00992C0D" w:rsidRDefault="00736941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6667FD" w14:textId="77777777" w:rsidR="00DC2FB3" w:rsidRPr="00992C0D" w:rsidRDefault="00DC2FB3" w:rsidP="0073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55B742" w14:textId="77777777" w:rsidR="00736941" w:rsidRPr="00992C0D" w:rsidRDefault="00736941" w:rsidP="00736941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736941" w:rsidRPr="00992C0D" w:rsidSect="00064CDF">
          <w:headerReference w:type="default" r:id="rId11"/>
          <w:footerReference w:type="default" r:id="rId12"/>
          <w:pgSz w:w="11906" w:h="16838" w:code="9"/>
          <w:pgMar w:top="567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992C0D">
        <w:rPr>
          <w:rFonts w:ascii="Times New Roman" w:hAnsi="Times New Roman"/>
          <w:sz w:val="26"/>
          <w:szCs w:val="26"/>
        </w:rPr>
        <w:t>М</w:t>
      </w:r>
      <w:r w:rsidRPr="00992C0D">
        <w:rPr>
          <w:rFonts w:ascii="Times New Roman" w:eastAsia="Times New Roman" w:hAnsi="Times New Roman"/>
          <w:sz w:val="26"/>
          <w:szCs w:val="20"/>
        </w:rPr>
        <w:t>эр города</w:t>
      </w:r>
      <w:r w:rsidRPr="00992C0D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F6431ED" w14:textId="77777777" w:rsidR="0014360E" w:rsidRPr="00992C0D" w:rsidRDefault="0014360E" w:rsidP="00064CDF">
      <w:pPr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lastRenderedPageBreak/>
        <w:t>УТВЕРЖДЕНА</w:t>
      </w:r>
    </w:p>
    <w:p w14:paraId="61DC077E" w14:textId="77777777" w:rsidR="0014360E" w:rsidRPr="00992C0D" w:rsidRDefault="0014360E" w:rsidP="00064CDF">
      <w:pPr>
        <w:autoSpaceDE w:val="0"/>
        <w:autoSpaceDN w:val="0"/>
        <w:adjustRightInd w:val="0"/>
        <w:spacing w:after="0" w:line="240" w:lineRule="auto"/>
        <w:ind w:left="5812"/>
        <w:jc w:val="both"/>
        <w:outlineLvl w:val="1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>постановлением мэрии города</w:t>
      </w:r>
    </w:p>
    <w:p w14:paraId="305BCD07" w14:textId="09EE69A0" w:rsidR="0014360E" w:rsidRPr="00992C0D" w:rsidRDefault="007244D5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от 24.10.2022</w:t>
      </w:r>
      <w:r w:rsidRPr="007244D5">
        <w:rPr>
          <w:rFonts w:ascii="Times New Roman" w:hAnsi="Times New Roman"/>
          <w:sz w:val="26"/>
          <w:szCs w:val="26"/>
        </w:rPr>
        <w:t xml:space="preserve"> № 3080</w:t>
      </w:r>
    </w:p>
    <w:p w14:paraId="4CD56261" w14:textId="77777777" w:rsidR="0014360E" w:rsidRPr="00992C0D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312BFF1A" w14:textId="77777777" w:rsidR="0014360E" w:rsidRPr="00992C0D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7FE65671" w14:textId="77777777" w:rsidR="0014360E" w:rsidRPr="00992C0D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428F30A0" w14:textId="77777777" w:rsidR="0014360E" w:rsidRPr="00992C0D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0A494278" w14:textId="77777777" w:rsidR="0014360E" w:rsidRPr="00992C0D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3787AEFD" w14:textId="77777777" w:rsidR="0014360E" w:rsidRPr="00992C0D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6B50FEFE" w14:textId="77777777" w:rsidR="0014360E" w:rsidRPr="00992C0D" w:rsidRDefault="0014360E" w:rsidP="001436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>Муниципальная программа</w:t>
      </w:r>
    </w:p>
    <w:p w14:paraId="1D53435F" w14:textId="77777777" w:rsidR="0014360E" w:rsidRPr="00992C0D" w:rsidRDefault="0014360E" w:rsidP="001436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E4C58F9" w14:textId="77777777" w:rsidR="0014360E" w:rsidRPr="00992C0D" w:rsidRDefault="0014360E" w:rsidP="001436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C4F8714" w14:textId="01FDD87F" w:rsidR="002F4782" w:rsidRPr="00992C0D" w:rsidRDefault="002F4782" w:rsidP="002F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«Осуществление бюджетных инвестиций в социальную, коммунальную,</w:t>
      </w:r>
    </w:p>
    <w:p w14:paraId="48ED0813" w14:textId="6FE77F57" w:rsidR="0014360E" w:rsidRPr="00992C0D" w:rsidRDefault="002F4782" w:rsidP="002F4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транспортную инфраструктуры, капитальный ремонт и ремонт объектов муниципальной собственности города Череповца» на 2023-2030 годы</w:t>
      </w:r>
    </w:p>
    <w:p w14:paraId="485B93FF" w14:textId="77777777" w:rsidR="0014360E" w:rsidRPr="00992C0D" w:rsidRDefault="0014360E" w:rsidP="002F47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C498855" w14:textId="77777777" w:rsidR="0014360E" w:rsidRPr="00992C0D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14:paraId="2C0017E5" w14:textId="77777777" w:rsidR="0014360E" w:rsidRPr="00992C0D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14:paraId="1AA17F24" w14:textId="77777777" w:rsidR="0014360E" w:rsidRPr="00992C0D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973E7A" w14:textId="17FE3250" w:rsidR="0014360E" w:rsidRPr="00992C0D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 xml:space="preserve">Дата составления проекта программы: </w:t>
      </w:r>
      <w:r w:rsidR="00A872AD" w:rsidRPr="00992C0D">
        <w:rPr>
          <w:rFonts w:ascii="Times New Roman" w:hAnsi="Times New Roman"/>
          <w:sz w:val="26"/>
          <w:szCs w:val="26"/>
        </w:rPr>
        <w:t>сентябрь</w:t>
      </w:r>
      <w:r w:rsidRPr="00992C0D">
        <w:rPr>
          <w:rFonts w:ascii="Times New Roman" w:hAnsi="Times New Roman"/>
          <w:sz w:val="26"/>
          <w:szCs w:val="26"/>
        </w:rPr>
        <w:t>–октябрь 20</w:t>
      </w:r>
      <w:r w:rsidR="003E7510" w:rsidRPr="00992C0D">
        <w:rPr>
          <w:rFonts w:ascii="Times New Roman" w:hAnsi="Times New Roman"/>
          <w:sz w:val="26"/>
          <w:szCs w:val="26"/>
        </w:rPr>
        <w:t>2</w:t>
      </w:r>
      <w:r w:rsidR="00A872AD" w:rsidRPr="00992C0D">
        <w:rPr>
          <w:rFonts w:ascii="Times New Roman" w:hAnsi="Times New Roman"/>
          <w:sz w:val="26"/>
          <w:szCs w:val="26"/>
        </w:rPr>
        <w:t>2</w:t>
      </w:r>
      <w:r w:rsidRPr="00992C0D">
        <w:rPr>
          <w:rFonts w:ascii="Times New Roman" w:hAnsi="Times New Roman"/>
          <w:sz w:val="26"/>
          <w:szCs w:val="26"/>
        </w:rPr>
        <w:t xml:space="preserve"> года</w:t>
      </w:r>
    </w:p>
    <w:p w14:paraId="0544A338" w14:textId="77777777" w:rsidR="0014360E" w:rsidRPr="00992C0D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36471A" w14:textId="77777777" w:rsidR="0014360E" w:rsidRPr="00992C0D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467508" w:rsidRPr="00992C0D" w14:paraId="5EAA8E4A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D47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14:paraId="4002DF05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0F7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14:paraId="33F03EE1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0DD7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14:paraId="4A84AB40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467508" w:rsidRPr="00992C0D" w14:paraId="383703DE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9721" w14:textId="77777777" w:rsidR="00C27BA9" w:rsidRPr="00992C0D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14:paraId="33AFBC8F" w14:textId="77777777" w:rsidR="00C27BA9" w:rsidRPr="00992C0D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F1FA" w14:textId="77777777" w:rsidR="00C27BA9" w:rsidRPr="00992C0D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сова </w:t>
            </w:r>
          </w:p>
          <w:p w14:paraId="6122C72E" w14:textId="77777777" w:rsidR="00C27BA9" w:rsidRPr="00992C0D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астасия </w:t>
            </w:r>
          </w:p>
          <w:p w14:paraId="401FF89E" w14:textId="0E4014DE" w:rsidR="00C27BA9" w:rsidRPr="00992C0D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9B12" w14:textId="3AA09EE2" w:rsidR="00C27BA9" w:rsidRPr="00992C0D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 xml:space="preserve">+7(8202) </w:t>
            </w:r>
            <w:r w:rsidR="00D62B4B" w:rsidRPr="00992C0D">
              <w:rPr>
                <w:rFonts w:ascii="Times New Roman" w:hAnsi="Times New Roman"/>
                <w:sz w:val="26"/>
                <w:szCs w:val="26"/>
              </w:rPr>
              <w:t>77- 11-81</w:t>
            </w:r>
          </w:p>
          <w:p w14:paraId="121DE1FA" w14:textId="77777777" w:rsidR="00C27BA9" w:rsidRPr="00992C0D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vlasova.as@cherepovetscity.ru;</w:t>
            </w:r>
          </w:p>
          <w:p w14:paraId="7C788FF1" w14:textId="1F72DE88" w:rsidR="00C27BA9" w:rsidRPr="00992C0D" w:rsidRDefault="00C27BA9" w:rsidP="00C27BA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spellStart"/>
            <w:r w:rsidRPr="00992C0D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proofErr w:type="spellEnd"/>
            <w:r w:rsidRPr="00992C0D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proofErr w:type="spellStart"/>
            <w:r w:rsidRPr="00992C0D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proofErr w:type="spellEnd"/>
            <w:r w:rsidRPr="00992C0D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proofErr w:type="spellStart"/>
            <w:r w:rsidRPr="00992C0D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67508" w:rsidRPr="00992C0D" w14:paraId="5D8D6D9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1B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C16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14:paraId="066ADE63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14:paraId="4CE24000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725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14:paraId="7D8AA36E" w14:textId="77777777" w:rsidR="0014360E" w:rsidRPr="00992C0D" w:rsidRDefault="00947962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14360E" w:rsidRPr="00992C0D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992C0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AACAD9E" w14:textId="77777777" w:rsidR="0014360E" w:rsidRPr="00992C0D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92C0D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proofErr w:type="spellEnd"/>
            <w:r w:rsidRPr="00992C0D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  <w:tr w:rsidR="008A1A10" w:rsidRPr="00992C0D" w14:paraId="3BA221B9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ED1" w14:textId="77777777" w:rsidR="008A1A10" w:rsidRPr="00992C0D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64E" w14:textId="77777777" w:rsidR="008A1A10" w:rsidRPr="00992C0D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павцев </w:t>
            </w:r>
          </w:p>
          <w:p w14:paraId="167688E3" w14:textId="77777777" w:rsidR="008A1A10" w:rsidRPr="00992C0D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гей </w:t>
            </w:r>
          </w:p>
          <w:p w14:paraId="5C6E2B2E" w14:textId="77777777" w:rsidR="008A1A10" w:rsidRPr="00992C0D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ED4" w14:textId="77777777" w:rsidR="001C51AC" w:rsidRPr="00992C0D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+7 (921) -058-37-98</w:t>
            </w:r>
          </w:p>
          <w:p w14:paraId="5CF199B2" w14:textId="77777777" w:rsidR="008A1A10" w:rsidRPr="00992C0D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C0D">
              <w:rPr>
                <w:rFonts w:ascii="Times New Roman" w:hAnsi="Times New Roman"/>
                <w:sz w:val="26"/>
                <w:szCs w:val="26"/>
              </w:rPr>
              <w:t>kupavtsev.sn@cherepovetscity.ru</w:t>
            </w:r>
          </w:p>
        </w:tc>
      </w:tr>
    </w:tbl>
    <w:p w14:paraId="55F48ACD" w14:textId="77777777" w:rsidR="0014360E" w:rsidRPr="00992C0D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7DB716" w14:textId="77777777" w:rsidR="0014360E" w:rsidRPr="00992C0D" w:rsidRDefault="0014360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  <w:sectPr w:rsidR="0014360E" w:rsidRPr="00992C0D" w:rsidSect="00D65925"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14:paraId="6EE58DF2" w14:textId="72F779ED" w:rsidR="0014360E" w:rsidRPr="00992C0D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аспорт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br/>
        <w:t>муниципальной программы «</w:t>
      </w:r>
      <w:r w:rsidR="00062B45" w:rsidRPr="00992C0D">
        <w:rPr>
          <w:rFonts w:ascii="Times New Roman" w:eastAsiaTheme="minorEastAsia" w:hAnsi="Times New Roman"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Череповца» на 20</w:t>
      </w:r>
      <w:r w:rsidR="003E7510" w:rsidRPr="00992C0D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="00062B45" w:rsidRPr="00992C0D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 - 20</w:t>
      </w:r>
      <w:r w:rsidR="00062B45" w:rsidRPr="00992C0D">
        <w:rPr>
          <w:rFonts w:ascii="Times New Roman" w:eastAsiaTheme="minorEastAsia" w:hAnsi="Times New Roman"/>
          <w:sz w:val="26"/>
          <w:szCs w:val="26"/>
          <w:lang w:eastAsia="ru-RU"/>
        </w:rPr>
        <w:t>30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 годы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467508" w:rsidRPr="00992C0D" w14:paraId="32C5947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A3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D8D2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467508" w:rsidRPr="00992C0D" w14:paraId="0AE73E71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241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97412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  <w:r w:rsidR="001C51AC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45B6A510" w14:textId="77777777" w:rsidR="001C51AC" w:rsidRPr="00992C0D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</w:p>
        </w:tc>
      </w:tr>
      <w:tr w:rsidR="00467508" w:rsidRPr="00992C0D" w14:paraId="77324C2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08B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26E0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467508" w:rsidRPr="00992C0D" w14:paraId="659E74D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EE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BA78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467508" w:rsidRPr="00992C0D" w14:paraId="55ED0D1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7DA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C075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467508" w:rsidRPr="00992C0D" w14:paraId="0C82ADBD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0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0304" w14:textId="77777777" w:rsidR="0014360E" w:rsidRPr="00992C0D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467508" w:rsidRPr="00992C0D" w14:paraId="1192F57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AC1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"/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ограммы</w:t>
            </w:r>
            <w:bookmarkEnd w:id="1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30EAD" w14:textId="77777777" w:rsidR="00062B45" w:rsidRPr="00992C0D" w:rsidRDefault="00062B45" w:rsidP="0006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      </w:r>
          </w:p>
          <w:p w14:paraId="2226D2A6" w14:textId="77777777" w:rsidR="00062B45" w:rsidRPr="00992C0D" w:rsidRDefault="00062B45" w:rsidP="0006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sub_10122"/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bookmarkEnd w:id="2"/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ние, дорожное хозяйство, благоустройство, культура, другие общегосударственные вопросы, другие вопросы в области национальной экономики, физическая культура и спорт.</w:t>
            </w:r>
          </w:p>
          <w:p w14:paraId="466BEEF0" w14:textId="77777777" w:rsidR="00062B45" w:rsidRPr="00992C0D" w:rsidRDefault="00062B45" w:rsidP="0006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Ремонт объектов муниципальной собственности, в том числе по сферам: благоустройство.</w:t>
            </w:r>
          </w:p>
          <w:p w14:paraId="071D7EB7" w14:textId="0F8100BD" w:rsidR="0014360E" w:rsidRPr="00992C0D" w:rsidRDefault="00062B45" w:rsidP="00062B4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Организация 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</w:t>
            </w:r>
          </w:p>
        </w:tc>
      </w:tr>
      <w:tr w:rsidR="00654A37" w:rsidRPr="00992C0D" w14:paraId="09207897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EE8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13"/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9A9B" w14:textId="77777777" w:rsidR="0014360E" w:rsidRPr="00992C0D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14:paraId="2156FB5C" w14:textId="2FA5A9B2" w:rsidR="0014360E" w:rsidRPr="00992C0D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  <w:r w:rsidR="00D173BB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дорожное хозяйство, образование, физическая культура и </w:t>
            </w:r>
            <w:r w:rsidR="00D173BB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спорт, коммунальное хозяйство, культура, другие вопросы в области национальной экономики</w:t>
            </w:r>
            <w:r w:rsidR="007D44A0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D173BB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о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20F5C41A" w14:textId="6BFCFDBA" w:rsidR="00D173BB" w:rsidRPr="00992C0D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3. Количество объектов муниципальной собственности, запланированных к завершению капитального ремонта, в том числе по сферам: </w:t>
            </w:r>
            <w:r w:rsidR="00D173BB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      </w:r>
          </w:p>
          <w:p w14:paraId="0F70DE75" w14:textId="77777777" w:rsidR="0014360E" w:rsidRPr="00992C0D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14:paraId="256AE3D0" w14:textId="54D5E00E" w:rsidR="0014360E" w:rsidRPr="00992C0D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  <w:r w:rsidR="0027752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042140FD" w14:textId="2EF15AD1" w:rsidR="00277521" w:rsidRPr="00992C0D" w:rsidRDefault="00277521" w:rsidP="0027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. Количество объектов муниципальной собственности, запланированных к подготовке и/или разработке проектно-сметной документации (включая экспертизу).</w:t>
            </w:r>
          </w:p>
          <w:p w14:paraId="7812ED24" w14:textId="0612E5C8" w:rsidR="00277521" w:rsidRPr="00992C0D" w:rsidRDefault="00277521" w:rsidP="00277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 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</w:tc>
      </w:tr>
      <w:tr w:rsidR="00654A37" w:rsidRPr="00992C0D" w14:paraId="4F6E8D7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BBB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4B95" w14:textId="5A14B846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</w:t>
            </w:r>
            <w:r w:rsidR="008F644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="00062B45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 20</w:t>
            </w:r>
            <w:r w:rsidR="00062B45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0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654A37" w:rsidRPr="00992C0D" w14:paraId="6632CE6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FA3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0"/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B824" w14:textId="0FFA2949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–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5C5E5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</w:t>
            </w:r>
            <w:r w:rsidR="00A65EBE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629</w:t>
            </w:r>
            <w:r w:rsidR="006A64C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</w:t>
            </w:r>
            <w:r w:rsidR="00A65EBE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="006A64C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8,1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</w:t>
            </w:r>
            <w:r w:rsidR="00AA1723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 в том числе по годам:</w:t>
            </w:r>
          </w:p>
          <w:p w14:paraId="303F1472" w14:textId="389112BE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46750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5C5E5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 420</w:t>
            </w:r>
            <w:r w:rsidR="006A64C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</w:t>
            </w:r>
            <w:r w:rsidR="005C5E5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</w:t>
            </w:r>
            <w:r w:rsidR="006A64C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5,8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</w:t>
            </w:r>
            <w:r w:rsidR="0058285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7F002B4F" w14:textId="307675EC" w:rsidR="00582858" w:rsidRPr="00992C0D" w:rsidRDefault="00582858" w:rsidP="0058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46750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="00BB4283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A65EBE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 191 999,3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448A63FE" w14:textId="7B436596" w:rsidR="00582858" w:rsidRPr="00992C0D" w:rsidRDefault="00582858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46750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A65EBE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44</w:t>
            </w:r>
            <w:r w:rsidR="005C5E5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380,5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3E7510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тыс.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</w:t>
            </w:r>
            <w:r w:rsidR="003E7510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2DD0294A" w14:textId="701CFCE8" w:rsidR="00467508" w:rsidRPr="00992C0D" w:rsidRDefault="003E7510" w:rsidP="00AE4A3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46750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 </w:t>
            </w:r>
            <w:r w:rsidR="005C5E5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14 380,5</w:t>
            </w:r>
            <w:r w:rsidR="00ED020C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</w:t>
            </w:r>
            <w:r w:rsidR="0046750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17424933" w14:textId="6377C57E" w:rsidR="00467508" w:rsidRPr="00992C0D" w:rsidRDefault="00467508" w:rsidP="0046750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7 – </w:t>
            </w:r>
            <w:r w:rsidR="005C5E5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114 380,5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64FEE22C" w14:textId="2F744BD7" w:rsidR="00467508" w:rsidRPr="00992C0D" w:rsidRDefault="00467508" w:rsidP="0046750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8 – </w:t>
            </w:r>
            <w:r w:rsidR="005C5E5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114 380,5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2137981D" w14:textId="3E0362BE" w:rsidR="00467508" w:rsidRPr="00992C0D" w:rsidRDefault="00467508" w:rsidP="0046750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9 – </w:t>
            </w:r>
            <w:r w:rsidR="005C5E5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114 380,5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0C2AEF81" w14:textId="6736C4C9" w:rsidR="003E7510" w:rsidRPr="00992C0D" w:rsidRDefault="00467508" w:rsidP="0046750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30 – </w:t>
            </w:r>
            <w:r w:rsidR="005C5E5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114 380,5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</w:t>
            </w:r>
            <w:r w:rsidR="00AE4A35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654A37" w:rsidRPr="00992C0D" w14:paraId="210941D2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0A7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1"/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7018" w14:textId="6F29B27B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ы бюджетных ассигнований –</w:t>
            </w:r>
            <w:r w:rsidR="0062692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D7063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="00C7768D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734</w:t>
            </w:r>
            <w:r w:rsidR="006A64C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</w:t>
            </w:r>
            <w:r w:rsidR="00C7768D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="006A64C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7,5</w:t>
            </w:r>
            <w:r w:rsidR="00DA1BAF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AE4A35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тыс.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</w:t>
            </w:r>
          </w:p>
          <w:p w14:paraId="32AA4939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14:paraId="2FBAE315" w14:textId="7FD0F1D3" w:rsidR="00AE4A35" w:rsidRPr="00992C0D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62692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62692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D7063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46</w:t>
            </w:r>
            <w:r w:rsidR="006A64C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</w:t>
            </w:r>
            <w:r w:rsidR="00D7063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  <w:r w:rsidR="006A64C5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1,4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2FA65F77" w14:textId="1DDA173B" w:rsidR="00AE4A35" w:rsidRPr="00992C0D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62692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62692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C7768D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71 373,1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1CA932F9" w14:textId="7178563C" w:rsidR="00AE4A35" w:rsidRPr="00992C0D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</w:t>
            </w:r>
            <w:r w:rsidR="0062692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–</w:t>
            </w:r>
            <w:r w:rsidR="0062692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C7768D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44</w:t>
            </w:r>
            <w:r w:rsidR="00D7063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380,5</w:t>
            </w:r>
            <w:r w:rsidR="0090331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 руб.;</w:t>
            </w:r>
          </w:p>
          <w:p w14:paraId="54618E97" w14:textId="77777777" w:rsidR="00D70638" w:rsidRPr="00992C0D" w:rsidRDefault="00D70638" w:rsidP="00D7063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6 – 114 380,5 тыс. руб.;</w:t>
            </w:r>
          </w:p>
          <w:p w14:paraId="3DA807EE" w14:textId="77777777" w:rsidR="00D70638" w:rsidRPr="00992C0D" w:rsidRDefault="00D70638" w:rsidP="00D7063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7 – 114 380,5 тыс. руб.;</w:t>
            </w:r>
          </w:p>
          <w:p w14:paraId="724508EE" w14:textId="77777777" w:rsidR="00D70638" w:rsidRPr="00992C0D" w:rsidRDefault="00D70638" w:rsidP="00D7063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8 – 114 380,5 тыс. руб.;</w:t>
            </w:r>
          </w:p>
          <w:p w14:paraId="5D7479A3" w14:textId="77777777" w:rsidR="00D70638" w:rsidRPr="00992C0D" w:rsidRDefault="00D70638" w:rsidP="00D70638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9 – 114 380,5 тыс. руб.;</w:t>
            </w:r>
          </w:p>
          <w:p w14:paraId="7730AA7C" w14:textId="586B40B3" w:rsidR="003E7510" w:rsidRPr="00992C0D" w:rsidRDefault="00D70638" w:rsidP="00D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30 – 114 380,5 тыс. руб.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ab/>
            </w:r>
            <w:r w:rsidR="00626927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654A37" w:rsidRPr="00992C0D" w14:paraId="181DE40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8FB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6" w:name="sub_10012"/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жидаемые ре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зультаты реализации Программы</w:t>
            </w:r>
            <w:bookmarkEnd w:id="6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E144" w14:textId="2920B701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Сдать в эксплуатацию в результате строительства, реконструкции, модернизации к 20</w:t>
            </w:r>
            <w:r w:rsidR="00A4595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0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 году </w:t>
            </w:r>
            <w:r w:rsidR="0041453B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7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кт</w:t>
            </w:r>
            <w:r w:rsidR="00D30E52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704ABFBF" w14:textId="10891491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 xml:space="preserve">Завершить работы по капитальному ремонту </w:t>
            </w:r>
            <w:r w:rsidR="0041453B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5 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кт</w:t>
            </w:r>
            <w:r w:rsidR="00C32701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муниципальной собственности к 20</w:t>
            </w:r>
            <w:r w:rsidR="00A45958"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0</w:t>
            </w: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году.</w:t>
            </w:r>
          </w:p>
          <w:p w14:paraId="7EAAFE9D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14:paraId="00F6D389" w14:textId="77777777" w:rsidR="0014360E" w:rsidRPr="00992C0D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92C0D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4DC25975" w14:textId="77777777" w:rsidR="00372C07" w:rsidRPr="00992C0D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br w:type="page"/>
      </w:r>
    </w:p>
    <w:p w14:paraId="33EEAC38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7" w:name="sub_10"/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1. Общая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характеристика сферы реализации Программы,</w:t>
      </w:r>
    </w:p>
    <w:p w14:paraId="66519FE2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646F7C23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указанной сфере и прогноз ее развития</w:t>
      </w:r>
    </w:p>
    <w:bookmarkEnd w:id="7"/>
    <w:p w14:paraId="23FA3F28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52559F59" w14:textId="07393C0A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14:paraId="39CEED8D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14:paraId="527C1A5B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14:paraId="7E0BF09E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2B1ADC41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14:paraId="40807105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1A7CAAA1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3BAAA5D9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1CA95AFD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14:paraId="281457A1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14:paraId="2F728C6A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</w:t>
      </w:r>
      <w:r w:rsidR="00F611FB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шестоящих (федерального, областного) бюджетов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14:paraId="58817893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</w:t>
      </w:r>
      <w:r w:rsidR="00F611FB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а также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дыха для всех поколений </w:t>
      </w:r>
      <w:proofErr w:type="spellStart"/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череповчан</w:t>
      </w:r>
      <w:proofErr w:type="spellEnd"/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79FB96D6" w14:textId="70B8B9B8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втомобильные дороги имеют огромное значение для муниципального образования</w:t>
      </w:r>
      <w:r w:rsidR="001030E1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Г</w:t>
      </w:r>
      <w:r w:rsidR="00301BCD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род Череповец».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14:paraId="43D67E1D" w14:textId="1EE1F168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В современных условиях без значительной государственной поддержки большая часть </w:t>
      </w:r>
      <w:r w:rsidR="00B13042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нфраструктуры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r w:rsidR="00301BCD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1030E1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Г</w:t>
      </w:r>
      <w:r w:rsidR="00301BCD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род Череповец»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14:paraId="16B0E771" w14:textId="213F3D56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</w:t>
      </w:r>
      <w:r w:rsidR="0036000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ого ремонта</w:t>
      </w:r>
      <w:r w:rsidR="0036000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ремонта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1BABA9C7" w14:textId="5CD599BF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ить устойчивое развитие региональной системы образования</w:t>
      </w:r>
      <w:r w:rsidR="009C4D3A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ультурно-досуговых</w:t>
      </w:r>
      <w:r w:rsidR="009C4D3A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физкультурно-оздоровительных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учреждений;</w:t>
      </w:r>
    </w:p>
    <w:p w14:paraId="239CF4F6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576E47A6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3CBF93AE" w14:textId="74A8BDCC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крепить материально-техническую базу</w:t>
      </w:r>
      <w:r w:rsidR="0036000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ультурно-досуговых</w:t>
      </w:r>
      <w:r w:rsidR="009C4D3A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="0036000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разовательных</w:t>
      </w:r>
      <w:r w:rsidR="009C4D3A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физкультурно-оздоровительных</w:t>
      </w:r>
      <w:r w:rsidR="0036000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учреждений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1C915507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14:paraId="0E77A6B7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низить число дорожно-транспортных происшествий.</w:t>
      </w:r>
    </w:p>
    <w:p w14:paraId="1F4384A9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14:paraId="7C451A7D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14:paraId="0216181D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14:paraId="24A7B6D3" w14:textId="0C720615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</w:t>
      </w:r>
      <w:r w:rsidR="003529C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r w:rsidR="005770E0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ремонта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14:paraId="511D8F86" w14:textId="1371ECAD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дной из задач Программы является организация </w:t>
      </w:r>
      <w:r w:rsidR="005770E0" w:rsidRPr="00992C0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В рамках Программы ставится цель завершить работы в полном объеме по капитальному ремонту</w:t>
      </w:r>
      <w:r w:rsidR="005770E0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ремонту, а также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сдать в эксплуатацию объекты, по которым запланировано выполнение работ капитального строительства, реконструкции и модернизации. Объем незавершенного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4" w:history="1">
        <w:r w:rsidRPr="00992C0D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рядком</w:t>
        </w:r>
      </w:hyperlink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утвержденным </w:t>
      </w:r>
      <w:hyperlink r:id="rId15" w:history="1">
        <w:r w:rsidRPr="00992C0D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становлением</w:t>
        </w:r>
      </w:hyperlink>
      <w:r w:rsidR="00295F0B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эрии города от 07.10.2015 №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14:paraId="7617F479" w14:textId="28FE8490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</w:t>
      </w:r>
      <w:r w:rsidR="00440109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ремонту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бъектов социальной инфраструктуры города.</w:t>
      </w:r>
    </w:p>
    <w:p w14:paraId="100ABC46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6E575B7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8" w:name="sub_20"/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 Приоритеты в сфере реализации Программы,</w:t>
      </w:r>
    </w:p>
    <w:p w14:paraId="2BE1AE5F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14:paraId="0BEB3188" w14:textId="61F66C7E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роков и этапов реализации Программы</w:t>
      </w:r>
    </w:p>
    <w:bookmarkEnd w:id="8"/>
    <w:p w14:paraId="58D7D8AA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B9FDCAE" w14:textId="77777777" w:rsidR="0014360E" w:rsidRPr="00992C0D" w:rsidRDefault="0014360E" w:rsidP="00EB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9" w:name="sub_21"/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1. Приоритеты в сфере реализации Программы</w:t>
      </w:r>
    </w:p>
    <w:bookmarkEnd w:id="9"/>
    <w:p w14:paraId="6EE1E0C4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A78AC39" w14:textId="035C7365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</w:t>
      </w:r>
      <w:r w:rsidR="00587ED5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Г</w:t>
      </w:r>
      <w:r w:rsidR="0040785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род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Череповец».</w:t>
      </w:r>
    </w:p>
    <w:p w14:paraId="3273EBA3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4239965" w14:textId="77777777" w:rsidR="0014360E" w:rsidRPr="00992C0D" w:rsidRDefault="0014360E" w:rsidP="00C61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2. Цель, задачи и целевые индикаторы Программы</w:t>
      </w:r>
    </w:p>
    <w:p w14:paraId="04C06E9E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5605C58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14:paraId="3CC3779B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2721E630" w14:textId="77777777" w:rsidR="00E12CB8" w:rsidRPr="00992C0D" w:rsidRDefault="0014360E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bookmarkStart w:id="10" w:name="sub_221"/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. </w:t>
      </w:r>
      <w:bookmarkEnd w:id="10"/>
      <w:r w:rsidR="00E12CB8" w:rsidRPr="00992C0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2050CCC8" w14:textId="315B3AA6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анная задача </w:t>
      </w:r>
      <w:r w:rsidR="00C61F9B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зволит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удовлетворить потребность </w:t>
      </w:r>
      <w:r w:rsidR="00110E59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мест</w:t>
      </w:r>
      <w:r w:rsidR="00110E59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х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учения в общеобразовательных учреждениях</w:t>
      </w:r>
      <w:r w:rsidR="00110E59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о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</w:t>
      </w:r>
      <w:r w:rsidR="00110E59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укрепит материальную базу учреждений муниципальной собственности, повысит уровень их комфортности и доступности.</w:t>
      </w:r>
    </w:p>
    <w:p w14:paraId="598CEF62" w14:textId="77777777" w:rsidR="00E12CB8" w:rsidRPr="00992C0D" w:rsidRDefault="0014360E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bookmarkStart w:id="11" w:name="sub_222"/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2. </w:t>
      </w:r>
      <w:bookmarkEnd w:id="11"/>
      <w:r w:rsidR="00E12CB8" w:rsidRPr="00992C0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апитальный ремонт объектов муниципальной собственности, в том числе по сферам: образование, дорожное хозяйство, благоустройство, культура, другие общегосударственные вопросы, другие вопросы в области национальной экономики, физическая культура и спорт.</w:t>
      </w:r>
    </w:p>
    <w:p w14:paraId="08C1F68E" w14:textId="22D22BDC" w:rsidR="0014360E" w:rsidRPr="00992C0D" w:rsidRDefault="0014360E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Поставленная задача </w:t>
      </w:r>
      <w:r w:rsidR="005D209B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высит уровень комфортности населения в части </w:t>
      </w:r>
      <w:r w:rsidR="00030A54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ремонтированных </w:t>
      </w:r>
      <w:r w:rsidR="005D209B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х дорог местного значения. </w:t>
      </w:r>
      <w:r w:rsidR="00030A54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недрение интеллектуальных транспортных систем, предусматривающих автоматизацию процессов управления дорожным движением </w:t>
      </w:r>
      <w:r w:rsidR="007B3892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ведет к созданию (развитию)</w:t>
      </w:r>
      <w:r w:rsidR="00030A54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нформационно-телекоммуникационного сервиса (информационной системы)</w:t>
      </w:r>
      <w:r w:rsidR="007B3892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репит материальную базу учреждений муниципальной собственности </w:t>
      </w:r>
      <w:r w:rsidR="00045775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(культуры)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 повысит уровень комфортности, доступности и качества оказываемых услуг населению.</w:t>
      </w:r>
      <w:r w:rsidR="00045775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3C23F5EB" w14:textId="0AB9C670" w:rsidR="00E12CB8" w:rsidRPr="00992C0D" w:rsidRDefault="00E12CB8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. Ремонт объектов муниципальной собственности, в том числе по сферам: благоустройство.</w:t>
      </w:r>
    </w:p>
    <w:p w14:paraId="13FE6AFE" w14:textId="111AFE41" w:rsidR="00E12CB8" w:rsidRPr="00992C0D" w:rsidRDefault="00E12CB8" w:rsidP="00E12C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вышеуказанной задачи позволить осуществить благоустройство объектов муниципальной собственности</w:t>
      </w:r>
      <w:r w:rsidR="007B4FC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удовлетворить жителей города в местах отдыха и повысит уровень комфортности.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 </w:t>
      </w:r>
    </w:p>
    <w:p w14:paraId="141C4F66" w14:textId="17DD6E2F" w:rsidR="0014360E" w:rsidRPr="00992C0D" w:rsidRDefault="00E12CB8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2" w:name="sub_223"/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="0014360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7B4FCE" w:rsidRPr="00992C0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рганизация 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</w:t>
      </w:r>
      <w:r w:rsidR="0014360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bookmarkEnd w:id="12"/>
    <w:p w14:paraId="1D1EBD2B" w14:textId="0839A09B" w:rsidR="0014360E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того чтобы эксплуатационные характеристики здани</w:t>
      </w:r>
      <w:r w:rsidR="007B4FC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й,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B4FC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х дорог, объектов благоустройства и других объектов муниципальной собственности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14:paraId="25D31654" w14:textId="556E56DC" w:rsidR="00D37ED6" w:rsidRPr="00992C0D" w:rsidRDefault="00D37ED6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37ED6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данной задачи проводится организация и контроль работ по </w:t>
      </w:r>
      <w:r w:rsidRPr="00D37ED6">
        <w:rPr>
          <w:rFonts w:ascii="Times New Roman" w:eastAsia="Times New Roman" w:hAnsi="Times New Roman"/>
          <w:color w:val="000000" w:themeColor="text1"/>
          <w:sz w:val="26"/>
          <w:szCs w:val="26"/>
          <w:lang w:eastAsia="ru-RU" w:bidi="en-US"/>
        </w:rPr>
        <w:t xml:space="preserve">разработке проектно-сметной документации и/или подготовке проекта планировки территории по планируемым объектам </w:t>
      </w:r>
      <w:r w:rsidRPr="00D37ED6">
        <w:rPr>
          <w:rFonts w:ascii="Times New Roman" w:eastAsia="Times New Roman" w:hAnsi="Times New Roman"/>
          <w:sz w:val="26"/>
          <w:szCs w:val="26"/>
          <w:lang w:eastAsia="ru-RU"/>
        </w:rPr>
        <w:t>капитального строительства, реконструкции, модернизации, капитальному ремонту и ремонту объектов муниципальной собственности, в том числе работ, связанных с предпроектной подготовкой.</w:t>
      </w:r>
    </w:p>
    <w:p w14:paraId="3F4BEE8B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992C0D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1</w:t>
        </w:r>
      </w:hyperlink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F0B0EC1" w14:textId="77777777" w:rsidR="0014360E" w:rsidRPr="00992C0D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</w:pPr>
    </w:p>
    <w:p w14:paraId="4641EE29" w14:textId="77777777" w:rsidR="0014360E" w:rsidRPr="00992C0D" w:rsidRDefault="0014360E" w:rsidP="00C61F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2.3. Ожидаемые конечные результаты Программы</w:t>
      </w:r>
    </w:p>
    <w:p w14:paraId="6A5A71E2" w14:textId="77777777" w:rsidR="00517BC5" w:rsidRPr="00992C0D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ACFE6E2" w14:textId="3498C11E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При реализации Программы по данным таблицы 2 «Перечень основных мероприятий Программы» планируется сдать в эксплуатацию в результате строительства, реконструкции, модернизации к 20</w:t>
      </w:r>
      <w:r w:rsidR="006636F1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04D948A4" w14:textId="22169616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41453B" w:rsidRPr="00992C0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992C0D">
        <w:rPr>
          <w:rFonts w:ascii="Times New Roman" w:eastAsia="Times New Roman" w:hAnsi="Times New Roman"/>
          <w:sz w:val="26"/>
          <w:szCs w:val="26"/>
          <w:lang w:eastAsia="ru-RU"/>
        </w:rPr>
        <w:t>а;</w:t>
      </w:r>
    </w:p>
    <w:p w14:paraId="5788894E" w14:textId="7B36803E" w:rsidR="0041453B" w:rsidRPr="00992C0D" w:rsidRDefault="0041453B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- образование – 2 объекта;</w:t>
      </w:r>
    </w:p>
    <w:p w14:paraId="1EC47B92" w14:textId="5D0EF695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41453B" w:rsidRPr="00992C0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992C0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56E289C" w14:textId="39ADC8BB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- </w:t>
      </w:r>
      <w:r w:rsidR="0041453B" w:rsidRPr="00992C0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992C0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EFEB257" w14:textId="285F781C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</w:t>
      </w:r>
      <w:r w:rsidR="0041453B" w:rsidRPr="00992C0D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ланируется сдать в эксплуатацию </w:t>
      </w:r>
      <w:r w:rsidR="0041453B" w:rsidRPr="00992C0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14:paraId="6C0C9A68" w14:textId="03469F2A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</w:t>
      </w:r>
      <w:r w:rsidR="00C96A35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3A8C69B7" w14:textId="29B730C3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– </w:t>
      </w:r>
      <w:r w:rsidR="0041453B" w:rsidRPr="00992C0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  <w:r w:rsidR="00D02373" w:rsidRPr="00992C0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7C0548B" w14:textId="4728257F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41453B" w:rsidRPr="00992C0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41453B" w:rsidRPr="00992C0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569C6" w:rsidRPr="00992C0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2BE2690" w14:textId="558D2BE3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="00E569C6" w:rsidRPr="00992C0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C63D5F" w:rsidRPr="00992C0D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73DA2A77" w14:textId="77777777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предусматривает выполнение комплекса мероприятий, обеспечивающих положительный эффект в развитии коммунальной, транспортной и социальной 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139C145D" w14:textId="77777777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65C5F472" w14:textId="77777777" w:rsidR="00833C68" w:rsidRPr="00992C0D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763FB03F" w14:textId="77777777" w:rsidR="00513AF9" w:rsidRPr="00992C0D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59643D" w14:textId="77777777" w:rsidR="00513AF9" w:rsidRPr="00992C0D" w:rsidRDefault="00513AF9" w:rsidP="00EB0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3" w:name="sub_24"/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2.4. Сроки реализации Программы</w:t>
      </w:r>
    </w:p>
    <w:bookmarkEnd w:id="13"/>
    <w:p w14:paraId="74673BAB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7690236" w14:textId="772A0D9A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</w:t>
      </w:r>
      <w:r w:rsidR="00F20F5C" w:rsidRPr="00992C0D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="0018126A" w:rsidRPr="00992C0D">
        <w:rPr>
          <w:rFonts w:ascii="Times New Roman" w:eastAsiaTheme="minorEastAsia" w:hAnsi="Times New Roman"/>
          <w:sz w:val="26"/>
          <w:szCs w:val="26"/>
          <w:lang w:eastAsia="ru-RU"/>
        </w:rPr>
        <w:t>3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 20</w:t>
      </w:r>
      <w:r w:rsidR="0018126A" w:rsidRPr="00992C0D">
        <w:rPr>
          <w:rFonts w:ascii="Times New Roman" w:eastAsiaTheme="minorEastAsia" w:hAnsi="Times New Roman"/>
          <w:sz w:val="26"/>
          <w:szCs w:val="26"/>
          <w:lang w:eastAsia="ru-RU"/>
        </w:rPr>
        <w:t>30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 годы.</w:t>
      </w:r>
    </w:p>
    <w:p w14:paraId="5286AB75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36C792E" w14:textId="65E31750" w:rsidR="00513AF9" w:rsidRPr="00992C0D" w:rsidRDefault="00513AF9" w:rsidP="00EB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4" w:name="sub_30"/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3. Обобщенная характеристика, обоснование выделения и включения в</w:t>
      </w:r>
    </w:p>
    <w:p w14:paraId="43718CBD" w14:textId="54023366" w:rsidR="00513AF9" w:rsidRPr="00992C0D" w:rsidRDefault="00513AF9" w:rsidP="00EB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состав Программы</w:t>
      </w:r>
    </w:p>
    <w:bookmarkEnd w:id="14"/>
    <w:p w14:paraId="7630FCE2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0625C37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14:paraId="68789C65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3ABC2E6" w14:textId="621A3DB4" w:rsidR="00513AF9" w:rsidRPr="00992C0D" w:rsidRDefault="00513AF9" w:rsidP="00EB0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4. Обобщенная характеристика основных мероприятий Программы</w:t>
      </w:r>
    </w:p>
    <w:p w14:paraId="3F60A149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9183C0B" w14:textId="3C6095E3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ограмма предусматривает выполнение </w:t>
      </w:r>
      <w:r w:rsidR="00074E28" w:rsidRPr="00992C0D">
        <w:rPr>
          <w:rFonts w:ascii="Times New Roman" w:eastAsiaTheme="minorEastAsia" w:hAnsi="Times New Roman"/>
          <w:sz w:val="26"/>
          <w:szCs w:val="26"/>
          <w:lang w:eastAsia="ru-RU"/>
        </w:rPr>
        <w:t>восьми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новных мероприятий. Программно-целевых инструментов и ведомственных целевых программ Программа не имеет.</w:t>
      </w:r>
    </w:p>
    <w:p w14:paraId="31C459A0" w14:textId="77777777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14:paraId="54AF0AB1" w14:textId="77777777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14:paraId="5A3A11A6" w14:textId="77777777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1: Осуществление бюджетных инвестиций в объекты муниципальной собственности.</w:t>
      </w:r>
    </w:p>
    <w:p w14:paraId="00C3F5FC" w14:textId="77777777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78C06E81" w14:textId="41FC3876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</w:t>
      </w:r>
      <w:r w:rsidR="001736CE"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ругие вопросы в области национальной экономики, благоустройство.</w:t>
      </w:r>
    </w:p>
    <w:p w14:paraId="095C4048" w14:textId="407AA418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331ABB16" w14:textId="77777777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2: Капитальный ремонт объектов муниципальной собственности.</w:t>
      </w:r>
    </w:p>
    <w:p w14:paraId="238805EC" w14:textId="77777777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Данное мероприятие направлено на решение задачи:</w:t>
      </w:r>
    </w:p>
    <w:p w14:paraId="3457FACA" w14:textId="502E4D6A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5" w:name="sub_4021"/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</w:t>
      </w:r>
      <w:r w:rsidR="00074E28" w:rsidRPr="00992C0D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bookmarkEnd w:id="15"/>
    <w:p w14:paraId="2E3CD8DF" w14:textId="60CD4A66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6F58B368" w14:textId="77777777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3: Обеспечение создания условий для реализации муниципальной программы.</w:t>
      </w:r>
    </w:p>
    <w:p w14:paraId="080CF612" w14:textId="77777777" w:rsidR="00C73F8C" w:rsidRPr="00992C0D" w:rsidRDefault="00A65D81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</w:t>
      </w:r>
    </w:p>
    <w:p w14:paraId="38E7992A" w14:textId="2F2DBF1E" w:rsidR="00A65D81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-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я и контроль проведения работ по капитальному строительству, реконструкции, модернизации, капитальному ремонту и ремонту объектов муниципальной собственности.</w:t>
      </w:r>
    </w:p>
    <w:p w14:paraId="0909A1D1" w14:textId="3B2FBA48" w:rsidR="00A61DA4" w:rsidRPr="00992C0D" w:rsidRDefault="00A61DA4" w:rsidP="00A61D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A61DA4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реализации данной задачи проводится организация и контроль работ по </w:t>
      </w:r>
      <w:r w:rsidRPr="00A61DA4">
        <w:rPr>
          <w:rFonts w:ascii="Times New Roman" w:eastAsia="Times New Roman" w:hAnsi="Times New Roman"/>
          <w:color w:val="000000" w:themeColor="text1"/>
          <w:sz w:val="26"/>
          <w:szCs w:val="26"/>
          <w:lang w:eastAsia="ru-RU" w:bidi="en-US"/>
        </w:rPr>
        <w:t xml:space="preserve">разработке проектно-сметной документации и/или подготовке проекта планировки территории по планируемым объектам </w:t>
      </w:r>
      <w:r w:rsidRPr="00A61DA4">
        <w:rPr>
          <w:rFonts w:ascii="Times New Roman" w:eastAsia="Times New Roman" w:hAnsi="Times New Roman"/>
          <w:sz w:val="26"/>
          <w:szCs w:val="26"/>
          <w:lang w:eastAsia="ru-RU"/>
        </w:rPr>
        <w:t>капитального строительства, реконструкции, модернизации, капитальному ремонту и ремонту объектов муниципальной собственности, в том числе работ, связанных с предпроектной подготовкой.</w:t>
      </w:r>
    </w:p>
    <w:p w14:paraId="1691C250" w14:textId="433F597C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F20F5C" w:rsidRPr="00992C0D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:</w:t>
      </w:r>
      <w:r w:rsidR="006D2846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.</w:t>
      </w:r>
    </w:p>
    <w:p w14:paraId="70D8322E" w14:textId="77777777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3109F49D" w14:textId="5C56E42B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</w:r>
    </w:p>
    <w:p w14:paraId="65FA0612" w14:textId="3EAC0D36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D218CE" w:rsidRPr="00992C0D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43C7D4FA" w14:textId="77777777" w:rsidR="00A65D81" w:rsidRPr="00992C0D" w:rsidRDefault="00A65D81" w:rsidP="00103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ое мероприятие </w:t>
      </w:r>
      <w:r w:rsidR="008C3FA6" w:rsidRPr="00992C0D">
        <w:rPr>
          <w:rFonts w:ascii="Times New Roman" w:eastAsiaTheme="minorEastAsia" w:hAnsi="Times New Roman"/>
          <w:sz w:val="26"/>
          <w:szCs w:val="26"/>
          <w:lang w:eastAsia="ru-RU"/>
        </w:rPr>
        <w:t>5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: Реализация регионального проекта «Жилье» (федеральный проект «Жилье»).</w:t>
      </w:r>
    </w:p>
    <w:p w14:paraId="64425EFF" w14:textId="77777777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61435738" w14:textId="040EDA91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6F75DF79" w14:textId="6983A882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03DE862F" w14:textId="77777777" w:rsidR="00C73F8C" w:rsidRPr="00992C0D" w:rsidRDefault="00C73F8C" w:rsidP="00C73F8C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Основное мероприятие 6: Реализация регионального проекта «Современная школа» (федеральный проект «Современная школа»).</w:t>
      </w:r>
    </w:p>
    <w:p w14:paraId="0ACE7B8A" w14:textId="77777777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2E661508" w14:textId="77777777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1D419AB7" w14:textId="7AE45F89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6 представлен в </w:t>
      </w:r>
      <w:hyperlink w:anchor="sub_102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Pr="00992C0D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78D92AE7" w14:textId="77777777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7: Реализация регионального проекта «Культурная среда» (федеральный проект «Культурная среда»).</w:t>
      </w:r>
    </w:p>
    <w:p w14:paraId="3E4FEA9C" w14:textId="77777777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1AE844E8" w14:textId="0C7C1DE4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</w:r>
    </w:p>
    <w:p w14:paraId="5BA830C7" w14:textId="26320295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7 представлен в </w:t>
      </w:r>
      <w:hyperlink w:anchor="sub_102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Pr="00992C0D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5E641A7B" w14:textId="77777777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Основное мероприятие 8: Реализация регионального проекта «Региональная и местная дорожная сеть Вологодской области» (федеральный проект «Дорожная сеть»).</w:t>
      </w:r>
    </w:p>
    <w:p w14:paraId="4158D8DE" w14:textId="77777777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14:paraId="0884A3FA" w14:textId="10936642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.</w:t>
      </w:r>
    </w:p>
    <w:p w14:paraId="639373CD" w14:textId="6799D2B0" w:rsidR="00C73F8C" w:rsidRPr="00992C0D" w:rsidRDefault="00C73F8C" w:rsidP="00C73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8 представлен в </w:t>
      </w:r>
      <w:hyperlink w:anchor="sub_102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, </w:t>
      </w:r>
      <w:hyperlink w:anchor="sub_105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Pr="00992C0D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 </w:t>
      </w:r>
      <w:hyperlink w:anchor="sub_106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 xml:space="preserve">таблице 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7 «Перечень объектов капитальных ремонтов».</w:t>
      </w:r>
    </w:p>
    <w:p w14:paraId="180B26E3" w14:textId="13348B7F" w:rsidR="00A65D81" w:rsidRPr="00992C0D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Полный перечень объектов капитального строительства, реконструкции</w:t>
      </w:r>
      <w:r w:rsidR="003E2E35"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, модернизация 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и капитальных ремонтов представлен в </w:t>
      </w:r>
      <w:hyperlink w:anchor="sub_102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».</w:t>
      </w:r>
    </w:p>
    <w:p w14:paraId="7EDF84BD" w14:textId="4D156A19" w:rsidR="00A65D81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.</w:t>
      </w:r>
    </w:p>
    <w:p w14:paraId="4592C3AB" w14:textId="77777777" w:rsidR="006540E1" w:rsidRDefault="006540E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540E1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При условии выделения финансирования предполагается определение мероприятия, направленного на решение задачи: </w:t>
      </w:r>
    </w:p>
    <w:p w14:paraId="49940F28" w14:textId="2347CFF0" w:rsidR="006540E1" w:rsidRPr="006540E1" w:rsidRDefault="006540E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540E1">
        <w:rPr>
          <w:rFonts w:ascii="Times New Roman" w:eastAsiaTheme="minorEastAsia" w:hAnsi="Times New Roman"/>
          <w:sz w:val="26"/>
          <w:szCs w:val="26"/>
          <w:lang w:eastAsia="ru-RU"/>
        </w:rPr>
        <w:t>ремонт объектов муниципальной собственности, в том числе по сферам: благоустройство.</w:t>
      </w:r>
    </w:p>
    <w:p w14:paraId="5FF4424A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8A005FF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6" w:name="sub_50"/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6E12DDCD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реализации Программы</w:t>
      </w:r>
    </w:p>
    <w:bookmarkEnd w:id="16"/>
    <w:p w14:paraId="64D3FD54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3AA6319" w14:textId="6013585F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омитет по управлению имуществом города - ответственный исполнител</w:t>
      </w:r>
      <w:r w:rsidR="006636F1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</w:t>
      </w:r>
      <w:r w:rsidR="006445E8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КУ «УКСиР» </w:t>
      </w:r>
      <w:r w:rsidR="006445E8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r w:rsidR="006445E8" w:rsidRPr="00992C0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У «Череповец-Проект»</w:t>
      </w:r>
      <w:r w:rsidR="00AA17F2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исполнител</w:t>
      </w:r>
      <w:r w:rsidR="00961E8C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14:paraId="2AA878EB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C33AA1D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0511CCBE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реализации Программы</w:t>
      </w:r>
    </w:p>
    <w:p w14:paraId="16E83CF7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6777C16" w14:textId="17C8B1CC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</w:t>
      </w:r>
      <w:r w:rsidR="000776CB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629</w:t>
      </w:r>
      <w:r w:rsidR="009E143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</w:t>
      </w:r>
      <w:r w:rsidR="000776CB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</w:t>
      </w:r>
      <w:r w:rsidR="009E143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8,1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, в том числе по годам реализации:</w:t>
      </w:r>
    </w:p>
    <w:p w14:paraId="06F266E1" w14:textId="75901521" w:rsidR="00513AF9" w:rsidRPr="00992C0D" w:rsidRDefault="00513AF9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</w:t>
      </w:r>
      <w:r w:rsidR="00CA1590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– 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 420</w:t>
      </w:r>
      <w:r w:rsidR="009E143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8</w:t>
      </w:r>
      <w:r w:rsidR="009E1433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65,8</w:t>
      </w:r>
      <w:r w:rsidR="00CA1590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</w:t>
      </w:r>
      <w:r w:rsidR="0027045D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1C617060" w14:textId="4AA03650" w:rsidR="0027045D" w:rsidRPr="00992C0D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</w:t>
      </w:r>
      <w:r w:rsidR="00CA1590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– 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</w:t>
      </w:r>
      <w:r w:rsidR="000776CB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191 999,3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;</w:t>
      </w:r>
    </w:p>
    <w:p w14:paraId="6120D3E9" w14:textId="6B63A5EF" w:rsidR="0027045D" w:rsidRPr="00992C0D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</w:t>
      </w:r>
      <w:r w:rsidR="00CA1590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– </w:t>
      </w:r>
      <w:r w:rsidR="000776CB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4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 380,5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 тыс. руб.</w:t>
      </w:r>
      <w:r w:rsidR="00D74A61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436E84F6" w14:textId="2A36D49B" w:rsidR="00D74A61" w:rsidRPr="00992C0D" w:rsidRDefault="00D74A61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202</w:t>
      </w:r>
      <w:r w:rsidR="00CA1590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6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– 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14 380,5</w:t>
      </w:r>
      <w:r w:rsidR="00EB0C95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</w:t>
      </w:r>
      <w:r w:rsidR="00CA1590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65487C92" w14:textId="47BECA5A" w:rsidR="00CA1590" w:rsidRPr="00992C0D" w:rsidRDefault="00CA1590" w:rsidP="00CA1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7 – 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14 380,5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;</w:t>
      </w:r>
    </w:p>
    <w:p w14:paraId="28DFCD79" w14:textId="41BE78F1" w:rsidR="00CA1590" w:rsidRPr="00992C0D" w:rsidRDefault="00CA1590" w:rsidP="00CA1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8 – 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14 380,5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;</w:t>
      </w:r>
    </w:p>
    <w:p w14:paraId="3D2F93DE" w14:textId="06F5B285" w:rsidR="00CA1590" w:rsidRPr="00992C0D" w:rsidRDefault="00CA1590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29 – 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14 380,5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 руб.;</w:t>
      </w:r>
    </w:p>
    <w:p w14:paraId="1D98E423" w14:textId="76FF3F43" w:rsidR="00CA1590" w:rsidRPr="00992C0D" w:rsidRDefault="00CA1590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- 2030 – </w:t>
      </w:r>
      <w:r w:rsidR="00685006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14 380,5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ыс. руб.</w:t>
      </w:r>
    </w:p>
    <w:p w14:paraId="01EF99C1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14:paraId="5FEA200F" w14:textId="77777777" w:rsidR="00513AF9" w:rsidRPr="00992C0D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7030A0"/>
          <w:sz w:val="26"/>
          <w:szCs w:val="26"/>
          <w:lang w:eastAsia="ru-RU"/>
        </w:rPr>
      </w:pPr>
    </w:p>
    <w:p w14:paraId="33DCB9F7" w14:textId="77777777" w:rsidR="00513AF9" w:rsidRPr="00992C0D" w:rsidRDefault="00513AF9" w:rsidP="00103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35D71365" w14:textId="48FEC4AF" w:rsidR="00513AF9" w:rsidRPr="00992C0D" w:rsidRDefault="00513AF9" w:rsidP="001030E1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бюджета и при необходимости другим источникам финансирования</w:t>
      </w:r>
    </w:p>
    <w:p w14:paraId="170FDB4B" w14:textId="77777777" w:rsidR="0058692C" w:rsidRPr="00992C0D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5C784E" w14:textId="4614D8B4" w:rsidR="006F1022" w:rsidRPr="00992C0D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873207" w:rsidRPr="00992C0D">
        <w:rPr>
          <w:rFonts w:ascii="Times New Roman" w:eastAsiaTheme="minorEastAsia" w:hAnsi="Times New Roman"/>
          <w:sz w:val="26"/>
          <w:szCs w:val="26"/>
          <w:lang w:eastAsia="ru-RU"/>
        </w:rPr>
        <w:t>7</w:t>
      </w:r>
      <w:r w:rsidR="00824230" w:rsidRPr="00992C0D">
        <w:rPr>
          <w:rFonts w:ascii="Times New Roman" w:eastAsiaTheme="minorEastAsia" w:hAnsi="Times New Roman"/>
          <w:sz w:val="26"/>
          <w:szCs w:val="26"/>
          <w:lang w:eastAsia="ru-RU"/>
        </w:rPr>
        <w:t> 629</w:t>
      </w:r>
      <w:r w:rsidR="00D446EE">
        <w:rPr>
          <w:rFonts w:ascii="Times New Roman" w:eastAsiaTheme="minorEastAsia" w:hAnsi="Times New Roman"/>
          <w:sz w:val="26"/>
          <w:szCs w:val="26"/>
          <w:lang w:eastAsia="ru-RU"/>
        </w:rPr>
        <w:t> 148,1</w:t>
      </w:r>
      <w:r w:rsidR="00686292" w:rsidRPr="00992C0D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тыс. руб., в том числе за счет средств:</w:t>
      </w:r>
    </w:p>
    <w:p w14:paraId="34801AAF" w14:textId="719100FB" w:rsidR="006F1022" w:rsidRPr="00992C0D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городского бюджета </w:t>
      </w:r>
      <w:r w:rsidR="001419BD" w:rsidRPr="00992C0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3207" w:rsidRPr="00992C0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24230" w:rsidRPr="00992C0D">
        <w:rPr>
          <w:rFonts w:ascii="Times New Roman" w:eastAsia="Times New Roman" w:hAnsi="Times New Roman"/>
          <w:sz w:val="26"/>
          <w:szCs w:val="26"/>
          <w:lang w:eastAsia="ru-RU"/>
        </w:rPr>
        <w:t> 734</w:t>
      </w:r>
      <w:r w:rsidR="00D446EE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24230" w:rsidRPr="00992C0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46EE">
        <w:rPr>
          <w:rFonts w:ascii="Times New Roman" w:eastAsia="Times New Roman" w:hAnsi="Times New Roman"/>
          <w:sz w:val="26"/>
          <w:szCs w:val="26"/>
          <w:lang w:eastAsia="ru-RU"/>
        </w:rPr>
        <w:t>87,5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 тыс. руб.</w:t>
      </w:r>
      <w:r w:rsidR="00686292" w:rsidRPr="00992C0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9190EFE" w14:textId="1A1756CE" w:rsidR="00686292" w:rsidRPr="00992C0D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федеральный бюджет – </w:t>
      </w:r>
      <w:r w:rsidR="00540356" w:rsidRPr="00992C0D">
        <w:rPr>
          <w:rFonts w:ascii="Times New Roman" w:eastAsia="Times New Roman" w:hAnsi="Times New Roman"/>
          <w:sz w:val="26"/>
          <w:szCs w:val="26"/>
          <w:lang w:eastAsia="ru-RU"/>
        </w:rPr>
        <w:t>2 993 365,1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;</w:t>
      </w:r>
    </w:p>
    <w:p w14:paraId="3DE6B027" w14:textId="35A4F9A9" w:rsidR="00686292" w:rsidRPr="00992C0D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областной бюджет – </w:t>
      </w:r>
      <w:r w:rsidR="00540356" w:rsidRPr="00992C0D">
        <w:rPr>
          <w:rFonts w:ascii="Times New Roman" w:eastAsia="Times New Roman" w:hAnsi="Times New Roman"/>
          <w:sz w:val="26"/>
          <w:szCs w:val="26"/>
          <w:lang w:eastAsia="ru-RU"/>
        </w:rPr>
        <w:t>1 901 495,</w:t>
      </w:r>
      <w:r w:rsidR="00824230" w:rsidRPr="00992C0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</w:t>
      </w:r>
    </w:p>
    <w:p w14:paraId="74A8BA33" w14:textId="5BB99D11" w:rsidR="006F1022" w:rsidRPr="00992C0D" w:rsidRDefault="006F1022" w:rsidP="00540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включает в себя реализацию </w:t>
      </w:r>
      <w:r w:rsidR="00540356" w:rsidRPr="00992C0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мероприятий, направленных на решение поставленных задач.</w:t>
      </w:r>
    </w:p>
    <w:p w14:paraId="07FC2F8A" w14:textId="731D1B96" w:rsidR="0058692C" w:rsidRPr="00992C0D" w:rsidRDefault="006F1022" w:rsidP="00540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992C0D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3</w:t>
        </w:r>
      </w:hyperlink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ое обеспечение реализации Программы за счет средств городского бюджета» и </w:t>
      </w:r>
      <w:hyperlink w:anchor="sub_104" w:history="1">
        <w:r w:rsidRPr="00992C0D">
          <w:rPr>
            <w:rFonts w:ascii="Times New Roman" w:eastAsia="Times New Roman" w:hAnsi="Times New Roman"/>
            <w:sz w:val="26"/>
            <w:szCs w:val="26"/>
            <w:lang w:eastAsia="ru-RU"/>
          </w:rPr>
          <w:t>таблице 4</w:t>
        </w:r>
      </w:hyperlink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</w:t>
      </w:r>
      <w:r w:rsidR="00BC36B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 w:rsidR="00CD5351" w:rsidRPr="00992C0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0B88218" w14:textId="77777777" w:rsidR="003B770E" w:rsidRPr="00992C0D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7030A0"/>
          <w:sz w:val="26"/>
          <w:szCs w:val="26"/>
          <w:lang w:eastAsia="ru-RU"/>
        </w:rPr>
      </w:pPr>
    </w:p>
    <w:p w14:paraId="7163BF10" w14:textId="77777777" w:rsidR="00B71C41" w:rsidRPr="00992C0D" w:rsidRDefault="00B71C41" w:rsidP="00AF7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14:paraId="1AA5BBD4" w14:textId="77777777" w:rsidR="00B71C41" w:rsidRPr="00992C0D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2386F6" w14:textId="77777777" w:rsidR="00FD3C2C" w:rsidRPr="00992C0D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64FD6820" w14:textId="05AE487F" w:rsidR="00FD3C2C" w:rsidRPr="00992C0D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кции, модернизации к 20</w:t>
      </w:r>
      <w:r w:rsidR="004C5C18" w:rsidRPr="00992C0D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2C832F1E" w14:textId="46FDFB4C" w:rsidR="000926EE" w:rsidRPr="00992C0D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4C5C18" w:rsidRPr="00992C0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189E60FD" w14:textId="2119D94D" w:rsidR="004C5C18" w:rsidRPr="00992C0D" w:rsidRDefault="004C5C18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- образование – 2 объекта;</w:t>
      </w:r>
    </w:p>
    <w:p w14:paraId="3FB36B83" w14:textId="078E5F87" w:rsidR="000926EE" w:rsidRPr="00992C0D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4C5C18" w:rsidRPr="00992C0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77D8B641" w14:textId="7EDE5AB3" w:rsidR="000926EE" w:rsidRPr="00992C0D" w:rsidRDefault="000926EE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- </w:t>
      </w:r>
      <w:r w:rsidR="004C5C18" w:rsidRPr="00992C0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F6F0C" w:rsidRPr="00992C0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00EC4" w:rsidRPr="00992C0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6763DF7" w14:textId="045F70DD" w:rsidR="00FD3C2C" w:rsidRPr="00992C0D" w:rsidRDefault="00FD3C2C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</w:t>
      </w:r>
      <w:r w:rsidR="000F6F0C" w:rsidRPr="00992C0D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удут сданы в эксплуатацию </w:t>
      </w:r>
      <w:r w:rsidR="000F6F0C" w:rsidRPr="00992C0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 </w:t>
      </w:r>
    </w:p>
    <w:p w14:paraId="313415B5" w14:textId="43412A98" w:rsidR="00FD3C2C" w:rsidRPr="00992C0D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</w:t>
      </w:r>
      <w:r w:rsidR="000F6F0C" w:rsidRPr="00992C0D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2507ED4B" w14:textId="4FF70D39" w:rsidR="00FD3C2C" w:rsidRPr="00992C0D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0F6F0C" w:rsidRPr="00992C0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F6F0C" w:rsidRPr="00992C0D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43E8AAA2" w14:textId="53C31A8C" w:rsidR="00FD3C2C" w:rsidRPr="00992C0D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0F6F0C" w:rsidRPr="00992C0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F6F0C" w:rsidRPr="00992C0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7035B" w:rsidRPr="00992C0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3FE77CC" w14:textId="2DE644AD" w:rsidR="00FD3C2C" w:rsidRPr="00992C0D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800EC4" w:rsidRPr="00992C0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9B3007" w:rsidRPr="00992C0D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44469A6F" w14:textId="77777777" w:rsidR="00FD3C2C" w:rsidRPr="00992C0D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639F7F8B" w14:textId="77777777" w:rsidR="00FD3C2C" w:rsidRPr="00992C0D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78ECF4EC" w14:textId="77777777" w:rsidR="00EF078F" w:rsidRPr="00992C0D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992C0D">
        <w:rPr>
          <w:rFonts w:ascii="Times New Roman" w:eastAsia="Times New Roman" w:hAnsi="Times New Roman"/>
          <w:sz w:val="26"/>
          <w:szCs w:val="26"/>
          <w:lang w:eastAsia="ru-RU"/>
        </w:rPr>
        <w:t>))</w:t>
      </w:r>
      <w:r w:rsidR="00B71C41" w:rsidRPr="00992C0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57D047C" w14:textId="77777777" w:rsidR="00B71C41" w:rsidRPr="00992C0D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729FD0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7" w:name="sub_90"/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4A69D9B6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исками реализации Программы</w:t>
      </w:r>
    </w:p>
    <w:bookmarkEnd w:id="17"/>
    <w:p w14:paraId="59D1EB37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5397D7C" w14:textId="734EA650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</w:t>
      </w:r>
      <w:r w:rsidR="007B1925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оведения капитальных ремонтов</w:t>
      </w:r>
      <w:r w:rsidR="007B1925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ремонтов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ъектов муниципальной собственности при решении поставленных задач и достижения цели, указанных в Программе:</w:t>
      </w:r>
    </w:p>
    <w:p w14:paraId="698FFC73" w14:textId="550DE866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</w:t>
      </w:r>
      <w:r w:rsidR="008842E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капитального ремонта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ремонт</w:t>
      </w:r>
      <w:r w:rsidR="008842E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ъектов муниципальной собственности;</w:t>
      </w:r>
    </w:p>
    <w:p w14:paraId="53D4B206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14:paraId="21BE7FC0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2437ADFC" w14:textId="7B7EE0C5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</w:t>
      </w:r>
      <w:r w:rsidR="0041737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ых ремонтов</w:t>
      </w:r>
      <w:r w:rsidR="0041737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ремонтов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14:paraId="071A7019" w14:textId="049EF764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</w:t>
      </w:r>
      <w:r w:rsidR="0041737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ому ремонту</w:t>
      </w:r>
      <w:r w:rsidR="00417373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 ремонту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ъектов муниципальной собственности.</w:t>
      </w:r>
    </w:p>
    <w:p w14:paraId="1C4B1081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 основным мерам управления рисками относятся:</w:t>
      </w:r>
    </w:p>
    <w:p w14:paraId="06C4D8CB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воевременное внесение изменений в Программу;</w:t>
      </w:r>
    </w:p>
    <w:p w14:paraId="48BD9280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14:paraId="2BAA1F87" w14:textId="4A95446E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</w:t>
      </w:r>
      <w:r w:rsidR="008842E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капитальному ремонту </w:t>
      </w:r>
      <w:r w:rsidR="008842E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ремонту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бъектов муниципальной собственности с целью своевременного принятия решений для предупреждения последствий риска</w:t>
      </w:r>
      <w:r w:rsidR="008842EE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6038FAF0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4FFB2FD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10. </w:t>
      </w:r>
      <w:r w:rsidRPr="00992C0D">
        <w:rPr>
          <w:rFonts w:ascii="Times New Roman" w:hAnsi="Times New Roman"/>
          <w:sz w:val="26"/>
          <w:szCs w:val="26"/>
        </w:rPr>
        <w:t>Сведения о порядке сбора информации и методике расчета целевых показателей (индикаторов) Программы</w:t>
      </w:r>
    </w:p>
    <w:p w14:paraId="608259AB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3B6D316" w14:textId="2A22DBFE" w:rsidR="00A05C0F" w:rsidRPr="00992C0D" w:rsidRDefault="00A05C0F" w:rsidP="00296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010"/>
      <w:r w:rsidRPr="00992C0D">
        <w:rPr>
          <w:rFonts w:ascii="Times New Roman" w:hAnsi="Times New Roman"/>
          <w:sz w:val="26"/>
          <w:szCs w:val="26"/>
        </w:rPr>
        <w:t xml:space="preserve">Сведения о порядке сбора информации и методике расчета целевых показателей (индикаторов) Программы </w:t>
      </w:r>
      <w:r w:rsidRPr="00992C0D">
        <w:rPr>
          <w:rFonts w:ascii="Times New Roman" w:eastAsia="Times New Roman" w:hAnsi="Times New Roman"/>
          <w:sz w:val="26"/>
          <w:szCs w:val="26"/>
          <w:lang w:bidi="en-US"/>
        </w:rPr>
        <w:t>представлены в таблице 8 «</w:t>
      </w:r>
      <w:bookmarkEnd w:id="18"/>
      <w:r w:rsidR="00296D24" w:rsidRPr="00992C0D">
        <w:rPr>
          <w:rFonts w:ascii="Times New Roman" w:hAnsi="Times New Roman"/>
          <w:sz w:val="26"/>
          <w:szCs w:val="26"/>
        </w:rPr>
        <w:t>Сведения о порядке сбора информации и методике расчета значений целевых показателей (индикаторов) Программы</w:t>
      </w:r>
      <w:r w:rsidRPr="00992C0D">
        <w:rPr>
          <w:rFonts w:ascii="Times New Roman" w:hAnsi="Times New Roman"/>
          <w:sz w:val="26"/>
          <w:szCs w:val="26"/>
        </w:rPr>
        <w:t>».</w:t>
      </w:r>
    </w:p>
    <w:p w14:paraId="17CC9DEE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FD36A03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9" w:name="sub_1011"/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11. Методика оценки эффективности Программы</w:t>
      </w:r>
    </w:p>
    <w:bookmarkEnd w:id="19"/>
    <w:p w14:paraId="0C96B18F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C2684D5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14:paraId="3CC2969A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01866C4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0" w:name="sub_10101"/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11.1. Оценка достижения плановых значений целевых показателей и индикаторов Программы</w:t>
      </w:r>
    </w:p>
    <w:bookmarkEnd w:id="20"/>
    <w:p w14:paraId="132B385C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C1DDC03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Оценка достижения плановых значений целевых показателей и индикаторов 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14:paraId="208E60F1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129CF27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84FF632" wp14:editId="1EA4ADB0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B73B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90DFE6A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2EA80464" wp14:editId="7EBD46CB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ммы, (%);</w:t>
      </w:r>
    </w:p>
    <w:p w14:paraId="28E61A40" w14:textId="0363D8E5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E51CB1D" wp14:editId="62E9EAA1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%),</w:t>
      </w:r>
      <w:r w:rsidR="000C30FC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где все целевые показатели соответствуют наименованию и значениям </w:t>
      </w:r>
      <w:hyperlink w:anchor="sub_101" w:history="1">
        <w:r w:rsidRPr="00992C0D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«Информация о показателях (индикаторах) Программы, подпрограмм Программы и их значениях»</w:t>
      </w:r>
    </w:p>
    <w:p w14:paraId="1E89D8E7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2952CC9E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688093CD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14:paraId="47853B90" w14:textId="40D283DC" w:rsidR="008505BF" w:rsidRPr="008505BF" w:rsidRDefault="008505BF" w:rsidP="008505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505BF">
        <w:rPr>
          <w:rFonts w:ascii="Times New Roman" w:eastAsiaTheme="minorEastAsia" w:hAnsi="Times New Roman"/>
          <w:sz w:val="26"/>
          <w:szCs w:val="26"/>
          <w:lang w:eastAsia="ru-RU"/>
        </w:rPr>
        <w:t>до 95% - неудовлетворительный уровень эффективности реализации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8505BF">
        <w:rPr>
          <w:rFonts w:ascii="Times New Roman" w:eastAsiaTheme="minorEastAsia" w:hAnsi="Times New Roman"/>
          <w:sz w:val="26"/>
          <w:szCs w:val="26"/>
          <w:lang w:eastAsia="ru-RU"/>
        </w:rPr>
        <w:t>Программы;</w:t>
      </w:r>
    </w:p>
    <w:p w14:paraId="012B7873" w14:textId="539613A2" w:rsidR="008505BF" w:rsidRPr="00CA1590" w:rsidRDefault="008505BF" w:rsidP="008505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505BF">
        <w:rPr>
          <w:rFonts w:ascii="Times New Roman" w:eastAsiaTheme="minorEastAsia" w:hAnsi="Times New Roman"/>
          <w:sz w:val="26"/>
          <w:szCs w:val="26"/>
          <w:lang w:eastAsia="ru-RU"/>
        </w:rPr>
        <w:t>95% и более – высокий уровень эффективности реализации Программы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20168A06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14:paraId="1BB9D07D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428009C0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42DB0D30" wp14:editId="6895B716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14:paraId="4502E962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BC03E41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29DC03A" wp14:editId="08E446DE">
            <wp:extent cx="40386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14:paraId="3920FB70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387F654D" wp14:editId="0A5E0CB9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14:paraId="415AB787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503F8697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301B32D0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1E7914E1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2622C1E0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1" w:name="sub_10102"/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1"/>
    <w:p w14:paraId="1E746274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1F1B8D4" w14:textId="77777777" w:rsidR="00A05C0F" w:rsidRPr="00992C0D" w:rsidRDefault="00A05C0F" w:rsidP="005C2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614CA229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3F5F68E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551ACF33" wp14:editId="008BC800">
            <wp:extent cx="147066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14:paraId="1E008280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49B24F8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0D844DC4" wp14:editId="27A820A9">
            <wp:extent cx="281940" cy="236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1EE607FA" w14:textId="77777777" w:rsidR="00A05C0F" w:rsidRPr="00992C0D" w:rsidRDefault="00A05C0F" w:rsidP="005C2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7F9CB2C" wp14:editId="44F43C06">
            <wp:extent cx="281940" cy="2362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79CCB90A" w14:textId="77777777" w:rsidR="00A05C0F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68AF9D1A" wp14:editId="342AD001">
            <wp:extent cx="281940" cy="2362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14:paraId="541012E1" w14:textId="3FEA1895" w:rsidR="007732E1" w:rsidRPr="00992C0D" w:rsidRDefault="00A05C0F" w:rsidP="00A05C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7732E1" w:rsidRPr="00992C0D" w:rsidSect="006D2D88">
          <w:headerReference w:type="default" r:id="rId26"/>
          <w:footerReference w:type="default" r:id="rId27"/>
          <w:pgSz w:w="11906" w:h="16838" w:code="9"/>
          <w:pgMar w:top="1134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992C0D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992C0D">
        <w:rPr>
          <w:rFonts w:ascii="Times New Roman CYR" w:eastAsiaTheme="minorEastAsia" w:hAnsi="Times New Roman CYR" w:cs="Times New Roman CYR"/>
          <w:sz w:val="26"/>
          <w:szCs w:val="26"/>
          <w:lang w:eastAsia="ru-RU"/>
        </w:rPr>
        <w:t>и выше.</w:t>
      </w:r>
      <w:r w:rsidR="00E04CD5" w:rsidRPr="00992C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7B1295E" w14:textId="77777777" w:rsidR="00D83B94" w:rsidRPr="00992C0D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</w:p>
    <w:p w14:paraId="328CB6A5" w14:textId="77777777" w:rsidR="00D83B94" w:rsidRPr="00992C0D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 постановлению мэрии города </w:t>
      </w:r>
    </w:p>
    <w:p w14:paraId="5B4793F5" w14:textId="32DE1162" w:rsidR="00D83B94" w:rsidRPr="00992C0D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373C6A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                  </w:t>
      </w:r>
      <w:r w:rsidR="00587ED5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  </w:t>
      </w:r>
      <w:r w:rsidR="00373C6A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  </w:t>
      </w:r>
      <w:r w:rsidR="0084728F"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92C0D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№ </w:t>
      </w:r>
    </w:p>
    <w:p w14:paraId="1D149E30" w14:textId="3B055388" w:rsidR="004A2BF5" w:rsidRPr="00992C0D" w:rsidRDefault="004A2BF5" w:rsidP="00D83B94">
      <w:pPr>
        <w:widowControl w:val="0"/>
        <w:autoSpaceDE w:val="0"/>
        <w:autoSpaceDN w:val="0"/>
        <w:adjustRightInd w:val="0"/>
        <w:spacing w:after="0" w:line="240" w:lineRule="auto"/>
        <w:ind w:left="11624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3B1C42B" w14:textId="792E4F5A" w:rsidR="004A2BF5" w:rsidRPr="00992C0D" w:rsidRDefault="004A2BF5" w:rsidP="00FA40FA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92C0D">
        <w:rPr>
          <w:rFonts w:ascii="Times New Roman" w:hAnsi="Times New Roman"/>
          <w:color w:val="000000" w:themeColor="text1"/>
          <w:sz w:val="26"/>
          <w:szCs w:val="26"/>
        </w:rPr>
        <w:t>Информация о показателях (индикаторах) Программы</w:t>
      </w:r>
      <w:r w:rsidR="00FA40F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92C0D">
        <w:rPr>
          <w:rFonts w:ascii="Times New Roman" w:hAnsi="Times New Roman"/>
          <w:color w:val="000000" w:themeColor="text1"/>
          <w:sz w:val="26"/>
          <w:szCs w:val="26"/>
        </w:rPr>
        <w:t>и их значениях</w:t>
      </w:r>
    </w:p>
    <w:p w14:paraId="75BF70D9" w14:textId="77777777" w:rsidR="004A2BF5" w:rsidRPr="00992C0D" w:rsidRDefault="004A2BF5" w:rsidP="004A2BF5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992C0D">
        <w:rPr>
          <w:rFonts w:ascii="Times New Roman" w:hAnsi="Times New Roman"/>
          <w:color w:val="000000" w:themeColor="text1"/>
          <w:sz w:val="26"/>
          <w:szCs w:val="26"/>
        </w:rPr>
        <w:t>Таблица 1</w:t>
      </w:r>
    </w:p>
    <w:p w14:paraId="4C591CC2" w14:textId="77777777" w:rsidR="004A2BF5" w:rsidRPr="00992C0D" w:rsidRDefault="004A2BF5" w:rsidP="00192581">
      <w:pPr>
        <w:tabs>
          <w:tab w:val="left" w:pos="131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614"/>
        <w:gridCol w:w="1134"/>
        <w:gridCol w:w="1276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C3179" w:rsidRPr="00992C0D" w14:paraId="44A72FC3" w14:textId="5778D72D" w:rsidTr="00587ED5">
        <w:trPr>
          <w:tblHeader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15EC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51A2B13C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  <w:p w14:paraId="697634F8" w14:textId="77777777" w:rsidR="002C3179" w:rsidRPr="00A0549C" w:rsidRDefault="002C3179" w:rsidP="00A92F1A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F6B1" w14:textId="77777777" w:rsidR="002C3179" w:rsidRPr="00A0549C" w:rsidRDefault="002C3179" w:rsidP="00A92F1A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</w:t>
            </w:r>
          </w:p>
          <w:p w14:paraId="4936D405" w14:textId="77777777" w:rsidR="002C3179" w:rsidRPr="00A0549C" w:rsidRDefault="002C3179" w:rsidP="00A92F1A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казателя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9710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ица</w:t>
            </w:r>
          </w:p>
          <w:p w14:paraId="15601316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8F767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четный</w:t>
            </w:r>
          </w:p>
          <w:p w14:paraId="35C7FE0A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  <w:p w14:paraId="54699462" w14:textId="0382E185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E49C4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ущий</w:t>
            </w:r>
          </w:p>
          <w:p w14:paraId="2F10E010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  <w:p w14:paraId="35708308" w14:textId="0C58BF9D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AD0B" w14:textId="45B74360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2C3179" w:rsidRPr="00992C0D" w14:paraId="11FE235B" w14:textId="267254B7" w:rsidTr="00587ED5">
        <w:trPr>
          <w:trHeight w:val="580"/>
          <w:tblHeader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2467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815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9059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48D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68F" w14:textId="7777777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0D8D" w14:textId="11EC615D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BD80" w14:textId="60DFD155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B43" w14:textId="7ED957D1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B89" w14:textId="072C063C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F3E" w14:textId="16EE6059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73A8" w14:textId="6F3CD927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198" w14:textId="6575190D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C288" w14:textId="35DEB6AE" w:rsidR="002C3179" w:rsidRPr="00A0549C" w:rsidRDefault="002C317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30 год</w:t>
            </w:r>
          </w:p>
        </w:tc>
      </w:tr>
      <w:tr w:rsidR="00B96C19" w:rsidRPr="00992C0D" w14:paraId="3BD2C1E0" w14:textId="35BB8AE9" w:rsidTr="00587ED5">
        <w:trPr>
          <w:trHeight w:val="180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1074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2D66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57A5742D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капитальное строительство, реконструкция, модернизация;</w:t>
            </w:r>
          </w:p>
          <w:p w14:paraId="0166BF30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49EF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3E4A30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B80E36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B0FC1C" w14:textId="53D55F5B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  <w:p w14:paraId="43C4B4DC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5B2AF8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  <w:p w14:paraId="008C5E24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0429E0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1272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A08764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2ADD01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51F896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  <w:p w14:paraId="6914F601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0EDB22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  <w:p w14:paraId="45965537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523C1A" w14:textId="77A181DD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6B2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617143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B89F93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A20AFD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  <w:p w14:paraId="6D81E6F1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8FE3BA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00084AAE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EEF047" w14:textId="143B3FD2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25C5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CED957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D87882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97047D" w14:textId="24111224" w:rsidR="002511C8" w:rsidRPr="00A0549C" w:rsidRDefault="00EA069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  <w:p w14:paraId="300B18B7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F29477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3D5708D4" w14:textId="77777777" w:rsidR="002511C8" w:rsidRPr="00A0549C" w:rsidRDefault="002511C8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18FF96" w14:textId="1077E1AB" w:rsidR="002511C8" w:rsidRPr="00A0549C" w:rsidRDefault="00EA0699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6E5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172C160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216373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2D2D9C" w14:textId="7830FD25" w:rsidR="002511C8" w:rsidRPr="00A0549C" w:rsidRDefault="00EA0699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05A5E7A9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F09106" w14:textId="10DB4F90" w:rsidR="002511C8" w:rsidRPr="00A0549C" w:rsidRDefault="00A07345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52BB4131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E3A726" w14:textId="74C0DF1F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FBB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26E7B4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641AC2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0C71A7" w14:textId="1AEEB4C5" w:rsidR="002511C8" w:rsidRPr="00A0549C" w:rsidRDefault="00A07345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13232C17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DCE773" w14:textId="23F4D153" w:rsidR="002511C8" w:rsidRPr="00A0549C" w:rsidRDefault="00A07345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14:paraId="2014FDBA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4A57D4" w14:textId="6056905A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D311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A38772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083D37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7A5B275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5CCA8B46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10940F0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017252C7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1821BA" w14:textId="19DE43B5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E84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F88304D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B1C559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ECDD32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35EE964A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086788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66788D4B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2EB32F" w14:textId="39D15BA0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68C9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B1C73B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34DE99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4C8E51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7BFC8147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F8886A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79961BA7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61BF5E3" w14:textId="0EAFCB02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0E27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45DB1D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F3C56B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E98A90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62759758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3BED6C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1A103C00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5007C7" w14:textId="7BDA97D3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3D3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23C648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7A8D94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961CF1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2EE1098A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37D19F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1A71761D" w14:textId="77777777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CCECA0" w14:textId="0DCCF69A" w:rsidR="002511C8" w:rsidRPr="00A0549C" w:rsidRDefault="002511C8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25A320E6" w14:textId="2E9EAA1E" w:rsidTr="00587ED5">
        <w:trPr>
          <w:trHeight w:val="1263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647808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C5D9396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5CF3C2AC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8030F5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E2CCC4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D66A06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AE3475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8E111C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A97617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EAF41F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3A2C81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437192" w14:textId="0FA12409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EFDDC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33E624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256C7D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612638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B799AA" w14:textId="5B96D84D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BF0C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87FB59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095553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A159BF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CF9F34" w14:textId="16FCC1CA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30A091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3A93AAB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0C0279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5CA75E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53F895" w14:textId="2E8DA03C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1603B9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7B6D2E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A4253A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3D16F0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4AFC1A" w14:textId="37A5E19C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0AE962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A82885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2760F0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BEC33B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796EF9" w14:textId="4A54ABCA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7EA08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1A25D3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29DF4D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686A08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A65D9C" w14:textId="4EB8A5AC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C322F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8E1164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3DD469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0AAAFF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9637678" w14:textId="274EAD03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BFFA54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F3541D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AEEBB9F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A0897E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DEDEC2" w14:textId="70C79298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ADB98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27080D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6C862F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647A09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F0FB45" w14:textId="4CAA979E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25EC21F3" w14:textId="12E44CA7" w:rsidTr="00587ED5">
        <w:trPr>
          <w:trHeight w:val="223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7E31D43E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853AB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EBEC8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09DB92" w14:textId="33F0162E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92C81" w14:textId="0A48FB89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411C" w14:textId="2CE6732A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791EE" w14:textId="13FA75F4" w:rsidR="00EE5943" w:rsidRPr="00A0549C" w:rsidRDefault="00FE4B6E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565198" w14:textId="2FAB5AD9" w:rsidR="00EE5943" w:rsidRPr="00A0549C" w:rsidRDefault="00FE4B6E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5110E" w14:textId="2D4F39E1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06FB72" w14:textId="1CB89F7D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363CC1" w14:textId="105024A9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5786EA" w14:textId="334FB9BF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D5A30" w14:textId="4787550D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158D9495" w14:textId="2759D422" w:rsidTr="00587ED5">
        <w:trPr>
          <w:trHeight w:val="266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EDF3546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0BC202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E78B4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97125" w14:textId="1C8FC34C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69DE3" w14:textId="75EAB453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FAA3" w14:textId="27AF653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30BA5" w14:textId="481A806C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F276E8" w14:textId="5E4EB920" w:rsidR="00EE5943" w:rsidRPr="00A0549C" w:rsidRDefault="00EE594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88470" w14:textId="536C29E1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C2ABC" w14:textId="71CB3661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E2AFD8" w14:textId="6D9B0F54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4F51B" w14:textId="149596DA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BD705" w14:textId="2DD6A698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6203B601" w14:textId="78E4BD45" w:rsidTr="00587ED5">
        <w:trPr>
          <w:trHeight w:val="263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7389CE13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3A6B7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F7F0A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98431" w14:textId="5243F341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A11275" w14:textId="4814CEF6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F75C" w14:textId="774F7A5A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74AC7" w14:textId="3BBD9789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CA3A2" w14:textId="0D20DB11" w:rsidR="00EE5943" w:rsidRPr="00A0549C" w:rsidRDefault="00EE594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E7B0E" w14:textId="778F7EF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03AD94" w14:textId="1BF21B61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6E400E" w14:textId="70A80299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BC57F" w14:textId="49C8E11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DF3D4" w14:textId="1EC1EB04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56F0C6C4" w14:textId="77777777" w:rsidTr="00587ED5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75223575" w14:textId="77777777" w:rsidR="00A92F1A" w:rsidRPr="00A0549C" w:rsidRDefault="00A92F1A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69B913" w14:textId="2F08FB0B" w:rsidR="00A92F1A" w:rsidRPr="00A0549C" w:rsidRDefault="00A92F1A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ммуналь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EEDD336" w14:textId="4569F737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CC9921" w14:textId="0D3DC4A9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B7102" w14:textId="15AE4C68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CB5AC1" w14:textId="5AB5F06C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656FDC" w14:textId="10D53362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812B48" w14:textId="5E20E967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663344" w14:textId="2FA6F41A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C95D77" w14:textId="32EF6190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138D0D" w14:textId="247E9C2B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16F813" w14:textId="2839E2B5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7CE43" w14:textId="4FBAFF5D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79368FFD" w14:textId="77777777" w:rsidTr="00587ED5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2AB0CA6" w14:textId="77777777" w:rsidR="00A92F1A" w:rsidRPr="00A0549C" w:rsidRDefault="00A92F1A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110AAD" w14:textId="4B575470" w:rsidR="00A92F1A" w:rsidRPr="00A0549C" w:rsidRDefault="00A92F1A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3D38EE7" w14:textId="53E362CF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1DF7A7" w14:textId="555278BD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B2A34D" w14:textId="57EEC6D2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2F8E72" w14:textId="7E4E5029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78A494" w14:textId="1D6627FD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E6A4E" w14:textId="7318C862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50F014" w14:textId="18CC4FA4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70805" w14:textId="7117F9C0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9B7466" w14:textId="3FD53D47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CD1298" w14:textId="729C9073" w:rsidR="00A92F1A" w:rsidRPr="00A0549C" w:rsidRDefault="00A92F1A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4F2B21" w14:textId="7B5E8CCD" w:rsidR="00A92F1A" w:rsidRPr="00A0549C" w:rsidRDefault="00A92F1A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69D29723" w14:textId="77777777" w:rsidTr="00587ED5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554D5F02" w14:textId="77777777" w:rsidR="00192581" w:rsidRPr="00A0549C" w:rsidRDefault="00192581" w:rsidP="0019258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42BC13" w14:textId="03A9E8C7" w:rsidR="00192581" w:rsidRPr="00A0549C" w:rsidRDefault="00192581" w:rsidP="00192581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5F167" w14:textId="2853D2DE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AE7B7" w14:textId="32CD4772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183585" w14:textId="083AAE1E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E137" w14:textId="267DBB9D" w:rsidR="00192581" w:rsidRPr="00A0549C" w:rsidRDefault="003871DC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1FA21" w14:textId="1A62C4A0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5CDA2" w14:textId="6B797410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5E8D42" w14:textId="2D667E54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5DC270" w14:textId="50092160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93BFE" w14:textId="095236F2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F8266" w14:textId="321297F0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BA5819" w14:textId="0E5BAA9B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46CD5D68" w14:textId="35BFFE48" w:rsidTr="00587ED5">
        <w:trPr>
          <w:trHeight w:val="268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6A302F" w14:textId="77777777" w:rsidR="00192581" w:rsidRPr="00A0549C" w:rsidRDefault="00192581" w:rsidP="00192581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76386" w14:textId="5A1DE605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благоустройств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41ED77" w14:textId="480E3AFD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347" w14:textId="64F9C856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CBB6" w14:textId="5D876F92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D4C4" w14:textId="2FD01632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4043" w14:textId="5CF0540E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B1B" w14:textId="6DACBCAB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62E3" w14:textId="16CEED73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AF66" w14:textId="1B781C09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9C9" w14:textId="69D85524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9C8" w14:textId="2B47380C" w:rsidR="00192581" w:rsidRPr="00A0549C" w:rsidRDefault="00192581" w:rsidP="00192581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A26" w14:textId="663DE266" w:rsidR="00192581" w:rsidRPr="00A0549C" w:rsidRDefault="00192581" w:rsidP="00192581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20BDC214" w14:textId="652A6A2B" w:rsidTr="00587ED5">
        <w:trPr>
          <w:trHeight w:val="841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1882E15F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00CAE1C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18055A5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94D775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696A4" w14:textId="0CF3CD15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2DD5FD" w14:textId="35719BB6" w:rsidR="00EE5943" w:rsidRPr="00A0549C" w:rsidRDefault="006B1704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DD2B3" w14:textId="626F7254" w:rsidR="00EE5943" w:rsidRPr="00A0549C" w:rsidRDefault="006B1704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E4985" w14:textId="6881D8DB" w:rsidR="00EE5943" w:rsidRPr="00A0549C" w:rsidRDefault="006B1704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C5FF5" w14:textId="320E4282" w:rsidR="00EE5943" w:rsidRPr="00A0549C" w:rsidRDefault="00784EA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19FAF8" w14:textId="4228594D" w:rsidR="00EE5943" w:rsidRPr="00A0549C" w:rsidRDefault="00784EA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E8D6D" w14:textId="57BC4ED7" w:rsidR="00EE5943" w:rsidRPr="00A0549C" w:rsidRDefault="00784EA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1C420" w14:textId="6E29701C" w:rsidR="00EE5943" w:rsidRPr="00A0549C" w:rsidRDefault="00784EA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5534FA" w14:textId="46BED27D" w:rsidR="00EE5943" w:rsidRPr="00A0549C" w:rsidRDefault="00784EA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7E165" w14:textId="219DEA0B" w:rsidR="00EE5943" w:rsidRPr="00A0549C" w:rsidRDefault="00784EA3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4DF39B9B" w14:textId="25CE9724" w:rsidTr="00587ED5">
        <w:trPr>
          <w:trHeight w:val="422"/>
          <w:jc w:val="center"/>
        </w:trPr>
        <w:tc>
          <w:tcPr>
            <w:tcW w:w="484" w:type="dxa"/>
            <w:vMerge/>
          </w:tcPr>
          <w:p w14:paraId="2ACB45C5" w14:textId="77777777" w:rsidR="00784EA3" w:rsidRPr="00A0549C" w:rsidRDefault="00784EA3" w:rsidP="00784EA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405B80" w14:textId="77777777" w:rsidR="00784EA3" w:rsidRPr="00A0549C" w:rsidRDefault="00784EA3" w:rsidP="00784EA3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31B88" w14:textId="77777777" w:rsidR="00784EA3" w:rsidRPr="00A0549C" w:rsidRDefault="00784EA3" w:rsidP="00784EA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42F08" w14:textId="000F68BD" w:rsidR="00784EA3" w:rsidRPr="00A0549C" w:rsidRDefault="00784EA3" w:rsidP="00784EA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D450F" w14:textId="58692951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F33BB" w14:textId="5562E782" w:rsidR="00784EA3" w:rsidRPr="00A0549C" w:rsidRDefault="00784EA3" w:rsidP="00784EA3">
            <w:pPr>
              <w:widowControl w:val="0"/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05A43" w14:textId="56CAB51F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238133" w14:textId="26D7F361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05899" w14:textId="3B488560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0C9FB" w14:textId="4F69FEE9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9BF987" w14:textId="31CE2C02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37D651" w14:textId="08B8DD0A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890371" w14:textId="438FBF08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26F6641B" w14:textId="0055C4D8" w:rsidTr="00587ED5">
        <w:trPr>
          <w:trHeight w:val="415"/>
          <w:jc w:val="center"/>
        </w:trPr>
        <w:tc>
          <w:tcPr>
            <w:tcW w:w="484" w:type="dxa"/>
            <w:vMerge/>
          </w:tcPr>
          <w:p w14:paraId="15A561BA" w14:textId="77777777" w:rsidR="00784EA3" w:rsidRPr="00A0549C" w:rsidRDefault="00784EA3" w:rsidP="00784EA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A2DCF0" w14:textId="77777777" w:rsidR="00784EA3" w:rsidRPr="00A0549C" w:rsidRDefault="00784EA3" w:rsidP="00784EA3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297C9" w14:textId="77777777" w:rsidR="00784EA3" w:rsidRPr="00A0549C" w:rsidRDefault="00784EA3" w:rsidP="00784EA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85E77E" w14:textId="6A31C06C" w:rsidR="00784EA3" w:rsidRPr="00A0549C" w:rsidRDefault="00784EA3" w:rsidP="00784EA3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E8EC9" w14:textId="3993480B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88FD6" w14:textId="623FA968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2BDEA" w14:textId="43A12A00" w:rsidR="00784EA3" w:rsidRPr="00A0549C" w:rsidRDefault="00C871F9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3C8430" w14:textId="45A08CDB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7F888" w14:textId="68318937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1C5EC" w14:textId="30651B1E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103D8" w14:textId="4D7B27F6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2CB84D" w14:textId="370485DA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D4E2F" w14:textId="7CA070A4" w:rsidR="00784EA3" w:rsidRPr="00A0549C" w:rsidRDefault="00784EA3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095A2E85" w14:textId="7D5D63DB" w:rsidTr="00587ED5">
        <w:trPr>
          <w:trHeight w:val="549"/>
          <w:jc w:val="center"/>
        </w:trPr>
        <w:tc>
          <w:tcPr>
            <w:tcW w:w="484" w:type="dxa"/>
            <w:vMerge/>
          </w:tcPr>
          <w:p w14:paraId="556B2C76" w14:textId="77777777" w:rsidR="006B1704" w:rsidRPr="00A0549C" w:rsidRDefault="006B1704" w:rsidP="006B170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957DBE" w14:textId="77777777" w:rsidR="006B1704" w:rsidRPr="00A0549C" w:rsidRDefault="006B1704" w:rsidP="006B170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жилищно-коммуналь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59175" w14:textId="77777777" w:rsidR="006B1704" w:rsidRPr="00A0549C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9E828" w14:textId="11AFDE0F" w:rsidR="006B1704" w:rsidRPr="00A0549C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C1848" w14:textId="6B290199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7C479D" w14:textId="1F2F470A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3A7C" w14:textId="73C5193B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488D4" w14:textId="5DCEB273" w:rsidR="006B1704" w:rsidRPr="00A0549C" w:rsidRDefault="006B1704" w:rsidP="00784EA3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2086D" w14:textId="7E1FBCD2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65479" w14:textId="4D18A428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92EC4" w14:textId="549B1139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8B6E6" w14:textId="38850897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CC9F7" w14:textId="4A067DE6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96C19" w:rsidRPr="00992C0D" w14:paraId="7EF91A23" w14:textId="056CB085" w:rsidTr="00587ED5">
        <w:trPr>
          <w:trHeight w:val="439"/>
          <w:jc w:val="center"/>
        </w:trPr>
        <w:tc>
          <w:tcPr>
            <w:tcW w:w="484" w:type="dxa"/>
            <w:vMerge/>
          </w:tcPr>
          <w:p w14:paraId="63B74D9A" w14:textId="77777777" w:rsidR="006B1704" w:rsidRPr="00A0549C" w:rsidRDefault="006B1704" w:rsidP="006B170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28EA03" w14:textId="77777777" w:rsidR="006B1704" w:rsidRPr="00A0549C" w:rsidRDefault="006B1704" w:rsidP="006B170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61921" w14:textId="77777777" w:rsidR="006B1704" w:rsidRPr="00A0549C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1EEEFE" w14:textId="22E69901" w:rsidR="006B1704" w:rsidRPr="00A0549C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C33E3F" w14:textId="6B65DB07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7C4AA" w14:textId="3D907947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07610" w14:textId="6A897B9F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E2885" w14:textId="5DA0D532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52E96" w14:textId="229BC671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0000F" w14:textId="455E7AD5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4B81CE" w14:textId="5BF09B5C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B981F" w14:textId="62A75F79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BCA31B" w14:textId="7618AB55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96C19" w:rsidRPr="00992C0D" w14:paraId="32E21478" w14:textId="20CA038A" w:rsidTr="00587ED5">
        <w:trPr>
          <w:trHeight w:val="439"/>
          <w:jc w:val="center"/>
        </w:trPr>
        <w:tc>
          <w:tcPr>
            <w:tcW w:w="484" w:type="dxa"/>
            <w:vMerge/>
          </w:tcPr>
          <w:p w14:paraId="356CB56A" w14:textId="77777777" w:rsidR="006B1704" w:rsidRPr="00A0549C" w:rsidRDefault="006B1704" w:rsidP="006B170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78715C" w14:textId="77777777" w:rsidR="006B1704" w:rsidRPr="00A0549C" w:rsidRDefault="006B1704" w:rsidP="006B170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A1A5B1" w14:textId="77777777" w:rsidR="006B1704" w:rsidRPr="00A0549C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E7E3F" w14:textId="03886DA5" w:rsidR="006B1704" w:rsidRPr="00A0549C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E15F9" w14:textId="37587301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3DB831" w14:textId="5740CAF3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CFF542" w14:textId="6BB6A118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00CD6C" w14:textId="5DEB9B7D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D5B088" w14:textId="32B8F974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A6522" w14:textId="0C385A3D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99B10" w14:textId="68EA7C5F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43421" w14:textId="6BDECFE4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F68D4B" w14:textId="5DDA5989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172E7317" w14:textId="0D9726A7" w:rsidTr="00587ED5">
        <w:trPr>
          <w:trHeight w:val="439"/>
          <w:jc w:val="center"/>
        </w:trPr>
        <w:tc>
          <w:tcPr>
            <w:tcW w:w="484" w:type="dxa"/>
            <w:vMerge/>
          </w:tcPr>
          <w:p w14:paraId="263808E0" w14:textId="77777777" w:rsidR="006B1704" w:rsidRPr="00A0549C" w:rsidRDefault="006B1704" w:rsidP="006B170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94594" w14:textId="77777777" w:rsidR="006B1704" w:rsidRPr="00A0549C" w:rsidRDefault="006B1704" w:rsidP="006B170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F0E31" w14:textId="77777777" w:rsidR="006B1704" w:rsidRPr="00A0549C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C035F5" w14:textId="23E301D9" w:rsidR="006B1704" w:rsidRPr="00A0549C" w:rsidRDefault="006B1704" w:rsidP="006B170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E2CEC5" w14:textId="584F073C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34271" w14:textId="6AD569D4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D206" w14:textId="1849CC79" w:rsidR="006B1704" w:rsidRPr="00A0549C" w:rsidRDefault="006B1704" w:rsidP="006B1704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5E1C5F" w14:textId="7D46B852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7373CD" w14:textId="1D1A122F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0ABFF" w14:textId="06B23AC8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574BC" w14:textId="7E85BE34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7B9C7" w14:textId="1CA9B26A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2952E" w14:textId="352E5796" w:rsidR="006B1704" w:rsidRPr="00A0549C" w:rsidRDefault="006B1704" w:rsidP="00784EA3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E5943" w:rsidRPr="00992C0D" w14:paraId="03B61451" w14:textId="059E3DC3" w:rsidTr="00587ED5">
        <w:trPr>
          <w:jc w:val="center"/>
        </w:trPr>
        <w:tc>
          <w:tcPr>
            <w:tcW w:w="484" w:type="dxa"/>
          </w:tcPr>
          <w:p w14:paraId="362EC274" w14:textId="77777777" w:rsidR="00EE5943" w:rsidRPr="00A0549C" w:rsidRDefault="00EE5943" w:rsidP="00A92F1A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6AEDD" w14:textId="77777777" w:rsidR="00EE5943" w:rsidRPr="00A0549C" w:rsidRDefault="00EE5943" w:rsidP="00A92F1A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CF3325" w14:textId="77777777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2DE9EAA2" w14:textId="169B88EC" w:rsidR="00EE5943" w:rsidRPr="00A0549C" w:rsidRDefault="00EE5943" w:rsidP="00A92F1A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,74</w:t>
            </w:r>
          </w:p>
        </w:tc>
        <w:tc>
          <w:tcPr>
            <w:tcW w:w="1134" w:type="dxa"/>
            <w:vAlign w:val="center"/>
          </w:tcPr>
          <w:p w14:paraId="01DB1AAD" w14:textId="58336E8F" w:rsidR="00EE5943" w:rsidRPr="00A0549C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4D9B1FCF" w14:textId="1A51FF2E" w:rsidR="00EE5943" w:rsidRPr="00A0549C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5320348C" w14:textId="762BBC91" w:rsidR="00EE5943" w:rsidRPr="00A0549C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158CC25E" w14:textId="06EE0F20" w:rsidR="00EE5943" w:rsidRPr="00A0549C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094C04" w14:textId="75C6E942" w:rsidR="00EE5943" w:rsidRPr="00A0549C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44E6402" w14:textId="6AEF7060" w:rsidR="00EE5943" w:rsidRPr="00A0549C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A541140" w14:textId="7EB70630" w:rsidR="00EE5943" w:rsidRPr="00A0549C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CCB71A3" w14:textId="4E754E42" w:rsidR="00EE5943" w:rsidRPr="00A0549C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2B4062F" w14:textId="05480655" w:rsidR="00EE5943" w:rsidRPr="00A0549C" w:rsidRDefault="0082237B" w:rsidP="00A92F1A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2237B" w:rsidRPr="00992C0D" w14:paraId="3430EEC2" w14:textId="6F5DF038" w:rsidTr="00587ED5">
        <w:trPr>
          <w:jc w:val="center"/>
        </w:trPr>
        <w:tc>
          <w:tcPr>
            <w:tcW w:w="484" w:type="dxa"/>
          </w:tcPr>
          <w:p w14:paraId="7B361940" w14:textId="77777777" w:rsidR="0082237B" w:rsidRPr="00A0549C" w:rsidRDefault="0082237B" w:rsidP="0082237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14" w:type="dxa"/>
            <w:shd w:val="clear" w:color="auto" w:fill="auto"/>
            <w:vAlign w:val="center"/>
          </w:tcPr>
          <w:p w14:paraId="6573A46F" w14:textId="77777777" w:rsidR="0082237B" w:rsidRPr="00A0549C" w:rsidRDefault="0082237B" w:rsidP="0082237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1134" w:type="dxa"/>
            <w:vAlign w:val="center"/>
          </w:tcPr>
          <w:p w14:paraId="20781DA7" w14:textId="77777777" w:rsidR="0082237B" w:rsidRPr="00A0549C" w:rsidRDefault="0082237B" w:rsidP="0082237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3B1655A7" w14:textId="75E4F474" w:rsidR="0082237B" w:rsidRPr="00A0549C" w:rsidRDefault="0082237B" w:rsidP="0082237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62E0B42B" w14:textId="6181557D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616CC0EB" w14:textId="39B995CB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14:paraId="4D17D826" w14:textId="1FB4707A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14:paraId="26CC0D03" w14:textId="684BC917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D1BF272" w14:textId="3E6E7037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E053455" w14:textId="2DD3C74C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FB6DF6" w14:textId="309175DE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8056B8B" w14:textId="57639585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1D58890" w14:textId="226C0149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2237B" w:rsidRPr="00992C0D" w14:paraId="595E1B9D" w14:textId="77E4A54C" w:rsidTr="00587ED5">
        <w:trPr>
          <w:trHeight w:val="929"/>
          <w:jc w:val="center"/>
        </w:trPr>
        <w:tc>
          <w:tcPr>
            <w:tcW w:w="484" w:type="dxa"/>
          </w:tcPr>
          <w:p w14:paraId="54445F51" w14:textId="77777777" w:rsidR="0082237B" w:rsidRPr="00A0549C" w:rsidRDefault="0082237B" w:rsidP="0082237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614" w:type="dxa"/>
            <w:shd w:val="clear" w:color="auto" w:fill="auto"/>
            <w:vAlign w:val="center"/>
          </w:tcPr>
          <w:p w14:paraId="5E099445" w14:textId="77777777" w:rsidR="0082237B" w:rsidRPr="00A0549C" w:rsidRDefault="0082237B" w:rsidP="008223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</w:tc>
        <w:tc>
          <w:tcPr>
            <w:tcW w:w="1134" w:type="dxa"/>
            <w:vAlign w:val="center"/>
          </w:tcPr>
          <w:p w14:paraId="3089FFD9" w14:textId="77777777" w:rsidR="0082237B" w:rsidRPr="00A0549C" w:rsidRDefault="0082237B" w:rsidP="0082237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vAlign w:val="center"/>
          </w:tcPr>
          <w:p w14:paraId="3928E712" w14:textId="748BA551" w:rsidR="0082237B" w:rsidRPr="00A0549C" w:rsidRDefault="0082237B" w:rsidP="0082237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1358310" w14:textId="791A5612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14:paraId="2CF201BD" w14:textId="2F39762E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B396C20" w14:textId="28339376" w:rsidR="0082237B" w:rsidRPr="00A0549C" w:rsidRDefault="008C2767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44F5F7DE" w14:textId="4E1028F4" w:rsidR="0082237B" w:rsidRPr="00A0549C" w:rsidRDefault="008C2767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B32DD3C" w14:textId="33E09943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A1A609" w14:textId="4A647BF3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D154633" w14:textId="0BF4069A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4679094" w14:textId="2BADF5F2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9A63C2A" w14:textId="4BC12100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96C19" w:rsidRPr="00992C0D" w14:paraId="04036593" w14:textId="195EE2DD" w:rsidTr="00587ED5">
        <w:trPr>
          <w:trHeight w:val="929"/>
          <w:jc w:val="center"/>
        </w:trPr>
        <w:tc>
          <w:tcPr>
            <w:tcW w:w="484" w:type="dxa"/>
          </w:tcPr>
          <w:p w14:paraId="0A56478E" w14:textId="77777777" w:rsidR="0082237B" w:rsidRPr="00A0549C" w:rsidRDefault="0082237B" w:rsidP="0082237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4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14" w:type="dxa"/>
            <w:shd w:val="clear" w:color="auto" w:fill="auto"/>
            <w:vAlign w:val="center"/>
          </w:tcPr>
          <w:p w14:paraId="2B03CD2E" w14:textId="77777777" w:rsidR="0082237B" w:rsidRPr="00A0549C" w:rsidRDefault="0082237B" w:rsidP="008223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</w:tc>
        <w:tc>
          <w:tcPr>
            <w:tcW w:w="1134" w:type="dxa"/>
            <w:vAlign w:val="center"/>
          </w:tcPr>
          <w:p w14:paraId="4BE33933" w14:textId="77777777" w:rsidR="0082237B" w:rsidRPr="00A0549C" w:rsidRDefault="0082237B" w:rsidP="0082237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vAlign w:val="center"/>
          </w:tcPr>
          <w:p w14:paraId="67162B0C" w14:textId="69831F7F" w:rsidR="0082237B" w:rsidRPr="00A0549C" w:rsidRDefault="0082237B" w:rsidP="0082237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</w:tcPr>
          <w:p w14:paraId="587E5D2D" w14:textId="7D0B228D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vAlign w:val="center"/>
          </w:tcPr>
          <w:p w14:paraId="02C95DD2" w14:textId="6A2AD9FA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vAlign w:val="center"/>
          </w:tcPr>
          <w:p w14:paraId="0220E5EF" w14:textId="6D83DB2E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907BB"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4321AE7C" w14:textId="6AE8D796" w:rsidR="0082237B" w:rsidRPr="00A0549C" w:rsidRDefault="0082237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54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E2F9F68" w14:textId="2B6178E1" w:rsidR="0082237B" w:rsidRPr="00A0549C" w:rsidRDefault="0044663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3AEE50A" w14:textId="5FC26DFD" w:rsidR="0082237B" w:rsidRPr="00A0549C" w:rsidRDefault="0044663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159EA6" w14:textId="00523233" w:rsidR="0082237B" w:rsidRPr="00A0549C" w:rsidRDefault="0044663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8037F1" w14:textId="01741AE2" w:rsidR="0082237B" w:rsidRPr="00A0549C" w:rsidRDefault="0044663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831F653" w14:textId="71318C25" w:rsidR="0082237B" w:rsidRPr="00A0549C" w:rsidRDefault="0044663B" w:rsidP="0082237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</w:tbl>
    <w:p w14:paraId="115C7792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  <w:sectPr w:rsidR="004A2BF5" w:rsidRPr="00992C0D" w:rsidSect="00B2009D">
          <w:headerReference w:type="default" r:id="rId28"/>
          <w:footerReference w:type="default" r:id="rId29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2363D43D" w14:textId="2A18BE01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color w:val="000000" w:themeColor="text1"/>
          <w:sz w:val="26"/>
          <w:szCs w:val="26"/>
        </w:rPr>
        <w:lastRenderedPageBreak/>
        <w:t>Перечень основных мероприятий Программы</w:t>
      </w:r>
    </w:p>
    <w:p w14:paraId="47D1E47A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992C0D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5A36FEA0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51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276"/>
        <w:gridCol w:w="1276"/>
        <w:gridCol w:w="1276"/>
        <w:gridCol w:w="4739"/>
        <w:gridCol w:w="1843"/>
        <w:gridCol w:w="1276"/>
      </w:tblGrid>
      <w:tr w:rsidR="00604FE0" w:rsidRPr="00992C0D" w14:paraId="268CCB00" w14:textId="3C50290F" w:rsidTr="00437A3D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5F5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№</w:t>
            </w:r>
            <w:r w:rsidRPr="00992C0D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D5B5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992C0D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992C0D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950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тветственный</w:t>
            </w:r>
            <w:r w:rsidRPr="00992C0D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5DF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7D63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992C0D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992C0D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14:paraId="06A833B6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127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муниципальной</w:t>
            </w:r>
          </w:p>
          <w:p w14:paraId="5A05F388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14:paraId="315C86BE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3F2BF" w14:textId="72F6554A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Связь с показателями муниципальной программы</w:t>
            </w:r>
          </w:p>
        </w:tc>
      </w:tr>
      <w:tr w:rsidR="00604FE0" w:rsidRPr="00992C0D" w14:paraId="76E917F5" w14:textId="4BC48278" w:rsidTr="00437A3D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746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BB6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F9AB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BF7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начала</w:t>
            </w:r>
            <w:r w:rsidRPr="00992C0D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A37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992C0D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2A893E66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E4B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B8C7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3D0" w14:textId="77777777" w:rsidR="00604FE0" w:rsidRPr="00992C0D" w:rsidRDefault="00604FE0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6E3725" w:rsidRPr="00992C0D" w14:paraId="614BCEB2" w14:textId="1B40C3D2" w:rsidTr="00437A3D">
        <w:trPr>
          <w:trHeight w:val="3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9BE2" w14:textId="77777777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152D" w14:textId="77777777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1:</w:t>
            </w:r>
          </w:p>
          <w:p w14:paraId="76FB44A6" w14:textId="77777777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453" w14:textId="77777777" w:rsidR="006E3725" w:rsidRPr="00992C0D" w:rsidRDefault="006E372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D322CE9" w14:textId="77777777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8F1A86E" w14:textId="77777777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03B" w14:textId="77777777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354" w14:textId="68A6DF2E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</w:t>
            </w:r>
            <w:r w:rsidR="002B551E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4CEE" w14:textId="10EC3164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Сдать в эксплуатацию к 2030 году</w:t>
            </w:r>
          </w:p>
          <w:p w14:paraId="0FF64A7D" w14:textId="502F86C5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* объектов, в том числе по сферам:</w:t>
            </w:r>
          </w:p>
          <w:p w14:paraId="769452FB" w14:textId="749FF8F3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 2 объекта;</w:t>
            </w:r>
          </w:p>
          <w:p w14:paraId="33406284" w14:textId="595DDEFB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 2 объекта (школьных образовательных учреждений – 1, дошкольное образовательное учреждение - 1);</w:t>
            </w:r>
          </w:p>
          <w:p w14:paraId="31BBAD74" w14:textId="77777777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- коммунальное хозяйство – 2 объекта;</w:t>
            </w:r>
          </w:p>
          <w:p w14:paraId="1F237CF2" w14:textId="1B20787B" w:rsidR="006E3725" w:rsidRPr="00992C0D" w:rsidRDefault="006E372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-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 благоустройство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 1 объект;</w:t>
            </w:r>
          </w:p>
          <w:p w14:paraId="61CECDD5" w14:textId="4C8DF339" w:rsidR="006E3725" w:rsidRPr="00992C0D" w:rsidRDefault="006E3725" w:rsidP="00023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2BF" w14:textId="1B5E549A" w:rsidR="006E3725" w:rsidRPr="00992C0D" w:rsidRDefault="00DE040E" w:rsidP="00DE0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992C0D">
              <w:rPr>
                <w:rFonts w:ascii="Times New Roman" w:hAnsi="Times New Roman"/>
                <w:lang w:eastAsia="ru-RU"/>
              </w:rPr>
              <w:t>рограммы</w:t>
            </w:r>
            <w:r>
              <w:rPr>
                <w:rFonts w:ascii="Times New Roman" w:hAnsi="Times New Roman"/>
                <w:lang w:eastAsia="ru-RU"/>
              </w:rPr>
              <w:t xml:space="preserve"> указаны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/>
                <w:lang w:eastAsia="ru-RU"/>
              </w:rPr>
              <w:t>. 1.1-1.</w:t>
            </w:r>
            <w:r w:rsidR="001C1F3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5204A" w14:textId="21523403" w:rsidR="006E3725" w:rsidRPr="00992C0D" w:rsidRDefault="006E3725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92C0D">
              <w:rPr>
                <w:rFonts w:ascii="Times New Roman" w:hAnsi="Times New Roman"/>
              </w:rPr>
              <w:t>Показатели 1, 2 и 4</w:t>
            </w:r>
          </w:p>
        </w:tc>
      </w:tr>
      <w:tr w:rsidR="006E3725" w:rsidRPr="00992C0D" w14:paraId="7E2278F3" w14:textId="3FD477EC" w:rsidTr="00437A3D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2D0" w14:textId="49AEA0DE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4EC5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A0CD" w14:textId="77777777" w:rsidR="006E3725" w:rsidRPr="00992C0D" w:rsidRDefault="006E3725" w:rsidP="0037374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46BBAC05" w14:textId="77777777" w:rsidR="006E3725" w:rsidRPr="00992C0D" w:rsidRDefault="006E3725" w:rsidP="0037374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28C30399" w14:textId="77777777" w:rsidR="006E3725" w:rsidRPr="00992C0D" w:rsidRDefault="006E3725" w:rsidP="0037374B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DEDF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620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  <w:p w14:paraId="29886704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500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44F5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Отсутствие мест захоронения</w:t>
            </w:r>
          </w:p>
          <w:p w14:paraId="587E2A78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965AF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3725" w:rsidRPr="00992C0D" w14:paraId="45C78BB4" w14:textId="648ED951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0C86" w14:textId="7C561323" w:rsidR="006E3725" w:rsidRPr="00992C0D" w:rsidRDefault="006E3725" w:rsidP="0037374B">
            <w:pPr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91A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094D9BAC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511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6BE9DDC3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05ED71B6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97B" w14:textId="4ACF230F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64D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EAB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2FAB1B2B" w14:textId="77777777" w:rsidR="006E3725" w:rsidRPr="00992C0D" w:rsidRDefault="006E3725" w:rsidP="0037374B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 xml:space="preserve">Ввод построенной автомобильной дороги общего пользования местного значения протяженностью 1 321,3 </w:t>
            </w:r>
            <w:proofErr w:type="spellStart"/>
            <w:r w:rsidRPr="00992C0D">
              <w:rPr>
                <w:rFonts w:ascii="Times New Roman" w:hAnsi="Times New Roman"/>
              </w:rPr>
              <w:t>п.м</w:t>
            </w:r>
            <w:proofErr w:type="spellEnd"/>
            <w:r w:rsidRPr="00992C0D">
              <w:rPr>
                <w:rFonts w:ascii="Times New Roman" w:hAnsi="Times New Roman"/>
              </w:rPr>
              <w:t>.</w:t>
            </w:r>
            <w:r w:rsidRPr="00992C0D">
              <w:rPr>
                <w:rFonts w:ascii="ArialMT" w:hAnsi="ArialMT" w:cs="ArialMT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5ED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Необеспеченность автомобильной дорогой местного значения</w:t>
            </w:r>
          </w:p>
          <w:p w14:paraId="32DC0A5D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E419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3725" w:rsidRPr="00992C0D" w14:paraId="51C272F7" w14:textId="7CC26D98" w:rsidTr="00437A3D">
        <w:trPr>
          <w:trHeight w:val="6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7CA" w14:textId="7B7E7E1F" w:rsidR="006E3725" w:rsidRPr="00992C0D" w:rsidRDefault="006E3725" w:rsidP="0037374B">
            <w:pPr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8B1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Подъездная дорога к кладбищу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9CA4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71121E36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5F1DE744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FA0A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F68" w14:textId="5EEA44F3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</w:t>
            </w:r>
            <w:r w:rsidR="0060006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774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6B8E" w14:textId="77777777" w:rsidR="006E3725" w:rsidRPr="00992C0D" w:rsidRDefault="006E3725" w:rsidP="0037374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34A3E" w14:textId="71F5A4A6" w:rsidR="006E3725" w:rsidRPr="00992C0D" w:rsidRDefault="008443B1" w:rsidP="00437A3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Показатели 1, 2 и 4</w:t>
            </w:r>
          </w:p>
        </w:tc>
      </w:tr>
      <w:tr w:rsidR="006E3725" w:rsidRPr="00992C0D" w14:paraId="23A8D33D" w14:textId="15740744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8B7" w14:textId="6A2028C4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0D94" w14:textId="77777777" w:rsidR="006E3725" w:rsidRPr="00992C0D" w:rsidRDefault="006E3725" w:rsidP="0037374B">
            <w:pPr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>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9FB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3969B30A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27064A99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9065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11A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2731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Ввод детского сада в эксплуатацию на 204 ме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46FD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76DE8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E3725" w:rsidRPr="00992C0D" w14:paraId="35EB0B6E" w14:textId="12502B96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EFF" w14:textId="2A208C73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FFC5" w14:textId="77777777" w:rsidR="006E3725" w:rsidRPr="00992C0D" w:rsidRDefault="006E3725" w:rsidP="0037374B">
            <w:pPr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Детский сад на 204 места в 103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808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5B074EF9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426D9F04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4043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FBB8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039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Ввод детского сада в эксплуатацию на 204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509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4C5DA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E3725" w:rsidRPr="00992C0D" w14:paraId="5C620177" w14:textId="5447040D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85D" w14:textId="78B2E7BE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E39C" w14:textId="77777777" w:rsidR="006E3725" w:rsidRPr="00992C0D" w:rsidRDefault="006E3725" w:rsidP="0037374B">
            <w:pPr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Детский сад в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>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0FC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6F9409F1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1D4E5DCF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A065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ADE1" w14:textId="5407269E" w:rsidR="006E3725" w:rsidRPr="00992C0D" w:rsidRDefault="006E3725" w:rsidP="0002369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5F1D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B53A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Острый дефицит мест в дошкольных образовательных учреждениях в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Зашекснинском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район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347FB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E3725" w:rsidRPr="00992C0D" w14:paraId="41D82E1F" w14:textId="389D392F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612" w14:textId="52FC585E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5356" w14:textId="77777777" w:rsidR="006E3725" w:rsidRPr="00992C0D" w:rsidRDefault="006E3725" w:rsidP="0037374B">
            <w:pPr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ткрытые ледовые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D910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6D3D3E4F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618C5482" w14:textId="77777777" w:rsidR="006E3725" w:rsidRPr="00992C0D" w:rsidRDefault="006E3725" w:rsidP="0037374B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A26" w14:textId="77777777" w:rsidR="006E3725" w:rsidRPr="00992C0D" w:rsidRDefault="006E3725" w:rsidP="0037374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74B" w14:textId="7CB8AE64" w:rsidR="006E3725" w:rsidRPr="00992C0D" w:rsidRDefault="006E3725" w:rsidP="0002369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F2A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Строительство открытых ледов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2CB5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тсутствие открытых ледовых площадо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11E" w14:textId="77777777" w:rsidR="006E3725" w:rsidRPr="00992C0D" w:rsidRDefault="006E3725" w:rsidP="0037374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1F3C" w:rsidRPr="00992C0D" w14:paraId="208C98B6" w14:textId="77777777" w:rsidTr="00B920AD">
        <w:trPr>
          <w:trHeight w:val="15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DE0A" w14:textId="69B1E20E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F84" w14:textId="45A939DB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58E9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68E887A8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168D522E" w14:textId="3BA92DE5" w:rsidR="001C1F3C" w:rsidRPr="00992C0D" w:rsidRDefault="001C1F3C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5D2B" w14:textId="64527950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05C7" w14:textId="4B04EB12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9729" w14:textId="77777777" w:rsidR="001C1F3C" w:rsidRDefault="001C1F3C" w:rsidP="001C1F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 xml:space="preserve">Ввод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1DC75DE4" w14:textId="7696F717" w:rsidR="001C1F3C" w:rsidRPr="00992C0D" w:rsidRDefault="001C1F3C" w:rsidP="00B920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роительство школы осуществляется в рамках реализации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регионального проекта «Современная школа» (федеральный проект «Современная школ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8F5" w14:textId="1DE742C3" w:rsidR="001C1F3C" w:rsidRPr="00992C0D" w:rsidRDefault="001C1F3C" w:rsidP="001C1F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36A29" w14:textId="3B1E565E" w:rsidR="001C1F3C" w:rsidRPr="00992C0D" w:rsidRDefault="00B920AD" w:rsidP="001C1F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Показатели 1, 2 и 4</w:t>
            </w:r>
          </w:p>
        </w:tc>
      </w:tr>
      <w:tr w:rsidR="001C1F3C" w:rsidRPr="00992C0D" w14:paraId="4AB072D8" w14:textId="6F11027C" w:rsidTr="0073320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6075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32AF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2:</w:t>
            </w:r>
          </w:p>
          <w:p w14:paraId="1AB236AC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8D2" w14:textId="77777777" w:rsidR="001C1F3C" w:rsidRPr="00992C0D" w:rsidRDefault="001C1F3C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0272CCF2" w14:textId="77777777" w:rsidR="001C1F3C" w:rsidRPr="00992C0D" w:rsidRDefault="001C1F3C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092D0C6D" w14:textId="77777777" w:rsidR="001C1F3C" w:rsidRPr="00992C0D" w:rsidRDefault="001C1F3C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6108" w14:textId="20324C8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398E" w14:textId="0C97CF52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3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605" w14:textId="5AF8885B" w:rsidR="001C1F3C" w:rsidRPr="00992C0D" w:rsidRDefault="001C1F3C" w:rsidP="001C1F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Завершить работы к 2030 году 5** объектов, в том числе по сферам:</w:t>
            </w:r>
          </w:p>
          <w:p w14:paraId="07A8AD35" w14:textId="39AC1DB2" w:rsidR="001C1F3C" w:rsidRPr="00992C0D" w:rsidRDefault="001C1F3C" w:rsidP="001C1F3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992C0D">
              <w:rPr>
                <w:rFonts w:ascii="Times New Roman" w:hAnsi="Times New Roman"/>
                <w:lang w:eastAsia="ru-RU"/>
              </w:rPr>
              <w:sym w:font="Symbol" w:char="F02D"/>
            </w:r>
            <w:r w:rsidRPr="00992C0D">
              <w:rPr>
                <w:rFonts w:ascii="Times New Roman" w:hAnsi="Times New Roman"/>
                <w:lang w:eastAsia="ru-RU"/>
              </w:rPr>
              <w:t xml:space="preserve"> 4 объекта,</w:t>
            </w:r>
          </w:p>
          <w:p w14:paraId="483328BA" w14:textId="2DD7C594" w:rsidR="001C1F3C" w:rsidRPr="00992C0D" w:rsidRDefault="001C1F3C" w:rsidP="001C1F3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льтура – 1 объект;</w:t>
            </w:r>
          </w:p>
          <w:p w14:paraId="6DAE32A5" w14:textId="77777777" w:rsidR="001C1F3C" w:rsidRPr="00992C0D" w:rsidRDefault="001C1F3C" w:rsidP="001C1F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44B" w14:textId="157CACAC" w:rsidR="001C1F3C" w:rsidRPr="00992C0D" w:rsidRDefault="001C1F3C" w:rsidP="001C1F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992C0D">
              <w:rPr>
                <w:rFonts w:ascii="Times New Roman" w:hAnsi="Times New Roman"/>
                <w:lang w:eastAsia="ru-RU"/>
              </w:rPr>
              <w:t>рограммы</w:t>
            </w:r>
            <w:r>
              <w:rPr>
                <w:rFonts w:ascii="Times New Roman" w:hAnsi="Times New Roman"/>
                <w:lang w:eastAsia="ru-RU"/>
              </w:rPr>
              <w:t xml:space="preserve"> указаны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/>
                <w:lang w:eastAsia="ru-RU"/>
              </w:rPr>
              <w:t>. 2.1-2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93DCA" w14:textId="2F557832" w:rsidR="001C1F3C" w:rsidRPr="00992C0D" w:rsidRDefault="001C1F3C" w:rsidP="001C1F3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Показатели 1, 3 и 5</w:t>
            </w:r>
          </w:p>
        </w:tc>
      </w:tr>
      <w:tr w:rsidR="001C1F3C" w:rsidRPr="00992C0D" w14:paraId="063AC267" w14:textId="63E47121" w:rsidTr="006D2D8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7B8" w14:textId="49C39A54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2028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Улица Краснодонцев на участке от ул. Олимпийской до ул.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6EDA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24A969D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280AA5B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3B6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C65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4221" w14:textId="6A404778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Строительство улицы Краснодонцев на участке от ул. Олимпийской до ул.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A58" w14:textId="549B8A1C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Отсутствие улицы Краснодонцев на участке от ул. Олимпийской до ул.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Семенковской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4FDD7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1F3C" w:rsidRPr="00992C0D" w14:paraId="6795E905" w14:textId="77777777" w:rsidTr="00437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84C" w14:textId="073DD9D1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49C2" w14:textId="1DC79DC9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668">
              <w:rPr>
                <w:rFonts w:ascii="Times New Roman" w:hAnsi="Times New Roman"/>
                <w:lang w:eastAsia="ru-RU"/>
              </w:rPr>
              <w:t>Сквер по ул. Архангельской, д. 46, 62, 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B87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3592CAC7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A184B67" w14:textId="5B79FAE0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38A" w14:textId="0449A5C5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05CC" w14:textId="14C10235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3395" w14:textId="032FB73A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C39E" w14:textId="1ECEC7D9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ие технологического присоединения к электрическим сетя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698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C1F3C" w:rsidRPr="00992C0D" w14:paraId="77A1D2A6" w14:textId="7F1B0ECC" w:rsidTr="00437A3D">
        <w:trPr>
          <w:trHeight w:val="341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731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ACF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3:</w:t>
            </w:r>
          </w:p>
          <w:p w14:paraId="54E3B007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BA9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2319A8C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402B2C5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;</w:t>
            </w:r>
          </w:p>
          <w:p w14:paraId="4690F51A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4217AF80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Череповец-Проект»</w:t>
            </w:r>
          </w:p>
          <w:p w14:paraId="21B49F2A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C3AF" w14:textId="3AAD2EC1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79B" w14:textId="51815AC6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6A4" w14:textId="77777777" w:rsidR="001C1F3C" w:rsidRPr="00992C0D" w:rsidRDefault="001C1F3C" w:rsidP="001C1F3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5FB2098B" w14:textId="77777777" w:rsidR="001C1F3C" w:rsidRPr="00992C0D" w:rsidRDefault="001C1F3C" w:rsidP="001C1F3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C9C5" w14:textId="49DF7814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  <w:p w14:paraId="7F377808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E04D993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B1B89E2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550" w14:textId="19319DCE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Показатели 1-6</w:t>
            </w:r>
          </w:p>
        </w:tc>
      </w:tr>
      <w:tr w:rsidR="001C1F3C" w:rsidRPr="00992C0D" w14:paraId="4860353A" w14:textId="28B9DBFC" w:rsidTr="00437A3D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C33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79A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5D4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920C96A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9DBA15A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DC3A" w14:textId="5A0B2048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171" w14:textId="67EBD4DF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C3C2" w14:textId="77777777" w:rsidR="001C1F3C" w:rsidRPr="00992C0D" w:rsidRDefault="001C1F3C" w:rsidP="001C1F3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5071E5CC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  <w:p w14:paraId="18E0BCCD" w14:textId="06DB2201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75A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7ED" w14:textId="5639F323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Показатели 1-5</w:t>
            </w:r>
          </w:p>
        </w:tc>
      </w:tr>
      <w:tr w:rsidR="001C1F3C" w:rsidRPr="00992C0D" w14:paraId="18E4AC27" w14:textId="1257E6F2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C248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lastRenderedPageBreak/>
              <w:t>3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1BFA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F4CE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575D320A" w14:textId="77777777" w:rsidR="001C1F3C" w:rsidRPr="00992C0D" w:rsidRDefault="001C1F3C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992C0D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992C0D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992C0D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992C0D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41B" w14:textId="38F3D81C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DEB" w14:textId="14778890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F9B" w14:textId="77777777" w:rsidR="001C1F3C" w:rsidRPr="00992C0D" w:rsidRDefault="001C1F3C" w:rsidP="001C1F3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6C77E1FA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766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9187" w14:textId="5EFA4ED8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Показатели 6-7</w:t>
            </w:r>
          </w:p>
        </w:tc>
      </w:tr>
      <w:tr w:rsidR="001C1F3C" w:rsidRPr="00992C0D" w14:paraId="7A8A9849" w14:textId="2832CA0D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22D8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3.2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7AA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4BB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30BC036E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992C0D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992C0D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992C0D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992C0D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26D" w14:textId="4E3B6C3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F3AB" w14:textId="7F82BBBB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30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950" w14:textId="77777777" w:rsidR="001C1F3C" w:rsidRPr="00992C0D" w:rsidRDefault="001C1F3C" w:rsidP="001C1F3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62843C3A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B2E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EAD" w14:textId="403AA129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Показатель 7</w:t>
            </w:r>
          </w:p>
        </w:tc>
      </w:tr>
      <w:tr w:rsidR="001C1F3C" w:rsidRPr="00992C0D" w14:paraId="24B928F7" w14:textId="646BB766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3084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3.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580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FA1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МАУ </w:t>
            </w:r>
          </w:p>
          <w:p w14:paraId="39C58E58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proofErr w:type="spellStart"/>
            <w:r w:rsidRPr="00992C0D">
              <w:rPr>
                <w:rFonts w:ascii="Times New Roman" w:eastAsia="Times New Roman" w:hAnsi="Times New Roman"/>
                <w:lang w:eastAsia="ru-RU"/>
              </w:rPr>
              <w:t>Черепо</w:t>
            </w:r>
            <w:proofErr w:type="spellEnd"/>
            <w:r w:rsidRPr="00992C0D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992C0D">
              <w:rPr>
                <w:rFonts w:ascii="Times New Roman" w:eastAsia="Times New Roman" w:hAnsi="Times New Roman"/>
                <w:lang w:eastAsia="ru-RU"/>
              </w:rPr>
              <w:t>вец</w:t>
            </w:r>
            <w:proofErr w:type="spellEnd"/>
            <w:r w:rsidRPr="00992C0D">
              <w:rPr>
                <w:rFonts w:ascii="Times New Roman" w:eastAsia="Times New Roman" w:hAnsi="Times New Roman"/>
                <w:lang w:eastAsia="ru-RU"/>
              </w:rPr>
              <w:t>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B0D" w14:textId="158B4A90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lastRenderedPageBreak/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DB1" w14:textId="182926DC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45C3" w14:textId="77777777" w:rsidR="001C1F3C" w:rsidRPr="00992C0D" w:rsidRDefault="001C1F3C" w:rsidP="001C1F3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 xml:space="preserve">достижение 100 % ввода в эксплуатацию объектов строительства, реконструкции и модернизации к общему числу запланированных к сдаче </w:t>
            </w:r>
            <w:r w:rsidRPr="00992C0D">
              <w:rPr>
                <w:rFonts w:ascii="Times New Roman" w:hAnsi="Times New Roman"/>
              </w:rPr>
              <w:lastRenderedPageBreak/>
              <w:t>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53D12A6C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03F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lastRenderedPageBreak/>
              <w:t>Несоответствие эксплуатацион</w:t>
            </w:r>
            <w:r w:rsidRPr="00992C0D">
              <w:rPr>
                <w:rFonts w:ascii="Times New Roman" w:hAnsi="Times New Roman"/>
              </w:rPr>
              <w:lastRenderedPageBreak/>
              <w:t>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B1E" w14:textId="124603E5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lastRenderedPageBreak/>
              <w:t>Показатель 6</w:t>
            </w:r>
          </w:p>
        </w:tc>
      </w:tr>
      <w:tr w:rsidR="001C1F3C" w:rsidRPr="00992C0D" w14:paraId="1DB98C74" w14:textId="108F6828" w:rsidTr="0073320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E50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B07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5F715ED2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1FB" w14:textId="77777777" w:rsidR="001C1F3C" w:rsidRPr="00992C0D" w:rsidRDefault="001C1F3C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56A00F0B" w14:textId="77777777" w:rsidR="001C1F3C" w:rsidRPr="00992C0D" w:rsidRDefault="001C1F3C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556DF010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7232" w14:textId="1C2D7CFB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6F2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248" w14:textId="2EF0F5A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к 2024 году 2 объектов;</w:t>
            </w:r>
          </w:p>
          <w:p w14:paraId="7C4C88C1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92C0D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D16" w14:textId="421034C6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992C0D">
              <w:rPr>
                <w:rFonts w:ascii="Times New Roman" w:hAnsi="Times New Roman"/>
                <w:lang w:eastAsia="ru-RU"/>
              </w:rPr>
              <w:t>рограммы</w:t>
            </w:r>
            <w:r>
              <w:rPr>
                <w:rFonts w:ascii="Times New Roman" w:hAnsi="Times New Roman"/>
                <w:lang w:eastAsia="ru-RU"/>
              </w:rPr>
              <w:t xml:space="preserve"> указаны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/>
                <w:lang w:eastAsia="ru-RU"/>
              </w:rPr>
              <w:t>. 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390" w14:textId="43B343A1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Показатели 1, 3 и 5</w:t>
            </w:r>
          </w:p>
        </w:tc>
      </w:tr>
      <w:tr w:rsidR="001C1F3C" w:rsidRPr="00992C0D" w14:paraId="3DB35BDA" w14:textId="2EAD3B86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505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93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9B0" w14:textId="77777777" w:rsidR="001C1F3C" w:rsidRPr="00992C0D" w:rsidRDefault="001C1F3C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59E86812" w14:textId="77777777" w:rsidR="001C1F3C" w:rsidRPr="00992C0D" w:rsidRDefault="001C1F3C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43ED7127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D41" w14:textId="11C4A84D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400D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75C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57EC4695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AE2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Отсутствие:</w:t>
            </w:r>
          </w:p>
          <w:p w14:paraId="64145107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</w:t>
            </w:r>
            <w:r w:rsidRPr="00992C0D">
              <w:rPr>
                <w:rFonts w:ascii="Times New Roman" w:hAnsi="Times New Roman"/>
              </w:rPr>
              <w:lastRenderedPageBreak/>
              <w:t>родских агломерациях, включающих города с населением свыше 300 тысяч человек;</w:t>
            </w:r>
          </w:p>
          <w:p w14:paraId="05905FCC" w14:textId="50F93902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FD9" w14:textId="4F36414B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lastRenderedPageBreak/>
              <w:t>Показатели 1, 3 и 5</w:t>
            </w:r>
          </w:p>
        </w:tc>
      </w:tr>
      <w:tr w:rsidR="00494738" w:rsidRPr="00992C0D" w14:paraId="3A1C8B1E" w14:textId="648B3C33" w:rsidTr="006D2D8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8C18" w14:textId="77777777" w:rsidR="00494738" w:rsidRPr="00992C0D" w:rsidRDefault="00494738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3CA6" w14:textId="77777777" w:rsidR="00494738" w:rsidRPr="00992C0D" w:rsidRDefault="00494738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61F19487" w14:textId="77777777" w:rsidR="00494738" w:rsidRPr="00992C0D" w:rsidRDefault="00494738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F25C" w14:textId="77777777" w:rsidR="00494738" w:rsidRPr="00992C0D" w:rsidRDefault="00494738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0FED7BCE" w14:textId="77777777" w:rsidR="00494738" w:rsidRPr="00992C0D" w:rsidRDefault="00494738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4B35326" w14:textId="77777777" w:rsidR="00494738" w:rsidRPr="00992C0D" w:rsidRDefault="00494738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CF5" w14:textId="77777777" w:rsidR="00494738" w:rsidRPr="00992C0D" w:rsidRDefault="00494738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56AA" w14:textId="77777777" w:rsidR="00494738" w:rsidRPr="00992C0D" w:rsidRDefault="00494738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26C" w14:textId="77777777" w:rsidR="00494738" w:rsidRPr="00992C0D" w:rsidRDefault="00494738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317C0AD5" w14:textId="77777777" w:rsidR="00494738" w:rsidRPr="00992C0D" w:rsidRDefault="00494738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 объекта;</w:t>
            </w:r>
          </w:p>
          <w:p w14:paraId="02400DD3" w14:textId="040CD833" w:rsidR="00494738" w:rsidRPr="00992C0D" w:rsidRDefault="00494738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CBD" w14:textId="6DBC59C5" w:rsidR="00494738" w:rsidRPr="00992C0D" w:rsidRDefault="00494738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078B7">
              <w:rPr>
                <w:rFonts w:ascii="Times New Roman" w:hAnsi="Times New Roman"/>
              </w:rPr>
              <w:t xml:space="preserve">Последствия не-реализации Про-граммы указаны в </w:t>
            </w:r>
            <w:proofErr w:type="spellStart"/>
            <w:r w:rsidRPr="002078B7">
              <w:rPr>
                <w:rFonts w:ascii="Times New Roman" w:hAnsi="Times New Roman"/>
              </w:rPr>
              <w:t>п.п</w:t>
            </w:r>
            <w:proofErr w:type="spellEnd"/>
            <w:r w:rsidRPr="002078B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5.1-5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15E99" w14:textId="1A416BAF" w:rsidR="00494738" w:rsidRPr="00992C0D" w:rsidRDefault="00494738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Показатели 1, 2 и 4</w:t>
            </w:r>
          </w:p>
        </w:tc>
      </w:tr>
      <w:tr w:rsidR="00494738" w:rsidRPr="00992C0D" w14:paraId="52E0D12C" w14:textId="7FE6E6E6" w:rsidTr="006D2D8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EF8" w14:textId="77777777" w:rsidR="00494738" w:rsidRPr="00992C0D" w:rsidRDefault="00494738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F9ED" w14:textId="77777777" w:rsidR="00494738" w:rsidRPr="00992C0D" w:rsidRDefault="00494738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E06C" w14:textId="77777777" w:rsidR="00494738" w:rsidRPr="00992C0D" w:rsidRDefault="00494738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E137B95" w14:textId="77777777" w:rsidR="00494738" w:rsidRPr="00992C0D" w:rsidRDefault="00494738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C78CFA1" w14:textId="77777777" w:rsidR="00494738" w:rsidRPr="00992C0D" w:rsidRDefault="00494738" w:rsidP="001C1F3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EC8" w14:textId="77777777" w:rsidR="00494738" w:rsidRPr="00992C0D" w:rsidRDefault="00494738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830E" w14:textId="77777777" w:rsidR="00494738" w:rsidRPr="00992C0D" w:rsidRDefault="00494738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886D" w14:textId="77777777" w:rsidR="00494738" w:rsidRPr="00992C0D" w:rsidRDefault="00494738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9D5C" w14:textId="77777777" w:rsidR="00494738" w:rsidRPr="00992C0D" w:rsidRDefault="00494738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528" w14:textId="0F83270C" w:rsidR="00494738" w:rsidRPr="00992C0D" w:rsidRDefault="00494738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C1F3C" w:rsidRPr="00992C0D" w14:paraId="058C5400" w14:textId="0513B643" w:rsidTr="0049473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0CF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7749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Котельная № 2 (ул. Краснодонцев,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D4D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8911E63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12478686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BE4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FEB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2F43" w14:textId="77777777" w:rsidR="001C1F3C" w:rsidRPr="00992C0D" w:rsidRDefault="001C1F3C" w:rsidP="001C1F3C">
            <w:pPr>
              <w:spacing w:after="0" w:line="240" w:lineRule="auto"/>
              <w:rPr>
                <w:rFonts w:cs="Calibri"/>
                <w:lang w:eastAsia="ru-RU"/>
              </w:rPr>
            </w:pPr>
            <w:r w:rsidRPr="00992C0D">
              <w:rPr>
                <w:rFonts w:ascii="Times New Roman" w:hAnsi="Times New Roman"/>
              </w:rPr>
              <w:t>Установка водогрейного котла мощностью 20Гкал/час в котельной № 2</w:t>
            </w:r>
          </w:p>
          <w:p w14:paraId="029FDE9B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9BCD" w14:textId="77777777" w:rsidR="001C1F3C" w:rsidRPr="00992C0D" w:rsidRDefault="001C1F3C" w:rsidP="001C1F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тсутствие</w:t>
            </w:r>
            <w:r w:rsidRPr="00992C0D">
              <w:rPr>
                <w:rFonts w:ascii="Times New Roman" w:hAnsi="Times New Roman"/>
              </w:rPr>
              <w:t xml:space="preserve"> водогрейного котла мощностью </w:t>
            </w:r>
            <w:r w:rsidRPr="00992C0D">
              <w:rPr>
                <w:rFonts w:ascii="Times New Roman" w:hAnsi="Times New Roman"/>
              </w:rPr>
              <w:lastRenderedPageBreak/>
              <w:t>20Гкал/час в котельной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CF0" w14:textId="6E034BE3" w:rsidR="001C1F3C" w:rsidRPr="00992C0D" w:rsidRDefault="00494738" w:rsidP="001C1F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lastRenderedPageBreak/>
              <w:t>Показатели 1, 2 и 4</w:t>
            </w:r>
          </w:p>
        </w:tc>
      </w:tr>
      <w:tr w:rsidR="001C1F3C" w:rsidRPr="00992C0D" w14:paraId="179FCD6C" w14:textId="267FD0A9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484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5B6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6: </w:t>
            </w:r>
          </w:p>
          <w:p w14:paraId="3B1B8767" w14:textId="77777777" w:rsidR="001C1F3C" w:rsidRPr="00992C0D" w:rsidRDefault="001C1F3C" w:rsidP="001C1F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2A263DA1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20B5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4A4E83B7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411FD3A7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9524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05D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40C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Сдать в эксплуатацию к 2024 году</w:t>
            </w:r>
          </w:p>
          <w:p w14:paraId="4997760B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14:paraId="52985AFD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154" w14:textId="7A42D566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992C0D">
              <w:rPr>
                <w:rFonts w:ascii="Times New Roman" w:hAnsi="Times New Roman"/>
                <w:lang w:eastAsia="ru-RU"/>
              </w:rPr>
              <w:t>рограммы</w:t>
            </w:r>
            <w:r>
              <w:rPr>
                <w:rFonts w:ascii="Times New Roman" w:hAnsi="Times New Roman"/>
                <w:lang w:eastAsia="ru-RU"/>
              </w:rPr>
              <w:t xml:space="preserve"> указаны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/>
                <w:lang w:eastAsia="ru-RU"/>
              </w:rPr>
              <w:t>. 6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4A556" w14:textId="0DFEBA1D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Показатели 1, 2 и 4</w:t>
            </w:r>
          </w:p>
        </w:tc>
      </w:tr>
      <w:tr w:rsidR="001C1F3C" w:rsidRPr="00992C0D" w14:paraId="51E3B4B6" w14:textId="65F781B9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600E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DF4A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A6E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КУИ</w:t>
            </w:r>
          </w:p>
          <w:p w14:paraId="471961EA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(МКУ</w:t>
            </w:r>
          </w:p>
          <w:p w14:paraId="33CE33B0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D13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5FA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ADF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 xml:space="preserve">Ввод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229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79DC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1F3C" w:rsidRPr="00992C0D" w14:paraId="37F5485A" w14:textId="08A7DD18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CF3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1029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7: </w:t>
            </w:r>
          </w:p>
          <w:p w14:paraId="73CCAC1D" w14:textId="77777777" w:rsidR="001C1F3C" w:rsidRPr="00992C0D" w:rsidRDefault="001C1F3C" w:rsidP="001C1F3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FB8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5D7490FF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5BEB6798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DB4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AA47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13E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к 2023 году 1 объекта;</w:t>
            </w:r>
          </w:p>
          <w:p w14:paraId="113F145B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92C0D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B236" w14:textId="4624F715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992C0D">
              <w:rPr>
                <w:rFonts w:ascii="Times New Roman" w:hAnsi="Times New Roman"/>
                <w:lang w:eastAsia="ru-RU"/>
              </w:rPr>
              <w:t>рограммы</w:t>
            </w:r>
            <w:r>
              <w:rPr>
                <w:rFonts w:ascii="Times New Roman" w:hAnsi="Times New Roman"/>
                <w:lang w:eastAsia="ru-RU"/>
              </w:rPr>
              <w:t xml:space="preserve"> указаны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/>
                <w:lang w:eastAsia="ru-RU"/>
              </w:rPr>
              <w:t>. 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1F9" w14:textId="4288D808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Показатели 1, 3 и 5</w:t>
            </w:r>
          </w:p>
        </w:tc>
      </w:tr>
      <w:tr w:rsidR="001C1F3C" w:rsidRPr="00992C0D" w14:paraId="6AB57AD9" w14:textId="77C1D665" w:rsidTr="00437A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026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3846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МАУК «</w:t>
            </w:r>
            <w:proofErr w:type="spellStart"/>
            <w:r w:rsidRPr="00992C0D">
              <w:rPr>
                <w:rFonts w:ascii="Times New Roman" w:hAnsi="Times New Roman"/>
              </w:rPr>
              <w:t>ЧерМО</w:t>
            </w:r>
            <w:proofErr w:type="spellEnd"/>
            <w:r w:rsidRPr="00992C0D">
              <w:rPr>
                <w:rFonts w:ascii="Times New Roman" w:hAnsi="Times New Roman"/>
              </w:rPr>
              <w:t>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A06F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6329559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2D9834B3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7CD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5F8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468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>Выполнить капитальный ремонт здания МАУК «</w:t>
            </w:r>
            <w:proofErr w:type="spellStart"/>
            <w:r w:rsidRPr="00992C0D">
              <w:rPr>
                <w:rFonts w:ascii="Times New Roman" w:hAnsi="Times New Roman"/>
              </w:rPr>
              <w:t>ЧерМО</w:t>
            </w:r>
            <w:proofErr w:type="spellEnd"/>
            <w:r w:rsidRPr="00992C0D">
              <w:rPr>
                <w:rFonts w:ascii="Times New Roman" w:hAnsi="Times New Roman"/>
              </w:rPr>
              <w:t xml:space="preserve">» по адрес ул. Коммунистов,4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767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</w:rPr>
              <w:t xml:space="preserve">Отсутствие капитального ремонта здания МАУК </w:t>
            </w:r>
            <w:r w:rsidRPr="00992C0D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992C0D">
              <w:rPr>
                <w:rFonts w:ascii="Times New Roman" w:hAnsi="Times New Roman"/>
              </w:rPr>
              <w:t>ЧерМО</w:t>
            </w:r>
            <w:proofErr w:type="spellEnd"/>
            <w:r w:rsidRPr="00992C0D">
              <w:rPr>
                <w:rFonts w:ascii="Times New Roman" w:hAnsi="Times New Roman"/>
              </w:rPr>
              <w:t>» по адрес ул. Коммунистов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D1D5" w14:textId="16D4801A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lastRenderedPageBreak/>
              <w:t>Показатели 1, 3 и 5</w:t>
            </w:r>
          </w:p>
        </w:tc>
      </w:tr>
      <w:tr w:rsidR="001C1F3C" w:rsidRPr="00992C0D" w14:paraId="53D92B61" w14:textId="6B60BD01" w:rsidTr="008374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BB3C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1B9D5ED" w14:textId="77777777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8:</w:t>
            </w:r>
          </w:p>
          <w:p w14:paraId="51509281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3B8E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F267526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01692659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DB68" w14:textId="7B4AADBE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EBAA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79E" w14:textId="5AC04C25" w:rsidR="001C1F3C" w:rsidRPr="00992C0D" w:rsidRDefault="001C1F3C" w:rsidP="001C1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Завершить работы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к 2024 году 1 объекта;</w:t>
            </w:r>
          </w:p>
          <w:p w14:paraId="541F0097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92C0D">
              <w:rPr>
                <w:rFonts w:ascii="Times New Roman" w:hAnsi="Times New Roman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2AD" w14:textId="37B3CF46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992C0D">
              <w:rPr>
                <w:rFonts w:ascii="Times New Roman" w:hAnsi="Times New Roman"/>
                <w:lang w:eastAsia="ru-RU"/>
              </w:rPr>
              <w:t>нереализации</w:t>
            </w:r>
            <w:proofErr w:type="spellEnd"/>
            <w:r w:rsidRPr="00992C0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992C0D">
              <w:rPr>
                <w:rFonts w:ascii="Times New Roman" w:hAnsi="Times New Roman"/>
                <w:lang w:eastAsia="ru-RU"/>
              </w:rPr>
              <w:t>рограммы</w:t>
            </w:r>
            <w:r>
              <w:rPr>
                <w:rFonts w:ascii="Times New Roman" w:hAnsi="Times New Roman"/>
                <w:lang w:eastAsia="ru-RU"/>
              </w:rPr>
              <w:t xml:space="preserve"> указаны в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.п</w:t>
            </w:r>
            <w:proofErr w:type="spellEnd"/>
            <w:r>
              <w:rPr>
                <w:rFonts w:ascii="Times New Roman" w:hAnsi="Times New Roman"/>
                <w:lang w:eastAsia="ru-RU"/>
              </w:rPr>
              <w:t>. 8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FCD64" w14:textId="71432D13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Показатели 1, 3 и 5</w:t>
            </w:r>
          </w:p>
        </w:tc>
      </w:tr>
      <w:tr w:rsidR="001C1F3C" w:rsidRPr="00992C0D" w14:paraId="664C3577" w14:textId="1FB76340" w:rsidTr="008374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E43" w14:textId="60B44632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8.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9DF8" w14:textId="77777777" w:rsidR="001C1F3C" w:rsidRPr="00992C0D" w:rsidRDefault="001C1F3C" w:rsidP="001C1F3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4AF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88A357F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693346F0" w14:textId="77777777" w:rsidR="001C1F3C" w:rsidRPr="00992C0D" w:rsidRDefault="001C1F3C" w:rsidP="001C1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47D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008D" w14:textId="77777777" w:rsidR="001C1F3C" w:rsidRPr="00992C0D" w:rsidRDefault="001C1F3C" w:rsidP="001C1F3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>202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05DB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ыполнение капитальный ремонт Октябрьского моста через реку Шекс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3EF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92C0D">
              <w:rPr>
                <w:rFonts w:ascii="Times New Roman" w:hAnsi="Times New Roman"/>
              </w:rPr>
              <w:t xml:space="preserve">Отсутствие капитального ремонта 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Октябрьского моста через реку Шексн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53B5" w14:textId="77777777" w:rsidR="001C1F3C" w:rsidRPr="00992C0D" w:rsidRDefault="001C1F3C" w:rsidP="001C1F3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3341A45" w14:textId="13ED7EBD" w:rsidR="004A2BF5" w:rsidRPr="00992C0D" w:rsidRDefault="004A2BF5" w:rsidP="004A2BF5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92C0D">
        <w:rPr>
          <w:rFonts w:ascii="Times New Roman" w:eastAsia="Times New Roman" w:hAnsi="Times New Roman"/>
          <w:lang w:eastAsia="ru-RU"/>
        </w:rPr>
        <w:t xml:space="preserve">  </w:t>
      </w:r>
      <w:r w:rsidR="005E0656" w:rsidRPr="00992C0D">
        <w:rPr>
          <w:rFonts w:ascii="Times New Roman" w:eastAsia="Times New Roman" w:hAnsi="Times New Roman"/>
          <w:lang w:eastAsia="ru-RU"/>
        </w:rPr>
        <w:t xml:space="preserve">  </w:t>
      </w:r>
      <w:r w:rsidRPr="00992C0D">
        <w:rPr>
          <w:rFonts w:ascii="Times New Roman" w:eastAsia="Times New Roman" w:hAnsi="Times New Roman"/>
          <w:lang w:eastAsia="ru-RU"/>
        </w:rPr>
        <w:t>*</w:t>
      </w:r>
      <w:r w:rsidR="00587ED5">
        <w:rPr>
          <w:rFonts w:ascii="Times New Roman" w:eastAsia="Times New Roman" w:hAnsi="Times New Roman"/>
          <w:lang w:eastAsia="ru-RU"/>
        </w:rPr>
        <w:t>В</w:t>
      </w:r>
      <w:r w:rsidRPr="00992C0D">
        <w:rPr>
          <w:rFonts w:ascii="Times New Roman" w:eastAsia="Times New Roman" w:hAnsi="Times New Roman"/>
          <w:lang w:eastAsia="ru-RU"/>
        </w:rPr>
        <w:t xml:space="preserve"> том числе объект</w:t>
      </w:r>
      <w:r w:rsidR="005E0656" w:rsidRPr="00992C0D">
        <w:rPr>
          <w:rFonts w:ascii="Times New Roman" w:eastAsia="Times New Roman" w:hAnsi="Times New Roman"/>
          <w:lang w:eastAsia="ru-RU"/>
        </w:rPr>
        <w:t>ы</w:t>
      </w:r>
      <w:r w:rsidRPr="00992C0D">
        <w:rPr>
          <w:rFonts w:ascii="Times New Roman" w:eastAsia="Times New Roman" w:hAnsi="Times New Roman"/>
          <w:lang w:eastAsia="ru-RU"/>
        </w:rPr>
        <w:t>, реализуемы</w:t>
      </w:r>
      <w:r w:rsidR="005E0656" w:rsidRPr="00992C0D">
        <w:rPr>
          <w:rFonts w:ascii="Times New Roman" w:eastAsia="Times New Roman" w:hAnsi="Times New Roman"/>
          <w:lang w:eastAsia="ru-RU"/>
        </w:rPr>
        <w:t xml:space="preserve">е </w:t>
      </w:r>
      <w:r w:rsidRPr="00992C0D">
        <w:rPr>
          <w:rFonts w:ascii="Times New Roman" w:eastAsia="Times New Roman" w:hAnsi="Times New Roman"/>
          <w:lang w:eastAsia="ru-RU"/>
        </w:rPr>
        <w:t>в основн</w:t>
      </w:r>
      <w:r w:rsidR="005E0656" w:rsidRPr="00992C0D">
        <w:rPr>
          <w:rFonts w:ascii="Times New Roman" w:eastAsia="Times New Roman" w:hAnsi="Times New Roman"/>
          <w:lang w:eastAsia="ru-RU"/>
        </w:rPr>
        <w:t>ых</w:t>
      </w:r>
      <w:r w:rsidRPr="00992C0D">
        <w:rPr>
          <w:rFonts w:ascii="Times New Roman" w:eastAsia="Times New Roman" w:hAnsi="Times New Roman"/>
          <w:lang w:eastAsia="ru-RU"/>
        </w:rPr>
        <w:t xml:space="preserve"> мероприяти</w:t>
      </w:r>
      <w:r w:rsidR="005E0656" w:rsidRPr="00992C0D">
        <w:rPr>
          <w:rFonts w:ascii="Times New Roman" w:eastAsia="Times New Roman" w:hAnsi="Times New Roman"/>
          <w:lang w:eastAsia="ru-RU"/>
        </w:rPr>
        <w:t>ях</w:t>
      </w:r>
      <w:r w:rsidRPr="00992C0D">
        <w:rPr>
          <w:rFonts w:ascii="Times New Roman" w:eastAsia="Times New Roman" w:hAnsi="Times New Roman"/>
          <w:lang w:eastAsia="ru-RU"/>
        </w:rPr>
        <w:t xml:space="preserve"> 5, 6</w:t>
      </w:r>
      <w:r w:rsidR="005E0656" w:rsidRPr="00992C0D">
        <w:rPr>
          <w:rFonts w:ascii="Times New Roman" w:eastAsia="Times New Roman" w:hAnsi="Times New Roman"/>
          <w:lang w:eastAsia="ru-RU"/>
        </w:rPr>
        <w:t>.</w:t>
      </w:r>
      <w:r w:rsidRPr="00992C0D">
        <w:rPr>
          <w:rFonts w:ascii="Times New Roman" w:eastAsia="Times New Roman" w:hAnsi="Times New Roman"/>
          <w:lang w:eastAsia="ru-RU"/>
        </w:rPr>
        <w:tab/>
      </w:r>
    </w:p>
    <w:p w14:paraId="20E082EA" w14:textId="590EEF9D" w:rsidR="004A2BF5" w:rsidRPr="00992C0D" w:rsidRDefault="004A2BF5" w:rsidP="004A2BF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92C0D">
        <w:rPr>
          <w:rFonts w:ascii="Times New Roman" w:eastAsia="Times New Roman" w:hAnsi="Times New Roman"/>
          <w:lang w:eastAsia="ru-RU"/>
        </w:rPr>
        <w:t xml:space="preserve"> </w:t>
      </w:r>
      <w:r w:rsidR="005E0656" w:rsidRPr="00992C0D">
        <w:rPr>
          <w:rFonts w:ascii="Times New Roman" w:eastAsia="Times New Roman" w:hAnsi="Times New Roman"/>
          <w:lang w:eastAsia="ru-RU"/>
        </w:rPr>
        <w:t xml:space="preserve">  </w:t>
      </w:r>
      <w:r w:rsidRPr="00992C0D">
        <w:rPr>
          <w:rFonts w:ascii="Times New Roman" w:eastAsia="Times New Roman" w:hAnsi="Times New Roman"/>
          <w:lang w:eastAsia="ru-RU"/>
        </w:rPr>
        <w:t xml:space="preserve"> **</w:t>
      </w:r>
      <w:r w:rsidR="00587ED5">
        <w:rPr>
          <w:rFonts w:ascii="Times New Roman" w:eastAsia="Times New Roman" w:hAnsi="Times New Roman"/>
          <w:lang w:eastAsia="ru-RU"/>
        </w:rPr>
        <w:t>В</w:t>
      </w:r>
      <w:r w:rsidRPr="00992C0D">
        <w:rPr>
          <w:rFonts w:ascii="Times New Roman" w:eastAsia="Times New Roman" w:hAnsi="Times New Roman"/>
          <w:lang w:eastAsia="ru-RU"/>
        </w:rPr>
        <w:t xml:space="preserve"> том числе объект</w:t>
      </w:r>
      <w:r w:rsidR="005E0656" w:rsidRPr="00992C0D">
        <w:rPr>
          <w:rFonts w:ascii="Times New Roman" w:eastAsia="Times New Roman" w:hAnsi="Times New Roman"/>
          <w:lang w:eastAsia="ru-RU"/>
        </w:rPr>
        <w:t>ы</w:t>
      </w:r>
      <w:r w:rsidRPr="00992C0D">
        <w:rPr>
          <w:rFonts w:ascii="Times New Roman" w:eastAsia="Times New Roman" w:hAnsi="Times New Roman"/>
          <w:lang w:eastAsia="ru-RU"/>
        </w:rPr>
        <w:t>, реализуемы</w:t>
      </w:r>
      <w:r w:rsidR="005E0656" w:rsidRPr="00992C0D">
        <w:rPr>
          <w:rFonts w:ascii="Times New Roman" w:eastAsia="Times New Roman" w:hAnsi="Times New Roman"/>
          <w:lang w:eastAsia="ru-RU"/>
        </w:rPr>
        <w:t>е</w:t>
      </w:r>
      <w:r w:rsidRPr="00992C0D">
        <w:rPr>
          <w:rFonts w:ascii="Times New Roman" w:eastAsia="Times New Roman" w:hAnsi="Times New Roman"/>
          <w:lang w:eastAsia="ru-RU"/>
        </w:rPr>
        <w:t xml:space="preserve"> в основн</w:t>
      </w:r>
      <w:r w:rsidR="005E0656" w:rsidRPr="00992C0D">
        <w:rPr>
          <w:rFonts w:ascii="Times New Roman" w:eastAsia="Times New Roman" w:hAnsi="Times New Roman"/>
          <w:lang w:eastAsia="ru-RU"/>
        </w:rPr>
        <w:t>ых</w:t>
      </w:r>
      <w:r w:rsidRPr="00992C0D">
        <w:rPr>
          <w:rFonts w:ascii="Times New Roman" w:eastAsia="Times New Roman" w:hAnsi="Times New Roman"/>
          <w:lang w:eastAsia="ru-RU"/>
        </w:rPr>
        <w:t xml:space="preserve"> мероприяти</w:t>
      </w:r>
      <w:r w:rsidR="005E0656" w:rsidRPr="00992C0D">
        <w:rPr>
          <w:rFonts w:ascii="Times New Roman" w:eastAsia="Times New Roman" w:hAnsi="Times New Roman"/>
          <w:lang w:eastAsia="ru-RU"/>
        </w:rPr>
        <w:t>ях</w:t>
      </w:r>
      <w:r w:rsidRPr="00992C0D">
        <w:rPr>
          <w:rFonts w:ascii="Times New Roman" w:eastAsia="Times New Roman" w:hAnsi="Times New Roman"/>
          <w:lang w:eastAsia="ru-RU"/>
        </w:rPr>
        <w:t xml:space="preserve"> 4, 7, 8.</w:t>
      </w:r>
    </w:p>
    <w:p w14:paraId="24138CBD" w14:textId="1B28BE79" w:rsidR="004A2BF5" w:rsidRPr="00992C0D" w:rsidRDefault="004A2BF5" w:rsidP="005E0656">
      <w:pPr>
        <w:spacing w:after="0" w:line="240" w:lineRule="auto"/>
        <w:rPr>
          <w:rFonts w:ascii="Times New Roman" w:hAnsi="Times New Roman"/>
        </w:rPr>
      </w:pPr>
      <w:r w:rsidRPr="00992C0D">
        <w:rPr>
          <w:rFonts w:ascii="Times New Roman" w:hAnsi="Times New Roman"/>
        </w:rPr>
        <w:t xml:space="preserve">  </w:t>
      </w:r>
    </w:p>
    <w:p w14:paraId="1D0AEEF3" w14:textId="77777777" w:rsidR="004A2BF5" w:rsidRPr="00992C0D" w:rsidRDefault="004A2BF5" w:rsidP="004A2BF5">
      <w:pPr>
        <w:spacing w:after="0" w:line="240" w:lineRule="auto"/>
        <w:rPr>
          <w:rFonts w:ascii="Times New Roman" w:hAnsi="Times New Roman"/>
        </w:rPr>
        <w:sectPr w:rsidR="004A2BF5" w:rsidRPr="00992C0D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477DB446" w14:textId="77777777" w:rsidR="004A2BF5" w:rsidRPr="00992C0D" w:rsidRDefault="004A2BF5" w:rsidP="004A2BF5">
      <w:pPr>
        <w:spacing w:after="0" w:line="240" w:lineRule="auto"/>
        <w:ind w:left="390"/>
        <w:jc w:val="center"/>
        <w:rPr>
          <w:rFonts w:ascii="Times New Roman" w:hAnsi="Times New Roman"/>
        </w:rPr>
      </w:pPr>
      <w:r w:rsidRPr="00992C0D">
        <w:rPr>
          <w:rFonts w:ascii="Times New Roman" w:hAnsi="Times New Roman"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3C79ACA9" w14:textId="77777777" w:rsidR="004A2BF5" w:rsidRPr="00992C0D" w:rsidRDefault="004A2BF5" w:rsidP="004A2BF5">
      <w:pPr>
        <w:spacing w:after="0" w:line="240" w:lineRule="auto"/>
        <w:ind w:left="390"/>
        <w:jc w:val="right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>Таблица 3</w:t>
      </w:r>
    </w:p>
    <w:p w14:paraId="22E190F5" w14:textId="77777777" w:rsidR="004A2BF5" w:rsidRPr="00992C0D" w:rsidRDefault="004A2BF5" w:rsidP="004A2BF5">
      <w:pPr>
        <w:spacing w:after="0" w:line="240" w:lineRule="auto"/>
        <w:ind w:left="390"/>
        <w:jc w:val="right"/>
        <w:rPr>
          <w:rFonts w:ascii="Times New Roman" w:hAnsi="Times New Roman"/>
        </w:rPr>
      </w:pPr>
    </w:p>
    <w:tbl>
      <w:tblPr>
        <w:tblW w:w="15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238"/>
        <w:gridCol w:w="6"/>
      </w:tblGrid>
      <w:tr w:rsidR="006731FB" w:rsidRPr="00992C0D" w14:paraId="69421C9B" w14:textId="37363483" w:rsidTr="00A624FD">
        <w:trPr>
          <w:tblHeader/>
        </w:trPr>
        <w:tc>
          <w:tcPr>
            <w:tcW w:w="567" w:type="dxa"/>
            <w:vMerge w:val="restart"/>
            <w:vAlign w:val="center"/>
          </w:tcPr>
          <w:p w14:paraId="4282DE5F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3199B469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70AAE813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 w:val="restart"/>
            <w:vAlign w:val="center"/>
          </w:tcPr>
          <w:p w14:paraId="67960920" w14:textId="01E08B60" w:rsidR="006731FB" w:rsidRPr="00992C0D" w:rsidRDefault="006731FB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01E903F2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14:paraId="6348FCEE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14:paraId="021C2224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9182" w:type="dxa"/>
            <w:gridSpan w:val="9"/>
          </w:tcPr>
          <w:p w14:paraId="4CE8A7C3" w14:textId="3C3CA545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  <w:r w:rsidR="0010233B" w:rsidRPr="00992C0D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</w:tr>
      <w:tr w:rsidR="00A624FD" w:rsidRPr="00992C0D" w14:paraId="0D01F1D3" w14:textId="70A081D5" w:rsidTr="00A624FD">
        <w:trPr>
          <w:gridAfter w:val="1"/>
          <w:wAfter w:w="6" w:type="dxa"/>
          <w:trHeight w:val="733"/>
          <w:tblHeader/>
        </w:trPr>
        <w:tc>
          <w:tcPr>
            <w:tcW w:w="567" w:type="dxa"/>
            <w:vMerge/>
            <w:vAlign w:val="center"/>
          </w:tcPr>
          <w:p w14:paraId="285058CB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2D6B1CEB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1412D8E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7D4D52" w14:textId="605F1C05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14:paraId="2E0C0720" w14:textId="3D89A8A6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14:paraId="1E7A2EBE" w14:textId="58E4F51E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14:paraId="55FDBA95" w14:textId="741C2F40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1134" w:type="dxa"/>
            <w:vAlign w:val="center"/>
          </w:tcPr>
          <w:p w14:paraId="505FF9E0" w14:textId="56E74065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134" w:type="dxa"/>
            <w:vAlign w:val="center"/>
          </w:tcPr>
          <w:p w14:paraId="19D09505" w14:textId="50824AB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1134" w:type="dxa"/>
            <w:vAlign w:val="center"/>
          </w:tcPr>
          <w:p w14:paraId="4645069C" w14:textId="190CB146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1238" w:type="dxa"/>
            <w:vAlign w:val="center"/>
          </w:tcPr>
          <w:p w14:paraId="33E591BA" w14:textId="193A0AC2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A624FD" w:rsidRPr="00992C0D" w14:paraId="3165C1E9" w14:textId="4D6E5DC8" w:rsidTr="00A624FD">
        <w:trPr>
          <w:gridAfter w:val="1"/>
          <w:wAfter w:w="6" w:type="dxa"/>
        </w:trPr>
        <w:tc>
          <w:tcPr>
            <w:tcW w:w="567" w:type="dxa"/>
            <w:vAlign w:val="center"/>
          </w:tcPr>
          <w:p w14:paraId="1EA6F143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vAlign w:val="center"/>
          </w:tcPr>
          <w:p w14:paraId="0582675E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76C43452" w14:textId="7777777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60183050" w14:textId="28B727FE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1B025717" w14:textId="540749A7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14:paraId="43D3C1A8" w14:textId="6CC50F99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4EA8C250" w14:textId="5EF44ECD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2DB91BA1" w14:textId="5D7FEFCE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5BCD132D" w14:textId="101F89CE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760EDE08" w14:textId="24F660C1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38" w:type="dxa"/>
          </w:tcPr>
          <w:p w14:paraId="6BA73E79" w14:textId="350D48E9" w:rsidR="006731FB" w:rsidRPr="00992C0D" w:rsidRDefault="006731F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FA547D" w:rsidRPr="00992C0D" w14:paraId="29218BD7" w14:textId="7D415348" w:rsidTr="00A624FD">
        <w:trPr>
          <w:gridAfter w:val="1"/>
          <w:wAfter w:w="6" w:type="dxa"/>
          <w:trHeight w:val="179"/>
        </w:trPr>
        <w:tc>
          <w:tcPr>
            <w:tcW w:w="567" w:type="dxa"/>
            <w:vMerge w:val="restart"/>
            <w:vAlign w:val="center"/>
          </w:tcPr>
          <w:p w14:paraId="27CCD9FE" w14:textId="77777777" w:rsidR="00FA547D" w:rsidRPr="00992C0D" w:rsidRDefault="00FA547D" w:rsidP="00FA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 w:val="restart"/>
          </w:tcPr>
          <w:p w14:paraId="5F6676C9" w14:textId="77777777" w:rsidR="00FA547D" w:rsidRPr="00992C0D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: «Осуществление бюджетных инвестиций в </w:t>
            </w:r>
          </w:p>
          <w:p w14:paraId="78D3B0A6" w14:textId="0DCAF3F3" w:rsidR="00FA547D" w:rsidRPr="00992C0D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843" w:type="dxa"/>
            <w:vAlign w:val="center"/>
          </w:tcPr>
          <w:p w14:paraId="2221484B" w14:textId="77777777" w:rsidR="00FA547D" w:rsidRPr="00992C0D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6C2CC62A" w14:textId="602FBAE2" w:rsidR="00FA547D" w:rsidRPr="00992C0D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CBB2ED3" w14:textId="3BCC66F4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46</w:t>
            </w:r>
            <w:r w:rsidR="00340F3D">
              <w:rPr>
                <w:rFonts w:ascii="Times New Roman" w:eastAsia="Times New Roman" w:hAnsi="Times New Roman"/>
                <w:lang w:eastAsia="ru-RU"/>
              </w:rPr>
              <w:t> 631,4</w:t>
            </w:r>
          </w:p>
        </w:tc>
        <w:tc>
          <w:tcPr>
            <w:tcW w:w="1134" w:type="dxa"/>
          </w:tcPr>
          <w:p w14:paraId="040007FB" w14:textId="0160438B" w:rsidR="00FA547D" w:rsidRPr="00992C0D" w:rsidRDefault="008374B6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71 373,1</w:t>
            </w:r>
          </w:p>
        </w:tc>
        <w:tc>
          <w:tcPr>
            <w:tcW w:w="1134" w:type="dxa"/>
          </w:tcPr>
          <w:p w14:paraId="103EEBEC" w14:textId="18246707" w:rsidR="00FA547D" w:rsidRPr="00992C0D" w:rsidRDefault="008374B6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44</w:t>
            </w:r>
            <w:r w:rsidR="00B91C32" w:rsidRPr="00992C0D">
              <w:rPr>
                <w:rFonts w:ascii="Times New Roman" w:eastAsia="Times New Roman" w:hAnsi="Times New Roman"/>
                <w:lang w:eastAsia="ru-RU"/>
              </w:rPr>
              <w:t> 380,5</w:t>
            </w:r>
          </w:p>
        </w:tc>
        <w:tc>
          <w:tcPr>
            <w:tcW w:w="1134" w:type="dxa"/>
          </w:tcPr>
          <w:p w14:paraId="3CBEBF0E" w14:textId="40E543EA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58ED7800" w14:textId="3A90B7A1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02F818AA" w14:textId="4F4AF59A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56B46C0F" w14:textId="31DC12C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238" w:type="dxa"/>
          </w:tcPr>
          <w:p w14:paraId="543C4D62" w14:textId="58FE2CC0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</w:tr>
      <w:tr w:rsidR="00B91C32" w:rsidRPr="00992C0D" w14:paraId="6353F840" w14:textId="78831CA7" w:rsidTr="00A624FD">
        <w:trPr>
          <w:gridAfter w:val="1"/>
          <w:wAfter w:w="6" w:type="dxa"/>
          <w:trHeight w:val="561"/>
        </w:trPr>
        <w:tc>
          <w:tcPr>
            <w:tcW w:w="567" w:type="dxa"/>
            <w:vMerge/>
          </w:tcPr>
          <w:p w14:paraId="06FE89E8" w14:textId="77777777" w:rsidR="00B91C32" w:rsidRPr="00992C0D" w:rsidRDefault="00B91C32" w:rsidP="00B9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6DFD31BD" w14:textId="77777777" w:rsidR="00B91C32" w:rsidRPr="00992C0D" w:rsidRDefault="00B91C32" w:rsidP="00B91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56A2329" w14:textId="77777777" w:rsidR="00B91C32" w:rsidRPr="00992C0D" w:rsidRDefault="00B91C32" w:rsidP="00B91C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1F120135" w14:textId="77777777" w:rsidR="00B91C32" w:rsidRPr="00992C0D" w:rsidRDefault="00B91C32" w:rsidP="00B91C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AADCD75" w14:textId="77AC10EB" w:rsidR="00B91C32" w:rsidRPr="00992C0D" w:rsidRDefault="00B91C32" w:rsidP="00B91C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7E1514E" w14:textId="0D3BE11B" w:rsidR="00B91C32" w:rsidRPr="00992C0D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46</w:t>
            </w:r>
            <w:r w:rsidR="00340F3D">
              <w:rPr>
                <w:rFonts w:ascii="Times New Roman" w:eastAsia="Times New Roman" w:hAnsi="Times New Roman"/>
                <w:lang w:eastAsia="ru-RU"/>
              </w:rPr>
              <w:t> 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6</w:t>
            </w:r>
            <w:r w:rsidR="00340F3D">
              <w:rPr>
                <w:rFonts w:ascii="Times New Roman" w:eastAsia="Times New Roman" w:hAnsi="Times New Roman"/>
                <w:lang w:eastAsia="ru-RU"/>
              </w:rPr>
              <w:t>31,4</w:t>
            </w:r>
          </w:p>
        </w:tc>
        <w:tc>
          <w:tcPr>
            <w:tcW w:w="1134" w:type="dxa"/>
          </w:tcPr>
          <w:p w14:paraId="09F8EBA4" w14:textId="7F792BEA" w:rsidR="00B91C32" w:rsidRPr="00992C0D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71 373,1</w:t>
            </w:r>
          </w:p>
        </w:tc>
        <w:tc>
          <w:tcPr>
            <w:tcW w:w="1134" w:type="dxa"/>
          </w:tcPr>
          <w:p w14:paraId="2D749EF0" w14:textId="3FECC29A" w:rsidR="00B91C32" w:rsidRPr="00992C0D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44 380,5</w:t>
            </w:r>
          </w:p>
        </w:tc>
        <w:tc>
          <w:tcPr>
            <w:tcW w:w="1134" w:type="dxa"/>
          </w:tcPr>
          <w:p w14:paraId="2E794973" w14:textId="5EBD4AD6" w:rsidR="00B91C32" w:rsidRPr="00992C0D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6E02250B" w14:textId="0112B6B7" w:rsidR="00B91C32" w:rsidRPr="00992C0D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0816CCA2" w14:textId="5DA1C65E" w:rsidR="00B91C32" w:rsidRPr="00992C0D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09136508" w14:textId="23628528" w:rsidR="00B91C32" w:rsidRPr="00992C0D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238" w:type="dxa"/>
          </w:tcPr>
          <w:p w14:paraId="280A3F2E" w14:textId="7BE55ACF" w:rsidR="00B91C32" w:rsidRPr="00992C0D" w:rsidRDefault="00B91C32" w:rsidP="00B91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</w:tr>
      <w:tr w:rsidR="00FA547D" w:rsidRPr="00992C0D" w14:paraId="1475EEA1" w14:textId="6BE4024E" w:rsidTr="00A624FD">
        <w:trPr>
          <w:gridAfter w:val="1"/>
          <w:wAfter w:w="6" w:type="dxa"/>
          <w:trHeight w:val="747"/>
        </w:trPr>
        <w:tc>
          <w:tcPr>
            <w:tcW w:w="567" w:type="dxa"/>
            <w:vMerge/>
          </w:tcPr>
          <w:p w14:paraId="2767A6C3" w14:textId="77777777" w:rsidR="00FA547D" w:rsidRPr="00992C0D" w:rsidRDefault="00FA547D" w:rsidP="00FA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4E7555D0" w14:textId="77777777" w:rsidR="00FA547D" w:rsidRPr="00992C0D" w:rsidRDefault="00FA547D" w:rsidP="00FA5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0669F7A4" w14:textId="77777777" w:rsidR="00FA547D" w:rsidRPr="00992C0D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соисполнители: </w:t>
            </w:r>
          </w:p>
          <w:p w14:paraId="2A4DF159" w14:textId="77777777" w:rsidR="00FA547D" w:rsidRPr="00992C0D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МКУ «УКСиР»,  </w:t>
            </w:r>
          </w:p>
          <w:p w14:paraId="0F4E380D" w14:textId="77777777" w:rsidR="00FA547D" w:rsidRPr="00992C0D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МАУ «Череповец-Проект»</w:t>
            </w:r>
          </w:p>
          <w:p w14:paraId="63B4423F" w14:textId="5AD743BB" w:rsidR="00FA547D" w:rsidRPr="00992C0D" w:rsidRDefault="00FA547D" w:rsidP="00FA547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D8DEAA" w14:textId="77777777" w:rsidR="003D478F" w:rsidRPr="00992C0D" w:rsidRDefault="003D478F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14F392C" w14:textId="7736446D" w:rsidR="00FA547D" w:rsidRPr="00992C0D" w:rsidRDefault="003D478F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4</w:t>
            </w:r>
            <w:r w:rsidR="00340F3D">
              <w:rPr>
                <w:rFonts w:ascii="Times New Roman" w:eastAsia="Times New Roman" w:hAnsi="Times New Roman"/>
                <w:lang w:eastAsia="ru-RU"/>
              </w:rPr>
              <w:t> 191,1</w:t>
            </w:r>
            <w:r w:rsidR="00FA547D" w:rsidRPr="00992C0D">
              <w:rPr>
                <w:rFonts w:ascii="Times New Roman" w:eastAsia="Times New Roman" w:hAnsi="Times New Roman"/>
                <w:lang w:eastAsia="ru-RU"/>
              </w:rPr>
              <w:t>152 440,3</w:t>
            </w:r>
          </w:p>
        </w:tc>
        <w:tc>
          <w:tcPr>
            <w:tcW w:w="1134" w:type="dxa"/>
          </w:tcPr>
          <w:p w14:paraId="211A63FA" w14:textId="77777777" w:rsidR="000B6F38" w:rsidRPr="00992C0D" w:rsidRDefault="000B6F38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78B9F55" w14:textId="2E309CC9" w:rsidR="00FA547D" w:rsidRPr="00992C0D" w:rsidRDefault="00B91C32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63 083,0</w:t>
            </w:r>
          </w:p>
          <w:p w14:paraId="494A1982" w14:textId="5C4AAF46" w:rsidR="000B6F38" w:rsidRPr="00992C0D" w:rsidRDefault="000B6F38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08 290,1</w:t>
            </w:r>
          </w:p>
          <w:p w14:paraId="2A10877F" w14:textId="50AA1244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57189DF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CEEB9DC" w14:textId="1DBCA6C9" w:rsidR="000B6F38" w:rsidRPr="00992C0D" w:rsidRDefault="00222DCE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84 438,0</w:t>
            </w:r>
          </w:p>
          <w:p w14:paraId="41D4C9F5" w14:textId="54D5F329" w:rsidR="000B6F38" w:rsidRPr="00992C0D" w:rsidRDefault="000B6F38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  <w:tc>
          <w:tcPr>
            <w:tcW w:w="1134" w:type="dxa"/>
          </w:tcPr>
          <w:p w14:paraId="2B65A651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2F690D3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6AE235FB" w14:textId="502A49E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  <w:tc>
          <w:tcPr>
            <w:tcW w:w="1134" w:type="dxa"/>
          </w:tcPr>
          <w:p w14:paraId="1A5F75D7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B64340D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1B5484C3" w14:textId="48A72311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  <w:tc>
          <w:tcPr>
            <w:tcW w:w="1134" w:type="dxa"/>
          </w:tcPr>
          <w:p w14:paraId="279B8D51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58931D9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55576D05" w14:textId="4B4A0801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  <w:tc>
          <w:tcPr>
            <w:tcW w:w="1134" w:type="dxa"/>
          </w:tcPr>
          <w:p w14:paraId="7221F4B6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BB5EEF8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4D67AD24" w14:textId="2D9D5585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  <w:tc>
          <w:tcPr>
            <w:tcW w:w="1238" w:type="dxa"/>
          </w:tcPr>
          <w:p w14:paraId="07E6965A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422B5AA" w14:textId="77777777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5BEECAFF" w14:textId="32A012BA" w:rsidR="00FA547D" w:rsidRPr="00992C0D" w:rsidRDefault="00FA547D" w:rsidP="00FA54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</w:tr>
      <w:tr w:rsidR="00A624FD" w:rsidRPr="00992C0D" w14:paraId="51E9EBDC" w14:textId="24603CFC" w:rsidTr="00A624FD">
        <w:trPr>
          <w:gridAfter w:val="1"/>
          <w:wAfter w:w="6" w:type="dxa"/>
          <w:trHeight w:val="259"/>
        </w:trPr>
        <w:tc>
          <w:tcPr>
            <w:tcW w:w="567" w:type="dxa"/>
            <w:vMerge w:val="restart"/>
          </w:tcPr>
          <w:p w14:paraId="0B505C66" w14:textId="77777777" w:rsidR="006731FB" w:rsidRPr="00992C0D" w:rsidRDefault="006731FB" w:rsidP="00373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98" w:type="dxa"/>
            <w:vMerge w:val="restart"/>
          </w:tcPr>
          <w:p w14:paraId="24F57A97" w14:textId="77777777" w:rsidR="006731FB" w:rsidRPr="00992C0D" w:rsidRDefault="006731FB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786CBBE8" w14:textId="77777777" w:rsidR="006731FB" w:rsidRPr="00992C0D" w:rsidRDefault="006731FB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843" w:type="dxa"/>
            <w:vAlign w:val="center"/>
          </w:tcPr>
          <w:p w14:paraId="49363E94" w14:textId="7269CECE" w:rsidR="006731FB" w:rsidRPr="00992C0D" w:rsidRDefault="004936D5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</w:t>
            </w:r>
            <w:r w:rsidR="006731FB" w:rsidRPr="00992C0D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  <w:p w14:paraId="7E71B74D" w14:textId="4319A0AF" w:rsidR="004936D5" w:rsidRPr="00992C0D" w:rsidRDefault="004936D5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B920745" w14:textId="7F705CD5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81 174,6</w:t>
            </w:r>
          </w:p>
        </w:tc>
        <w:tc>
          <w:tcPr>
            <w:tcW w:w="1134" w:type="dxa"/>
          </w:tcPr>
          <w:p w14:paraId="5C2DDD79" w14:textId="4944BF74" w:rsidR="006731FB" w:rsidRPr="00992C0D" w:rsidRDefault="00850A0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32 910,5</w:t>
            </w:r>
          </w:p>
        </w:tc>
        <w:tc>
          <w:tcPr>
            <w:tcW w:w="1134" w:type="dxa"/>
          </w:tcPr>
          <w:p w14:paraId="66964B17" w14:textId="7E0776A2" w:rsidR="006731FB" w:rsidRPr="00992C0D" w:rsidRDefault="00850A0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3</w:t>
            </w:r>
            <w:r w:rsidR="00EF442A" w:rsidRPr="00992C0D">
              <w:rPr>
                <w:rFonts w:ascii="Times New Roman" w:eastAsia="Times New Roman" w:hAnsi="Times New Roman"/>
                <w:lang w:eastAsia="ru-RU"/>
              </w:rPr>
              <w:t>0 000,0</w:t>
            </w:r>
          </w:p>
        </w:tc>
        <w:tc>
          <w:tcPr>
            <w:tcW w:w="1134" w:type="dxa"/>
          </w:tcPr>
          <w:p w14:paraId="77F0C90E" w14:textId="77777777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ECB8CEB" w14:textId="033DE116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71A83F9" w14:textId="77777777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C8E683E" w14:textId="77777777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41205EB1" w14:textId="77777777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287516B7" w14:textId="5E8579B2" w:rsidTr="00A624FD">
        <w:trPr>
          <w:gridAfter w:val="1"/>
          <w:wAfter w:w="6" w:type="dxa"/>
          <w:trHeight w:val="565"/>
        </w:trPr>
        <w:tc>
          <w:tcPr>
            <w:tcW w:w="567" w:type="dxa"/>
            <w:vMerge/>
          </w:tcPr>
          <w:p w14:paraId="160A449F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22F7383E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1356A02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72E59D53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9308D23" w14:textId="10C50F38" w:rsidR="004936D5" w:rsidRPr="00992C0D" w:rsidRDefault="004936D5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A383AE" w14:textId="67C4475B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81 174,6</w:t>
            </w:r>
          </w:p>
        </w:tc>
        <w:tc>
          <w:tcPr>
            <w:tcW w:w="1134" w:type="dxa"/>
          </w:tcPr>
          <w:p w14:paraId="59FF9B47" w14:textId="3660DF30" w:rsidR="006731FB" w:rsidRPr="00992C0D" w:rsidRDefault="00850A0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32 910,5</w:t>
            </w:r>
          </w:p>
        </w:tc>
        <w:tc>
          <w:tcPr>
            <w:tcW w:w="1134" w:type="dxa"/>
          </w:tcPr>
          <w:p w14:paraId="3DF4D04E" w14:textId="38DC7598" w:rsidR="006731FB" w:rsidRPr="00992C0D" w:rsidRDefault="00850A0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3</w:t>
            </w:r>
            <w:r w:rsidR="00EF442A" w:rsidRPr="00992C0D">
              <w:rPr>
                <w:rFonts w:ascii="Times New Roman" w:eastAsia="Times New Roman" w:hAnsi="Times New Roman"/>
                <w:lang w:eastAsia="ru-RU"/>
              </w:rPr>
              <w:t>0 000,0</w:t>
            </w:r>
          </w:p>
        </w:tc>
        <w:tc>
          <w:tcPr>
            <w:tcW w:w="1134" w:type="dxa"/>
          </w:tcPr>
          <w:p w14:paraId="10BAB3CE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3E80E2F" w14:textId="6B5E038A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4D87278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BB7A6C9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780E802A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1E0BC8DB" w14:textId="6351FE0D" w:rsidTr="00A624FD">
        <w:trPr>
          <w:gridAfter w:val="1"/>
          <w:wAfter w:w="6" w:type="dxa"/>
          <w:trHeight w:val="403"/>
        </w:trPr>
        <w:tc>
          <w:tcPr>
            <w:tcW w:w="567" w:type="dxa"/>
            <w:vMerge/>
          </w:tcPr>
          <w:p w14:paraId="2EF524DA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0D9385C8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F80012D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714C47A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1CBA0C0B" w14:textId="46C8F967" w:rsidR="004936D5" w:rsidRPr="00992C0D" w:rsidRDefault="004936D5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86CBCAB" w14:textId="414EFF9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81 174,6</w:t>
            </w:r>
          </w:p>
        </w:tc>
        <w:tc>
          <w:tcPr>
            <w:tcW w:w="1134" w:type="dxa"/>
          </w:tcPr>
          <w:p w14:paraId="6E8EA836" w14:textId="78262390" w:rsidR="006731FB" w:rsidRPr="00992C0D" w:rsidRDefault="000E1BDA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32 910,5</w:t>
            </w:r>
          </w:p>
        </w:tc>
        <w:tc>
          <w:tcPr>
            <w:tcW w:w="1134" w:type="dxa"/>
          </w:tcPr>
          <w:p w14:paraId="71D81361" w14:textId="51663D7D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8FA10DA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96C6282" w14:textId="6590A440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E8673F7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CC0DE73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44C68F64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5B7DCD84" w14:textId="2CE3D41C" w:rsidTr="00A624FD">
        <w:trPr>
          <w:gridAfter w:val="1"/>
          <w:wAfter w:w="6" w:type="dxa"/>
          <w:trHeight w:val="221"/>
        </w:trPr>
        <w:tc>
          <w:tcPr>
            <w:tcW w:w="567" w:type="dxa"/>
            <w:vMerge w:val="restart"/>
          </w:tcPr>
          <w:p w14:paraId="452532CE" w14:textId="77777777" w:rsidR="006731FB" w:rsidRPr="00992C0D" w:rsidRDefault="006731FB" w:rsidP="0037374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98" w:type="dxa"/>
            <w:vMerge w:val="restart"/>
          </w:tcPr>
          <w:p w14:paraId="3F1AD9FC" w14:textId="77777777" w:rsidR="006731FB" w:rsidRPr="00992C0D" w:rsidRDefault="006731FB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2: </w:t>
            </w:r>
          </w:p>
          <w:p w14:paraId="04296786" w14:textId="77777777" w:rsidR="006731FB" w:rsidRPr="00992C0D" w:rsidRDefault="006731FB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843" w:type="dxa"/>
            <w:vAlign w:val="center"/>
          </w:tcPr>
          <w:p w14:paraId="1B506E81" w14:textId="77777777" w:rsidR="006731FB" w:rsidRPr="00992C0D" w:rsidRDefault="006731FB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43754464" w14:textId="71DF3711" w:rsidR="004936D5" w:rsidRPr="00992C0D" w:rsidRDefault="004936D5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4CD7976" w14:textId="2DE92E20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40</w:t>
            </w:r>
            <w:r w:rsidR="00157384">
              <w:rPr>
                <w:rFonts w:ascii="Times New Roman" w:eastAsia="Times New Roman" w:hAnsi="Times New Roman"/>
                <w:lang w:eastAsia="ru-RU"/>
              </w:rPr>
              <w:t> 100,1</w:t>
            </w:r>
          </w:p>
        </w:tc>
        <w:tc>
          <w:tcPr>
            <w:tcW w:w="1134" w:type="dxa"/>
          </w:tcPr>
          <w:p w14:paraId="59B96222" w14:textId="6AF0DDC6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9 935,2</w:t>
            </w:r>
          </w:p>
        </w:tc>
        <w:tc>
          <w:tcPr>
            <w:tcW w:w="1134" w:type="dxa"/>
          </w:tcPr>
          <w:p w14:paraId="37F68A05" w14:textId="7C58ED1B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83C77D7" w14:textId="77777777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819A93A" w14:textId="2C6560BA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AD0035A" w14:textId="77777777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3AFE327" w14:textId="77777777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6002960E" w14:textId="77777777" w:rsidR="006731FB" w:rsidRPr="00992C0D" w:rsidRDefault="006731FB" w:rsidP="00802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2B69BFFA" w14:textId="121F264C" w:rsidTr="00A624FD">
        <w:trPr>
          <w:gridAfter w:val="1"/>
          <w:wAfter w:w="6" w:type="dxa"/>
          <w:trHeight w:val="544"/>
        </w:trPr>
        <w:tc>
          <w:tcPr>
            <w:tcW w:w="567" w:type="dxa"/>
            <w:vMerge/>
          </w:tcPr>
          <w:p w14:paraId="04422AAE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796C13FF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2482615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64E9C4A0" w14:textId="62C250EA" w:rsidR="004936D5" w:rsidRPr="00992C0D" w:rsidRDefault="006731FB" w:rsidP="004936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47892299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E159648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7291586" w14:textId="1AD60866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40</w:t>
            </w:r>
            <w:r w:rsidR="00157384">
              <w:rPr>
                <w:rFonts w:ascii="Times New Roman" w:eastAsia="Times New Roman" w:hAnsi="Times New Roman"/>
                <w:lang w:eastAsia="ru-RU"/>
              </w:rPr>
              <w:t> 100,1</w:t>
            </w:r>
          </w:p>
        </w:tc>
        <w:tc>
          <w:tcPr>
            <w:tcW w:w="1134" w:type="dxa"/>
          </w:tcPr>
          <w:p w14:paraId="55EC9E8B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038F1AD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E2BA8FE" w14:textId="718B188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9 935,2</w:t>
            </w:r>
          </w:p>
        </w:tc>
        <w:tc>
          <w:tcPr>
            <w:tcW w:w="1134" w:type="dxa"/>
          </w:tcPr>
          <w:p w14:paraId="6BFF0717" w14:textId="203B560F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1C9364C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1BFF012" w14:textId="52CE5CC1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45FA7BA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11144A2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6126EE07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4A00A8C0" w14:textId="1A7DE600" w:rsidTr="00A624FD">
        <w:trPr>
          <w:gridAfter w:val="1"/>
          <w:wAfter w:w="6" w:type="dxa"/>
          <w:trHeight w:val="463"/>
        </w:trPr>
        <w:tc>
          <w:tcPr>
            <w:tcW w:w="567" w:type="dxa"/>
            <w:vMerge/>
          </w:tcPr>
          <w:p w14:paraId="12F6A0B5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1A7FECCA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8ABBB3A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2F3A829A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72B12250" w14:textId="3712A97F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40</w:t>
            </w:r>
            <w:r w:rsidR="00157384">
              <w:rPr>
                <w:rFonts w:ascii="Times New Roman" w:eastAsia="Times New Roman" w:hAnsi="Times New Roman"/>
                <w:lang w:eastAsia="ru-RU"/>
              </w:rPr>
              <w:t> 100,1</w:t>
            </w:r>
          </w:p>
        </w:tc>
        <w:tc>
          <w:tcPr>
            <w:tcW w:w="1134" w:type="dxa"/>
          </w:tcPr>
          <w:p w14:paraId="107E4523" w14:textId="7C39A058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9 935,2</w:t>
            </w:r>
          </w:p>
        </w:tc>
        <w:tc>
          <w:tcPr>
            <w:tcW w:w="1134" w:type="dxa"/>
          </w:tcPr>
          <w:p w14:paraId="572EFCBF" w14:textId="5E1BF120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BADE71D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0A30B98" w14:textId="2F34E7D0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6D53BC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F931487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1A899FA0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F72EA" w:rsidRPr="00992C0D" w14:paraId="31F30B26" w14:textId="2F81E29E" w:rsidTr="00A624FD">
        <w:trPr>
          <w:gridAfter w:val="1"/>
          <w:wAfter w:w="6" w:type="dxa"/>
          <w:trHeight w:val="226"/>
        </w:trPr>
        <w:tc>
          <w:tcPr>
            <w:tcW w:w="567" w:type="dxa"/>
            <w:vMerge w:val="restart"/>
          </w:tcPr>
          <w:p w14:paraId="1656A21F" w14:textId="77777777" w:rsidR="006F72EA" w:rsidRPr="00992C0D" w:rsidRDefault="006F72EA" w:rsidP="006F72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998" w:type="dxa"/>
            <w:vMerge w:val="restart"/>
          </w:tcPr>
          <w:p w14:paraId="149646F9" w14:textId="77777777" w:rsidR="006F72EA" w:rsidRPr="00992C0D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3:  </w:t>
            </w:r>
          </w:p>
          <w:p w14:paraId="642D6B6A" w14:textId="77777777" w:rsidR="006F72EA" w:rsidRPr="00992C0D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843" w:type="dxa"/>
            <w:vAlign w:val="center"/>
          </w:tcPr>
          <w:p w14:paraId="3D7E9ABF" w14:textId="77777777" w:rsidR="006F72EA" w:rsidRPr="00992C0D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14:paraId="3D03780A" w14:textId="58D0EA96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6 878,3</w:t>
            </w:r>
          </w:p>
        </w:tc>
        <w:tc>
          <w:tcPr>
            <w:tcW w:w="1134" w:type="dxa"/>
          </w:tcPr>
          <w:p w14:paraId="4920EBA1" w14:textId="6A1654F4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62 728,1</w:t>
            </w:r>
          </w:p>
        </w:tc>
        <w:tc>
          <w:tcPr>
            <w:tcW w:w="1134" w:type="dxa"/>
          </w:tcPr>
          <w:p w14:paraId="0EFC4AB8" w14:textId="2A4D0E8E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71A00E4D" w14:textId="053F5F73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7FCB3667" w14:textId="36F84C8F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11954B63" w14:textId="7A8FF7C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4CB438E7" w14:textId="352F9BD0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238" w:type="dxa"/>
          </w:tcPr>
          <w:p w14:paraId="7AFA3116" w14:textId="2A9AFB49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</w:tr>
      <w:tr w:rsidR="00C37AB0" w:rsidRPr="00992C0D" w14:paraId="71088280" w14:textId="2F4294FA" w:rsidTr="00E451E5">
        <w:trPr>
          <w:gridAfter w:val="1"/>
          <w:wAfter w:w="6" w:type="dxa"/>
        </w:trPr>
        <w:tc>
          <w:tcPr>
            <w:tcW w:w="567" w:type="dxa"/>
            <w:vMerge/>
          </w:tcPr>
          <w:p w14:paraId="53FF82DA" w14:textId="77777777" w:rsidR="00C37AB0" w:rsidRPr="00992C0D" w:rsidRDefault="00C37AB0" w:rsidP="00C37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0C4BBB11" w14:textId="77777777" w:rsidR="00C37AB0" w:rsidRPr="00992C0D" w:rsidRDefault="00C37AB0" w:rsidP="00C37A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05434CC" w14:textId="77777777" w:rsidR="00C37AB0" w:rsidRPr="00992C0D" w:rsidRDefault="00C37AB0" w:rsidP="00C37A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72856407" w14:textId="7EC173C2" w:rsidR="00C37AB0" w:rsidRPr="00992C0D" w:rsidRDefault="00C37AB0" w:rsidP="00C37A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5AD6F7AE" w14:textId="123315FE" w:rsidR="00C37AB0" w:rsidRPr="00992C0D" w:rsidRDefault="00C37AB0" w:rsidP="00C37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6 878,3</w:t>
            </w:r>
          </w:p>
        </w:tc>
        <w:tc>
          <w:tcPr>
            <w:tcW w:w="1134" w:type="dxa"/>
          </w:tcPr>
          <w:p w14:paraId="12CDAA7E" w14:textId="713C664A" w:rsidR="00C37AB0" w:rsidRPr="00992C0D" w:rsidRDefault="00C37AB0" w:rsidP="00C37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62 728,1</w:t>
            </w:r>
          </w:p>
        </w:tc>
        <w:tc>
          <w:tcPr>
            <w:tcW w:w="1134" w:type="dxa"/>
          </w:tcPr>
          <w:p w14:paraId="771268DB" w14:textId="6BD63B96" w:rsidR="00C37AB0" w:rsidRPr="00992C0D" w:rsidRDefault="00C37AB0" w:rsidP="00C37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678991FA" w14:textId="12550129" w:rsidR="00C37AB0" w:rsidRPr="00992C0D" w:rsidRDefault="00C37AB0" w:rsidP="00C37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184D8588" w14:textId="21C93755" w:rsidR="00C37AB0" w:rsidRPr="00992C0D" w:rsidRDefault="00C37AB0" w:rsidP="00C37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066D2454" w14:textId="5BE7C1AE" w:rsidR="00C37AB0" w:rsidRPr="00992C0D" w:rsidRDefault="00C37AB0" w:rsidP="00C37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</w:tcPr>
          <w:p w14:paraId="13D08F56" w14:textId="0338AADA" w:rsidR="00C37AB0" w:rsidRPr="00992C0D" w:rsidRDefault="00C37AB0" w:rsidP="00C37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238" w:type="dxa"/>
          </w:tcPr>
          <w:p w14:paraId="3035B5B5" w14:textId="6A33510B" w:rsidR="00C37AB0" w:rsidRPr="00992C0D" w:rsidRDefault="00C37AB0" w:rsidP="00C37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</w:tr>
      <w:tr w:rsidR="006F72EA" w:rsidRPr="00992C0D" w14:paraId="7A61C728" w14:textId="1F175443" w:rsidTr="0036722A">
        <w:trPr>
          <w:gridAfter w:val="1"/>
          <w:wAfter w:w="6" w:type="dxa"/>
          <w:trHeight w:val="1072"/>
        </w:trPr>
        <w:tc>
          <w:tcPr>
            <w:tcW w:w="567" w:type="dxa"/>
            <w:vMerge/>
          </w:tcPr>
          <w:p w14:paraId="6E836F5E" w14:textId="77777777" w:rsidR="006F72EA" w:rsidRPr="00992C0D" w:rsidRDefault="006F72EA" w:rsidP="006F7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4354678D" w14:textId="77777777" w:rsidR="006F72EA" w:rsidRPr="00992C0D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1815768C" w14:textId="77777777" w:rsidR="006F72EA" w:rsidRPr="00992C0D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соисполнители:</w:t>
            </w:r>
          </w:p>
          <w:p w14:paraId="0A71A909" w14:textId="77777777" w:rsidR="006F72EA" w:rsidRPr="00992C0D" w:rsidRDefault="006F72EA" w:rsidP="006F72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 МКУ «УКСиР»;</w:t>
            </w:r>
          </w:p>
          <w:p w14:paraId="74FC21C9" w14:textId="28AE9D53" w:rsidR="006F72EA" w:rsidRPr="00992C0D" w:rsidRDefault="006F72EA" w:rsidP="003672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 МАУ «Череповец-Проект»</w:t>
            </w:r>
          </w:p>
        </w:tc>
        <w:tc>
          <w:tcPr>
            <w:tcW w:w="1134" w:type="dxa"/>
          </w:tcPr>
          <w:p w14:paraId="50BD6C1A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5ED1DA3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4FD6E16F" w14:textId="36FCF89B" w:rsidR="006F72EA" w:rsidRPr="00992C0D" w:rsidRDefault="006F72EA" w:rsidP="00367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52 440,3</w:t>
            </w:r>
          </w:p>
        </w:tc>
        <w:tc>
          <w:tcPr>
            <w:tcW w:w="1134" w:type="dxa"/>
          </w:tcPr>
          <w:p w14:paraId="03F3391A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5808A4F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6DE05236" w14:textId="247C9F55" w:rsidR="006F72EA" w:rsidRPr="00992C0D" w:rsidRDefault="006F72EA" w:rsidP="00367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08 290,1</w:t>
            </w:r>
          </w:p>
        </w:tc>
        <w:tc>
          <w:tcPr>
            <w:tcW w:w="1134" w:type="dxa"/>
          </w:tcPr>
          <w:p w14:paraId="05DE1675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CE1E2A4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01F800DB" w14:textId="40D57824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  <w:p w14:paraId="66ACAEFE" w14:textId="76EEECD2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1D3E396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8CEE15C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002BD940" w14:textId="3B457D30" w:rsidR="006F72EA" w:rsidRPr="00992C0D" w:rsidRDefault="006F72EA" w:rsidP="00367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  <w:tc>
          <w:tcPr>
            <w:tcW w:w="1134" w:type="dxa"/>
          </w:tcPr>
          <w:p w14:paraId="1405AE9F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908CDDF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74A1CFFF" w14:textId="5B17ED14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  <w:p w14:paraId="09C2346C" w14:textId="6EF8CB5C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CECE4D9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71450F1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1DC12011" w14:textId="334286EC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  <w:p w14:paraId="316C14B4" w14:textId="599E8B65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AB3A865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950043B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26AED2B6" w14:textId="78BBDE03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  <w:p w14:paraId="797B4478" w14:textId="32568F03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7D4A192D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EB4DA98" w14:textId="77777777" w:rsidR="006F72EA" w:rsidRPr="00992C0D" w:rsidRDefault="006F72EA" w:rsidP="006F72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 438,0</w:t>
            </w:r>
          </w:p>
          <w:p w14:paraId="7018512B" w14:textId="747538CD" w:rsidR="006F72EA" w:rsidRPr="00992C0D" w:rsidRDefault="006F72EA" w:rsidP="00367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9 942,5</w:t>
            </w:r>
          </w:p>
        </w:tc>
      </w:tr>
      <w:tr w:rsidR="00A624FD" w:rsidRPr="00992C0D" w14:paraId="6CD59B0B" w14:textId="25CE072E" w:rsidTr="00A624FD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14224504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998" w:type="dxa"/>
            <w:vMerge w:val="restart"/>
          </w:tcPr>
          <w:p w14:paraId="01BE6B1F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01202E60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843" w:type="dxa"/>
          </w:tcPr>
          <w:p w14:paraId="4A9FCF80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6FE83BEE" w14:textId="111B342F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58,8</w:t>
            </w:r>
          </w:p>
        </w:tc>
        <w:tc>
          <w:tcPr>
            <w:tcW w:w="1134" w:type="dxa"/>
          </w:tcPr>
          <w:p w14:paraId="3B500FC6" w14:textId="5BAD9F2D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94,6</w:t>
            </w:r>
          </w:p>
        </w:tc>
        <w:tc>
          <w:tcPr>
            <w:tcW w:w="1134" w:type="dxa"/>
          </w:tcPr>
          <w:p w14:paraId="0979F194" w14:textId="14437EA6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81CA88D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6357BA8" w14:textId="2D3A13F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3B0646F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82E41A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38AAE4A0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72F99066" w14:textId="5E5FE6B5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59A9EBFB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66CEE71B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2A84D85E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456D54A8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0E5587F4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024D43BB" w14:textId="2EC072B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58,8</w:t>
            </w:r>
          </w:p>
        </w:tc>
        <w:tc>
          <w:tcPr>
            <w:tcW w:w="1134" w:type="dxa"/>
          </w:tcPr>
          <w:p w14:paraId="692C173A" w14:textId="27FDA981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94,6</w:t>
            </w:r>
          </w:p>
        </w:tc>
        <w:tc>
          <w:tcPr>
            <w:tcW w:w="1134" w:type="dxa"/>
          </w:tcPr>
          <w:p w14:paraId="5B83F20C" w14:textId="4D841E59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BC1E191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FE9AF5E" w14:textId="6E7AE576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55D750F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DEDC5B4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3354412E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264EDFED" w14:textId="6CC069F3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</w:tcPr>
          <w:p w14:paraId="6B257E95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</w:tcPr>
          <w:p w14:paraId="1875F8C4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00D53A91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0F348B78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6DD7364F" w14:textId="495C773B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58,8</w:t>
            </w:r>
          </w:p>
        </w:tc>
        <w:tc>
          <w:tcPr>
            <w:tcW w:w="1134" w:type="dxa"/>
          </w:tcPr>
          <w:p w14:paraId="744B777C" w14:textId="7B56E334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94,6</w:t>
            </w:r>
          </w:p>
        </w:tc>
        <w:tc>
          <w:tcPr>
            <w:tcW w:w="1134" w:type="dxa"/>
          </w:tcPr>
          <w:p w14:paraId="0E33BF2B" w14:textId="23080016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86BEAC4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239967B" w14:textId="57F761B3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1647FA2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1C19980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5D899A35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2A2B3749" w14:textId="189CFC7C" w:rsidTr="00A624FD">
        <w:trPr>
          <w:gridAfter w:val="1"/>
          <w:wAfter w:w="6" w:type="dxa"/>
          <w:trHeight w:val="252"/>
        </w:trPr>
        <w:tc>
          <w:tcPr>
            <w:tcW w:w="567" w:type="dxa"/>
            <w:vMerge w:val="restart"/>
          </w:tcPr>
          <w:p w14:paraId="3AF148A9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998" w:type="dxa"/>
            <w:vMerge w:val="restart"/>
          </w:tcPr>
          <w:p w14:paraId="557D52C3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5: </w:t>
            </w:r>
          </w:p>
          <w:p w14:paraId="43DCD4BD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843" w:type="dxa"/>
          </w:tcPr>
          <w:p w14:paraId="0A0812BF" w14:textId="77777777" w:rsidR="006731FB" w:rsidRPr="00992C0D" w:rsidRDefault="006731FB" w:rsidP="00D62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63B64581" w14:textId="0B3BA3D0" w:rsidR="006731FB" w:rsidRPr="00992C0D" w:rsidRDefault="006731FB" w:rsidP="00D62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2954DA3" w14:textId="4F573AC0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 052,8</w:t>
            </w:r>
          </w:p>
        </w:tc>
        <w:tc>
          <w:tcPr>
            <w:tcW w:w="1134" w:type="dxa"/>
          </w:tcPr>
          <w:p w14:paraId="14D05603" w14:textId="6075B123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87,1</w:t>
            </w:r>
          </w:p>
        </w:tc>
        <w:tc>
          <w:tcPr>
            <w:tcW w:w="1134" w:type="dxa"/>
          </w:tcPr>
          <w:p w14:paraId="178064DE" w14:textId="39BCE882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C2708DD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3AA5FD5" w14:textId="6F1A39C4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00F8886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DC5FA10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768A473B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7D44AA5B" w14:textId="5B729CB3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56F4BB3E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05C01D8E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363A96DF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00BAAB07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143FDFFF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7180F2CE" w14:textId="1E19804E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 052,8</w:t>
            </w:r>
          </w:p>
        </w:tc>
        <w:tc>
          <w:tcPr>
            <w:tcW w:w="1134" w:type="dxa"/>
          </w:tcPr>
          <w:p w14:paraId="7AEFC4E0" w14:textId="535BFC16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87,1</w:t>
            </w:r>
          </w:p>
        </w:tc>
        <w:tc>
          <w:tcPr>
            <w:tcW w:w="1134" w:type="dxa"/>
          </w:tcPr>
          <w:p w14:paraId="5B60CD85" w14:textId="2465C51D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5D3873C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BB942CE" w14:textId="608BFF71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3D16BD3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0300652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515A3722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15B14F4E" w14:textId="2AACA9CC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4E4856E0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4839A5EB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669EFA57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7BF6D0DD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6B7B8C1" w14:textId="0AE2CA56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 052,8</w:t>
            </w:r>
          </w:p>
        </w:tc>
        <w:tc>
          <w:tcPr>
            <w:tcW w:w="1134" w:type="dxa"/>
          </w:tcPr>
          <w:p w14:paraId="1137915E" w14:textId="3978FFC3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87,1</w:t>
            </w:r>
          </w:p>
        </w:tc>
        <w:tc>
          <w:tcPr>
            <w:tcW w:w="1134" w:type="dxa"/>
          </w:tcPr>
          <w:p w14:paraId="1BD0810B" w14:textId="2A17457D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CFC910F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8F337D3" w14:textId="4EF80C4C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7494EA6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F0F0806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1C9F31DD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5D1015B4" w14:textId="78BF5F08" w:rsidTr="00A624FD">
        <w:trPr>
          <w:gridAfter w:val="1"/>
          <w:wAfter w:w="6" w:type="dxa"/>
          <w:trHeight w:val="260"/>
        </w:trPr>
        <w:tc>
          <w:tcPr>
            <w:tcW w:w="567" w:type="dxa"/>
            <w:vMerge w:val="restart"/>
          </w:tcPr>
          <w:p w14:paraId="4E3C18E9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998" w:type="dxa"/>
            <w:vMerge w:val="restart"/>
          </w:tcPr>
          <w:p w14:paraId="7294779C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 xml:space="preserve">Основное мероприятие 6: </w:t>
            </w:r>
          </w:p>
          <w:p w14:paraId="44BD9B20" w14:textId="77777777" w:rsidR="006731FB" w:rsidRPr="00992C0D" w:rsidRDefault="006731FB" w:rsidP="00D62E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38F4F36A" w14:textId="77777777" w:rsidR="006731FB" w:rsidRPr="00992C0D" w:rsidRDefault="006731FB" w:rsidP="00D62E50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76969E16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282B0CB7" w14:textId="5EEAF3C4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6938ED7" w14:textId="71F8B05B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134" w:type="dxa"/>
          </w:tcPr>
          <w:p w14:paraId="35DB9716" w14:textId="6C928F10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4 657,4</w:t>
            </w:r>
          </w:p>
        </w:tc>
        <w:tc>
          <w:tcPr>
            <w:tcW w:w="1134" w:type="dxa"/>
          </w:tcPr>
          <w:p w14:paraId="443FFDAF" w14:textId="55D07160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2719B6A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5F4027B" w14:textId="2055B0F0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F3B9714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29F9BBF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5B6EDD6D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37828785" w14:textId="7FDA6866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4D1D7F3E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7FA75A17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52382C20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5001A68F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6A5F9B1B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70CE4EDF" w14:textId="4D874A54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134" w:type="dxa"/>
          </w:tcPr>
          <w:p w14:paraId="35B4A8B7" w14:textId="5A3B598C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4 657,4</w:t>
            </w:r>
          </w:p>
        </w:tc>
        <w:tc>
          <w:tcPr>
            <w:tcW w:w="1134" w:type="dxa"/>
          </w:tcPr>
          <w:p w14:paraId="6EB936F0" w14:textId="1529DF34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5CCA142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27D99CF" w14:textId="2B63FC23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3848D10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9D69682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53196D80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5527030E" w14:textId="61EF71DB" w:rsidTr="00A624FD">
        <w:trPr>
          <w:gridAfter w:val="1"/>
          <w:wAfter w:w="6" w:type="dxa"/>
          <w:trHeight w:val="513"/>
        </w:trPr>
        <w:tc>
          <w:tcPr>
            <w:tcW w:w="567" w:type="dxa"/>
            <w:vMerge/>
            <w:vAlign w:val="center"/>
          </w:tcPr>
          <w:p w14:paraId="2595D3AF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7FE6964B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4C20C484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5DCB64E8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  <w:p w14:paraId="201FCCCE" w14:textId="76A61D9F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F00ADEF" w14:textId="31E73251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134" w:type="dxa"/>
          </w:tcPr>
          <w:p w14:paraId="581DA561" w14:textId="0D821AD5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4 657,4</w:t>
            </w:r>
          </w:p>
        </w:tc>
        <w:tc>
          <w:tcPr>
            <w:tcW w:w="1134" w:type="dxa"/>
          </w:tcPr>
          <w:p w14:paraId="045E6850" w14:textId="657BBC8B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0D6632D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4D47205" w14:textId="065332F4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64F23AA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70A00AB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10815F94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1BB079E8" w14:textId="3E1FE01B" w:rsidTr="00A624FD">
        <w:trPr>
          <w:gridAfter w:val="1"/>
          <w:wAfter w:w="6" w:type="dxa"/>
          <w:trHeight w:val="392"/>
        </w:trPr>
        <w:tc>
          <w:tcPr>
            <w:tcW w:w="567" w:type="dxa"/>
            <w:vMerge w:val="restart"/>
          </w:tcPr>
          <w:p w14:paraId="54AD16BD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3998" w:type="dxa"/>
            <w:vMerge w:val="restart"/>
          </w:tcPr>
          <w:p w14:paraId="0F4E24A8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7: </w:t>
            </w:r>
          </w:p>
          <w:p w14:paraId="43E10C42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843" w:type="dxa"/>
          </w:tcPr>
          <w:p w14:paraId="2BA027E7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3A27A049" w14:textId="22916385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 880,5</w:t>
            </w:r>
          </w:p>
        </w:tc>
        <w:tc>
          <w:tcPr>
            <w:tcW w:w="1134" w:type="dxa"/>
          </w:tcPr>
          <w:p w14:paraId="1D3CE26B" w14:textId="6C0CA03B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3C6EACD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7B6C464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12AA2B3" w14:textId="7BA79973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901C2BD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62F8D39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00933108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102C2FD5" w14:textId="5EEAA2CA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5C417AB1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570CC818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20651ADC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61C4311A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3E9CA1B7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19F4B935" w14:textId="3EA3AE99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 880,5</w:t>
            </w:r>
          </w:p>
        </w:tc>
        <w:tc>
          <w:tcPr>
            <w:tcW w:w="1134" w:type="dxa"/>
          </w:tcPr>
          <w:p w14:paraId="5C71E3EB" w14:textId="3B6BEC8C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8419B05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0BA5330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7E4D0D4" w14:textId="699914A8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A61E871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5F78F03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2D9D21AE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73D886E5" w14:textId="008E35F7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0A33B78E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7D156666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39611C61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39065084" w14:textId="239C2C6D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424B9C5D" w14:textId="286DEFC9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 880,5</w:t>
            </w:r>
          </w:p>
        </w:tc>
        <w:tc>
          <w:tcPr>
            <w:tcW w:w="1134" w:type="dxa"/>
          </w:tcPr>
          <w:p w14:paraId="69BA6F67" w14:textId="365E8D1A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050B788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948E2D4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39DB293" w14:textId="77163053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7A9CE93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85CF765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2F048301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69E4CE60" w14:textId="56530CB3" w:rsidTr="00A624FD">
        <w:trPr>
          <w:gridAfter w:val="1"/>
          <w:wAfter w:w="6" w:type="dxa"/>
          <w:trHeight w:val="420"/>
        </w:trPr>
        <w:tc>
          <w:tcPr>
            <w:tcW w:w="567" w:type="dxa"/>
            <w:vMerge w:val="restart"/>
          </w:tcPr>
          <w:p w14:paraId="54BBE2B2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998" w:type="dxa"/>
            <w:vMerge w:val="restart"/>
          </w:tcPr>
          <w:p w14:paraId="46F4A8E5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8:</w:t>
            </w:r>
          </w:p>
          <w:p w14:paraId="3300380D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1843" w:type="dxa"/>
          </w:tcPr>
          <w:p w14:paraId="2A7322EA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14:paraId="1E0F3CD5" w14:textId="1C94C172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 318,2</w:t>
            </w:r>
          </w:p>
        </w:tc>
        <w:tc>
          <w:tcPr>
            <w:tcW w:w="1134" w:type="dxa"/>
          </w:tcPr>
          <w:p w14:paraId="499D7857" w14:textId="11CDFA93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 360,2</w:t>
            </w:r>
          </w:p>
        </w:tc>
        <w:tc>
          <w:tcPr>
            <w:tcW w:w="1134" w:type="dxa"/>
          </w:tcPr>
          <w:p w14:paraId="391E8DF4" w14:textId="6457FAE8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FA889B6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4389624" w14:textId="6C32B076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021ACCF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0AC230C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58D77878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410BDAA8" w14:textId="69E4BF27" w:rsidTr="00A624FD">
        <w:trPr>
          <w:gridAfter w:val="1"/>
          <w:wAfter w:w="6" w:type="dxa"/>
          <w:trHeight w:val="605"/>
        </w:trPr>
        <w:tc>
          <w:tcPr>
            <w:tcW w:w="567" w:type="dxa"/>
            <w:vMerge/>
            <w:vAlign w:val="center"/>
          </w:tcPr>
          <w:p w14:paraId="09CE16EA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4251C0E9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5562836F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3F591C88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58A853C3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134" w:type="dxa"/>
          </w:tcPr>
          <w:p w14:paraId="4CA24F2F" w14:textId="261289CF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 318,2</w:t>
            </w:r>
          </w:p>
        </w:tc>
        <w:tc>
          <w:tcPr>
            <w:tcW w:w="1134" w:type="dxa"/>
          </w:tcPr>
          <w:p w14:paraId="09C494C5" w14:textId="303D8AB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 360,2</w:t>
            </w:r>
          </w:p>
        </w:tc>
        <w:tc>
          <w:tcPr>
            <w:tcW w:w="1134" w:type="dxa"/>
          </w:tcPr>
          <w:p w14:paraId="558C031C" w14:textId="504BDD5D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2B998FC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7603631" w14:textId="2FB80C38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819D994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38B1BE8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68578E9A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24FD" w:rsidRPr="00992C0D" w14:paraId="72D198F3" w14:textId="3E7358CE" w:rsidTr="00A624FD">
        <w:trPr>
          <w:gridAfter w:val="1"/>
          <w:wAfter w:w="6" w:type="dxa"/>
          <w:trHeight w:val="421"/>
        </w:trPr>
        <w:tc>
          <w:tcPr>
            <w:tcW w:w="567" w:type="dxa"/>
            <w:vMerge/>
            <w:vAlign w:val="center"/>
          </w:tcPr>
          <w:p w14:paraId="7ED02563" w14:textId="77777777" w:rsidR="006731FB" w:rsidRPr="00992C0D" w:rsidRDefault="006731FB" w:rsidP="00D62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98" w:type="dxa"/>
            <w:vMerge/>
            <w:vAlign w:val="center"/>
          </w:tcPr>
          <w:p w14:paraId="12373650" w14:textId="77777777" w:rsidR="006731FB" w:rsidRPr="00992C0D" w:rsidRDefault="006731FB" w:rsidP="00D62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25A01AF6" w14:textId="77777777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6B2B4B8A" w14:textId="5D8A81BD" w:rsidR="006731FB" w:rsidRPr="00992C0D" w:rsidRDefault="006731FB" w:rsidP="00D62E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134" w:type="dxa"/>
          </w:tcPr>
          <w:p w14:paraId="76FDDAFA" w14:textId="43FF5104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 318,2</w:t>
            </w:r>
          </w:p>
        </w:tc>
        <w:tc>
          <w:tcPr>
            <w:tcW w:w="1134" w:type="dxa"/>
          </w:tcPr>
          <w:p w14:paraId="03C68DC1" w14:textId="34D3EBAF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 360,2</w:t>
            </w:r>
          </w:p>
        </w:tc>
        <w:tc>
          <w:tcPr>
            <w:tcW w:w="1134" w:type="dxa"/>
          </w:tcPr>
          <w:p w14:paraId="7338CC00" w14:textId="5EA8D335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00DB086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4F70041" w14:textId="652ED0D0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4B81D69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1C75896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8" w:type="dxa"/>
          </w:tcPr>
          <w:p w14:paraId="5341B66B" w14:textId="77777777" w:rsidR="006731FB" w:rsidRPr="00992C0D" w:rsidRDefault="006731FB" w:rsidP="00D62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44B83AD" w14:textId="34321BCB" w:rsidR="0010233B" w:rsidRPr="00587ED5" w:rsidRDefault="0010233B" w:rsidP="0010233B">
      <w:pPr>
        <w:pStyle w:val="Style49"/>
        <w:rPr>
          <w:sz w:val="22"/>
          <w:szCs w:val="22"/>
        </w:rPr>
      </w:pPr>
      <w:r w:rsidRPr="00587ED5">
        <w:rPr>
          <w:rFonts w:cs="Calibri"/>
          <w:sz w:val="22"/>
          <w:szCs w:val="22"/>
        </w:rPr>
        <w:t>*</w:t>
      </w:r>
      <w:r w:rsidRPr="00587ED5">
        <w:rPr>
          <w:sz w:val="22"/>
          <w:szCs w:val="22"/>
        </w:rPr>
        <w:t xml:space="preserve"> </w:t>
      </w:r>
      <w:r w:rsidR="00587ED5" w:rsidRPr="00587ED5">
        <w:rPr>
          <w:sz w:val="22"/>
          <w:szCs w:val="22"/>
        </w:rPr>
        <w:t>Р</w:t>
      </w:r>
      <w:r w:rsidRPr="00587ED5">
        <w:rPr>
          <w:sz w:val="22"/>
          <w:szCs w:val="22"/>
        </w:rPr>
        <w:t>асходы городского бюджета возможны к уточнению после доведения межбюджетных трансфертов за счет средств федерального и областного бюджетов.</w:t>
      </w:r>
    </w:p>
    <w:p w14:paraId="5007616F" w14:textId="77777777" w:rsidR="0010233B" w:rsidRPr="00992C0D" w:rsidRDefault="0010233B" w:rsidP="0010233B">
      <w:pPr>
        <w:spacing w:after="0" w:line="240" w:lineRule="auto"/>
        <w:rPr>
          <w:rFonts w:cs="Calibri"/>
          <w:sz w:val="24"/>
          <w:szCs w:val="24"/>
        </w:rPr>
      </w:pPr>
    </w:p>
    <w:p w14:paraId="350334CE" w14:textId="4631B425" w:rsidR="0010233B" w:rsidRPr="00992C0D" w:rsidRDefault="0010233B" w:rsidP="0010233B">
      <w:pPr>
        <w:pStyle w:val="Style49"/>
        <w:rPr>
          <w:i/>
          <w:iCs/>
        </w:rPr>
      </w:pPr>
    </w:p>
    <w:p w14:paraId="570D9E66" w14:textId="77777777" w:rsidR="0010233B" w:rsidRPr="00992C0D" w:rsidRDefault="0010233B" w:rsidP="0010233B">
      <w:pPr>
        <w:spacing w:after="0" w:line="240" w:lineRule="auto"/>
        <w:rPr>
          <w:rFonts w:cs="Calibri"/>
        </w:rPr>
      </w:pPr>
    </w:p>
    <w:p w14:paraId="58F86A6F" w14:textId="4082878C" w:rsidR="004A2BF5" w:rsidRPr="00992C0D" w:rsidRDefault="004A2BF5" w:rsidP="004A2BF5">
      <w:pPr>
        <w:spacing w:after="0" w:line="240" w:lineRule="auto"/>
        <w:rPr>
          <w:rFonts w:cs="Calibri"/>
        </w:rPr>
      </w:pPr>
    </w:p>
    <w:p w14:paraId="4D17F8C5" w14:textId="77777777" w:rsidR="004A2BF5" w:rsidRPr="00992C0D" w:rsidRDefault="004A2BF5" w:rsidP="004A2B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A2BF5" w:rsidRPr="00992C0D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992C0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AF6C3E" w14:textId="77777777" w:rsidR="004A2BF5" w:rsidRPr="00992C0D" w:rsidRDefault="004A2BF5" w:rsidP="004A2BF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03D855BA" w14:textId="77777777" w:rsidR="004A2BF5" w:rsidRPr="00992C0D" w:rsidRDefault="004A2BF5" w:rsidP="004A2B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1D5D73D3" w14:textId="77777777" w:rsidR="004A2BF5" w:rsidRPr="00992C0D" w:rsidRDefault="004A2BF5" w:rsidP="004A2BF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2531226C" w14:textId="77777777" w:rsidR="004A2BF5" w:rsidRPr="00992C0D" w:rsidRDefault="004A2BF5" w:rsidP="004A2BF5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6902489F" w14:textId="77777777" w:rsidR="004A2BF5" w:rsidRPr="00992C0D" w:rsidRDefault="004A2BF5" w:rsidP="004A2BF5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276"/>
        <w:gridCol w:w="1276"/>
        <w:gridCol w:w="1134"/>
        <w:gridCol w:w="1134"/>
        <w:gridCol w:w="1134"/>
        <w:gridCol w:w="1134"/>
        <w:gridCol w:w="1417"/>
        <w:gridCol w:w="1276"/>
      </w:tblGrid>
      <w:tr w:rsidR="0012271B" w:rsidRPr="00992C0D" w14:paraId="42D02E94" w14:textId="61596093" w:rsidTr="00587ED5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17A8EF3B" w14:textId="77777777" w:rsidR="0012271B" w:rsidRPr="00992C0D" w:rsidRDefault="0012271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6EE5A63" w14:textId="77777777" w:rsidR="0012271B" w:rsidRPr="00992C0D" w:rsidRDefault="0012271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261" w:type="dxa"/>
            <w:vMerge w:val="restart"/>
            <w:vAlign w:val="center"/>
          </w:tcPr>
          <w:p w14:paraId="410E6B65" w14:textId="4B33DF2B" w:rsidR="0012271B" w:rsidRPr="00992C0D" w:rsidRDefault="0012271B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47546510" w14:textId="77777777" w:rsidR="0012271B" w:rsidRPr="00992C0D" w:rsidRDefault="0012271B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Источники </w:t>
            </w:r>
          </w:p>
          <w:p w14:paraId="613ADCF4" w14:textId="41E69E51" w:rsidR="0012271B" w:rsidRPr="00992C0D" w:rsidRDefault="0012271B" w:rsidP="003737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сурсного обеспечения</w:t>
            </w:r>
          </w:p>
        </w:tc>
        <w:tc>
          <w:tcPr>
            <w:tcW w:w="9781" w:type="dxa"/>
            <w:gridSpan w:val="8"/>
          </w:tcPr>
          <w:p w14:paraId="3CDADF37" w14:textId="3E906F3A" w:rsidR="0012271B" w:rsidRPr="00992C0D" w:rsidRDefault="0012271B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ценка расходов (тыс. руб.), год</w:t>
            </w:r>
            <w:r w:rsidR="001B5EDE" w:rsidRPr="00992C0D">
              <w:rPr>
                <w:rFonts w:ascii="Times New Roman" w:eastAsia="Times New Roman" w:hAnsi="Times New Roman"/>
                <w:lang w:eastAsia="ru-RU"/>
              </w:rPr>
              <w:t>*</w:t>
            </w:r>
          </w:p>
        </w:tc>
      </w:tr>
      <w:tr w:rsidR="00635D0D" w:rsidRPr="00992C0D" w14:paraId="15B908BD" w14:textId="33B20577" w:rsidTr="00587ED5">
        <w:trPr>
          <w:tblHeader/>
          <w:jc w:val="center"/>
        </w:trPr>
        <w:tc>
          <w:tcPr>
            <w:tcW w:w="562" w:type="dxa"/>
            <w:vMerge/>
            <w:vAlign w:val="center"/>
          </w:tcPr>
          <w:p w14:paraId="4797B91C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2A53CBE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38180922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D233B77" w14:textId="095E36EE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14:paraId="1BACFD1B" w14:textId="5D6C8C1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14:paraId="5676A31D" w14:textId="08ADA302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4BF4" w:rsidRPr="00992C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05C731E" w14:textId="78EA350C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4BF4" w:rsidRPr="00992C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2A1920B4" w14:textId="5B7B135E" w:rsidR="00635D0D" w:rsidRPr="00992C0D" w:rsidRDefault="00F84BF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1134" w:type="dxa"/>
            <w:vAlign w:val="center"/>
          </w:tcPr>
          <w:p w14:paraId="49347841" w14:textId="0199FB15" w:rsidR="00635D0D" w:rsidRPr="00992C0D" w:rsidRDefault="00F84BF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1417" w:type="dxa"/>
            <w:vAlign w:val="center"/>
          </w:tcPr>
          <w:p w14:paraId="136538F6" w14:textId="7E8F6F6D" w:rsidR="00635D0D" w:rsidRPr="00992C0D" w:rsidRDefault="00F84BF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1276" w:type="dxa"/>
            <w:vAlign w:val="center"/>
          </w:tcPr>
          <w:p w14:paraId="4F8880D1" w14:textId="31D1D571" w:rsidR="00635D0D" w:rsidRPr="00992C0D" w:rsidRDefault="00F84BF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</w:tr>
      <w:tr w:rsidR="00635D0D" w:rsidRPr="00992C0D" w14:paraId="04382E78" w14:textId="42C2C2EB" w:rsidTr="00587ED5">
        <w:trPr>
          <w:tblHeader/>
          <w:jc w:val="center"/>
        </w:trPr>
        <w:tc>
          <w:tcPr>
            <w:tcW w:w="562" w:type="dxa"/>
            <w:vAlign w:val="center"/>
          </w:tcPr>
          <w:p w14:paraId="7690EF08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14:paraId="312F04D6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3D95430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14:paraId="737FBC75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066DBAA3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3A9DA282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4C701DE8" w14:textId="77777777" w:rsidR="00635D0D" w:rsidRPr="00992C0D" w:rsidRDefault="00635D0D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5B115D6D" w14:textId="2A1CE795" w:rsidR="00635D0D" w:rsidRPr="00992C0D" w:rsidRDefault="00C8412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14:paraId="0D89CFAB" w14:textId="31ED01E4" w:rsidR="00635D0D" w:rsidRPr="00992C0D" w:rsidRDefault="00C8412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</w:tcPr>
          <w:p w14:paraId="1382221A" w14:textId="60BCD944" w:rsidR="00635D0D" w:rsidRPr="00992C0D" w:rsidRDefault="00C8412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14:paraId="44BC87EA" w14:textId="29713B63" w:rsidR="00635D0D" w:rsidRPr="00992C0D" w:rsidRDefault="00C84124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EF13FC" w:rsidRPr="00992C0D" w14:paraId="3691DD8F" w14:textId="0FB6EDFC" w:rsidTr="00587ED5">
        <w:trPr>
          <w:trHeight w:val="256"/>
          <w:jc w:val="center"/>
        </w:trPr>
        <w:tc>
          <w:tcPr>
            <w:tcW w:w="562" w:type="dxa"/>
            <w:vMerge w:val="restart"/>
            <w:vAlign w:val="center"/>
          </w:tcPr>
          <w:p w14:paraId="7A5B5542" w14:textId="77777777" w:rsidR="00EF13FC" w:rsidRPr="00992C0D" w:rsidRDefault="00EF13FC" w:rsidP="00EF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14:paraId="1CE2B080" w14:textId="6A53D74D" w:rsidR="00EF13FC" w:rsidRPr="00992C0D" w:rsidRDefault="00EF13FC" w:rsidP="00EF13FC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, капитальный ремонт и ремонт объектов муниципальной собственности города Череповца» на 2023-2030 годы</w:t>
            </w:r>
          </w:p>
        </w:tc>
        <w:tc>
          <w:tcPr>
            <w:tcW w:w="1984" w:type="dxa"/>
            <w:vAlign w:val="center"/>
          </w:tcPr>
          <w:p w14:paraId="0EDF0A0B" w14:textId="7C3AF55A" w:rsidR="00EF13FC" w:rsidRPr="00992C0D" w:rsidRDefault="00EF13FC" w:rsidP="00EF13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D90F76E" w14:textId="21771B62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 420</w:t>
            </w:r>
            <w:r w:rsidR="00971489">
              <w:rPr>
                <w:rFonts w:ascii="Times New Roman" w:eastAsia="Times New Roman" w:hAnsi="Times New Roman"/>
                <w:lang w:eastAsia="ru-RU"/>
              </w:rPr>
              <w:t> 865,8</w:t>
            </w:r>
          </w:p>
        </w:tc>
        <w:tc>
          <w:tcPr>
            <w:tcW w:w="1276" w:type="dxa"/>
            <w:vAlign w:val="center"/>
          </w:tcPr>
          <w:p w14:paraId="5D70E99C" w14:textId="6BED4D99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 191 999,3</w:t>
            </w:r>
          </w:p>
        </w:tc>
        <w:tc>
          <w:tcPr>
            <w:tcW w:w="1134" w:type="dxa"/>
            <w:vAlign w:val="center"/>
          </w:tcPr>
          <w:p w14:paraId="4FBEFDC8" w14:textId="6B5BC994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44 380,5</w:t>
            </w:r>
          </w:p>
        </w:tc>
        <w:tc>
          <w:tcPr>
            <w:tcW w:w="1134" w:type="dxa"/>
            <w:vAlign w:val="center"/>
          </w:tcPr>
          <w:p w14:paraId="6D1AC203" w14:textId="35DAA8A8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7F4A4EDD" w14:textId="3B2068BC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7709BD07" w14:textId="622D7A59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417" w:type="dxa"/>
            <w:vAlign w:val="center"/>
          </w:tcPr>
          <w:p w14:paraId="2A8C6835" w14:textId="49364551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276" w:type="dxa"/>
            <w:vAlign w:val="center"/>
          </w:tcPr>
          <w:p w14:paraId="77D48514" w14:textId="3678D52E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</w:tr>
      <w:tr w:rsidR="00EF13FC" w:rsidRPr="00992C0D" w14:paraId="49974B57" w14:textId="2F025ABC" w:rsidTr="00587ED5">
        <w:trPr>
          <w:trHeight w:val="280"/>
          <w:jc w:val="center"/>
        </w:trPr>
        <w:tc>
          <w:tcPr>
            <w:tcW w:w="562" w:type="dxa"/>
            <w:vMerge/>
            <w:vAlign w:val="center"/>
          </w:tcPr>
          <w:p w14:paraId="14ED8327" w14:textId="77777777" w:rsidR="00EF13FC" w:rsidRPr="00992C0D" w:rsidRDefault="00EF13FC" w:rsidP="00EF1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6CD3E97" w14:textId="77777777" w:rsidR="00EF13FC" w:rsidRPr="00992C0D" w:rsidRDefault="00EF13FC" w:rsidP="00EF13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AE71560" w14:textId="77777777" w:rsidR="00EF13FC" w:rsidRPr="00992C0D" w:rsidRDefault="00EF13FC" w:rsidP="00EF13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4E2BDAB7" w14:textId="00CBC940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46</w:t>
            </w:r>
            <w:r w:rsidR="003D0DCA">
              <w:rPr>
                <w:rFonts w:ascii="Times New Roman" w:eastAsia="Times New Roman" w:hAnsi="Times New Roman"/>
                <w:lang w:eastAsia="ru-RU"/>
              </w:rPr>
              <w:t> 631,4</w:t>
            </w:r>
          </w:p>
        </w:tc>
        <w:tc>
          <w:tcPr>
            <w:tcW w:w="1276" w:type="dxa"/>
            <w:vAlign w:val="center"/>
          </w:tcPr>
          <w:p w14:paraId="03728C54" w14:textId="4810922C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971 373,1</w:t>
            </w:r>
          </w:p>
        </w:tc>
        <w:tc>
          <w:tcPr>
            <w:tcW w:w="1134" w:type="dxa"/>
            <w:vAlign w:val="center"/>
          </w:tcPr>
          <w:p w14:paraId="5C7E30EE" w14:textId="4E0120BE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44 380,5</w:t>
            </w:r>
          </w:p>
        </w:tc>
        <w:tc>
          <w:tcPr>
            <w:tcW w:w="1134" w:type="dxa"/>
            <w:vAlign w:val="center"/>
          </w:tcPr>
          <w:p w14:paraId="70280010" w14:textId="66B33EE5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52C30B43" w14:textId="0067A548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2FC42BED" w14:textId="08F8BB92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417" w:type="dxa"/>
            <w:vAlign w:val="center"/>
          </w:tcPr>
          <w:p w14:paraId="2F0E1C2F" w14:textId="3148CCBD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276" w:type="dxa"/>
            <w:vAlign w:val="center"/>
          </w:tcPr>
          <w:p w14:paraId="085FAB8D" w14:textId="41049F8A" w:rsidR="00EF13FC" w:rsidRPr="00992C0D" w:rsidRDefault="00EF13FC" w:rsidP="00EF1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</w:tr>
      <w:tr w:rsidR="00C84124" w:rsidRPr="00992C0D" w14:paraId="519969D6" w14:textId="5944FE1D" w:rsidTr="00587ED5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14:paraId="4C32273D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B1838CF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CE97EA3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2B483B63" w14:textId="5326A735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14:paraId="0D1B04CF" w14:textId="6FC73488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 315 999,1</w:t>
            </w:r>
          </w:p>
        </w:tc>
        <w:tc>
          <w:tcPr>
            <w:tcW w:w="1276" w:type="dxa"/>
            <w:vAlign w:val="center"/>
          </w:tcPr>
          <w:p w14:paraId="60942362" w14:textId="483726BD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 677 366,0</w:t>
            </w:r>
          </w:p>
        </w:tc>
        <w:tc>
          <w:tcPr>
            <w:tcW w:w="1134" w:type="dxa"/>
            <w:vAlign w:val="center"/>
          </w:tcPr>
          <w:p w14:paraId="2E1E4A8F" w14:textId="6288B013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1F0F43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862432B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36973F5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2155E87B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46D579B9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3462EC04" w14:textId="06AB8A39" w:rsidTr="00587ED5">
        <w:trPr>
          <w:trHeight w:val="125"/>
          <w:jc w:val="center"/>
        </w:trPr>
        <w:tc>
          <w:tcPr>
            <w:tcW w:w="562" w:type="dxa"/>
            <w:vMerge/>
            <w:vAlign w:val="center"/>
          </w:tcPr>
          <w:p w14:paraId="057E112F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5065F4C4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26BE1FC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FC97822" w14:textId="3C4CE27D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 358 235,</w:t>
            </w:r>
            <w:r w:rsidR="00913224" w:rsidRPr="00992C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5F12864B" w14:textId="14AF29BB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43 2</w:t>
            </w:r>
            <w:r w:rsidR="00913224" w:rsidRPr="00992C0D">
              <w:rPr>
                <w:rFonts w:ascii="Times New Roman" w:eastAsia="Times New Roman" w:hAnsi="Times New Roman"/>
                <w:lang w:eastAsia="ru-RU"/>
              </w:rPr>
              <w:t>60</w:t>
            </w:r>
            <w:r w:rsidRPr="00992C0D">
              <w:rPr>
                <w:rFonts w:ascii="Times New Roman" w:eastAsia="Times New Roman" w:hAnsi="Times New Roman"/>
                <w:lang w:eastAsia="ru-RU"/>
              </w:rPr>
              <w:t>,</w:t>
            </w:r>
            <w:r w:rsidR="00682B2A" w:rsidRPr="00992C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4B6D232" w14:textId="5DE9A968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AAB808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9035B84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7DCDDB5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490C0BD2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DE26247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33D7DAF0" w14:textId="70E1391F" w:rsidTr="00587ED5">
        <w:trPr>
          <w:trHeight w:val="230"/>
          <w:jc w:val="center"/>
        </w:trPr>
        <w:tc>
          <w:tcPr>
            <w:tcW w:w="562" w:type="dxa"/>
            <w:vMerge/>
            <w:vAlign w:val="center"/>
          </w:tcPr>
          <w:p w14:paraId="52051883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88A493C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6EF8A033" w14:textId="77777777" w:rsidR="00C84124" w:rsidRPr="00992C0D" w:rsidRDefault="00C84124" w:rsidP="00C84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5C284EFF" w14:textId="33EEE5F4" w:rsidR="00C84124" w:rsidRPr="00992C0D" w:rsidRDefault="00C84124" w:rsidP="00C84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14:paraId="116B826D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7757C0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6E5DE1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14679E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2EDB434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623338A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00E2BC90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B5959DE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7E9399B7" w14:textId="7DD95A02" w:rsidTr="00587ED5">
        <w:trPr>
          <w:trHeight w:val="217"/>
          <w:jc w:val="center"/>
        </w:trPr>
        <w:tc>
          <w:tcPr>
            <w:tcW w:w="562" w:type="dxa"/>
            <w:vMerge w:val="restart"/>
          </w:tcPr>
          <w:p w14:paraId="7AF6E80D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</w:tcPr>
          <w:p w14:paraId="6D3123C5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11362FE2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14:paraId="66D7B98E" w14:textId="782E5BC3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CF66F39" w14:textId="3F4FE04F" w:rsidR="00C84124" w:rsidRPr="00992C0D" w:rsidRDefault="009132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 616 874,6</w:t>
            </w:r>
          </w:p>
        </w:tc>
        <w:tc>
          <w:tcPr>
            <w:tcW w:w="1276" w:type="dxa"/>
            <w:vAlign w:val="center"/>
          </w:tcPr>
          <w:p w14:paraId="1515DA77" w14:textId="345FFC5A" w:rsidR="00C84124" w:rsidRPr="00992C0D" w:rsidRDefault="002B66F9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 094 809,9</w:t>
            </w:r>
          </w:p>
        </w:tc>
        <w:tc>
          <w:tcPr>
            <w:tcW w:w="1134" w:type="dxa"/>
            <w:vAlign w:val="center"/>
          </w:tcPr>
          <w:p w14:paraId="026ACB58" w14:textId="0FBED0AF" w:rsidR="00C84124" w:rsidRPr="00992C0D" w:rsidRDefault="002B66F9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3</w:t>
            </w:r>
            <w:r w:rsidR="00A74E05" w:rsidRPr="00992C0D">
              <w:rPr>
                <w:rFonts w:ascii="Times New Roman" w:eastAsia="Times New Roman" w:hAnsi="Times New Roman"/>
                <w:lang w:eastAsia="ru-RU"/>
              </w:rPr>
              <w:t>0 000,0</w:t>
            </w:r>
          </w:p>
        </w:tc>
        <w:tc>
          <w:tcPr>
            <w:tcW w:w="1134" w:type="dxa"/>
            <w:vAlign w:val="center"/>
          </w:tcPr>
          <w:p w14:paraId="5607A6B7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3035F1B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8F9B78D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7428655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65F000E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348B1743" w14:textId="5591E057" w:rsidTr="00587ED5">
        <w:trPr>
          <w:trHeight w:val="300"/>
          <w:jc w:val="center"/>
        </w:trPr>
        <w:tc>
          <w:tcPr>
            <w:tcW w:w="562" w:type="dxa"/>
            <w:vMerge/>
          </w:tcPr>
          <w:p w14:paraId="7F7CED26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6A2CBC1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E6F9C2E" w14:textId="39BD10BE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7AC76E4B" w14:textId="1278D29D" w:rsidR="00C84124" w:rsidRPr="00992C0D" w:rsidRDefault="009132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81 174,6</w:t>
            </w:r>
          </w:p>
        </w:tc>
        <w:tc>
          <w:tcPr>
            <w:tcW w:w="1276" w:type="dxa"/>
            <w:vAlign w:val="center"/>
          </w:tcPr>
          <w:p w14:paraId="4FDF2E6D" w14:textId="1387D30E" w:rsidR="00C84124" w:rsidRPr="00992C0D" w:rsidRDefault="002B66F9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32 910,5</w:t>
            </w:r>
          </w:p>
        </w:tc>
        <w:tc>
          <w:tcPr>
            <w:tcW w:w="1134" w:type="dxa"/>
            <w:vAlign w:val="center"/>
          </w:tcPr>
          <w:p w14:paraId="4004FD1D" w14:textId="4E2B75FA" w:rsidR="00C84124" w:rsidRPr="00992C0D" w:rsidRDefault="002B66F9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3</w:t>
            </w:r>
            <w:r w:rsidR="00A74E05" w:rsidRPr="00992C0D">
              <w:rPr>
                <w:rFonts w:ascii="Times New Roman" w:eastAsia="Times New Roman" w:hAnsi="Times New Roman"/>
                <w:lang w:eastAsia="ru-RU"/>
              </w:rPr>
              <w:t>0 000,0</w:t>
            </w:r>
          </w:p>
        </w:tc>
        <w:tc>
          <w:tcPr>
            <w:tcW w:w="1134" w:type="dxa"/>
            <w:vAlign w:val="center"/>
          </w:tcPr>
          <w:p w14:paraId="1A6F227F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C85ABB1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91ECD22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AD11DC1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8585FD7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02E45267" w14:textId="5161AD12" w:rsidTr="00587ED5">
        <w:trPr>
          <w:trHeight w:val="229"/>
          <w:jc w:val="center"/>
        </w:trPr>
        <w:tc>
          <w:tcPr>
            <w:tcW w:w="562" w:type="dxa"/>
            <w:vMerge/>
          </w:tcPr>
          <w:p w14:paraId="570836DC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12D87BC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3F1FD39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7ABD3420" w14:textId="258C73B0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14:paraId="4785A124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C83C31C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5E0EBA1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0BC4D09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DE00B10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9E0E55A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10D5B126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B396FF2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7ED2752C" w14:textId="558859AD" w:rsidTr="00587ED5">
        <w:trPr>
          <w:trHeight w:val="272"/>
          <w:jc w:val="center"/>
        </w:trPr>
        <w:tc>
          <w:tcPr>
            <w:tcW w:w="562" w:type="dxa"/>
            <w:vMerge/>
          </w:tcPr>
          <w:p w14:paraId="0C39DDE9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2302F8BC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40CFA89" w14:textId="3FB25625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0F437D8" w14:textId="35FD72BE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 235 700,</w:t>
            </w:r>
            <w:r w:rsidR="00913224" w:rsidRPr="00992C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14:paraId="740F21FF" w14:textId="705CCAB0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61</w:t>
            </w:r>
            <w:r w:rsidR="00913224" w:rsidRPr="00992C0D">
              <w:rPr>
                <w:rFonts w:ascii="Times New Roman" w:eastAsia="Times New Roman" w:hAnsi="Times New Roman"/>
                <w:lang w:eastAsia="ru-RU"/>
              </w:rPr>
              <w:t> 899,4</w:t>
            </w:r>
          </w:p>
        </w:tc>
        <w:tc>
          <w:tcPr>
            <w:tcW w:w="1134" w:type="dxa"/>
          </w:tcPr>
          <w:p w14:paraId="03982D40" w14:textId="11C4AFC5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00C9C3D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644F080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37734CB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371F3B7C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AE5159D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3CFCD646" w14:textId="717B2B15" w:rsidTr="00587ED5">
        <w:trPr>
          <w:trHeight w:val="347"/>
          <w:jc w:val="center"/>
        </w:trPr>
        <w:tc>
          <w:tcPr>
            <w:tcW w:w="562" w:type="dxa"/>
            <w:vMerge/>
          </w:tcPr>
          <w:p w14:paraId="6AE60ED8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16D477AC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05F28D1" w14:textId="77777777" w:rsidR="00C84124" w:rsidRPr="00992C0D" w:rsidRDefault="00C84124" w:rsidP="00C84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6FFFB70E" w14:textId="5DAD96FE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14:paraId="401E8F6B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F70D51C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AC79D3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1CA67CC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B14728E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C06D1D0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778CC6F7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D30B8FF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6D6C0FC9" w14:textId="7135C58E" w:rsidTr="00587ED5">
        <w:trPr>
          <w:trHeight w:val="300"/>
          <w:jc w:val="center"/>
        </w:trPr>
        <w:tc>
          <w:tcPr>
            <w:tcW w:w="562" w:type="dxa"/>
            <w:vMerge w:val="restart"/>
          </w:tcPr>
          <w:p w14:paraId="4AB51B1D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14:paraId="20DDFFA7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сновное мероприятие 2:</w:t>
            </w:r>
          </w:p>
          <w:p w14:paraId="7FA57485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1984" w:type="dxa"/>
            <w:vAlign w:val="center"/>
          </w:tcPr>
          <w:p w14:paraId="0973FDC4" w14:textId="622E2212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0DF6" w14:textId="5B51E0CF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140</w:t>
            </w:r>
            <w:r w:rsidR="00F1481E">
              <w:rPr>
                <w:rFonts w:ascii="Times New Roman" w:hAnsi="Times New Roman"/>
                <w:lang w:eastAsia="ru-RU"/>
              </w:rPr>
              <w:t> 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37455" w14:textId="583A79C4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49 9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828BCF" w14:textId="78DD23C2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13A8779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54C708B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8C4AA85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EF06AA7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6E8DE42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65C44BF8" w14:textId="1EA3659E" w:rsidTr="00587ED5">
        <w:trPr>
          <w:trHeight w:val="300"/>
          <w:jc w:val="center"/>
        </w:trPr>
        <w:tc>
          <w:tcPr>
            <w:tcW w:w="562" w:type="dxa"/>
            <w:vMerge/>
          </w:tcPr>
          <w:p w14:paraId="65A68256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FE301DF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2CB9FAF" w14:textId="43E151A2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58B99D9E" w14:textId="3CDF0306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7030A0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40</w:t>
            </w:r>
            <w:r w:rsidR="00F1481E">
              <w:rPr>
                <w:rFonts w:ascii="Times New Roman" w:eastAsia="Times New Roman" w:hAnsi="Times New Roman"/>
                <w:lang w:eastAsia="ru-RU"/>
              </w:rPr>
              <w:t> 100,1</w:t>
            </w:r>
          </w:p>
        </w:tc>
        <w:tc>
          <w:tcPr>
            <w:tcW w:w="1276" w:type="dxa"/>
            <w:vAlign w:val="center"/>
          </w:tcPr>
          <w:p w14:paraId="63E09436" w14:textId="7691E83C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9 935,2</w:t>
            </w:r>
          </w:p>
        </w:tc>
        <w:tc>
          <w:tcPr>
            <w:tcW w:w="1134" w:type="dxa"/>
            <w:vAlign w:val="center"/>
          </w:tcPr>
          <w:p w14:paraId="39A2B5FB" w14:textId="7C4858C0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22C3A46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0A3DAF8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8612E36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4C6BDECF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D7E177E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657D35DE" w14:textId="69582658" w:rsidTr="00587ED5">
        <w:trPr>
          <w:trHeight w:val="289"/>
          <w:jc w:val="center"/>
        </w:trPr>
        <w:tc>
          <w:tcPr>
            <w:tcW w:w="562" w:type="dxa"/>
            <w:vMerge/>
          </w:tcPr>
          <w:p w14:paraId="36A3604E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34B269CD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C19E7FF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3B91B2AB" w14:textId="58E5D94F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14:paraId="5F8011C0" w14:textId="1B9AF460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35E577" w14:textId="42DC61A6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1B0E397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A17FE22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A06854E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1CBD04C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43FFF32C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5C3FB9F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749E76E0" w14:textId="7A98F40D" w:rsidTr="00587ED5">
        <w:trPr>
          <w:trHeight w:val="300"/>
          <w:jc w:val="center"/>
        </w:trPr>
        <w:tc>
          <w:tcPr>
            <w:tcW w:w="562" w:type="dxa"/>
            <w:vMerge/>
          </w:tcPr>
          <w:p w14:paraId="0F88657C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EAA05BC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BAAE645" w14:textId="01A97386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650D156" w14:textId="18649BF9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7BBC24" w14:textId="229DBCE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ED7A23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F734803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7B9BA9A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EDDF787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7DC94C84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8D78923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4124" w:rsidRPr="00992C0D" w14:paraId="398F8F20" w14:textId="5FB4EBA4" w:rsidTr="00587ED5">
        <w:trPr>
          <w:trHeight w:val="250"/>
          <w:jc w:val="center"/>
        </w:trPr>
        <w:tc>
          <w:tcPr>
            <w:tcW w:w="562" w:type="dxa"/>
            <w:vMerge/>
          </w:tcPr>
          <w:p w14:paraId="7E435CC4" w14:textId="77777777" w:rsidR="00C84124" w:rsidRPr="00992C0D" w:rsidRDefault="00C84124" w:rsidP="00C84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14:paraId="794AD2E5" w14:textId="77777777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0A05130B" w14:textId="77777777" w:rsidR="00C84124" w:rsidRPr="00992C0D" w:rsidRDefault="00C84124" w:rsidP="00C841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46899998" w14:textId="7FB83B13" w:rsidR="00C84124" w:rsidRPr="00992C0D" w:rsidRDefault="00C84124" w:rsidP="00C841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14:paraId="27D6468B" w14:textId="7D28D640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25D12AB" w14:textId="66C05FD2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7A21199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F89EE81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83966E5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60D842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7360B50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AC0C9F2" w14:textId="77777777" w:rsidR="00C84124" w:rsidRPr="00992C0D" w:rsidRDefault="00C84124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04DC" w:rsidRPr="00992C0D" w14:paraId="6A8297A5" w14:textId="11101AD0" w:rsidTr="00587ED5">
        <w:trPr>
          <w:trHeight w:val="280"/>
          <w:jc w:val="center"/>
        </w:trPr>
        <w:tc>
          <w:tcPr>
            <w:tcW w:w="562" w:type="dxa"/>
            <w:vMerge w:val="restart"/>
          </w:tcPr>
          <w:p w14:paraId="5372844F" w14:textId="77777777" w:rsidR="000804DC" w:rsidRPr="00992C0D" w:rsidRDefault="000804DC" w:rsidP="0008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</w:tcPr>
          <w:p w14:paraId="6B4AA1B0" w14:textId="77777777" w:rsidR="000804DC" w:rsidRPr="00992C0D" w:rsidRDefault="000804DC" w:rsidP="00080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сновное мероприятие 3:</w:t>
            </w:r>
          </w:p>
          <w:p w14:paraId="2929D8B9" w14:textId="77777777" w:rsidR="000804DC" w:rsidRPr="00992C0D" w:rsidRDefault="000804DC" w:rsidP="00080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создания условий для реализации муниципальной программы</w:t>
            </w:r>
          </w:p>
        </w:tc>
        <w:tc>
          <w:tcPr>
            <w:tcW w:w="1984" w:type="dxa"/>
            <w:vAlign w:val="center"/>
          </w:tcPr>
          <w:p w14:paraId="456BE761" w14:textId="337C47AE" w:rsidR="000804DC" w:rsidRPr="00992C0D" w:rsidRDefault="000804DC" w:rsidP="00080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14:paraId="57985A97" w14:textId="62F2A865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6 878,3</w:t>
            </w:r>
          </w:p>
        </w:tc>
        <w:tc>
          <w:tcPr>
            <w:tcW w:w="1276" w:type="dxa"/>
            <w:vAlign w:val="center"/>
          </w:tcPr>
          <w:p w14:paraId="0AD83158" w14:textId="5B531EEC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62 728,1</w:t>
            </w:r>
          </w:p>
        </w:tc>
        <w:tc>
          <w:tcPr>
            <w:tcW w:w="1134" w:type="dxa"/>
            <w:vAlign w:val="center"/>
          </w:tcPr>
          <w:p w14:paraId="22E9B252" w14:textId="48D4F81C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7A6AB3D9" w14:textId="20C8FD3E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17B2FEF5" w14:textId="1D1B9139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51F8A4DB" w14:textId="7C1602BA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417" w:type="dxa"/>
            <w:vAlign w:val="center"/>
          </w:tcPr>
          <w:p w14:paraId="4CAE353B" w14:textId="33A8A0A5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276" w:type="dxa"/>
            <w:vAlign w:val="center"/>
          </w:tcPr>
          <w:p w14:paraId="31E1657F" w14:textId="77DB6054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</w:tr>
      <w:tr w:rsidR="000804DC" w:rsidRPr="00992C0D" w14:paraId="6464A2C9" w14:textId="2EFF7B00" w:rsidTr="00587ED5">
        <w:trPr>
          <w:trHeight w:val="337"/>
          <w:jc w:val="center"/>
        </w:trPr>
        <w:tc>
          <w:tcPr>
            <w:tcW w:w="562" w:type="dxa"/>
            <w:vMerge/>
          </w:tcPr>
          <w:p w14:paraId="2F00930C" w14:textId="77777777" w:rsidR="000804DC" w:rsidRPr="00992C0D" w:rsidRDefault="000804DC" w:rsidP="0008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41601BC" w14:textId="77777777" w:rsidR="000804DC" w:rsidRPr="00992C0D" w:rsidRDefault="000804DC" w:rsidP="00080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2DB47A6" w14:textId="646B4763" w:rsidR="000804DC" w:rsidRPr="00992C0D" w:rsidRDefault="000804DC" w:rsidP="000804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14:paraId="31586693" w14:textId="17EA6CDF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6 878,3</w:t>
            </w:r>
          </w:p>
        </w:tc>
        <w:tc>
          <w:tcPr>
            <w:tcW w:w="1276" w:type="dxa"/>
            <w:vAlign w:val="center"/>
          </w:tcPr>
          <w:p w14:paraId="2763E2E2" w14:textId="1E393BFB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62 728,1</w:t>
            </w:r>
          </w:p>
        </w:tc>
        <w:tc>
          <w:tcPr>
            <w:tcW w:w="1134" w:type="dxa"/>
            <w:vAlign w:val="center"/>
          </w:tcPr>
          <w:p w14:paraId="3E03BB8A" w14:textId="03D0D0B1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303E62E4" w14:textId="59A8002D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150F0E29" w14:textId="459EE723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134" w:type="dxa"/>
            <w:vAlign w:val="center"/>
          </w:tcPr>
          <w:p w14:paraId="0C8CF048" w14:textId="737391AD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417" w:type="dxa"/>
            <w:vAlign w:val="center"/>
          </w:tcPr>
          <w:p w14:paraId="0552AE30" w14:textId="6727AB16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  <w:tc>
          <w:tcPr>
            <w:tcW w:w="1276" w:type="dxa"/>
            <w:vAlign w:val="center"/>
          </w:tcPr>
          <w:p w14:paraId="1A1E7BE1" w14:textId="360B6197" w:rsidR="000804DC" w:rsidRPr="00992C0D" w:rsidRDefault="000804DC" w:rsidP="00080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14 380,5</w:t>
            </w:r>
          </w:p>
        </w:tc>
      </w:tr>
      <w:tr w:rsidR="00DC1018" w:rsidRPr="00992C0D" w14:paraId="119B34DA" w14:textId="1E832827" w:rsidTr="00587ED5">
        <w:trPr>
          <w:trHeight w:val="347"/>
          <w:jc w:val="center"/>
        </w:trPr>
        <w:tc>
          <w:tcPr>
            <w:tcW w:w="562" w:type="dxa"/>
            <w:vMerge/>
          </w:tcPr>
          <w:p w14:paraId="03C5F0AF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BAF201F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5895A9F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68702817" w14:textId="516649F3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  <w:vAlign w:val="center"/>
          </w:tcPr>
          <w:p w14:paraId="31BEEA9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43ACD2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EDDBF70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C061D3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1A197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605BDA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CBF95E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8A8299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24C11752" w14:textId="5650ACB8" w:rsidTr="00587ED5">
        <w:trPr>
          <w:trHeight w:val="430"/>
          <w:jc w:val="center"/>
        </w:trPr>
        <w:tc>
          <w:tcPr>
            <w:tcW w:w="562" w:type="dxa"/>
            <w:vMerge/>
          </w:tcPr>
          <w:p w14:paraId="0A474479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B1A8F0D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4EECF4B" w14:textId="2FA53CAF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8936DE8" w14:textId="50CE234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AEC01E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B128DC1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1D508D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28FFC27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9E9BCB5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1A2B0E10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FFEFC6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32372A34" w14:textId="2425513C" w:rsidTr="00587ED5">
        <w:trPr>
          <w:trHeight w:val="334"/>
          <w:jc w:val="center"/>
        </w:trPr>
        <w:tc>
          <w:tcPr>
            <w:tcW w:w="562" w:type="dxa"/>
            <w:vMerge/>
          </w:tcPr>
          <w:p w14:paraId="1EA857E4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B409B06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6E905E08" w14:textId="77777777" w:rsidR="00DC1018" w:rsidRPr="00992C0D" w:rsidRDefault="00DC1018" w:rsidP="00DC1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53FA83EA" w14:textId="33744CF9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  <w:vAlign w:val="center"/>
          </w:tcPr>
          <w:p w14:paraId="4CA3855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8404D6D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5E7261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FAE065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092687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FB11AC7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75B88CA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46AA3A9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6DF5D97F" w14:textId="0B96C438" w:rsidTr="00587ED5">
        <w:trPr>
          <w:trHeight w:val="192"/>
          <w:jc w:val="center"/>
        </w:trPr>
        <w:tc>
          <w:tcPr>
            <w:tcW w:w="562" w:type="dxa"/>
            <w:vMerge w:val="restart"/>
          </w:tcPr>
          <w:p w14:paraId="095ACF81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61" w:type="dxa"/>
            <w:vMerge w:val="restart"/>
          </w:tcPr>
          <w:p w14:paraId="7BD74DB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0DCC8A99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984" w:type="dxa"/>
            <w:vAlign w:val="center"/>
          </w:tcPr>
          <w:p w14:paraId="0C7DFDDA" w14:textId="54758474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880492B" w14:textId="62D9338E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5 883,0</w:t>
            </w:r>
          </w:p>
        </w:tc>
        <w:tc>
          <w:tcPr>
            <w:tcW w:w="1276" w:type="dxa"/>
          </w:tcPr>
          <w:p w14:paraId="4C83E092" w14:textId="7801A72B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9 461,</w:t>
            </w:r>
            <w:r w:rsidR="00DC7C1C" w:rsidRPr="00992C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7A4B14BB" w14:textId="2D53199F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D67460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6CAC99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503EAE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4490AE7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1F25A8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14D1E0DF" w14:textId="3986EF9D" w:rsidTr="00587ED5">
        <w:trPr>
          <w:trHeight w:val="269"/>
          <w:jc w:val="center"/>
        </w:trPr>
        <w:tc>
          <w:tcPr>
            <w:tcW w:w="562" w:type="dxa"/>
            <w:vMerge/>
          </w:tcPr>
          <w:p w14:paraId="0BA5D95F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490CB47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1D364B7" w14:textId="7F247350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55CBBF7C" w14:textId="102DFA82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58,8</w:t>
            </w:r>
          </w:p>
        </w:tc>
        <w:tc>
          <w:tcPr>
            <w:tcW w:w="1276" w:type="dxa"/>
          </w:tcPr>
          <w:p w14:paraId="047DCD65" w14:textId="4EF006D9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94,6</w:t>
            </w:r>
          </w:p>
        </w:tc>
        <w:tc>
          <w:tcPr>
            <w:tcW w:w="1134" w:type="dxa"/>
          </w:tcPr>
          <w:p w14:paraId="693D4AE5" w14:textId="7B71924F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F6F1DA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2432CF7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F8E3817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2714D5EB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8A33155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3D07C320" w14:textId="77A82E71" w:rsidTr="00587ED5">
        <w:trPr>
          <w:trHeight w:val="272"/>
          <w:jc w:val="center"/>
        </w:trPr>
        <w:tc>
          <w:tcPr>
            <w:tcW w:w="562" w:type="dxa"/>
            <w:vMerge/>
          </w:tcPr>
          <w:p w14:paraId="52AC83E2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3F4C49C5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F4FF848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6CB6EE25" w14:textId="29F4A48B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40DAEAA4" w14:textId="69438075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5 024,2</w:t>
            </w:r>
          </w:p>
        </w:tc>
        <w:tc>
          <w:tcPr>
            <w:tcW w:w="1276" w:type="dxa"/>
          </w:tcPr>
          <w:p w14:paraId="29687051" w14:textId="5DA3E93C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5 024,2</w:t>
            </w:r>
          </w:p>
        </w:tc>
        <w:tc>
          <w:tcPr>
            <w:tcW w:w="1134" w:type="dxa"/>
          </w:tcPr>
          <w:p w14:paraId="26A9ABFE" w14:textId="567E8933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37FD9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156951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7B775F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15AB217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A0A977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410F24D7" w14:textId="53619828" w:rsidTr="00587ED5">
        <w:trPr>
          <w:trHeight w:val="262"/>
          <w:jc w:val="center"/>
        </w:trPr>
        <w:tc>
          <w:tcPr>
            <w:tcW w:w="562" w:type="dxa"/>
            <w:vMerge/>
          </w:tcPr>
          <w:p w14:paraId="6DD56A7B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F62D1F1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D1CDBB2" w14:textId="5FF0F34F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7253100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48D5B839" w14:textId="5C0D19AE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3 542,</w:t>
            </w:r>
            <w:r w:rsidR="00DC7C1C" w:rsidRPr="00992C0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4A0939C6" w14:textId="06972C25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EFA3D51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7F20C9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C23A431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735ACE4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62170DE5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73050CFD" w14:textId="297D0274" w:rsidTr="00587ED5">
        <w:trPr>
          <w:trHeight w:val="137"/>
          <w:jc w:val="center"/>
        </w:trPr>
        <w:tc>
          <w:tcPr>
            <w:tcW w:w="562" w:type="dxa"/>
            <w:vMerge/>
          </w:tcPr>
          <w:p w14:paraId="7D0532D4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B7BF057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257E1063" w14:textId="77777777" w:rsidR="00DC1018" w:rsidRPr="00992C0D" w:rsidRDefault="00DC1018" w:rsidP="00DC1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6CC02739" w14:textId="7047765C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22ADABF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BAA2EA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ACD221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AA1FA1D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D170B4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1DA1865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2EB10B8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BD3E41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3A4717B7" w14:textId="4AE16EC4" w:rsidTr="00587ED5">
        <w:trPr>
          <w:trHeight w:val="268"/>
          <w:jc w:val="center"/>
        </w:trPr>
        <w:tc>
          <w:tcPr>
            <w:tcW w:w="562" w:type="dxa"/>
            <w:vMerge w:val="restart"/>
          </w:tcPr>
          <w:p w14:paraId="23D039AD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14:paraId="06416DC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171C38AB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984" w:type="dxa"/>
            <w:vAlign w:val="center"/>
          </w:tcPr>
          <w:p w14:paraId="6AB3E052" w14:textId="1C8A9940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1B19EC1" w14:textId="129249E9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513 196,3</w:t>
            </w:r>
          </w:p>
        </w:tc>
        <w:tc>
          <w:tcPr>
            <w:tcW w:w="1276" w:type="dxa"/>
          </w:tcPr>
          <w:p w14:paraId="66241A58" w14:textId="112A3A0D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21 762,8</w:t>
            </w:r>
          </w:p>
        </w:tc>
        <w:tc>
          <w:tcPr>
            <w:tcW w:w="1134" w:type="dxa"/>
          </w:tcPr>
          <w:p w14:paraId="12137FB5" w14:textId="70853CF0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116FF2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0EA38A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7E8824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0FB6C3F1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4563221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377CA40F" w14:textId="071F410C" w:rsidTr="00587ED5">
        <w:trPr>
          <w:trHeight w:val="273"/>
          <w:jc w:val="center"/>
        </w:trPr>
        <w:tc>
          <w:tcPr>
            <w:tcW w:w="562" w:type="dxa"/>
            <w:vMerge/>
          </w:tcPr>
          <w:p w14:paraId="5465A930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B186AE1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2C92EC7" w14:textId="2623FBCD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0B14577F" w14:textId="1C01C65D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 052,8</w:t>
            </w:r>
          </w:p>
        </w:tc>
        <w:tc>
          <w:tcPr>
            <w:tcW w:w="1276" w:type="dxa"/>
          </w:tcPr>
          <w:p w14:paraId="266D5664" w14:textId="0B2395C3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87,1</w:t>
            </w:r>
          </w:p>
        </w:tc>
        <w:tc>
          <w:tcPr>
            <w:tcW w:w="1134" w:type="dxa"/>
          </w:tcPr>
          <w:p w14:paraId="4B97F718" w14:textId="38B17982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FEF397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F8C4590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4405E8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7F65024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50F0C6D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0929CB4C" w14:textId="3D5C8BBD" w:rsidTr="00587ED5">
        <w:trPr>
          <w:trHeight w:val="278"/>
          <w:jc w:val="center"/>
        </w:trPr>
        <w:tc>
          <w:tcPr>
            <w:tcW w:w="562" w:type="dxa"/>
            <w:vMerge/>
          </w:tcPr>
          <w:p w14:paraId="43AEA9C4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EB3A7A3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759208F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6D32CD1D" w14:textId="7142CC49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0F3B484" w14:textId="6F350140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490 697,8</w:t>
            </w:r>
          </w:p>
        </w:tc>
        <w:tc>
          <w:tcPr>
            <w:tcW w:w="1276" w:type="dxa"/>
          </w:tcPr>
          <w:p w14:paraId="306103D8" w14:textId="5F7DE2EB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12 040,7</w:t>
            </w:r>
          </w:p>
        </w:tc>
        <w:tc>
          <w:tcPr>
            <w:tcW w:w="1134" w:type="dxa"/>
          </w:tcPr>
          <w:p w14:paraId="14DD51C9" w14:textId="13EB1669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997371B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35D5D15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489AC2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FBD142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26998D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423CD243" w14:textId="48195F60" w:rsidTr="00587ED5">
        <w:trPr>
          <w:trHeight w:val="281"/>
          <w:jc w:val="center"/>
        </w:trPr>
        <w:tc>
          <w:tcPr>
            <w:tcW w:w="562" w:type="dxa"/>
            <w:vMerge/>
          </w:tcPr>
          <w:p w14:paraId="2368D6D6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08069A60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05D050F" w14:textId="7340DEAD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0B97BC10" w14:textId="7B773625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20 445,7</w:t>
            </w:r>
          </w:p>
        </w:tc>
        <w:tc>
          <w:tcPr>
            <w:tcW w:w="1276" w:type="dxa"/>
          </w:tcPr>
          <w:p w14:paraId="57165A59" w14:textId="27653569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 835,0</w:t>
            </w:r>
          </w:p>
        </w:tc>
        <w:tc>
          <w:tcPr>
            <w:tcW w:w="1134" w:type="dxa"/>
          </w:tcPr>
          <w:p w14:paraId="0F94FAD1" w14:textId="4A9CD4BC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166DD1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58E6BF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A1F5840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206CB985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06CB59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36C93578" w14:textId="357F929D" w:rsidTr="00587ED5">
        <w:trPr>
          <w:trHeight w:val="272"/>
          <w:jc w:val="center"/>
        </w:trPr>
        <w:tc>
          <w:tcPr>
            <w:tcW w:w="562" w:type="dxa"/>
            <w:vMerge/>
          </w:tcPr>
          <w:p w14:paraId="325B2770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E04B805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3F277A3B" w14:textId="77777777" w:rsidR="00DC1018" w:rsidRPr="00992C0D" w:rsidRDefault="00DC1018" w:rsidP="00DC1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46148AD5" w14:textId="6889084A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1D1EE05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4490ACE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D4661E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026AD0B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A15749F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F0E340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0F9E92C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7A285751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16E73E9C" w14:textId="78AAA6CC" w:rsidTr="00587ED5">
        <w:trPr>
          <w:trHeight w:val="272"/>
          <w:jc w:val="center"/>
        </w:trPr>
        <w:tc>
          <w:tcPr>
            <w:tcW w:w="562" w:type="dxa"/>
            <w:vMerge w:val="restart"/>
          </w:tcPr>
          <w:p w14:paraId="60151874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14:paraId="24580E82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сновное мероприятие 6:</w:t>
            </w:r>
          </w:p>
          <w:p w14:paraId="3AA6D93E" w14:textId="540E77CD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</w:tc>
        <w:tc>
          <w:tcPr>
            <w:tcW w:w="1984" w:type="dxa"/>
            <w:vAlign w:val="center"/>
          </w:tcPr>
          <w:p w14:paraId="5E964C3D" w14:textId="65A98481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46F7AD41" w14:textId="70BEBC4E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407 306,9</w:t>
            </w:r>
          </w:p>
        </w:tc>
        <w:tc>
          <w:tcPr>
            <w:tcW w:w="1276" w:type="dxa"/>
          </w:tcPr>
          <w:p w14:paraId="26BE8270" w14:textId="604B0142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637 277,9</w:t>
            </w:r>
          </w:p>
        </w:tc>
        <w:tc>
          <w:tcPr>
            <w:tcW w:w="1134" w:type="dxa"/>
          </w:tcPr>
          <w:p w14:paraId="759EC4C5" w14:textId="191F16EA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66EFC1B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211C720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70B4B4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EB3032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45CDE15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56A24C27" w14:textId="064B6D01" w:rsidTr="00587ED5">
        <w:trPr>
          <w:trHeight w:val="272"/>
          <w:jc w:val="center"/>
        </w:trPr>
        <w:tc>
          <w:tcPr>
            <w:tcW w:w="562" w:type="dxa"/>
            <w:vMerge/>
          </w:tcPr>
          <w:p w14:paraId="405991D5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73C63D5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2CEB8D8" w14:textId="32E571CB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7F9627D5" w14:textId="387C23CF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9 368,1</w:t>
            </w:r>
          </w:p>
        </w:tc>
        <w:tc>
          <w:tcPr>
            <w:tcW w:w="1276" w:type="dxa"/>
          </w:tcPr>
          <w:p w14:paraId="3E830FD7" w14:textId="0D768615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14 657,4</w:t>
            </w:r>
          </w:p>
        </w:tc>
        <w:tc>
          <w:tcPr>
            <w:tcW w:w="1134" w:type="dxa"/>
          </w:tcPr>
          <w:p w14:paraId="45036F84" w14:textId="2D87AF0F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2FD9EE9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59B714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A9097D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050E65D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6A16607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249BF836" w14:textId="48D3E9E4" w:rsidTr="00587ED5">
        <w:trPr>
          <w:trHeight w:val="272"/>
          <w:jc w:val="center"/>
        </w:trPr>
        <w:tc>
          <w:tcPr>
            <w:tcW w:w="562" w:type="dxa"/>
            <w:vMerge/>
          </w:tcPr>
          <w:p w14:paraId="2B504A56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2409ABC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F923755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37D01CD" w14:textId="776169A1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2DBAF7B5" w14:textId="17028ADB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313 626,3</w:t>
            </w:r>
          </w:p>
        </w:tc>
        <w:tc>
          <w:tcPr>
            <w:tcW w:w="1276" w:type="dxa"/>
          </w:tcPr>
          <w:p w14:paraId="78BD933F" w14:textId="5795A203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490 704,0</w:t>
            </w:r>
          </w:p>
        </w:tc>
        <w:tc>
          <w:tcPr>
            <w:tcW w:w="1134" w:type="dxa"/>
          </w:tcPr>
          <w:p w14:paraId="1BC6D671" w14:textId="288435E3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361D7EF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2A3FC8F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A0D7B1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012A86B1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4C0B76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0B0ABEFC" w14:textId="7047DF20" w:rsidTr="00587ED5">
        <w:trPr>
          <w:trHeight w:val="272"/>
          <w:jc w:val="center"/>
        </w:trPr>
        <w:tc>
          <w:tcPr>
            <w:tcW w:w="562" w:type="dxa"/>
            <w:vMerge/>
          </w:tcPr>
          <w:p w14:paraId="0E8DF17C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7675C88F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F9BFDBA" w14:textId="752582E9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3E619213" w14:textId="22753E9C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84 312,5</w:t>
            </w:r>
          </w:p>
        </w:tc>
        <w:tc>
          <w:tcPr>
            <w:tcW w:w="1276" w:type="dxa"/>
          </w:tcPr>
          <w:p w14:paraId="402DC402" w14:textId="06EFA145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131 916,5</w:t>
            </w:r>
          </w:p>
        </w:tc>
        <w:tc>
          <w:tcPr>
            <w:tcW w:w="1134" w:type="dxa"/>
          </w:tcPr>
          <w:p w14:paraId="36C56A27" w14:textId="62756DDF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E86237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706A65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212232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1411F06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047B521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5D0D" w:rsidRPr="00992C0D" w14:paraId="6F5D6496" w14:textId="29FC790C" w:rsidTr="00587ED5">
        <w:trPr>
          <w:trHeight w:val="467"/>
          <w:jc w:val="center"/>
        </w:trPr>
        <w:tc>
          <w:tcPr>
            <w:tcW w:w="562" w:type="dxa"/>
            <w:vMerge/>
          </w:tcPr>
          <w:p w14:paraId="364D729C" w14:textId="77777777" w:rsidR="00635D0D" w:rsidRPr="00992C0D" w:rsidRDefault="00635D0D" w:rsidP="00512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543292D4" w14:textId="77777777" w:rsidR="00635D0D" w:rsidRPr="00992C0D" w:rsidRDefault="00635D0D" w:rsidP="00512B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3FC48157" w14:textId="77777777" w:rsidR="00635D0D" w:rsidRPr="00992C0D" w:rsidRDefault="00635D0D" w:rsidP="00512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3337A5C9" w14:textId="70A2C35D" w:rsidR="00635D0D" w:rsidRPr="00992C0D" w:rsidRDefault="00635D0D" w:rsidP="00512B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78DFD088" w14:textId="77777777" w:rsidR="00635D0D" w:rsidRPr="00992C0D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D4FDA4E" w14:textId="77777777" w:rsidR="00635D0D" w:rsidRPr="00992C0D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B76C791" w14:textId="77777777" w:rsidR="00635D0D" w:rsidRPr="00992C0D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6D2C85C" w14:textId="77777777" w:rsidR="00635D0D" w:rsidRPr="00992C0D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8D13DBF" w14:textId="77777777" w:rsidR="00635D0D" w:rsidRPr="00992C0D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0A78B68" w14:textId="77777777" w:rsidR="00635D0D" w:rsidRPr="00992C0D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232B9479" w14:textId="77777777" w:rsidR="00635D0D" w:rsidRPr="00992C0D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5BC94D4" w14:textId="77777777" w:rsidR="00635D0D" w:rsidRPr="00992C0D" w:rsidRDefault="00635D0D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4AC77934" w14:textId="3EA67031" w:rsidTr="00587ED5">
        <w:trPr>
          <w:trHeight w:val="272"/>
          <w:jc w:val="center"/>
        </w:trPr>
        <w:tc>
          <w:tcPr>
            <w:tcW w:w="562" w:type="dxa"/>
            <w:vMerge w:val="restart"/>
          </w:tcPr>
          <w:p w14:paraId="6CE8AF4C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261" w:type="dxa"/>
            <w:vMerge w:val="restart"/>
          </w:tcPr>
          <w:p w14:paraId="3599EA8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6CC6F08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984" w:type="dxa"/>
            <w:vAlign w:val="center"/>
          </w:tcPr>
          <w:p w14:paraId="29D49673" w14:textId="49246AAB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5B9C95F0" w14:textId="5F78D1E1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18 805,4</w:t>
            </w:r>
          </w:p>
        </w:tc>
        <w:tc>
          <w:tcPr>
            <w:tcW w:w="1276" w:type="dxa"/>
          </w:tcPr>
          <w:p w14:paraId="21310210" w14:textId="58DF978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7028EC8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6D0743F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9014D2B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CFA3BF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3F9ABB4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22AE637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75E5EFFA" w14:textId="12CE7A5D" w:rsidTr="00587ED5">
        <w:trPr>
          <w:trHeight w:val="272"/>
          <w:jc w:val="center"/>
        </w:trPr>
        <w:tc>
          <w:tcPr>
            <w:tcW w:w="562" w:type="dxa"/>
            <w:vMerge/>
          </w:tcPr>
          <w:p w14:paraId="6181A052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4F0613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4CEB613" w14:textId="164263CA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</w:tcPr>
          <w:p w14:paraId="192BE619" w14:textId="391891E9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1 880,5</w:t>
            </w:r>
          </w:p>
        </w:tc>
        <w:tc>
          <w:tcPr>
            <w:tcW w:w="1276" w:type="dxa"/>
          </w:tcPr>
          <w:p w14:paraId="442715D6" w14:textId="14C4E8FE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2A7D9AE5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2FAC091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704CCD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8D01EB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2FBC284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63905F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2C6F8B47" w14:textId="24A6E02D" w:rsidTr="00587ED5">
        <w:trPr>
          <w:trHeight w:val="272"/>
          <w:jc w:val="center"/>
        </w:trPr>
        <w:tc>
          <w:tcPr>
            <w:tcW w:w="562" w:type="dxa"/>
            <w:vMerge/>
          </w:tcPr>
          <w:p w14:paraId="1134393E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1B84B6E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5DBF091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4D6951F2" w14:textId="51A8C470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</w:tcPr>
          <w:p w14:paraId="5C799A30" w14:textId="7EA26411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16 247,9</w:t>
            </w:r>
          </w:p>
        </w:tc>
        <w:tc>
          <w:tcPr>
            <w:tcW w:w="1276" w:type="dxa"/>
          </w:tcPr>
          <w:p w14:paraId="401D0525" w14:textId="612B0EAB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345B30E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296F432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EC3DBC8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9A5AD8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13F038D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30F2D31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16E1DDEE" w14:textId="6E993B20" w:rsidTr="00587ED5">
        <w:trPr>
          <w:trHeight w:val="272"/>
          <w:jc w:val="center"/>
        </w:trPr>
        <w:tc>
          <w:tcPr>
            <w:tcW w:w="562" w:type="dxa"/>
            <w:vMerge/>
          </w:tcPr>
          <w:p w14:paraId="4E3EFC68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616604E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1D74466" w14:textId="50A1E2A0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14:paraId="5A67CA28" w14:textId="36E5EADE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val="en-US" w:eastAsia="ru-RU"/>
              </w:rPr>
              <w:t>677,0</w:t>
            </w:r>
          </w:p>
        </w:tc>
        <w:tc>
          <w:tcPr>
            <w:tcW w:w="1276" w:type="dxa"/>
          </w:tcPr>
          <w:p w14:paraId="5AC336D9" w14:textId="4BDEB161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0E1C064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6429139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F6EDBD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CF227E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019A9E5D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77E1AB0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1327F514" w14:textId="0BD28052" w:rsidTr="00587ED5">
        <w:trPr>
          <w:trHeight w:val="272"/>
          <w:jc w:val="center"/>
        </w:trPr>
        <w:tc>
          <w:tcPr>
            <w:tcW w:w="562" w:type="dxa"/>
            <w:vMerge/>
          </w:tcPr>
          <w:p w14:paraId="720BA4E9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3C27A5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14:paraId="5E0D0318" w14:textId="77777777" w:rsidR="00DC1018" w:rsidRPr="00992C0D" w:rsidRDefault="00DC1018" w:rsidP="00DC1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16DCA457" w14:textId="343C9074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299968AF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</w:tcPr>
          <w:p w14:paraId="7D51DB8F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486102E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4CB9E8E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015378B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4FCC0B0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3449E94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25918DF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39FF9DCB" w14:textId="5C006E89" w:rsidTr="00587ED5">
        <w:trPr>
          <w:trHeight w:val="272"/>
          <w:jc w:val="center"/>
        </w:trPr>
        <w:tc>
          <w:tcPr>
            <w:tcW w:w="562" w:type="dxa"/>
            <w:vMerge w:val="restart"/>
          </w:tcPr>
          <w:p w14:paraId="7EF1C4F9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261" w:type="dxa"/>
            <w:vMerge w:val="restart"/>
          </w:tcPr>
          <w:p w14:paraId="1C1E73F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Основное мероприятие 8:</w:t>
            </w:r>
          </w:p>
          <w:p w14:paraId="575315E8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1984" w:type="dxa"/>
            <w:vAlign w:val="center"/>
          </w:tcPr>
          <w:p w14:paraId="1E3AFDB0" w14:textId="1C43954B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30062" w14:textId="2D7028E2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431 8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29953" w14:textId="42DD1E99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936 0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0EA4F" w14:textId="3947A85C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1639946C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81FA8E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E7D9FB1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541348B7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179D58E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4C05D33D" w14:textId="0A67AB26" w:rsidTr="00587ED5">
        <w:trPr>
          <w:trHeight w:val="272"/>
          <w:jc w:val="center"/>
        </w:trPr>
        <w:tc>
          <w:tcPr>
            <w:tcW w:w="562" w:type="dxa"/>
            <w:vMerge/>
          </w:tcPr>
          <w:p w14:paraId="1E55552E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AB196C8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9F26507" w14:textId="4493E076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A8661" w14:textId="37EBABC6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4 3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1D9A2" w14:textId="67299CC0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9 3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6DDA3" w14:textId="20B3F5D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1D11B97E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2C962C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E3249F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B0F5A0F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461D8A80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1C20AE6B" w14:textId="76572517" w:rsidTr="00587ED5">
        <w:trPr>
          <w:trHeight w:val="272"/>
          <w:jc w:val="center"/>
        </w:trPr>
        <w:tc>
          <w:tcPr>
            <w:tcW w:w="562" w:type="dxa"/>
            <w:vMerge/>
          </w:tcPr>
          <w:p w14:paraId="1685BB68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23733C01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403C13E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</w:p>
          <w:p w14:paraId="16D1C72F" w14:textId="3F193D9E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3213B" w14:textId="426F5914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410 4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E8F08" w14:textId="44B91A40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889 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1DB09" w14:textId="7D7C7404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6F2C936D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F71907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F45BF1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3CF9C2CF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0836E655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3996CD2A" w14:textId="3D2F11D6" w:rsidTr="00587ED5">
        <w:trPr>
          <w:trHeight w:val="272"/>
          <w:jc w:val="center"/>
        </w:trPr>
        <w:tc>
          <w:tcPr>
            <w:tcW w:w="562" w:type="dxa"/>
            <w:vMerge/>
          </w:tcPr>
          <w:p w14:paraId="2CCFEF0D" w14:textId="77777777" w:rsidR="00DC1018" w:rsidRPr="00992C0D" w:rsidRDefault="00DC1018" w:rsidP="00DC1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01297B2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4525691" w14:textId="118CD95D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FB66C" w14:textId="0C30D5C1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17 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5F420" w14:textId="4885120C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hAnsi="Times New Roman"/>
                <w:lang w:eastAsia="ru-RU"/>
              </w:rPr>
              <w:t>37 0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32D83" w14:textId="67EE2A5D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2DB5FC2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925406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741F3B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0020BE29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14:paraId="51CC191B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1018" w:rsidRPr="00992C0D" w14:paraId="2E423231" w14:textId="1DEBFCE6" w:rsidTr="00587ED5">
        <w:trPr>
          <w:trHeight w:val="272"/>
          <w:jc w:val="center"/>
        </w:trPr>
        <w:tc>
          <w:tcPr>
            <w:tcW w:w="562" w:type="dxa"/>
            <w:vMerge/>
          </w:tcPr>
          <w:p w14:paraId="6949A729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99EC71B" w14:textId="77777777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984" w:type="dxa"/>
          </w:tcPr>
          <w:p w14:paraId="13F5062D" w14:textId="77777777" w:rsidR="00DC1018" w:rsidRPr="00992C0D" w:rsidRDefault="00DC1018" w:rsidP="00DC10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</w:p>
          <w:p w14:paraId="6B493045" w14:textId="39FAB2C8" w:rsidR="00DC1018" w:rsidRPr="00992C0D" w:rsidRDefault="00DC1018" w:rsidP="00DC1018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lang w:eastAsia="ru-RU"/>
              </w:rPr>
              <w:t>источники</w:t>
            </w:r>
          </w:p>
        </w:tc>
        <w:tc>
          <w:tcPr>
            <w:tcW w:w="1276" w:type="dxa"/>
          </w:tcPr>
          <w:p w14:paraId="71CDC29F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</w:tcPr>
          <w:p w14:paraId="7DB03BD4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6CF42DC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6E8CE536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15958387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134" w:type="dxa"/>
          </w:tcPr>
          <w:p w14:paraId="27A5EA33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417" w:type="dxa"/>
          </w:tcPr>
          <w:p w14:paraId="46438592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276" w:type="dxa"/>
          </w:tcPr>
          <w:p w14:paraId="0151C01A" w14:textId="77777777" w:rsidR="00DC1018" w:rsidRPr="00992C0D" w:rsidRDefault="00DC1018" w:rsidP="009132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</w:tbl>
    <w:p w14:paraId="6544BB5F" w14:textId="2D6636E6" w:rsidR="001B5EDE" w:rsidRPr="002629AC" w:rsidRDefault="004A2BF5" w:rsidP="001B5EDE">
      <w:pPr>
        <w:pStyle w:val="Style49"/>
        <w:rPr>
          <w:sz w:val="22"/>
          <w:szCs w:val="22"/>
        </w:rPr>
      </w:pPr>
      <w:r w:rsidRPr="00992C0D">
        <w:rPr>
          <w:rFonts w:eastAsia="Times New Roman"/>
        </w:rPr>
        <w:t xml:space="preserve">  </w:t>
      </w:r>
      <w:r w:rsidR="001B5EDE" w:rsidRPr="002629AC">
        <w:rPr>
          <w:sz w:val="22"/>
          <w:szCs w:val="22"/>
        </w:rPr>
        <w:t xml:space="preserve">* </w:t>
      </w:r>
      <w:r w:rsidR="002629AC" w:rsidRPr="002629AC">
        <w:rPr>
          <w:sz w:val="22"/>
          <w:szCs w:val="22"/>
        </w:rPr>
        <w:t>О</w:t>
      </w:r>
      <w:r w:rsidR="001B5EDE" w:rsidRPr="002629AC">
        <w:rPr>
          <w:sz w:val="22"/>
          <w:szCs w:val="22"/>
        </w:rPr>
        <w:t>бъем расходов подлежит уточнению после доведения межбюджетных трансфертов за счет средств федерального и областного бюджетов.</w:t>
      </w:r>
    </w:p>
    <w:p w14:paraId="3CB11C13" w14:textId="18D52247" w:rsidR="004A2BF5" w:rsidRPr="002629AC" w:rsidRDefault="004A2BF5" w:rsidP="004A2BF5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2629AC">
        <w:rPr>
          <w:rFonts w:ascii="Times New Roman" w:eastAsia="Times New Roman" w:hAnsi="Times New Roman"/>
          <w:lang w:eastAsia="ru-RU"/>
        </w:rPr>
        <w:t xml:space="preserve"> </w:t>
      </w:r>
    </w:p>
    <w:p w14:paraId="718ED2AD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4A2BF5" w:rsidRPr="00992C0D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0F352585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04ED1DBC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179A748A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1B75914D" w14:textId="77777777" w:rsidR="004A2BF5" w:rsidRPr="00992C0D" w:rsidRDefault="004A2BF5" w:rsidP="004A2BF5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0853EF2C" w14:textId="77777777" w:rsidR="004A2BF5" w:rsidRPr="00992C0D" w:rsidRDefault="004A2BF5" w:rsidP="004A2BF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409"/>
        <w:gridCol w:w="1418"/>
        <w:gridCol w:w="1417"/>
        <w:gridCol w:w="1418"/>
        <w:gridCol w:w="1276"/>
        <w:gridCol w:w="1134"/>
        <w:gridCol w:w="1275"/>
        <w:gridCol w:w="1276"/>
        <w:gridCol w:w="1276"/>
      </w:tblGrid>
      <w:tr w:rsidR="00DC1018" w:rsidRPr="00992C0D" w14:paraId="219FFBD5" w14:textId="17FC2ED9" w:rsidTr="00DC1018">
        <w:trPr>
          <w:trHeight w:val="313"/>
          <w:tblHeader/>
          <w:jc w:val="center"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0B274E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EF9748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4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0011" w14:textId="09E08934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  <w:r w:rsidR="005E5EDA"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DC1018" w:rsidRPr="00992C0D" w14:paraId="56043237" w14:textId="08755FB9" w:rsidTr="008557F3">
        <w:trPr>
          <w:trHeight w:val="327"/>
          <w:tblHeader/>
          <w:jc w:val="center"/>
        </w:trPr>
        <w:tc>
          <w:tcPr>
            <w:tcW w:w="2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ECBA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66F2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447C6" w14:textId="39459B63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26C6A" w14:textId="0FD41BD0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1784" w14:textId="29D24D50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0A48" w14:textId="2B786A8E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B546" w14:textId="58244B9C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4FAB" w14:textId="7FA2223C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42B7" w14:textId="4C695079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03FE" w14:textId="0A544FB2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DC1018" w:rsidRPr="00992C0D" w14:paraId="6D4B1C6D" w14:textId="2833DB33" w:rsidTr="008557F3">
        <w:trPr>
          <w:trHeight w:val="272"/>
          <w:tblHeader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3B73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91F5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1C21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D356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87AC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ADDF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856A" w14:textId="5F8215E9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A3CC" w14:textId="1C8F8478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301B" w14:textId="48D9B248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08A5" w14:textId="2C5DD7D0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E3C10" w:rsidRPr="00992C0D" w14:paraId="3BFE0CF4" w14:textId="39F188F8" w:rsidTr="00393202">
        <w:trPr>
          <w:cantSplit/>
          <w:trHeight w:val="266"/>
          <w:jc w:val="center"/>
        </w:trPr>
        <w:tc>
          <w:tcPr>
            <w:tcW w:w="1558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089963" w14:textId="77777777" w:rsidR="000E3C10" w:rsidRPr="00992C0D" w:rsidRDefault="000E3C10" w:rsidP="000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02206292" w14:textId="3EF13166" w:rsidR="000E3C10" w:rsidRPr="00992C0D" w:rsidRDefault="000E3C10" w:rsidP="000E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 xml:space="preserve"> в форме капитальных вложений:</w:t>
            </w:r>
          </w:p>
        </w:tc>
      </w:tr>
      <w:tr w:rsidR="00DC1018" w:rsidRPr="00992C0D" w14:paraId="747CE91A" w14:textId="2F7231AA" w:rsidTr="008557F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3B18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720A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6BFD5290" w14:textId="156118F5" w:rsidR="00895985" w:rsidRPr="00992C0D" w:rsidRDefault="00895985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5610F" w14:textId="37DA1E6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783 711,</w:t>
            </w:r>
            <w:r w:rsidR="00905A04"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97B4E" w14:textId="71772BE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C26BE" w14:textId="49A0426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724D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5519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D1DF9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56A2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80A3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46EB2815" w14:textId="42DBFCED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76F9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122C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16480" w14:textId="5E16A4C5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11,</w:t>
            </w:r>
            <w:r w:rsidR="00905A04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93B5F" w14:textId="03DC3016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7802F" w14:textId="679ADC60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9D484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7AC7E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A5052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8A36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82E4F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54341518" w14:textId="1497B666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D885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1556B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C78C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2637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E27F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00BD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805E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2EAC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603E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3D1D8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4A955BA4" w14:textId="12A29FE8" w:rsidTr="008557F3">
        <w:trPr>
          <w:cantSplit/>
          <w:trHeight w:val="214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A249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F9A94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F6068" w14:textId="0D8B042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2534B" w14:textId="312D7683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23219" w14:textId="54E2CD8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8B85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BB8D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4DBED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3D69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D554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39E5E95A" w14:textId="5D1D885E" w:rsidTr="008557F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9819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0E811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3F1D3D9F" w14:textId="317D9D76" w:rsidR="00895985" w:rsidRPr="00992C0D" w:rsidRDefault="00895985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C657" w14:textId="54A8F326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 19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DFAF" w14:textId="4C7C37FC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FB8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C09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AD8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2CD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6A6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567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1FBFF813" w14:textId="54D3D92B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6030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EFB8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8D82" w14:textId="7084CAB3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818D" w14:textId="547CA8B8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E97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917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2C7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3A0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C34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25B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6C93BB7C" w14:textId="3796577D" w:rsidTr="008557F3">
        <w:trPr>
          <w:cantSplit/>
          <w:trHeight w:val="276"/>
          <w:jc w:val="center"/>
        </w:trPr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</w:tcPr>
          <w:p w14:paraId="229CA2F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4515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5E1E" w14:textId="31612353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69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45CB" w14:textId="4D618371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4C9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525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9AD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C26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085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1BD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53E6B201" w14:textId="2EE4FC1A" w:rsidTr="008557F3">
        <w:trPr>
          <w:cantSplit/>
          <w:trHeight w:val="276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6DF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64A37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896A" w14:textId="7694E903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44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785C" w14:textId="30FC75C5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148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2DE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EBC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7A3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526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2CD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15F1DC09" w14:textId="4BCDF5B3" w:rsidTr="008557F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7C31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в </w:t>
            </w:r>
          </w:p>
          <w:p w14:paraId="6013B3A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 xml:space="preserve">106 </w:t>
            </w:r>
            <w:proofErr w:type="spellStart"/>
            <w:r w:rsidRPr="00992C0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2C14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6EDEE766" w14:textId="367A7B23" w:rsidR="00895985" w:rsidRPr="00992C0D" w:rsidRDefault="00895985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31EE" w14:textId="49BC0B54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68 7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DA9" w14:textId="1F6D6BAE" w:rsidR="00DC1018" w:rsidRPr="00992C0D" w:rsidRDefault="00457432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 732 0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C28" w14:textId="35E56FC7" w:rsidR="00DC1018" w:rsidRPr="00992C0D" w:rsidRDefault="00457432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FA7A" w14:textId="34123465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2AE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783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0C7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E9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16DD41D9" w14:textId="376B89B4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3043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5554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272F" w14:textId="29D82F6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0 0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E4C" w14:textId="550658AE" w:rsidR="00DC1018" w:rsidRPr="00992C0D" w:rsidRDefault="00457432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747 5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CDA" w14:textId="601D89EE" w:rsidR="00DC1018" w:rsidRPr="00992C0D" w:rsidRDefault="00457432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8C3" w14:textId="3970DEF5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EF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C2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E69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47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79F2CCCA" w14:textId="7FE32791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3CD5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5A571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27D" w14:textId="4371667F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E8BA" w14:textId="7075FE5C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90 7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FF4" w14:textId="33087BD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8F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80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90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494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3A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176F3C53" w14:textId="569DA2B0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4B6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04AF8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59F5" w14:textId="79AC02A9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15 0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E145" w14:textId="56EEF55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93 8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0907" w14:textId="42630E8C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037" w14:textId="3A2635C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C8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DDE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29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234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2F76AE52" w14:textId="0D919033" w:rsidTr="008557F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C1C1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Котельная № 2 (ул. Краснодонцев, 5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7E528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172F244F" w14:textId="174CEF20" w:rsidR="00895985" w:rsidRPr="00992C0D" w:rsidRDefault="00895985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9EC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28007C" w14:textId="2846223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21 7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A7827B" w14:textId="2D6A993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57A6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84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64D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8AB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9E9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76D7AC2E" w14:textId="03B0D056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A49E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C1A25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EC3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FF929" w14:textId="259C0A4D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696CD" w14:textId="6D83D420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088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F2B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4C1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F78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147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63256EAB" w14:textId="5C5DD212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5670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F782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318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50AB0" w14:textId="6E43EFC8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12 0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7E033" w14:textId="756DBBF8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CB5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387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C14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64F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DE0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7C4A092D" w14:textId="37624BB8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137A7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4D6FE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FBB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8477CC" w14:textId="3F52B44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8 8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47832" w14:textId="0DD10C1D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F1A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E42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D5A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E86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ACE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3332FB17" w14:textId="7B98282C" w:rsidTr="008557F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7BD2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992C0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E124A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162" w14:textId="62DA1154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58 5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9338" w14:textId="27CA611F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A44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F4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A8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F5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5D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A8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792AC951" w14:textId="134E5157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76B2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6DA8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AC87" w14:textId="62D7BD0C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3 7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A843" w14:textId="19FC98AA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77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61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92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B0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8E7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75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077E3AF5" w14:textId="30BF0269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A104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CF445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1A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07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08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C6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69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35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6A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F0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3B6FDF38" w14:textId="7AFFE9E6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86CD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4DA54E" w14:textId="7231C057" w:rsidR="00DC1018" w:rsidRPr="00992C0D" w:rsidRDefault="00DC1018" w:rsidP="0089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79F" w14:textId="097C670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44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7FE" w14:textId="0A79604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79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FFC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CB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4E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3C2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52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19E9CD95" w14:textId="5C7B98E2" w:rsidTr="008557F3">
        <w:trPr>
          <w:cantSplit/>
          <w:trHeight w:val="276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19E7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992C0D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14:paraId="7F09CEF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55C45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9CD2" w14:textId="00B115C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 224 202,</w:t>
            </w:r>
            <w:r w:rsidR="00905A04"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EDBE4" w14:textId="1435ADF4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F1464"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 953 8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664C4" w14:textId="745A7BF1" w:rsidR="00DC1018" w:rsidRPr="00992C0D" w:rsidRDefault="007F146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69C1" w14:textId="525047D5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F3F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417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F16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0FA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47A6B562" w14:textId="3355AB85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0970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E055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A2E2" w14:textId="3D5514B0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 420,</w:t>
            </w:r>
            <w:r w:rsidR="00905A04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0B8340" w14:textId="151EA686" w:rsidR="00DC1018" w:rsidRPr="00992C0D" w:rsidRDefault="007F146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 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B73591" w14:textId="15647D6D" w:rsidR="00DC1018" w:rsidRPr="00992C0D" w:rsidRDefault="007F146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FDAD" w14:textId="6CE09F93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B2F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651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653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D5D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69C486C2" w14:textId="7395B913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93AC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A0DDC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F972" w14:textId="264BD778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 32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7D6D" w14:textId="4695E558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 74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B7E8" w14:textId="04CAC77E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1C1E" w14:textId="0056CB8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A65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31B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CA4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069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4B6C3D97" w14:textId="1A0C807E" w:rsidTr="008557F3">
        <w:trPr>
          <w:cantSplit/>
          <w:trHeight w:val="276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4D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8AF0C5" w14:textId="2D96F176" w:rsidR="00DC1018" w:rsidRPr="00992C0D" w:rsidRDefault="00DC1018" w:rsidP="00855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6EF6" w14:textId="7F8C372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40 45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B273" w14:textId="1578101A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  <w:r w:rsidR="00913224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13224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D2F3" w14:textId="160591FA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80C8" w14:textId="1CC9EC8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5C5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25F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4FC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11E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5FCCAE18" w14:textId="537CAFBE" w:rsidTr="00DC1018">
        <w:trPr>
          <w:cantSplit/>
          <w:trHeight w:val="234"/>
          <w:jc w:val="center"/>
        </w:trPr>
        <w:tc>
          <w:tcPr>
            <w:tcW w:w="1062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3A7E5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Перечень объектов капитальных ремонтов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1A3A0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6C1A0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E5337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EDF1E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018" w:rsidRPr="00992C0D" w14:paraId="1818171B" w14:textId="45726C99" w:rsidTr="008557F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FA78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096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  <w:p w14:paraId="2718ADA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DB8D" w14:textId="0E8CF92F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040593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AD47" w14:textId="1DEAA150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 461,</w:t>
            </w:r>
            <w:r w:rsidR="002D4527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CC7" w14:textId="07EC7488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BE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28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69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8E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63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03E2BFA8" w14:textId="593F2EAB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B2D7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745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  <w:p w14:paraId="4C4C1315" w14:textId="12BA0214" w:rsidR="008557F3" w:rsidRPr="00992C0D" w:rsidRDefault="008557F3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F95A" w14:textId="6D27C86E" w:rsidR="00DC1018" w:rsidRPr="00992C0D" w:rsidRDefault="00040593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BAAE" w14:textId="3FE5309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5589" w14:textId="36FFD60E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F0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FE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D5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8ED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2BE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4BEE96A5" w14:textId="37178906" w:rsidTr="008557F3">
        <w:trPr>
          <w:cantSplit/>
          <w:trHeight w:val="222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4E8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0E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55E0" w14:textId="56867576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0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2AF2" w14:textId="7F5510D2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513" w14:textId="62F6D3C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79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75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FB5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508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CE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048B63AC" w14:textId="50F57074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0C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D7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50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7D10" w14:textId="72FB510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42,</w:t>
            </w:r>
            <w:r w:rsidR="002D4527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CC8" w14:textId="40FF646A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07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DD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96C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F60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029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41C48CBC" w14:textId="49B8E6CC" w:rsidTr="008557F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736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МАУК «</w:t>
            </w:r>
            <w:proofErr w:type="spellStart"/>
            <w:r w:rsidRPr="00992C0D">
              <w:rPr>
                <w:rFonts w:ascii="Times New Roman" w:hAnsi="Times New Roman"/>
                <w:sz w:val="24"/>
                <w:szCs w:val="24"/>
              </w:rPr>
              <w:t>ЧерМО</w:t>
            </w:r>
            <w:proofErr w:type="spellEnd"/>
            <w:r w:rsidRPr="00992C0D">
              <w:rPr>
                <w:rFonts w:ascii="Times New Roman" w:hAnsi="Times New Roman"/>
                <w:sz w:val="24"/>
                <w:szCs w:val="24"/>
              </w:rPr>
              <w:t>» (здание ул. Коммунистов,42)» (капитальный ремон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3AC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827E" w14:textId="4AF018AD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 8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6F8" w14:textId="20BC0B7B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E9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20D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A8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6F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A3D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EE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08B3DBB9" w14:textId="6CF88CBC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7E8F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BE9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9568" w14:textId="77EF775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 8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80BD" w14:textId="69112068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0D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CBE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27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95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FD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50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71C6D2C3" w14:textId="179AAE33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0FF4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40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372D" w14:textId="38C24449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2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A792" w14:textId="511534DC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6E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FD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05E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7D7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1E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924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435C2F6F" w14:textId="040D66AB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7D1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F8E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E239" w14:textId="0FC26BC8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82AA" w14:textId="3599B829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AB6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4D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4D8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B5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8A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C6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68EC0498" w14:textId="546EA52D" w:rsidTr="008557F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94820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4E1D9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10C49" w14:textId="30AD812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31 8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1005F" w14:textId="0B411A3A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936 0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80AAA" w14:textId="653AC75F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E08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98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B84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72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88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0F0D5E39" w14:textId="71C00D98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91BB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29869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DF8EB" w14:textId="5B97E11C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 3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E33EF0" w14:textId="6CA3D84B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9 3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268DC" w14:textId="557126E5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9A8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475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E0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9D5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F2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0A60FA0B" w14:textId="12D8A342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460E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5B66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4B596" w14:textId="64ADAF61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410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71F99" w14:textId="762DF912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889 5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3FDD6" w14:textId="7876CB89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B8A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F21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26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74C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55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14521BB3" w14:textId="27347DEB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DB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97CEC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36C99" w14:textId="5CB929C3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7 1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A030C" w14:textId="4684125A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37 0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3B88E" w14:textId="2D1EA0C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73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18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62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0A2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7E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36DD791B" w14:textId="646BB685" w:rsidTr="008557F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90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992C0D">
              <w:rPr>
                <w:rFonts w:ascii="Times New Roman" w:hAnsi="Times New Roman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217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D05" w14:textId="3145DA94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 5</w:t>
            </w:r>
            <w:r w:rsidR="00040593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68A6" w14:textId="137CA7EE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5 485,</w:t>
            </w:r>
            <w:r w:rsidR="00757027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E5C" w14:textId="1B1181E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220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B05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492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90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ED5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7951EA1A" w14:textId="7CAF51C9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BF5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930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3703" w14:textId="41BEB19C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40593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2708" w14:textId="1F24051E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2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FE8" w14:textId="71C16715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26D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335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A00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73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FC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60573C76" w14:textId="21F00DED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E0E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8B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A1EC" w14:textId="43E513C9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 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A97C" w14:textId="4634CF39" w:rsidR="00DC1018" w:rsidRPr="00992C0D" w:rsidRDefault="00DC1018" w:rsidP="00DC10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 6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037" w14:textId="47D34402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37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76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923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48E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0B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0EAA6F39" w14:textId="35E9C8D1" w:rsidTr="008557F3">
        <w:trPr>
          <w:cantSplit/>
          <w:trHeight w:val="203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D1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6F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03BD" w14:textId="72FEA94D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7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1D9" w14:textId="188F3BC8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609,</w:t>
            </w:r>
            <w:r w:rsidR="00757027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2CB" w14:textId="7BA1E9DB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921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A66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461F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2C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B1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27F649D3" w14:textId="2C8066E1" w:rsidTr="008557F3">
        <w:trPr>
          <w:cantSplit/>
          <w:trHeight w:val="240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2A4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4B9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9E4D" w14:textId="3B6E16B8" w:rsidR="00DC1018" w:rsidRPr="00992C0D" w:rsidRDefault="0091322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2 760 7</w:t>
            </w:r>
            <w:r w:rsidR="0015537D"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05A04"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8C3" w14:textId="15E00336" w:rsidR="00DC1018" w:rsidRPr="00992C0D" w:rsidRDefault="0091322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57027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79 3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40B" w14:textId="681EF418" w:rsidR="00DC1018" w:rsidRPr="00992C0D" w:rsidRDefault="00483EC6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C6B8" w14:textId="321EA9B9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05A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E10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252A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8A72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0CDAA311" w14:textId="378726E8" w:rsidTr="008557F3">
        <w:trPr>
          <w:cantSplit/>
          <w:trHeight w:val="104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A5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1E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3B66" w14:textId="5451B8D0" w:rsidR="00DC1018" w:rsidRPr="00992C0D" w:rsidRDefault="0091322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86 </w:t>
            </w:r>
            <w:r w:rsidR="0015537D"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561</w:t>
            </w: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05A04"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68C" w14:textId="41328CB2" w:rsidR="00DC1018" w:rsidRPr="00992C0D" w:rsidRDefault="00757027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 7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F11" w14:textId="12C82ED0" w:rsidR="00DC1018" w:rsidRPr="00992C0D" w:rsidRDefault="00483EC6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3096" w14:textId="5D61E2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8771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FBDB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531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76E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02C89986" w14:textId="489AA04F" w:rsidTr="008557F3">
        <w:trPr>
          <w:cantSplit/>
          <w:trHeight w:val="240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7BF9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D2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5F3C" w14:textId="267A69DC" w:rsidR="00DC1018" w:rsidRPr="00992C0D" w:rsidRDefault="0091322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 315 9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4342" w14:textId="0CF667CD" w:rsidR="00DC1018" w:rsidRPr="00992C0D" w:rsidRDefault="00913224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77 3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93C" w14:textId="1B35BC26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FFF7" w14:textId="0F39DB48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869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AE18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A91D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E477" w14:textId="77777777" w:rsidR="00DC1018" w:rsidRPr="00992C0D" w:rsidRDefault="00DC1018" w:rsidP="00DC10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1018" w:rsidRPr="00992C0D" w14:paraId="3555FD0F" w14:textId="29BDAD68" w:rsidTr="008557F3">
        <w:trPr>
          <w:cantSplit/>
          <w:trHeight w:val="268"/>
          <w:jc w:val="center"/>
        </w:trPr>
        <w:tc>
          <w:tcPr>
            <w:tcW w:w="2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7A5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071A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438FA" w14:textId="48A746D9" w:rsidR="00DC1018" w:rsidRPr="00992C0D" w:rsidRDefault="00913224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  <w:lang w:eastAsia="ru-RU"/>
              </w:rPr>
              <w:t>1 358 23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A211" w14:textId="4EDB8479" w:rsidR="00DC1018" w:rsidRPr="00992C0D" w:rsidRDefault="00913224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 260,</w:t>
            </w:r>
            <w:r w:rsidR="00757027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873" w14:textId="70AD1B14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5831" w14:textId="0B30F82A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0E8F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5B48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D571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3224" w14:textId="77777777" w:rsidR="00DC1018" w:rsidRPr="00992C0D" w:rsidRDefault="00DC1018" w:rsidP="003737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9B41EB1" w14:textId="216D86AB" w:rsidR="005E5EDA" w:rsidRPr="00587ED5" w:rsidRDefault="005E5EDA" w:rsidP="005E5EDA">
      <w:pPr>
        <w:pStyle w:val="Style49"/>
        <w:rPr>
          <w:sz w:val="22"/>
          <w:szCs w:val="22"/>
        </w:rPr>
      </w:pPr>
      <w:r w:rsidRPr="00992C0D">
        <w:rPr>
          <w:rFonts w:eastAsia="Times New Roman"/>
        </w:rPr>
        <w:t xml:space="preserve">  </w:t>
      </w:r>
      <w:r w:rsidRPr="00587ED5">
        <w:rPr>
          <w:sz w:val="22"/>
          <w:szCs w:val="22"/>
        </w:rPr>
        <w:t xml:space="preserve">* </w:t>
      </w:r>
      <w:r w:rsidR="00587ED5" w:rsidRPr="00587ED5">
        <w:rPr>
          <w:sz w:val="22"/>
          <w:szCs w:val="22"/>
        </w:rPr>
        <w:t>О</w:t>
      </w:r>
      <w:r w:rsidRPr="00587ED5">
        <w:rPr>
          <w:sz w:val="22"/>
          <w:szCs w:val="22"/>
        </w:rPr>
        <w:t>бъем расходов подлежит уточнению после доведения межбюджетных трансфертов за счет средств федерального и областного бюджетов.</w:t>
      </w:r>
    </w:p>
    <w:p w14:paraId="3ED9F733" w14:textId="17BA4D96" w:rsidR="004A2BF5" w:rsidRPr="00992C0D" w:rsidRDefault="004A2BF5" w:rsidP="004A2BF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4A2BF5" w:rsidRPr="00992C0D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4AED35B2" w14:textId="77777777" w:rsidR="004A2BF5" w:rsidRPr="00992C0D" w:rsidRDefault="004A2BF5" w:rsidP="004A2BF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0931C329" w14:textId="77777777" w:rsidR="004A2BF5" w:rsidRPr="00992C0D" w:rsidRDefault="004A2BF5" w:rsidP="004A2BF5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5518B909" w14:textId="77777777" w:rsidR="004A2BF5" w:rsidRPr="00992C0D" w:rsidRDefault="004A2BF5" w:rsidP="004A2BF5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7F7080" w14:textId="77777777" w:rsidR="004A2BF5" w:rsidRPr="00587ED5" w:rsidRDefault="004A2BF5" w:rsidP="004A2BF5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87ED5">
        <w:rPr>
          <w:rFonts w:ascii="Times New Roman" w:eastAsia="Times New Roman" w:hAnsi="Times New Roman"/>
          <w:sz w:val="26"/>
          <w:szCs w:val="26"/>
          <w:lang w:eastAsia="ru-RU"/>
        </w:rPr>
        <w:t>Таблица 6</w:t>
      </w:r>
    </w:p>
    <w:p w14:paraId="240BBD5C" w14:textId="77777777" w:rsidR="004A2BF5" w:rsidRPr="00992C0D" w:rsidRDefault="004A2BF5" w:rsidP="004A2BF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560"/>
        <w:gridCol w:w="1559"/>
        <w:gridCol w:w="1417"/>
        <w:gridCol w:w="1560"/>
        <w:gridCol w:w="1417"/>
        <w:gridCol w:w="1559"/>
        <w:gridCol w:w="1560"/>
        <w:gridCol w:w="1559"/>
      </w:tblGrid>
      <w:tr w:rsidR="00D462DF" w:rsidRPr="00992C0D" w14:paraId="1319CAE3" w14:textId="7F577428" w:rsidTr="00D462DF">
        <w:trPr>
          <w:trHeight w:val="303"/>
          <w:tblHeader/>
          <w:jc w:val="center"/>
        </w:trPr>
        <w:tc>
          <w:tcPr>
            <w:tcW w:w="3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6C4A9C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21FC" w14:textId="010645EA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D462DF" w:rsidRPr="00992C0D" w14:paraId="2BCE8303" w14:textId="5AF49956" w:rsidTr="00D462DF">
        <w:trPr>
          <w:trHeight w:val="482"/>
          <w:tblHeader/>
          <w:jc w:val="center"/>
        </w:trPr>
        <w:tc>
          <w:tcPr>
            <w:tcW w:w="3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2C72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0448" w14:textId="25B80199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0318" w14:textId="7B88B8A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6764" w14:textId="53AB3BD4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3F97" w14:textId="3C8968B4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6989" w14:textId="7236C75D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A85E" w14:textId="087463E8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7A12" w14:textId="067820A3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5B72" w14:textId="5A75F883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D462DF" w:rsidRPr="00992C0D" w14:paraId="499F4858" w14:textId="6CE01122" w:rsidTr="00D462DF">
        <w:trPr>
          <w:trHeight w:val="232"/>
          <w:tblHeader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4C702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650D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8EF2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B10F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4971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92B1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28D1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3C00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34C5" w14:textId="77777777" w:rsidR="00D462DF" w:rsidRPr="00992C0D" w:rsidRDefault="00D462DF" w:rsidP="0037374B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50B21253" w14:textId="353B474D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3F11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6CFA" w14:textId="6FB8B6D4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220" w14:textId="7352AE40" w:rsidR="00D462DF" w:rsidRPr="00992C0D" w:rsidRDefault="00543340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 56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407A" w14:textId="4CF5124D" w:rsidR="00D462DF" w:rsidRPr="00992C0D" w:rsidRDefault="00C219A9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73C4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5438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8EF4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4333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37CE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46BC1F28" w14:textId="1B08A3B8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5D81C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A1D4" w14:textId="6EE964E0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 76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454B" w14:textId="12BFEC07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0AB6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D85D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70F1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7C6B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BEFE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8111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3541CD11" w14:textId="2ACD3DFF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22C9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47D8" w14:textId="4FDCE0DD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11,</w:t>
            </w:r>
            <w:r w:rsidR="00E453C2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069B" w14:textId="325BDDDF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39AE" w14:textId="67CE7EB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AC17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8138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5A02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A5D9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2ACB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7F5E45B6" w14:textId="33066857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BB4F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AAC7" w14:textId="159B1BF7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6F68" w14:textId="6B2581DC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BDD4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27B5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487F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042E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61EA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AD18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79298AB9" w14:textId="2E46433E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9D7E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Подъездная дорога к кладбищу №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AA64" w14:textId="4FB78A54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79F8" w14:textId="2C3FC868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0F69" w14:textId="550141A2" w:rsidR="00D462DF" w:rsidRPr="00992C0D" w:rsidRDefault="00401F53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13B3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111C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982F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C617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6CFA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5B794615" w14:textId="6AF78949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CD19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Котельная № 2 (ул. Краснодонцев, 5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1585" w14:textId="77777777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5632" w14:textId="7BCED361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B5EC" w14:textId="5D8EBB02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FEF1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F7E2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3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1201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A6E3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49AE0783" w14:textId="71C1258F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375A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992C0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sz w:val="24"/>
                <w:szCs w:val="24"/>
              </w:rPr>
              <w:t>. 5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6191" w14:textId="489031A4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13 78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EAC4" w14:textId="47A92407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3B0A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E6AB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E1F6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2847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453A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C9A6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2DF" w:rsidRPr="00992C0D" w14:paraId="579446EB" w14:textId="13A6B1F6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EB54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 xml:space="preserve">Детский сад на 204 места в 103 </w:t>
            </w:r>
            <w:proofErr w:type="spellStart"/>
            <w:r w:rsidRPr="00992C0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EF6C" w14:textId="5ECD2EBA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F061" w14:textId="3ED7F463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9387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7729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270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4F33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E223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D6DF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1871D6FF" w14:textId="6411252B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34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 xml:space="preserve">Детский сад в </w:t>
            </w:r>
            <w:proofErr w:type="spellStart"/>
            <w:r w:rsidRPr="00992C0D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92C0D">
              <w:rPr>
                <w:rFonts w:ascii="Times New Roman" w:hAnsi="Times New Roman"/>
                <w:sz w:val="24"/>
                <w:szCs w:val="24"/>
              </w:rPr>
              <w:t>. 1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7A3E" w14:textId="008680B9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600A" w14:textId="7DC75D9E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0600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E179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E676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3EB6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C5E6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BBB7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47CD421E" w14:textId="22ED0DD6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1A7D0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Открытые ледовые площад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B2B9" w14:textId="4304E2F1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4D15" w14:textId="645F6690" w:rsidR="00D462DF" w:rsidRPr="00992C0D" w:rsidRDefault="00D462DF" w:rsidP="00D462D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EB6E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BBC4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8399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80F7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4667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809D" w14:textId="77777777" w:rsidR="00D462DF" w:rsidRPr="00992C0D" w:rsidRDefault="00D462DF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2DF" w:rsidRPr="00992C0D" w14:paraId="5228A72D" w14:textId="11CF6756" w:rsidTr="00D462DF">
        <w:trPr>
          <w:cantSplit/>
          <w:trHeight w:val="324"/>
          <w:jc w:val="center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48AC" w14:textId="77777777" w:rsidR="00D462DF" w:rsidRPr="00992C0D" w:rsidRDefault="00D462DF" w:rsidP="00D462D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A34F" w14:textId="1553D3D5" w:rsidR="00D462DF" w:rsidRPr="00992C0D" w:rsidRDefault="00E453C2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 59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E9B7" w14:textId="725A2D19" w:rsidR="00D462DF" w:rsidRPr="00992C0D" w:rsidRDefault="00543340" w:rsidP="00D462D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 45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C70E" w14:textId="3FAD3136" w:rsidR="00D462DF" w:rsidRPr="00992C0D" w:rsidRDefault="00C219A9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401F53"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390F" w14:textId="34C381FE" w:rsidR="00D462DF" w:rsidRPr="00992C0D" w:rsidRDefault="00892C35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8B0F" w14:textId="6D24E425" w:rsidR="00D462DF" w:rsidRPr="00992C0D" w:rsidRDefault="00892C35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4B37" w14:textId="09998BD4" w:rsidR="00D462DF" w:rsidRPr="00992C0D" w:rsidRDefault="00892C35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A99" w14:textId="021DDB71" w:rsidR="00D462DF" w:rsidRPr="00992C0D" w:rsidRDefault="00892C35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1A4B" w14:textId="164355F4" w:rsidR="00D462DF" w:rsidRPr="00992C0D" w:rsidRDefault="00892C35" w:rsidP="00E453C2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7CA24210" w14:textId="489C6753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A2BF5" w:rsidRPr="00992C0D" w:rsidSect="00B2009D">
          <w:headerReference w:type="default" r:id="rId30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77CD530D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1AF801A7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376414BF" w14:textId="77777777" w:rsidR="004A2BF5" w:rsidRPr="00992C0D" w:rsidRDefault="004A2BF5" w:rsidP="004A2BF5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2C0D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14:paraId="157CBC41" w14:textId="77777777" w:rsidR="004A2BF5" w:rsidRPr="00992C0D" w:rsidRDefault="004A2BF5" w:rsidP="004A2BF5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1275"/>
        <w:gridCol w:w="1276"/>
        <w:gridCol w:w="1276"/>
        <w:gridCol w:w="1417"/>
        <w:gridCol w:w="1560"/>
        <w:gridCol w:w="1559"/>
        <w:gridCol w:w="1417"/>
        <w:gridCol w:w="1418"/>
      </w:tblGrid>
      <w:tr w:rsidR="00892C35" w:rsidRPr="00992C0D" w14:paraId="39602B19" w14:textId="229C9FAB" w:rsidTr="00791E3C">
        <w:trPr>
          <w:trHeight w:val="303"/>
          <w:tblHeader/>
          <w:jc w:val="center"/>
        </w:trPr>
        <w:tc>
          <w:tcPr>
            <w:tcW w:w="3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4ECD6C" w14:textId="77777777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1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26EE" w14:textId="5A740F7B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892C35" w:rsidRPr="00992C0D" w14:paraId="54180E2C" w14:textId="1A306110" w:rsidTr="00791E3C">
        <w:trPr>
          <w:trHeight w:val="465"/>
          <w:tblHeader/>
          <w:jc w:val="center"/>
        </w:trPr>
        <w:tc>
          <w:tcPr>
            <w:tcW w:w="3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3141" w14:textId="77777777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6CEC" w14:textId="76EBCBFE" w:rsidR="00791E3C" w:rsidRPr="00992C0D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5932" w14:textId="7924779D" w:rsidR="00791E3C" w:rsidRPr="00992C0D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CD98" w14:textId="362F0C7E" w:rsidR="00791E3C" w:rsidRPr="00992C0D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38C7" w14:textId="6311F80C" w:rsidR="00791E3C" w:rsidRPr="00992C0D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EF92" w14:textId="3F524A9B" w:rsidR="00791E3C" w:rsidRPr="00992C0D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B019" w14:textId="6704185A" w:rsidR="00791E3C" w:rsidRPr="00992C0D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CD35" w14:textId="33E23F65" w:rsidR="00791E3C" w:rsidRPr="00992C0D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6C2B" w14:textId="06EDDECA" w:rsidR="00791E3C" w:rsidRPr="00992C0D" w:rsidRDefault="00791E3C" w:rsidP="0079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892C35" w:rsidRPr="00992C0D" w14:paraId="10108423" w14:textId="572A80CA" w:rsidTr="007D6A7E">
        <w:trPr>
          <w:trHeight w:val="232"/>
          <w:tblHeader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8CB2" w14:textId="77777777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52EC" w14:textId="77777777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DB6F" w14:textId="77777777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17E7" w14:textId="77777777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C605" w14:textId="77777777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27EA" w14:textId="613C5F8D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D176" w14:textId="642A7FEF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449D" w14:textId="4D7ADA40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B70D" w14:textId="7D13AEB3" w:rsidR="00791E3C" w:rsidRPr="00992C0D" w:rsidRDefault="00791E3C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453C2" w:rsidRPr="00992C0D" w14:paraId="6D218064" w14:textId="34CA3641" w:rsidTr="007D6A7E">
        <w:trPr>
          <w:trHeight w:val="232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EFC8" w14:textId="77777777" w:rsidR="00791E3C" w:rsidRPr="00992C0D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A6EB" w14:textId="5389FBC5" w:rsidR="00791E3C" w:rsidRPr="00992C0D" w:rsidRDefault="00C65C47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685A" w14:textId="5EA0268D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1C83" w14:textId="1693430A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2EE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EE31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B18A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321D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EDC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3C2" w:rsidRPr="00992C0D" w14:paraId="73AA90C4" w14:textId="52628031" w:rsidTr="007D6A7E">
        <w:trPr>
          <w:trHeight w:val="232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8210A" w14:textId="77777777" w:rsidR="00791E3C" w:rsidRPr="00992C0D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hAnsi="Times New Roman"/>
                <w:sz w:val="24"/>
                <w:szCs w:val="24"/>
              </w:rPr>
              <w:t>МАУК «</w:t>
            </w:r>
            <w:proofErr w:type="spellStart"/>
            <w:r w:rsidRPr="00992C0D">
              <w:rPr>
                <w:rFonts w:ascii="Times New Roman" w:hAnsi="Times New Roman"/>
                <w:sz w:val="24"/>
                <w:szCs w:val="24"/>
              </w:rPr>
              <w:t>ЧерМО</w:t>
            </w:r>
            <w:proofErr w:type="spellEnd"/>
            <w:r w:rsidRPr="00992C0D">
              <w:rPr>
                <w:rFonts w:ascii="Times New Roman" w:hAnsi="Times New Roman"/>
                <w:sz w:val="24"/>
                <w:szCs w:val="24"/>
              </w:rPr>
              <w:t>» (здание ул. Коммунистов,42)» (капитальный ремон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36DA" w14:textId="40F3E66F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88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2835" w14:textId="67DC09C9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3904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3E66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BF6F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0D30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88F5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C293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3C2" w:rsidRPr="00992C0D" w14:paraId="50F44EC1" w14:textId="5B215505" w:rsidTr="007D6A7E">
        <w:trPr>
          <w:trHeight w:val="232"/>
          <w:jc w:val="center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5986" w14:textId="77777777" w:rsidR="00791E3C" w:rsidRPr="00992C0D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43D1" w14:textId="7F705F93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1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9679" w14:textId="0D8AAD69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6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8DD" w14:textId="2A7FA04A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B601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5C3C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4F3B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E4A7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95EE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3C2" w:rsidRPr="00992C0D" w14:paraId="6359B623" w14:textId="0BCFA1A2" w:rsidTr="007D6A7E">
        <w:trPr>
          <w:trHeight w:val="232"/>
          <w:jc w:val="center"/>
        </w:trPr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1644" w14:textId="77777777" w:rsidR="00791E3C" w:rsidRPr="00992C0D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Краснодонцев на участке от ул. Олимпийской до ул.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ковской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F297" w14:textId="1C2B4C25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5410" w14:textId="70FC6592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3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AF0B" w14:textId="7D34FF8F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32E7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FBB7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0DC8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D4C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72FB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402DA" w:rsidRPr="00992C0D" w14:paraId="5E2223D0" w14:textId="77777777" w:rsidTr="007D6A7E">
        <w:trPr>
          <w:trHeight w:val="232"/>
          <w:jc w:val="center"/>
        </w:trPr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7786" w14:textId="1B21770C" w:rsidR="009402DA" w:rsidRPr="00992C0D" w:rsidRDefault="00733207" w:rsidP="00791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по ул. Архангельской, д. 46, 62, 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5666" w14:textId="20CAA102" w:rsidR="009402DA" w:rsidRPr="00992C0D" w:rsidRDefault="00733207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77AC" w14:textId="77777777" w:rsidR="009402DA" w:rsidRPr="00992C0D" w:rsidRDefault="009402DA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DB8C" w14:textId="77777777" w:rsidR="009402DA" w:rsidRPr="00992C0D" w:rsidRDefault="009402DA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7070" w14:textId="77777777" w:rsidR="009402DA" w:rsidRPr="00733207" w:rsidRDefault="009402DA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5B7" w14:textId="77777777" w:rsidR="009402DA" w:rsidRPr="00992C0D" w:rsidRDefault="009402DA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D4CD5" w14:textId="77777777" w:rsidR="009402DA" w:rsidRPr="00992C0D" w:rsidRDefault="009402DA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4891" w14:textId="77777777" w:rsidR="009402DA" w:rsidRPr="00992C0D" w:rsidRDefault="009402DA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BD90" w14:textId="77777777" w:rsidR="009402DA" w:rsidRPr="00992C0D" w:rsidRDefault="009402DA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3C2" w:rsidRPr="00992C0D" w14:paraId="100E3187" w14:textId="22DFEAB1" w:rsidTr="007D6A7E">
        <w:trPr>
          <w:trHeight w:val="232"/>
          <w:jc w:val="center"/>
        </w:trPr>
        <w:tc>
          <w:tcPr>
            <w:tcW w:w="3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2FCA" w14:textId="77777777" w:rsidR="00791E3C" w:rsidRPr="00992C0D" w:rsidRDefault="00791E3C" w:rsidP="00791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2855" w14:textId="3DCB6F17" w:rsidR="00791E3C" w:rsidRPr="00992C0D" w:rsidRDefault="00C65C47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  <w:r w:rsidR="00546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5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1774" w14:textId="409E1CAD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1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770F" w14:textId="7E6A06FE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63F3" w14:textId="77777777" w:rsidR="00791E3C" w:rsidRPr="00992C0D" w:rsidRDefault="00791E3C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0504" w14:textId="3AF693E7" w:rsidR="00791E3C" w:rsidRPr="00992C0D" w:rsidRDefault="00892C35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7E0F" w14:textId="55BE767E" w:rsidR="00791E3C" w:rsidRPr="00992C0D" w:rsidRDefault="00892C35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0372" w14:textId="2DCDE396" w:rsidR="00791E3C" w:rsidRPr="00992C0D" w:rsidRDefault="00892C35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442C" w14:textId="0EAB25BE" w:rsidR="00791E3C" w:rsidRPr="00992C0D" w:rsidRDefault="00892C35" w:rsidP="001943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0B8ED021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4A2BF5" w:rsidRPr="00992C0D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00D32B6E" w14:textId="4CE3E22E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lastRenderedPageBreak/>
        <w:t xml:space="preserve">Сведения о </w:t>
      </w:r>
      <w:r w:rsidR="00393202" w:rsidRPr="00992C0D">
        <w:rPr>
          <w:rFonts w:ascii="Times New Roman" w:hAnsi="Times New Roman"/>
          <w:sz w:val="26"/>
          <w:szCs w:val="26"/>
        </w:rPr>
        <w:t xml:space="preserve">порядке </w:t>
      </w:r>
      <w:r w:rsidRPr="00992C0D">
        <w:rPr>
          <w:rFonts w:ascii="Times New Roman" w:hAnsi="Times New Roman"/>
          <w:sz w:val="26"/>
          <w:szCs w:val="26"/>
        </w:rPr>
        <w:t>сбор</w:t>
      </w:r>
      <w:r w:rsidR="00393202" w:rsidRPr="00992C0D">
        <w:rPr>
          <w:rFonts w:ascii="Times New Roman" w:hAnsi="Times New Roman"/>
          <w:sz w:val="26"/>
          <w:szCs w:val="26"/>
        </w:rPr>
        <w:t>а</w:t>
      </w:r>
      <w:r w:rsidRPr="00992C0D">
        <w:rPr>
          <w:rFonts w:ascii="Times New Roman" w:hAnsi="Times New Roman"/>
          <w:sz w:val="26"/>
          <w:szCs w:val="26"/>
        </w:rPr>
        <w:t xml:space="preserve"> информации и методике расчета </w:t>
      </w:r>
      <w:r w:rsidR="00393202" w:rsidRPr="00992C0D">
        <w:rPr>
          <w:rFonts w:ascii="Times New Roman" w:hAnsi="Times New Roman"/>
          <w:sz w:val="26"/>
          <w:szCs w:val="26"/>
        </w:rPr>
        <w:t xml:space="preserve">значений </w:t>
      </w:r>
      <w:r w:rsidRPr="00992C0D">
        <w:rPr>
          <w:rFonts w:ascii="Times New Roman" w:hAnsi="Times New Roman"/>
          <w:sz w:val="26"/>
          <w:szCs w:val="26"/>
        </w:rPr>
        <w:t>целевых показателей (индикаторов) Программы</w:t>
      </w:r>
    </w:p>
    <w:p w14:paraId="4035B93B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0FF4F5" w14:textId="77185691" w:rsidR="004A2BF5" w:rsidRPr="00992C0D" w:rsidRDefault="004A2BF5" w:rsidP="00587ED5">
      <w:pPr>
        <w:autoSpaceDE w:val="0"/>
        <w:autoSpaceDN w:val="0"/>
        <w:adjustRightInd w:val="0"/>
        <w:spacing w:after="0" w:line="240" w:lineRule="auto"/>
        <w:ind w:left="14459"/>
        <w:rPr>
          <w:rFonts w:ascii="Times New Roman" w:hAnsi="Times New Roman"/>
          <w:sz w:val="26"/>
          <w:szCs w:val="26"/>
        </w:rPr>
      </w:pPr>
      <w:r w:rsidRPr="00992C0D">
        <w:rPr>
          <w:rFonts w:ascii="Times New Roman" w:hAnsi="Times New Roman"/>
          <w:sz w:val="26"/>
          <w:szCs w:val="26"/>
        </w:rPr>
        <w:t>Таблица 8</w:t>
      </w:r>
    </w:p>
    <w:p w14:paraId="47354F38" w14:textId="77777777" w:rsidR="004A2BF5" w:rsidRPr="00992C0D" w:rsidRDefault="004A2BF5" w:rsidP="004A2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en-US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50"/>
        <w:gridCol w:w="1817"/>
        <w:gridCol w:w="1417"/>
        <w:gridCol w:w="1843"/>
        <w:gridCol w:w="1984"/>
        <w:gridCol w:w="1418"/>
        <w:gridCol w:w="1559"/>
        <w:gridCol w:w="1534"/>
      </w:tblGrid>
      <w:tr w:rsidR="004A2BF5" w:rsidRPr="00992C0D" w14:paraId="3B440A87" w14:textId="77777777" w:rsidTr="002629AC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69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№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br/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81BFB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именование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целевого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показателя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(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индикатора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4B3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ди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ица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изме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рения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F7CEE" w14:textId="75D6C7D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пределение целевого показателя (инд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8800B" w14:textId="7F5E47A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Временные характеристики целевого показателя (индикатор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4FEB6" w14:textId="5EEFCC53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C685A" w14:textId="44F54FBC" w:rsidR="004A2BF5" w:rsidRPr="00992C0D" w:rsidRDefault="004A2BF5" w:rsidP="0026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казатель, используемы</w:t>
            </w:r>
            <w:r w:rsidR="002629AC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й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в формул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C3589" w14:textId="642876B1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Метод сбора информации, индекс формы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EB7B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сточник получения данных для расчета показателя (индикатора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5BA7E0" w14:textId="307E7354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тветственный за сбор данных и расчет целевого показателя (индикатора)</w:t>
            </w:r>
          </w:p>
        </w:tc>
      </w:tr>
      <w:tr w:rsidR="004A2BF5" w:rsidRPr="00992C0D" w14:paraId="21CE20CF" w14:textId="77777777" w:rsidTr="002629AC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A1D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121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30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50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248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CB8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8E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C8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3B5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45F6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0</w:t>
            </w:r>
          </w:p>
        </w:tc>
      </w:tr>
      <w:tr w:rsidR="004A2BF5" w:rsidRPr="00992C0D" w14:paraId="689AE3B2" w14:textId="77777777" w:rsidTr="002629AC">
        <w:trPr>
          <w:trHeight w:val="97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5DC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FC3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14:paraId="7F02B29C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58B0269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капитальное строительство, реконструкция, модернизация;</w:t>
            </w:r>
          </w:p>
          <w:p w14:paraId="60E833CF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71878D8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 капитальный ремонт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DED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DD1DF4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76FACB1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240CC7B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AF15DC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8A785F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DCC2DE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D0AAFF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E0D930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  <w:proofErr w:type="spellEnd"/>
          </w:p>
          <w:p w14:paraId="59CEA73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67F1FF3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49D89BB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15DAF1A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  <w:proofErr w:type="spellEnd"/>
          </w:p>
          <w:p w14:paraId="0B749D23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13BCED8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51F2300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5328AB3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5A3E66A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  <w:proofErr w:type="spellEnd"/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B8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</w:t>
            </w: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EC6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113C3E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E4FF76B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CD3B70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121B51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52C8DD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94964B1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FA8A501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3CEF4E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0595033B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0A9975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451FEB8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49C5F3B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DFE4090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1 раз в полгода, ежегод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DF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91AF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FAF8512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B90DA9B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F1F542A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FEC794B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DF60843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2A7E043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D532FCC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B5D8D90" w14:textId="1036B658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  <w:p w14:paraId="1F0C88BC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EE64959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398A5E3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220C50A" w14:textId="337370A2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  <w:p w14:paraId="2E33E6BA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8273C19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4394C58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532ADD4" w14:textId="77777777" w:rsidR="00253BEE" w:rsidRPr="00253BEE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25BFBC7" w14:textId="264FEF29" w:rsidR="004A2BF5" w:rsidRPr="00992C0D" w:rsidRDefault="00253BEE" w:rsidP="00253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BC1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1FB6E9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5CD75D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62E5F6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C0E788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234021B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0419EE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079B64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852514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4905E7D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29B058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0300CA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E60FDEB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09F9D5C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08BBA2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B70D86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32B0C1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57C717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C7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</w:t>
            </w:r>
          </w:p>
          <w:p w14:paraId="1D318C7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0E6153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5C885A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8BBDA4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9B2306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3F8ED3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FB1171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7D0C65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F550B5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CA0AA0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AA7827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450AC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EBBAF03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135F8C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E96D44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B5A484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194F89B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B12408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6425C4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1ADBC6F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  <w:p w14:paraId="7C6CFF7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C92781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A15D2D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24541E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45FE8B5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  <w:p w14:paraId="51357B6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BCCDC1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4D25245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4F1103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КУ</w:t>
            </w:r>
          </w:p>
          <w:p w14:paraId="4F075D8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УКСиР»</w:t>
            </w:r>
          </w:p>
        </w:tc>
      </w:tr>
      <w:tr w:rsidR="00940993" w:rsidRPr="00992C0D" w14:paraId="66F8D401" w14:textId="77777777" w:rsidTr="002629AC">
        <w:trPr>
          <w:trHeight w:val="89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1E0898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C65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сдаче в эксплуатацию по капитальному строи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тельству, реконструкции и модернизации, в том числе по сферам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311B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штук</w:t>
            </w:r>
            <w:proofErr w:type="spellEnd"/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79AF8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Характеризует количество объектов муниципальной собственности, запланированных к сдаче в эксплуатацию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в текущем году по капитальному строительству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C9D0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ежегодн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2D44E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уммарное значение количества объектов капитального строительства, реконструкции и модернизации,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планируемых к сдаче в эксплуатацию в текущем году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8077" w14:textId="13622DFF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75B5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8A814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азрешение на ввод в эксплуатацию, акты-приемки передачи, акты о приемке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выполненных работ (КС-2), справки о стоимости и выполнения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694EA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МКУ</w:t>
            </w:r>
          </w:p>
          <w:p w14:paraId="37EBAA80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40993" w:rsidRPr="00992C0D" w14:paraId="6629376D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2EA0C97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215" w14:textId="77777777" w:rsidR="00940993" w:rsidRPr="00992C0D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орожное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хозяйство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919B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CC711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B642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5EF12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715D" w14:textId="5582D433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BEDF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552CC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61128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22AD1C73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40993" w:rsidRPr="00992C0D" w14:paraId="30E77166" w14:textId="77777777" w:rsidTr="002629AC">
        <w:trPr>
          <w:trHeight w:val="387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6402DA8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76CC" w14:textId="77777777" w:rsidR="00940993" w:rsidRPr="00992C0D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бразование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581C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70881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3100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ABBD2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33A4" w14:textId="65F839BA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F7F0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D9877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EE4C0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14CA5339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40993" w:rsidRPr="00992C0D" w14:paraId="598B7618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9F618AB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1DF5" w14:textId="77777777" w:rsidR="00940993" w:rsidRPr="00992C0D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-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изическая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ультура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порт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FE92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CF438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BF44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37303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15BB" w14:textId="614B564B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007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6D61D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1141E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CDD86DB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40993" w:rsidRPr="00992C0D" w14:paraId="59E8E637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63E5E58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37D4" w14:textId="77777777" w:rsidR="00940993" w:rsidRPr="00992C0D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ммунальн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е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  <w:p w14:paraId="36887C09" w14:textId="77777777" w:rsidR="00940993" w:rsidRPr="00992C0D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хозя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BB4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6857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A42E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232A1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3FD" w14:textId="33E772C4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4129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089FA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A0B9F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6E1C9765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40993" w:rsidRPr="00992C0D" w14:paraId="00AB143B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56D4B4CE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2119" w14:textId="77777777" w:rsidR="00940993" w:rsidRPr="00992C0D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ультура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82E3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53141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EF2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F5B6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F8A6" w14:textId="6C58E7AF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E41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5D091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EF77C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25491B5A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40993" w:rsidRPr="00992C0D" w14:paraId="19A963C5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E33C851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9DB2" w14:textId="77777777" w:rsidR="00940993" w:rsidRPr="00992C0D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-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вязь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нформатика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ABE6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8885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3ACC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B6DD6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A0C2" w14:textId="538CEDD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E92D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E2DC1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E06C1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0795D217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40993" w:rsidRPr="00992C0D" w14:paraId="7501744B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26544E0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03B7" w14:textId="77777777" w:rsidR="00940993" w:rsidRPr="00992C0D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621D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FDC2E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D543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82B41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3422" w14:textId="21E3810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5D2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81F57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3595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26F5AF7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940993" w:rsidRPr="00992C0D" w14:paraId="7BF389BE" w14:textId="77777777" w:rsidTr="002629AC">
        <w:trPr>
          <w:trHeight w:val="414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D754C9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8075" w14:textId="77777777" w:rsidR="00940993" w:rsidRPr="00992C0D" w:rsidRDefault="00940993" w:rsidP="00940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лагоустрой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softHyphen/>
              <w:t>ство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F63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DC5D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5A2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2405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A82F" w14:textId="4F2F4386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0125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D6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8E0F3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17DAACD0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  <w:p w14:paraId="3B245592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940993" w:rsidRPr="00992C0D" w14:paraId="7FF14036" w14:textId="77777777" w:rsidTr="002629AC">
        <w:trPr>
          <w:trHeight w:val="231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F837B5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3FE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A0F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A5406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актеризует количество объектов муниципальной собственности, на которых в текущем году запланировано завершение капитального ремонта</w:t>
            </w:r>
          </w:p>
          <w:p w14:paraId="49862419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A23BC95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8067061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7A120151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FC97697" w14:textId="77777777" w:rsidR="00940993" w:rsidRPr="00992C0D" w:rsidRDefault="00940993" w:rsidP="0094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646" w14:textId="77777777" w:rsidR="00940993" w:rsidRPr="00992C0D" w:rsidRDefault="00940993" w:rsidP="009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5BD10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 и работы перешли в стадию заверш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C5D" w14:textId="633E5254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69B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B1840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окументы, подтверждающие стадию «завершения»: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E2C9E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9229D17" w14:textId="77777777" w:rsidR="00940993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992C0D" w14:paraId="35519AF8" w14:textId="77777777" w:rsidTr="002629AC">
        <w:trPr>
          <w:trHeight w:val="216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539550C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89E5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образ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FC8B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3EFB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FEE4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67D9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FBED" w14:textId="27210ED7" w:rsidR="004A2BF5" w:rsidRPr="00992C0D" w:rsidRDefault="00253BEE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91A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EBCB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A746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3621449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992C0D" w14:paraId="5250FD25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6B2D976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54A3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дорожное хозя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A13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4B438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8F99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BD6D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020A" w14:textId="3A431B82" w:rsidR="004A2BF5" w:rsidRPr="00992C0D" w:rsidRDefault="00253BEE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2BF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7D05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06E21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476D974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992C0D" w14:paraId="2C967E8A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80C4E6F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B191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жилищно-коммунальное хозяйст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FF2F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A36A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DE37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9D37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AD95" w14:textId="3B83160E" w:rsidR="004A2BF5" w:rsidRPr="00992C0D" w:rsidRDefault="00253BEE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2B2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8B73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0A68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5B1444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992C0D" w14:paraId="579C89E4" w14:textId="77777777" w:rsidTr="002629AC">
        <w:trPr>
          <w:trHeight w:val="385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4814715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A708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культу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8C6F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C76CF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C00A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521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E759" w14:textId="2EF1EA08" w:rsidR="004A2BF5" w:rsidRPr="00992C0D" w:rsidRDefault="00253BEE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44E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5509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2C38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4713A48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992C0D" w14:paraId="4A06535F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B62D369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5FC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E8ED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7E4D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1E46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62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E06" w14:textId="450A4593" w:rsidR="004A2BF5" w:rsidRPr="00992C0D" w:rsidRDefault="00253BEE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4D7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392A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F2AF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503085C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7088C54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992C0D" w14:paraId="7CCD0CEF" w14:textId="77777777" w:rsidTr="002629AC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6FB93E19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3613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 физическая культура и спор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4D72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тук</w:t>
            </w:r>
            <w:proofErr w:type="spellEnd"/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2E063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04DD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годн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766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793" w14:textId="361BF53D" w:rsidR="004A2BF5" w:rsidRPr="00992C0D" w:rsidRDefault="00253BEE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BD0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9442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8761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МКУ</w:t>
            </w:r>
          </w:p>
          <w:p w14:paraId="2CD8309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4A2BF5" w:rsidRPr="00992C0D" w14:paraId="354CBC15" w14:textId="77777777" w:rsidTr="002629A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EFB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6CC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470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ED7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объектов капитального стро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тельства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AC5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ежегод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1B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=А/В*100%, ц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к сдаче в эксплуатацию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объектов капитального строительства, реконструкции, модернизации (значение показателя 2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FAB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С - доля объектов муниципальной собственности, сданных в эксплуатацию после проведения капитального строительства, реконструкции и модернизации</w:t>
            </w:r>
          </w:p>
          <w:p w14:paraId="340735D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 - количество объектов муниципальной собственности, фактически сданных в эксплуатацию после проведения капитального строитель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ства, реконструкции и модернизации</w:t>
            </w:r>
          </w:p>
          <w:p w14:paraId="13AA869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- общее количество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C9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9F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речень основных мероприятий Программы (таблица 2), разрешения на ввод в эксплуатацию, акты приема-передачи, акты о приемке выполненных работ (КС-2), справки о стоимости выполненных работ и затрат (КС-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D4AE3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МКУ</w:t>
            </w:r>
          </w:p>
          <w:p w14:paraId="24EEB55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«УКСиР»</w:t>
            </w:r>
          </w:p>
          <w:p w14:paraId="74B094E3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4A2BF5" w:rsidRPr="00992C0D" w14:paraId="4995ADAB" w14:textId="77777777" w:rsidTr="002629A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F98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C61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Удельный вес объектов муниципальной собственности, на которых завершен капитальный ремонт, к общему числу объектов, запланированных к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завершению капитального ремон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6C5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98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актеризует степень охвата объектов муниципальной собственности, на которых завершен капитальный ремонт, в отношении общего количе</w:t>
            </w: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тва запланированных к завершению капитального ремонта объектов</w:t>
            </w:r>
          </w:p>
          <w:p w14:paraId="6B8E3E66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B9E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ежегод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DA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=А/В*100%, целевой показатель равен отношению количества объектов муниципальной собственности, на которых завершен капитальный ремонт, к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общему числу объектов, запланированных к завершению капитального ремонта (значение показателя 3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DE9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С - доля объектов муниципальной собственности, на которых завершен капитальный ремонт</w:t>
            </w:r>
          </w:p>
          <w:p w14:paraId="6B0661E1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А - количество объектов </w:t>
            </w: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униципальной собственности, на </w:t>
            </w: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торых завершен капитальный ремонт</w:t>
            </w:r>
          </w:p>
          <w:p w14:paraId="6EE5EDD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– общее количество объектов, запланированных к завершению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капитального ремо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69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7B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речень основных мероприятий Программы (таблица 2), акты приема-передачи, акты о приемке выполненных работ (КС-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2), справки о стоимости выполненных работ и затрат (КС-3), муниципальные контракты</w:t>
            </w:r>
          </w:p>
          <w:p w14:paraId="4A12CF3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EA53AB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B4DD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МКУ</w:t>
            </w:r>
          </w:p>
          <w:p w14:paraId="1976CBA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«УКСиР»</w:t>
            </w:r>
          </w:p>
          <w:p w14:paraId="7D6FEAF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4A2BF5" w:rsidRPr="00992C0D" w14:paraId="67EAB0BA" w14:textId="77777777" w:rsidTr="002629AC">
        <w:trPr>
          <w:trHeight w:val="103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BEC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533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  <w:p w14:paraId="53D86C4D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0BF9759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ED9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штук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</w:p>
          <w:p w14:paraId="3460D98B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028673C1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7B1366C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25C2025" w14:textId="77777777" w:rsidR="004A2BF5" w:rsidRPr="00992C0D" w:rsidRDefault="004A2BF5" w:rsidP="0037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91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арактеризует количество объектов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муниципальной собственности, запланированных к предпроектной подготовке и/или непосредственной разработке </w:t>
            </w: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ектно-смет</w:t>
            </w: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ой документации (ПСД), включая разработку самой ПСД, проведение инженерно-изыскательских, научно-исследовательских работ, государственной экспертизы проектной документации и результатов инженерных изысканий (включая проведение проверки достоверности опре</w:t>
            </w: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еления сметной стоимости объектов),</w:t>
            </w:r>
            <w:r w:rsidRPr="00992C0D">
              <w:rPr>
                <w:sz w:val="24"/>
                <w:szCs w:val="24"/>
              </w:rPr>
              <w:t xml:space="preserve"> п</w:t>
            </w: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дготовку и выдачу технических условий и проче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D7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ежегодно</w:t>
            </w:r>
          </w:p>
          <w:p w14:paraId="0225538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D01C9C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3B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уммарное количество объектов, запланированных к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подготовке и /или разработке ПСД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соответ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AD8" w14:textId="68E95ADF" w:rsidR="004A2BF5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A9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7211B58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C6DEAD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FD7ECA4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699E0693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BAD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токолы заседаний экспертного совета по бюджету и экономической политике в городе, распоряжение «</w:t>
            </w:r>
            <w:r w:rsidRPr="00992C0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б утверждении Порядка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я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а и условий предоставления из городского бюджета субсидий на иные  цели  му</w:t>
            </w:r>
            <w:r w:rsidRPr="00992C0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ниципальному автономному учреждению «Череповец-Проект»,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документы, подтверждающие выполнение подготовительного этапа и/или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непосредственно разработку ПСД: договора, акты-приемки передачи, акты об оказании услуг, акты о приемке выполненных работ (КС-2), справки о стоимости и выполнения работ и затрат (КС-3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85B9BA" w14:textId="088EAFD3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 xml:space="preserve">МАУ «Череповец-Проект» </w:t>
            </w:r>
          </w:p>
          <w:p w14:paraId="5DD6F97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B2D599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5D1FBE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3B87EF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4A2BF5" w:rsidRPr="00992C0D" w14:paraId="3A231729" w14:textId="77777777" w:rsidTr="002629AC">
        <w:trPr>
          <w:trHeight w:val="1036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CDB" w14:textId="77777777" w:rsidR="004A2BF5" w:rsidRPr="00992C0D" w:rsidRDefault="004A2BF5" w:rsidP="00373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CDE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Количество объектов муниципальной собственности, запланированных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  <w:p w14:paraId="5DC41C49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BF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992C0D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lastRenderedPageBreak/>
              <w:t>штук</w:t>
            </w:r>
            <w:proofErr w:type="spellEnd"/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</w:t>
            </w:r>
          </w:p>
          <w:p w14:paraId="47388F65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5FE1ECE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794A6A9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  <w:p w14:paraId="36E88C7C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3250" w14:textId="120C5F3E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арактеризует количество объектов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униципальной соб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ственности, запланированных к разр</w:t>
            </w:r>
            <w:r w:rsidR="00886C37"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ботке </w:t>
            </w:r>
            <w:r w:rsidRPr="00992C0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ектно-сметной документации (ПСД) и/или подготовке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роекта планировки территории (ППТ) собственными силами в рамках выполнения муниципального задания</w:t>
            </w:r>
          </w:p>
          <w:p w14:paraId="5C30E28E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A7043F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787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ежегодно</w:t>
            </w:r>
          </w:p>
          <w:p w14:paraId="4680D5F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579E43D8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95C0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уммарное количество объектов, запланированных к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разработке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 xml:space="preserve">ПСД и/или подготовке ППТ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в соответствующем году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бственными силами в рамках выполнения муниципального задания</w:t>
            </w:r>
          </w:p>
          <w:p w14:paraId="5186D040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780" w14:textId="5B500E9A" w:rsidR="004A2BF5" w:rsidRPr="00992C0D" w:rsidRDefault="00940993" w:rsidP="00940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DBFD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3</w:t>
            </w:r>
          </w:p>
          <w:p w14:paraId="11C05ED1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C022C9A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A75DE06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6D349F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8FDB" w14:textId="77777777" w:rsidR="004A2BF5" w:rsidRPr="00992C0D" w:rsidRDefault="004A2BF5" w:rsidP="00373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униципальное задание, соглашение о порядке и </w:t>
            </w:r>
            <w:r w:rsidRPr="00992C0D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 xml:space="preserve">условиях предоставления МАУ «Череповец-Проект» субсидии на финансовое обеспечение выполнения муниципального задания на оказание муниципальных услуг (выполнение работ), отчет о выполнении муниципального задания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CA230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992C0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МАУ «Череповец-Проект»</w:t>
            </w:r>
          </w:p>
          <w:p w14:paraId="40AFAD5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2E9AF4D2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9AEF7EE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186A1E8F" w14:textId="77777777" w:rsidR="004A2BF5" w:rsidRPr="00992C0D" w:rsidRDefault="004A2BF5" w:rsidP="0037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</w:tr>
    </w:tbl>
    <w:p w14:paraId="64040ACC" w14:textId="77777777" w:rsidR="00D83B94" w:rsidRPr="00992C0D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A1F2A6D" w14:textId="77777777" w:rsidR="00D83B94" w:rsidRPr="00992C0D" w:rsidRDefault="00D83B94" w:rsidP="00D83B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sectPr w:rsidR="00D83B94" w:rsidRPr="00992C0D" w:rsidSect="002629AC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E540A" w14:textId="77777777" w:rsidR="00947962" w:rsidRDefault="00947962">
      <w:pPr>
        <w:spacing w:after="0" w:line="240" w:lineRule="auto"/>
      </w:pPr>
      <w:r>
        <w:separator/>
      </w:r>
    </w:p>
  </w:endnote>
  <w:endnote w:type="continuationSeparator" w:id="0">
    <w:p w14:paraId="047E5A94" w14:textId="77777777" w:rsidR="00947962" w:rsidRDefault="0094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371F" w14:textId="3FB73B5B" w:rsidR="006D2D88" w:rsidRDefault="006D2D88" w:rsidP="00E9738D">
    <w:pPr>
      <w:pStyle w:val="a9"/>
      <w:tabs>
        <w:tab w:val="clear" w:pos="4677"/>
        <w:tab w:val="clear" w:pos="9355"/>
        <w:tab w:val="left" w:pos="8565"/>
      </w:tabs>
      <w:jc w:val="right"/>
    </w:pPr>
  </w:p>
  <w:p w14:paraId="736CEF6B" w14:textId="77777777" w:rsidR="006D2D88" w:rsidRDefault="006D2D88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F9F7" w14:textId="77777777" w:rsidR="006D2D88" w:rsidRDefault="006D2D88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FC94A" w14:textId="77777777" w:rsidR="006D2D88" w:rsidRDefault="006D2D88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1B418" w14:textId="77777777" w:rsidR="00947962" w:rsidRDefault="00947962">
      <w:pPr>
        <w:spacing w:after="0" w:line="240" w:lineRule="auto"/>
      </w:pPr>
      <w:r>
        <w:separator/>
      </w:r>
    </w:p>
  </w:footnote>
  <w:footnote w:type="continuationSeparator" w:id="0">
    <w:p w14:paraId="1C3ED136" w14:textId="77777777" w:rsidR="00947962" w:rsidRDefault="00947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59918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4BF7A38" w14:textId="403FC6A1" w:rsidR="006D2D88" w:rsidRPr="00FD17E6" w:rsidRDefault="006D2D88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7244D5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0C0A071" w14:textId="77777777" w:rsidR="006D2D88" w:rsidRPr="00220E56" w:rsidRDefault="006D2D88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89E72F" w14:textId="4FB34FD7" w:rsidR="006D2D88" w:rsidRPr="00FD17E6" w:rsidRDefault="006D2D88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7244D5">
          <w:rPr>
            <w:rFonts w:ascii="Times New Roman" w:hAnsi="Times New Roman"/>
            <w:noProof/>
          </w:rPr>
          <w:t>1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A76BB28" w14:textId="77777777" w:rsidR="006D2D88" w:rsidRPr="00220E56" w:rsidRDefault="006D2D88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3586195" w14:textId="57AE59E5" w:rsidR="006D2D88" w:rsidRPr="00FD17E6" w:rsidRDefault="006D2D88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7244D5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40A4420F" w14:textId="77777777" w:rsidR="006D2D88" w:rsidRPr="00220E56" w:rsidRDefault="006D2D88">
    <w:pPr>
      <w:pStyle w:val="a7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8277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590F3A5" w14:textId="72603A0C" w:rsidR="006D2D88" w:rsidRPr="00FD17E6" w:rsidRDefault="006D2D88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7244D5">
          <w:rPr>
            <w:rFonts w:ascii="Times New Roman" w:hAnsi="Times New Roman"/>
            <w:noProof/>
          </w:rPr>
          <w:t>10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24DFB372" w14:textId="77777777" w:rsidR="006D2D88" w:rsidRDefault="006D2D88">
    <w:pPr>
      <w:pStyle w:val="a7"/>
      <w:rPr>
        <w:color w:val="FF0000"/>
      </w:rPr>
    </w:pPr>
  </w:p>
  <w:p w14:paraId="34F3E03A" w14:textId="77777777" w:rsidR="006D2D88" w:rsidRPr="00220E56" w:rsidRDefault="006D2D88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3352A4"/>
    <w:multiLevelType w:val="hybridMultilevel"/>
    <w:tmpl w:val="F09E762E"/>
    <w:lvl w:ilvl="0" w:tplc="61AC9FB8">
      <w:start w:val="96"/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493212C"/>
    <w:multiLevelType w:val="hybridMultilevel"/>
    <w:tmpl w:val="9962F1DA"/>
    <w:lvl w:ilvl="0" w:tplc="0419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4"/>
  </w:num>
  <w:num w:numId="4">
    <w:abstractNumId w:val="21"/>
  </w:num>
  <w:num w:numId="5">
    <w:abstractNumId w:val="30"/>
  </w:num>
  <w:num w:numId="6">
    <w:abstractNumId w:val="9"/>
  </w:num>
  <w:num w:numId="7">
    <w:abstractNumId w:val="5"/>
  </w:num>
  <w:num w:numId="8">
    <w:abstractNumId w:val="28"/>
  </w:num>
  <w:num w:numId="9">
    <w:abstractNumId w:val="20"/>
  </w:num>
  <w:num w:numId="10">
    <w:abstractNumId w:val="18"/>
  </w:num>
  <w:num w:numId="11">
    <w:abstractNumId w:val="6"/>
  </w:num>
  <w:num w:numId="12">
    <w:abstractNumId w:val="25"/>
  </w:num>
  <w:num w:numId="13">
    <w:abstractNumId w:val="11"/>
  </w:num>
  <w:num w:numId="14">
    <w:abstractNumId w:val="13"/>
  </w:num>
  <w:num w:numId="15">
    <w:abstractNumId w:val="17"/>
  </w:num>
  <w:num w:numId="16">
    <w:abstractNumId w:val="19"/>
  </w:num>
  <w:num w:numId="17">
    <w:abstractNumId w:val="29"/>
  </w:num>
  <w:num w:numId="18">
    <w:abstractNumId w:val="15"/>
  </w:num>
  <w:num w:numId="19">
    <w:abstractNumId w:val="16"/>
  </w:num>
  <w:num w:numId="20">
    <w:abstractNumId w:val="23"/>
  </w:num>
  <w:num w:numId="21">
    <w:abstractNumId w:val="2"/>
  </w:num>
  <w:num w:numId="22">
    <w:abstractNumId w:val="8"/>
  </w:num>
  <w:num w:numId="23">
    <w:abstractNumId w:val="27"/>
  </w:num>
  <w:num w:numId="24">
    <w:abstractNumId w:val="24"/>
  </w:num>
  <w:num w:numId="25">
    <w:abstractNumId w:val="10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2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905"/>
    <w:rsid w:val="00001B44"/>
    <w:rsid w:val="00001E34"/>
    <w:rsid w:val="00001F98"/>
    <w:rsid w:val="00002445"/>
    <w:rsid w:val="000029AF"/>
    <w:rsid w:val="00002C0F"/>
    <w:rsid w:val="00003027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F43"/>
    <w:rsid w:val="0001608D"/>
    <w:rsid w:val="000162C6"/>
    <w:rsid w:val="000162DD"/>
    <w:rsid w:val="000164A6"/>
    <w:rsid w:val="00016765"/>
    <w:rsid w:val="00016A6C"/>
    <w:rsid w:val="00016E5B"/>
    <w:rsid w:val="00016EDE"/>
    <w:rsid w:val="00017231"/>
    <w:rsid w:val="00017340"/>
    <w:rsid w:val="00017420"/>
    <w:rsid w:val="00017593"/>
    <w:rsid w:val="0001761A"/>
    <w:rsid w:val="00017D47"/>
    <w:rsid w:val="00020089"/>
    <w:rsid w:val="0002011D"/>
    <w:rsid w:val="0002042E"/>
    <w:rsid w:val="0002063C"/>
    <w:rsid w:val="00020710"/>
    <w:rsid w:val="000207A9"/>
    <w:rsid w:val="000207CB"/>
    <w:rsid w:val="00020854"/>
    <w:rsid w:val="00020B31"/>
    <w:rsid w:val="00020DBA"/>
    <w:rsid w:val="000211C5"/>
    <w:rsid w:val="00021908"/>
    <w:rsid w:val="00021B8A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692"/>
    <w:rsid w:val="00023E29"/>
    <w:rsid w:val="00023E7A"/>
    <w:rsid w:val="0002444A"/>
    <w:rsid w:val="00024F21"/>
    <w:rsid w:val="000256AC"/>
    <w:rsid w:val="00025E1B"/>
    <w:rsid w:val="00025F83"/>
    <w:rsid w:val="00025FAA"/>
    <w:rsid w:val="0002602B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3A70"/>
    <w:rsid w:val="00034751"/>
    <w:rsid w:val="00034C12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593"/>
    <w:rsid w:val="00040B1C"/>
    <w:rsid w:val="0004115B"/>
    <w:rsid w:val="0004119E"/>
    <w:rsid w:val="00041398"/>
    <w:rsid w:val="0004152F"/>
    <w:rsid w:val="0004154F"/>
    <w:rsid w:val="00041699"/>
    <w:rsid w:val="0004180F"/>
    <w:rsid w:val="0004197C"/>
    <w:rsid w:val="00042088"/>
    <w:rsid w:val="00042435"/>
    <w:rsid w:val="0004244B"/>
    <w:rsid w:val="00042488"/>
    <w:rsid w:val="00042530"/>
    <w:rsid w:val="00042C50"/>
    <w:rsid w:val="00042E6B"/>
    <w:rsid w:val="000432EA"/>
    <w:rsid w:val="00043428"/>
    <w:rsid w:val="00043674"/>
    <w:rsid w:val="000437BA"/>
    <w:rsid w:val="000438C2"/>
    <w:rsid w:val="0004398D"/>
    <w:rsid w:val="00044236"/>
    <w:rsid w:val="00044510"/>
    <w:rsid w:val="00044579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A0C"/>
    <w:rsid w:val="00052B6E"/>
    <w:rsid w:val="00052B71"/>
    <w:rsid w:val="00052C80"/>
    <w:rsid w:val="00052DAF"/>
    <w:rsid w:val="00053A83"/>
    <w:rsid w:val="00053B4A"/>
    <w:rsid w:val="00053CD3"/>
    <w:rsid w:val="00053DEE"/>
    <w:rsid w:val="00053FE6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30D"/>
    <w:rsid w:val="00056361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800"/>
    <w:rsid w:val="000628A7"/>
    <w:rsid w:val="000628B8"/>
    <w:rsid w:val="0006292B"/>
    <w:rsid w:val="00062B40"/>
    <w:rsid w:val="00062B45"/>
    <w:rsid w:val="00062DC2"/>
    <w:rsid w:val="00063844"/>
    <w:rsid w:val="00063A97"/>
    <w:rsid w:val="00063D05"/>
    <w:rsid w:val="00063DAE"/>
    <w:rsid w:val="0006422C"/>
    <w:rsid w:val="00064437"/>
    <w:rsid w:val="000645A2"/>
    <w:rsid w:val="00064969"/>
    <w:rsid w:val="00064C37"/>
    <w:rsid w:val="00064CDF"/>
    <w:rsid w:val="00064DD9"/>
    <w:rsid w:val="0006539D"/>
    <w:rsid w:val="000653AA"/>
    <w:rsid w:val="00065D37"/>
    <w:rsid w:val="0006612B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81B"/>
    <w:rsid w:val="00070A94"/>
    <w:rsid w:val="00070C41"/>
    <w:rsid w:val="00071230"/>
    <w:rsid w:val="000712A4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847"/>
    <w:rsid w:val="00074A07"/>
    <w:rsid w:val="00074B99"/>
    <w:rsid w:val="00074E08"/>
    <w:rsid w:val="00074E28"/>
    <w:rsid w:val="00075173"/>
    <w:rsid w:val="00075745"/>
    <w:rsid w:val="000759B9"/>
    <w:rsid w:val="00075D00"/>
    <w:rsid w:val="00076DB2"/>
    <w:rsid w:val="00076EDF"/>
    <w:rsid w:val="0007713E"/>
    <w:rsid w:val="000776CB"/>
    <w:rsid w:val="00077944"/>
    <w:rsid w:val="00077D1C"/>
    <w:rsid w:val="00077EAE"/>
    <w:rsid w:val="00077FF7"/>
    <w:rsid w:val="000801D0"/>
    <w:rsid w:val="000804DC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C75"/>
    <w:rsid w:val="00086D5C"/>
    <w:rsid w:val="00087034"/>
    <w:rsid w:val="0008750C"/>
    <w:rsid w:val="00087767"/>
    <w:rsid w:val="0009003C"/>
    <w:rsid w:val="00090122"/>
    <w:rsid w:val="000901F6"/>
    <w:rsid w:val="00090B81"/>
    <w:rsid w:val="00090DA7"/>
    <w:rsid w:val="00090E85"/>
    <w:rsid w:val="000911F8"/>
    <w:rsid w:val="000914EC"/>
    <w:rsid w:val="00091873"/>
    <w:rsid w:val="00091A02"/>
    <w:rsid w:val="00091FB1"/>
    <w:rsid w:val="00092517"/>
    <w:rsid w:val="000925C2"/>
    <w:rsid w:val="000926EE"/>
    <w:rsid w:val="000927F9"/>
    <w:rsid w:val="00092DCD"/>
    <w:rsid w:val="0009366D"/>
    <w:rsid w:val="00093811"/>
    <w:rsid w:val="00094047"/>
    <w:rsid w:val="00094AF1"/>
    <w:rsid w:val="00094E38"/>
    <w:rsid w:val="00094FA8"/>
    <w:rsid w:val="00095BA0"/>
    <w:rsid w:val="00095D47"/>
    <w:rsid w:val="00096B24"/>
    <w:rsid w:val="00096D7F"/>
    <w:rsid w:val="00096DB0"/>
    <w:rsid w:val="00096F67"/>
    <w:rsid w:val="0009700D"/>
    <w:rsid w:val="000971BF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1112"/>
    <w:rsid w:val="000A11B5"/>
    <w:rsid w:val="000A1241"/>
    <w:rsid w:val="000A13A8"/>
    <w:rsid w:val="000A1BA5"/>
    <w:rsid w:val="000A1F48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873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273"/>
    <w:rsid w:val="000B5466"/>
    <w:rsid w:val="000B5D20"/>
    <w:rsid w:val="000B5FAC"/>
    <w:rsid w:val="000B6213"/>
    <w:rsid w:val="000B6907"/>
    <w:rsid w:val="000B6D6B"/>
    <w:rsid w:val="000B6DFE"/>
    <w:rsid w:val="000B6F38"/>
    <w:rsid w:val="000B70A6"/>
    <w:rsid w:val="000B724D"/>
    <w:rsid w:val="000B799F"/>
    <w:rsid w:val="000B7A2F"/>
    <w:rsid w:val="000B7C0E"/>
    <w:rsid w:val="000B7F71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9D"/>
    <w:rsid w:val="000C26F1"/>
    <w:rsid w:val="000C28F3"/>
    <w:rsid w:val="000C2BD0"/>
    <w:rsid w:val="000C2D12"/>
    <w:rsid w:val="000C2E88"/>
    <w:rsid w:val="000C30FC"/>
    <w:rsid w:val="000C323F"/>
    <w:rsid w:val="000C3348"/>
    <w:rsid w:val="000C3535"/>
    <w:rsid w:val="000C363C"/>
    <w:rsid w:val="000C37CB"/>
    <w:rsid w:val="000C3DDA"/>
    <w:rsid w:val="000C3DF7"/>
    <w:rsid w:val="000C420C"/>
    <w:rsid w:val="000C4A6F"/>
    <w:rsid w:val="000C4A96"/>
    <w:rsid w:val="000C4F28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770"/>
    <w:rsid w:val="000D2889"/>
    <w:rsid w:val="000D2CBE"/>
    <w:rsid w:val="000D2E5B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BDA"/>
    <w:rsid w:val="000E1CEF"/>
    <w:rsid w:val="000E1E78"/>
    <w:rsid w:val="000E20F7"/>
    <w:rsid w:val="000E22D9"/>
    <w:rsid w:val="000E2812"/>
    <w:rsid w:val="000E28BB"/>
    <w:rsid w:val="000E2B5C"/>
    <w:rsid w:val="000E2C66"/>
    <w:rsid w:val="000E2EA7"/>
    <w:rsid w:val="000E315E"/>
    <w:rsid w:val="000E3233"/>
    <w:rsid w:val="000E3264"/>
    <w:rsid w:val="000E3C10"/>
    <w:rsid w:val="000E43BB"/>
    <w:rsid w:val="000E4D88"/>
    <w:rsid w:val="000E4E7F"/>
    <w:rsid w:val="000E5A54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1992"/>
    <w:rsid w:val="000F1B5E"/>
    <w:rsid w:val="000F1C7D"/>
    <w:rsid w:val="000F1DD6"/>
    <w:rsid w:val="000F20ED"/>
    <w:rsid w:val="000F2345"/>
    <w:rsid w:val="000F23E6"/>
    <w:rsid w:val="000F25A2"/>
    <w:rsid w:val="000F25D6"/>
    <w:rsid w:val="000F26F0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6F0C"/>
    <w:rsid w:val="000F71FC"/>
    <w:rsid w:val="000F7340"/>
    <w:rsid w:val="000F79F4"/>
    <w:rsid w:val="000F7BB6"/>
    <w:rsid w:val="000F7C65"/>
    <w:rsid w:val="000F7EDA"/>
    <w:rsid w:val="000F7F61"/>
    <w:rsid w:val="001002AA"/>
    <w:rsid w:val="001008E4"/>
    <w:rsid w:val="0010109B"/>
    <w:rsid w:val="001015E6"/>
    <w:rsid w:val="001016A5"/>
    <w:rsid w:val="00101C79"/>
    <w:rsid w:val="00101EAD"/>
    <w:rsid w:val="00101F25"/>
    <w:rsid w:val="001022BE"/>
    <w:rsid w:val="0010233B"/>
    <w:rsid w:val="00102442"/>
    <w:rsid w:val="00102498"/>
    <w:rsid w:val="001024EF"/>
    <w:rsid w:val="001029A9"/>
    <w:rsid w:val="001029B4"/>
    <w:rsid w:val="00102C88"/>
    <w:rsid w:val="00102EE7"/>
    <w:rsid w:val="001030E1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29C6"/>
    <w:rsid w:val="00112A32"/>
    <w:rsid w:val="00112D57"/>
    <w:rsid w:val="001130B2"/>
    <w:rsid w:val="001130BD"/>
    <w:rsid w:val="001132EF"/>
    <w:rsid w:val="001133F8"/>
    <w:rsid w:val="0011346B"/>
    <w:rsid w:val="001135F6"/>
    <w:rsid w:val="001136E5"/>
    <w:rsid w:val="00113731"/>
    <w:rsid w:val="00113B57"/>
    <w:rsid w:val="001145B6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5F0"/>
    <w:rsid w:val="00117C17"/>
    <w:rsid w:val="00117C7A"/>
    <w:rsid w:val="001206EB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71B"/>
    <w:rsid w:val="00122E32"/>
    <w:rsid w:val="00122E3A"/>
    <w:rsid w:val="001230CA"/>
    <w:rsid w:val="0012328D"/>
    <w:rsid w:val="00123745"/>
    <w:rsid w:val="00123897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10D2"/>
    <w:rsid w:val="001312B9"/>
    <w:rsid w:val="00131448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315"/>
    <w:rsid w:val="00135978"/>
    <w:rsid w:val="00136395"/>
    <w:rsid w:val="00136889"/>
    <w:rsid w:val="00136948"/>
    <w:rsid w:val="00136E37"/>
    <w:rsid w:val="001370EB"/>
    <w:rsid w:val="00137597"/>
    <w:rsid w:val="001378D8"/>
    <w:rsid w:val="00137EAB"/>
    <w:rsid w:val="00137F0A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6FDA"/>
    <w:rsid w:val="0014707B"/>
    <w:rsid w:val="001475A6"/>
    <w:rsid w:val="0014770E"/>
    <w:rsid w:val="001501C9"/>
    <w:rsid w:val="0015051B"/>
    <w:rsid w:val="00150E28"/>
    <w:rsid w:val="00151443"/>
    <w:rsid w:val="0015169A"/>
    <w:rsid w:val="00151A47"/>
    <w:rsid w:val="00151C4E"/>
    <w:rsid w:val="0015225C"/>
    <w:rsid w:val="00152759"/>
    <w:rsid w:val="001527A7"/>
    <w:rsid w:val="00152D99"/>
    <w:rsid w:val="00152E41"/>
    <w:rsid w:val="001534DC"/>
    <w:rsid w:val="001535A5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37D"/>
    <w:rsid w:val="00155439"/>
    <w:rsid w:val="001558FA"/>
    <w:rsid w:val="00155F7C"/>
    <w:rsid w:val="0015734B"/>
    <w:rsid w:val="00157384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E3B"/>
    <w:rsid w:val="00164245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0FD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6CE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513"/>
    <w:rsid w:val="00176804"/>
    <w:rsid w:val="0017696F"/>
    <w:rsid w:val="00177509"/>
    <w:rsid w:val="00177B97"/>
    <w:rsid w:val="00177C2B"/>
    <w:rsid w:val="00177C30"/>
    <w:rsid w:val="00177FE7"/>
    <w:rsid w:val="00180127"/>
    <w:rsid w:val="001805B5"/>
    <w:rsid w:val="00180753"/>
    <w:rsid w:val="00180B9D"/>
    <w:rsid w:val="00180D65"/>
    <w:rsid w:val="001811DB"/>
    <w:rsid w:val="0018126A"/>
    <w:rsid w:val="0018194A"/>
    <w:rsid w:val="00181B01"/>
    <w:rsid w:val="00181D9E"/>
    <w:rsid w:val="00181E5B"/>
    <w:rsid w:val="00181FC4"/>
    <w:rsid w:val="001822D2"/>
    <w:rsid w:val="0018257F"/>
    <w:rsid w:val="001828A6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61D2"/>
    <w:rsid w:val="0018669B"/>
    <w:rsid w:val="001867C8"/>
    <w:rsid w:val="001868C1"/>
    <w:rsid w:val="00186CBC"/>
    <w:rsid w:val="00186D6E"/>
    <w:rsid w:val="001871A8"/>
    <w:rsid w:val="00190ADF"/>
    <w:rsid w:val="001911D2"/>
    <w:rsid w:val="00191A35"/>
    <w:rsid w:val="00191C8F"/>
    <w:rsid w:val="00191F14"/>
    <w:rsid w:val="00192581"/>
    <w:rsid w:val="001926F8"/>
    <w:rsid w:val="0019270B"/>
    <w:rsid w:val="001928FF"/>
    <w:rsid w:val="0019292A"/>
    <w:rsid w:val="00192E5F"/>
    <w:rsid w:val="001938A3"/>
    <w:rsid w:val="00193B39"/>
    <w:rsid w:val="00193B70"/>
    <w:rsid w:val="00194218"/>
    <w:rsid w:val="00194305"/>
    <w:rsid w:val="00194715"/>
    <w:rsid w:val="00194BBC"/>
    <w:rsid w:val="00194C80"/>
    <w:rsid w:val="001952BF"/>
    <w:rsid w:val="00195ECE"/>
    <w:rsid w:val="001964EC"/>
    <w:rsid w:val="00196F0F"/>
    <w:rsid w:val="00197744"/>
    <w:rsid w:val="00197A40"/>
    <w:rsid w:val="00197AC2"/>
    <w:rsid w:val="00197D7A"/>
    <w:rsid w:val="001A014D"/>
    <w:rsid w:val="001A021B"/>
    <w:rsid w:val="001A02B5"/>
    <w:rsid w:val="001A0573"/>
    <w:rsid w:val="001A0653"/>
    <w:rsid w:val="001A157A"/>
    <w:rsid w:val="001A17C7"/>
    <w:rsid w:val="001A1805"/>
    <w:rsid w:val="001A1B11"/>
    <w:rsid w:val="001A1F3D"/>
    <w:rsid w:val="001A2280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3F9C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5EDE"/>
    <w:rsid w:val="001B6117"/>
    <w:rsid w:val="001B6478"/>
    <w:rsid w:val="001B6610"/>
    <w:rsid w:val="001B6676"/>
    <w:rsid w:val="001B68A0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C95"/>
    <w:rsid w:val="001C1CC1"/>
    <w:rsid w:val="001C1D9A"/>
    <w:rsid w:val="001C1F3C"/>
    <w:rsid w:val="001C20BE"/>
    <w:rsid w:val="001C253C"/>
    <w:rsid w:val="001C2CC6"/>
    <w:rsid w:val="001C37E9"/>
    <w:rsid w:val="001C3DF4"/>
    <w:rsid w:val="001C42EE"/>
    <w:rsid w:val="001C43F9"/>
    <w:rsid w:val="001C51AC"/>
    <w:rsid w:val="001C53A0"/>
    <w:rsid w:val="001C57B7"/>
    <w:rsid w:val="001C5D54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E8D"/>
    <w:rsid w:val="001D4FEB"/>
    <w:rsid w:val="001D53ED"/>
    <w:rsid w:val="001D589C"/>
    <w:rsid w:val="001D5AFC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373"/>
    <w:rsid w:val="001E2720"/>
    <w:rsid w:val="001E2BE1"/>
    <w:rsid w:val="001E2EF8"/>
    <w:rsid w:val="001E3323"/>
    <w:rsid w:val="001E3652"/>
    <w:rsid w:val="001E36A9"/>
    <w:rsid w:val="001E373F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E2C"/>
    <w:rsid w:val="001E71D3"/>
    <w:rsid w:val="001E77E9"/>
    <w:rsid w:val="001E79A1"/>
    <w:rsid w:val="001F00C1"/>
    <w:rsid w:val="001F02AF"/>
    <w:rsid w:val="001F0730"/>
    <w:rsid w:val="001F07EB"/>
    <w:rsid w:val="001F08E2"/>
    <w:rsid w:val="001F0AC4"/>
    <w:rsid w:val="001F15F9"/>
    <w:rsid w:val="001F1686"/>
    <w:rsid w:val="001F1795"/>
    <w:rsid w:val="001F192E"/>
    <w:rsid w:val="001F1A34"/>
    <w:rsid w:val="001F1F1D"/>
    <w:rsid w:val="001F1FE3"/>
    <w:rsid w:val="001F26E1"/>
    <w:rsid w:val="001F33AE"/>
    <w:rsid w:val="001F33F9"/>
    <w:rsid w:val="001F3A8A"/>
    <w:rsid w:val="001F3AC0"/>
    <w:rsid w:val="001F45B3"/>
    <w:rsid w:val="001F4721"/>
    <w:rsid w:val="001F48BC"/>
    <w:rsid w:val="001F4A79"/>
    <w:rsid w:val="001F4A9A"/>
    <w:rsid w:val="001F4AD1"/>
    <w:rsid w:val="001F4B39"/>
    <w:rsid w:val="001F4B6E"/>
    <w:rsid w:val="001F4ECC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200075"/>
    <w:rsid w:val="00200311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D40"/>
    <w:rsid w:val="00205127"/>
    <w:rsid w:val="002054ED"/>
    <w:rsid w:val="0020552C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078B7"/>
    <w:rsid w:val="00210022"/>
    <w:rsid w:val="00210078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4C4"/>
    <w:rsid w:val="002136EA"/>
    <w:rsid w:val="00213A57"/>
    <w:rsid w:val="002140EA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2DCE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7274"/>
    <w:rsid w:val="00227319"/>
    <w:rsid w:val="002273F9"/>
    <w:rsid w:val="00227EA8"/>
    <w:rsid w:val="00227F2A"/>
    <w:rsid w:val="0023118E"/>
    <w:rsid w:val="002312EE"/>
    <w:rsid w:val="0023161A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F41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A16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1C8"/>
    <w:rsid w:val="002513FF"/>
    <w:rsid w:val="002516CB"/>
    <w:rsid w:val="00251C0B"/>
    <w:rsid w:val="0025214C"/>
    <w:rsid w:val="0025228D"/>
    <w:rsid w:val="00252313"/>
    <w:rsid w:val="00252EE2"/>
    <w:rsid w:val="0025358F"/>
    <w:rsid w:val="00253916"/>
    <w:rsid w:val="00253BEE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629"/>
    <w:rsid w:val="00256A0A"/>
    <w:rsid w:val="00256A78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9AC"/>
    <w:rsid w:val="00262E37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E48"/>
    <w:rsid w:val="00265183"/>
    <w:rsid w:val="002651A3"/>
    <w:rsid w:val="0026564A"/>
    <w:rsid w:val="00265BA2"/>
    <w:rsid w:val="00265C81"/>
    <w:rsid w:val="00265CFD"/>
    <w:rsid w:val="002660ED"/>
    <w:rsid w:val="00266731"/>
    <w:rsid w:val="00266EF3"/>
    <w:rsid w:val="00266F55"/>
    <w:rsid w:val="00267052"/>
    <w:rsid w:val="00267336"/>
    <w:rsid w:val="0026782A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21"/>
    <w:rsid w:val="00277586"/>
    <w:rsid w:val="002777B1"/>
    <w:rsid w:val="00277A08"/>
    <w:rsid w:val="002808B4"/>
    <w:rsid w:val="0028090B"/>
    <w:rsid w:val="0028093A"/>
    <w:rsid w:val="00280B14"/>
    <w:rsid w:val="00280FE1"/>
    <w:rsid w:val="00281115"/>
    <w:rsid w:val="0028125D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44D"/>
    <w:rsid w:val="002845DB"/>
    <w:rsid w:val="0028468A"/>
    <w:rsid w:val="002846ED"/>
    <w:rsid w:val="0028498B"/>
    <w:rsid w:val="002849CF"/>
    <w:rsid w:val="00284AB8"/>
    <w:rsid w:val="00284E0E"/>
    <w:rsid w:val="00284F84"/>
    <w:rsid w:val="00284FD3"/>
    <w:rsid w:val="002850A7"/>
    <w:rsid w:val="00285A9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F8A"/>
    <w:rsid w:val="002954E2"/>
    <w:rsid w:val="002955ED"/>
    <w:rsid w:val="00295639"/>
    <w:rsid w:val="00295947"/>
    <w:rsid w:val="00295BE0"/>
    <w:rsid w:val="00295F0B"/>
    <w:rsid w:val="00295FC5"/>
    <w:rsid w:val="00296335"/>
    <w:rsid w:val="00296A59"/>
    <w:rsid w:val="00296D24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2652"/>
    <w:rsid w:val="002A26FA"/>
    <w:rsid w:val="002A27DD"/>
    <w:rsid w:val="002A2970"/>
    <w:rsid w:val="002A3656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5C"/>
    <w:rsid w:val="002A5DC1"/>
    <w:rsid w:val="002A5E1A"/>
    <w:rsid w:val="002A686A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D9A"/>
    <w:rsid w:val="002B3E5E"/>
    <w:rsid w:val="002B4043"/>
    <w:rsid w:val="002B4639"/>
    <w:rsid w:val="002B49B3"/>
    <w:rsid w:val="002B4D3D"/>
    <w:rsid w:val="002B551E"/>
    <w:rsid w:val="002B5C4A"/>
    <w:rsid w:val="002B5CC5"/>
    <w:rsid w:val="002B60D0"/>
    <w:rsid w:val="002B63BC"/>
    <w:rsid w:val="002B66F9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179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AA2"/>
    <w:rsid w:val="002C5D38"/>
    <w:rsid w:val="002C5EC3"/>
    <w:rsid w:val="002C67E8"/>
    <w:rsid w:val="002C7113"/>
    <w:rsid w:val="002C78B3"/>
    <w:rsid w:val="002C7B40"/>
    <w:rsid w:val="002D0365"/>
    <w:rsid w:val="002D077F"/>
    <w:rsid w:val="002D086F"/>
    <w:rsid w:val="002D0A88"/>
    <w:rsid w:val="002D1195"/>
    <w:rsid w:val="002D1300"/>
    <w:rsid w:val="002D17F6"/>
    <w:rsid w:val="002D19E6"/>
    <w:rsid w:val="002D1A30"/>
    <w:rsid w:val="002D1C40"/>
    <w:rsid w:val="002D1C80"/>
    <w:rsid w:val="002D2771"/>
    <w:rsid w:val="002D2853"/>
    <w:rsid w:val="002D2BDA"/>
    <w:rsid w:val="002D2C66"/>
    <w:rsid w:val="002D2E99"/>
    <w:rsid w:val="002D3A5D"/>
    <w:rsid w:val="002D3AB2"/>
    <w:rsid w:val="002D3BDB"/>
    <w:rsid w:val="002D4443"/>
    <w:rsid w:val="002D4527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BD4"/>
    <w:rsid w:val="002E0E7E"/>
    <w:rsid w:val="002E0EE7"/>
    <w:rsid w:val="002E21D5"/>
    <w:rsid w:val="002E223D"/>
    <w:rsid w:val="002E23AE"/>
    <w:rsid w:val="002E260E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A6A"/>
    <w:rsid w:val="002F2BE5"/>
    <w:rsid w:val="002F30E0"/>
    <w:rsid w:val="002F3187"/>
    <w:rsid w:val="002F34DC"/>
    <w:rsid w:val="002F3D9C"/>
    <w:rsid w:val="002F4782"/>
    <w:rsid w:val="002F4E15"/>
    <w:rsid w:val="002F4F5C"/>
    <w:rsid w:val="002F54A4"/>
    <w:rsid w:val="002F57BC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5B"/>
    <w:rsid w:val="003016B0"/>
    <w:rsid w:val="00301710"/>
    <w:rsid w:val="00301B33"/>
    <w:rsid w:val="00301BCD"/>
    <w:rsid w:val="00301BF0"/>
    <w:rsid w:val="00301D3A"/>
    <w:rsid w:val="00301F26"/>
    <w:rsid w:val="00301FAC"/>
    <w:rsid w:val="00301FC7"/>
    <w:rsid w:val="003022AB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36E"/>
    <w:rsid w:val="003054FD"/>
    <w:rsid w:val="00305EC9"/>
    <w:rsid w:val="003066F6"/>
    <w:rsid w:val="00306B68"/>
    <w:rsid w:val="00306DC0"/>
    <w:rsid w:val="003070A4"/>
    <w:rsid w:val="0030757E"/>
    <w:rsid w:val="00307721"/>
    <w:rsid w:val="003078B3"/>
    <w:rsid w:val="00307984"/>
    <w:rsid w:val="00307D6B"/>
    <w:rsid w:val="00310229"/>
    <w:rsid w:val="0031029F"/>
    <w:rsid w:val="00310637"/>
    <w:rsid w:val="00310703"/>
    <w:rsid w:val="0031089E"/>
    <w:rsid w:val="00310A50"/>
    <w:rsid w:val="00310FD9"/>
    <w:rsid w:val="00311040"/>
    <w:rsid w:val="003110D8"/>
    <w:rsid w:val="003113EC"/>
    <w:rsid w:val="00311AFE"/>
    <w:rsid w:val="00311B1D"/>
    <w:rsid w:val="00311BBA"/>
    <w:rsid w:val="00312330"/>
    <w:rsid w:val="0031261B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0C2"/>
    <w:rsid w:val="00316244"/>
    <w:rsid w:val="0031657B"/>
    <w:rsid w:val="00316687"/>
    <w:rsid w:val="003169FC"/>
    <w:rsid w:val="00316EA5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28A1"/>
    <w:rsid w:val="00323192"/>
    <w:rsid w:val="003231C5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F2"/>
    <w:rsid w:val="003325A3"/>
    <w:rsid w:val="00332603"/>
    <w:rsid w:val="00332A2D"/>
    <w:rsid w:val="00332CB9"/>
    <w:rsid w:val="00332E11"/>
    <w:rsid w:val="003331E7"/>
    <w:rsid w:val="003333BF"/>
    <w:rsid w:val="003333DD"/>
    <w:rsid w:val="00333789"/>
    <w:rsid w:val="0033379D"/>
    <w:rsid w:val="00333A6F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5AA9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0F3D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2A0"/>
    <w:rsid w:val="00351360"/>
    <w:rsid w:val="0035194A"/>
    <w:rsid w:val="003519D1"/>
    <w:rsid w:val="00351EC8"/>
    <w:rsid w:val="0035202C"/>
    <w:rsid w:val="003522AF"/>
    <w:rsid w:val="0035234D"/>
    <w:rsid w:val="00352483"/>
    <w:rsid w:val="0035261A"/>
    <w:rsid w:val="003529C3"/>
    <w:rsid w:val="00352D8F"/>
    <w:rsid w:val="00353001"/>
    <w:rsid w:val="003533B7"/>
    <w:rsid w:val="00353894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EFF"/>
    <w:rsid w:val="00360003"/>
    <w:rsid w:val="0036072B"/>
    <w:rsid w:val="00360B69"/>
    <w:rsid w:val="00360BC0"/>
    <w:rsid w:val="0036150D"/>
    <w:rsid w:val="0036157C"/>
    <w:rsid w:val="00361AB5"/>
    <w:rsid w:val="00361E01"/>
    <w:rsid w:val="003624FC"/>
    <w:rsid w:val="003629C9"/>
    <w:rsid w:val="00362A12"/>
    <w:rsid w:val="00362F7C"/>
    <w:rsid w:val="003632C8"/>
    <w:rsid w:val="00363738"/>
    <w:rsid w:val="00363859"/>
    <w:rsid w:val="00363A4F"/>
    <w:rsid w:val="0036443E"/>
    <w:rsid w:val="00364522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2A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D8"/>
    <w:rsid w:val="003724D8"/>
    <w:rsid w:val="00372C07"/>
    <w:rsid w:val="0037304B"/>
    <w:rsid w:val="0037348B"/>
    <w:rsid w:val="0037374B"/>
    <w:rsid w:val="003739FA"/>
    <w:rsid w:val="00373C6A"/>
    <w:rsid w:val="00373F73"/>
    <w:rsid w:val="003740F1"/>
    <w:rsid w:val="003743E4"/>
    <w:rsid w:val="00374B02"/>
    <w:rsid w:val="00374C34"/>
    <w:rsid w:val="003751E0"/>
    <w:rsid w:val="003756A4"/>
    <w:rsid w:val="00375B20"/>
    <w:rsid w:val="00375C79"/>
    <w:rsid w:val="00375CBA"/>
    <w:rsid w:val="003760DB"/>
    <w:rsid w:val="003765C9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35B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67"/>
    <w:rsid w:val="00386896"/>
    <w:rsid w:val="003871DC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5D0"/>
    <w:rsid w:val="00392A52"/>
    <w:rsid w:val="00392BF3"/>
    <w:rsid w:val="00392F16"/>
    <w:rsid w:val="00393089"/>
    <w:rsid w:val="00393202"/>
    <w:rsid w:val="00393485"/>
    <w:rsid w:val="00393AAF"/>
    <w:rsid w:val="00394274"/>
    <w:rsid w:val="0039457B"/>
    <w:rsid w:val="00394A56"/>
    <w:rsid w:val="00394CB8"/>
    <w:rsid w:val="00394E58"/>
    <w:rsid w:val="00395517"/>
    <w:rsid w:val="003961E7"/>
    <w:rsid w:val="0039686B"/>
    <w:rsid w:val="00396A03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5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40E"/>
    <w:rsid w:val="003A4465"/>
    <w:rsid w:val="003A4A9F"/>
    <w:rsid w:val="003A4AAF"/>
    <w:rsid w:val="003A4BC4"/>
    <w:rsid w:val="003A4E94"/>
    <w:rsid w:val="003A4EE8"/>
    <w:rsid w:val="003A5354"/>
    <w:rsid w:val="003A5368"/>
    <w:rsid w:val="003A54B8"/>
    <w:rsid w:val="003A5D95"/>
    <w:rsid w:val="003A5FED"/>
    <w:rsid w:val="003A6519"/>
    <w:rsid w:val="003A6748"/>
    <w:rsid w:val="003A6A20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CA"/>
    <w:rsid w:val="003D0DF7"/>
    <w:rsid w:val="003D0F52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2F71"/>
    <w:rsid w:val="003D3B37"/>
    <w:rsid w:val="003D3F04"/>
    <w:rsid w:val="003D3F1E"/>
    <w:rsid w:val="003D466B"/>
    <w:rsid w:val="003D478F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DA"/>
    <w:rsid w:val="003E26FD"/>
    <w:rsid w:val="003E2C19"/>
    <w:rsid w:val="003E2CD8"/>
    <w:rsid w:val="003E2E35"/>
    <w:rsid w:val="003E2F72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F1"/>
    <w:rsid w:val="003E6979"/>
    <w:rsid w:val="003E6B58"/>
    <w:rsid w:val="003E736E"/>
    <w:rsid w:val="003E7510"/>
    <w:rsid w:val="003E7B00"/>
    <w:rsid w:val="003E7B8C"/>
    <w:rsid w:val="003F00EF"/>
    <w:rsid w:val="003F0783"/>
    <w:rsid w:val="003F0A2D"/>
    <w:rsid w:val="003F0BDA"/>
    <w:rsid w:val="003F1E96"/>
    <w:rsid w:val="003F23A1"/>
    <w:rsid w:val="003F2476"/>
    <w:rsid w:val="003F260B"/>
    <w:rsid w:val="003F29B7"/>
    <w:rsid w:val="003F318B"/>
    <w:rsid w:val="003F33C7"/>
    <w:rsid w:val="003F3519"/>
    <w:rsid w:val="003F38ED"/>
    <w:rsid w:val="003F3AB7"/>
    <w:rsid w:val="003F3BCB"/>
    <w:rsid w:val="003F3F40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5D6F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1F53"/>
    <w:rsid w:val="004021D6"/>
    <w:rsid w:val="00403B1F"/>
    <w:rsid w:val="0040410D"/>
    <w:rsid w:val="0040412D"/>
    <w:rsid w:val="004041EA"/>
    <w:rsid w:val="00404711"/>
    <w:rsid w:val="004049CB"/>
    <w:rsid w:val="004052AF"/>
    <w:rsid w:val="0040543B"/>
    <w:rsid w:val="0040581B"/>
    <w:rsid w:val="004059D3"/>
    <w:rsid w:val="00406D0E"/>
    <w:rsid w:val="004072A5"/>
    <w:rsid w:val="004073CA"/>
    <w:rsid w:val="0040785E"/>
    <w:rsid w:val="004079D7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53B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17373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1C5"/>
    <w:rsid w:val="00422813"/>
    <w:rsid w:val="0042286A"/>
    <w:rsid w:val="00422C66"/>
    <w:rsid w:val="00423591"/>
    <w:rsid w:val="00423A80"/>
    <w:rsid w:val="00423B9D"/>
    <w:rsid w:val="00423EAE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7024"/>
    <w:rsid w:val="00427204"/>
    <w:rsid w:val="004273E8"/>
    <w:rsid w:val="00427407"/>
    <w:rsid w:val="00427632"/>
    <w:rsid w:val="004277F4"/>
    <w:rsid w:val="00427AE4"/>
    <w:rsid w:val="00427BF5"/>
    <w:rsid w:val="00427CD7"/>
    <w:rsid w:val="004303B8"/>
    <w:rsid w:val="0043053D"/>
    <w:rsid w:val="0043066A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55A"/>
    <w:rsid w:val="00434A26"/>
    <w:rsid w:val="00434EC7"/>
    <w:rsid w:val="00435ABF"/>
    <w:rsid w:val="00435C7F"/>
    <w:rsid w:val="00436A0E"/>
    <w:rsid w:val="00436F12"/>
    <w:rsid w:val="00437439"/>
    <w:rsid w:val="00437483"/>
    <w:rsid w:val="004374DE"/>
    <w:rsid w:val="00437A3D"/>
    <w:rsid w:val="00437AA0"/>
    <w:rsid w:val="00440109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084"/>
    <w:rsid w:val="00443347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63B"/>
    <w:rsid w:val="00446881"/>
    <w:rsid w:val="004472F0"/>
    <w:rsid w:val="00447395"/>
    <w:rsid w:val="00447DCF"/>
    <w:rsid w:val="00447E82"/>
    <w:rsid w:val="004508B8"/>
    <w:rsid w:val="00450987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1BE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32"/>
    <w:rsid w:val="004575C4"/>
    <w:rsid w:val="004575FE"/>
    <w:rsid w:val="00457A12"/>
    <w:rsid w:val="00457C5E"/>
    <w:rsid w:val="004602B2"/>
    <w:rsid w:val="00460814"/>
    <w:rsid w:val="004609D9"/>
    <w:rsid w:val="00460B34"/>
    <w:rsid w:val="00461067"/>
    <w:rsid w:val="004611F8"/>
    <w:rsid w:val="00461255"/>
    <w:rsid w:val="00461D25"/>
    <w:rsid w:val="0046240C"/>
    <w:rsid w:val="004624B2"/>
    <w:rsid w:val="00462675"/>
    <w:rsid w:val="00462B02"/>
    <w:rsid w:val="00462B40"/>
    <w:rsid w:val="00462E3F"/>
    <w:rsid w:val="00462F99"/>
    <w:rsid w:val="00463387"/>
    <w:rsid w:val="00463816"/>
    <w:rsid w:val="0046396D"/>
    <w:rsid w:val="00463AA6"/>
    <w:rsid w:val="00463B18"/>
    <w:rsid w:val="004641E1"/>
    <w:rsid w:val="00464E37"/>
    <w:rsid w:val="004652AA"/>
    <w:rsid w:val="00465344"/>
    <w:rsid w:val="00465492"/>
    <w:rsid w:val="004658E7"/>
    <w:rsid w:val="00465C08"/>
    <w:rsid w:val="00465D68"/>
    <w:rsid w:val="00465EA1"/>
    <w:rsid w:val="004660A1"/>
    <w:rsid w:val="00466447"/>
    <w:rsid w:val="0046690A"/>
    <w:rsid w:val="00466AD4"/>
    <w:rsid w:val="00467508"/>
    <w:rsid w:val="00467AB2"/>
    <w:rsid w:val="00470199"/>
    <w:rsid w:val="00470B39"/>
    <w:rsid w:val="00470DB7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3370"/>
    <w:rsid w:val="004733C1"/>
    <w:rsid w:val="004735A4"/>
    <w:rsid w:val="004735BE"/>
    <w:rsid w:val="004736D1"/>
    <w:rsid w:val="00473C96"/>
    <w:rsid w:val="004740AF"/>
    <w:rsid w:val="004740C5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39D9"/>
    <w:rsid w:val="00483D44"/>
    <w:rsid w:val="00483EC6"/>
    <w:rsid w:val="00483F1C"/>
    <w:rsid w:val="00484038"/>
    <w:rsid w:val="004846BB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3F6"/>
    <w:rsid w:val="0049106C"/>
    <w:rsid w:val="00491B45"/>
    <w:rsid w:val="00491CBD"/>
    <w:rsid w:val="00491E5E"/>
    <w:rsid w:val="004921BF"/>
    <w:rsid w:val="004921D7"/>
    <w:rsid w:val="004929DE"/>
    <w:rsid w:val="00492ACA"/>
    <w:rsid w:val="00493368"/>
    <w:rsid w:val="004933D3"/>
    <w:rsid w:val="004935A5"/>
    <w:rsid w:val="004936D5"/>
    <w:rsid w:val="00493D16"/>
    <w:rsid w:val="00493E4B"/>
    <w:rsid w:val="00493F17"/>
    <w:rsid w:val="004940B0"/>
    <w:rsid w:val="004942BC"/>
    <w:rsid w:val="0049461D"/>
    <w:rsid w:val="00494738"/>
    <w:rsid w:val="00494B74"/>
    <w:rsid w:val="00494E38"/>
    <w:rsid w:val="00494E96"/>
    <w:rsid w:val="00495447"/>
    <w:rsid w:val="00495E2C"/>
    <w:rsid w:val="00495FF0"/>
    <w:rsid w:val="0049641E"/>
    <w:rsid w:val="00497704"/>
    <w:rsid w:val="00497903"/>
    <w:rsid w:val="00497C93"/>
    <w:rsid w:val="004A0416"/>
    <w:rsid w:val="004A053A"/>
    <w:rsid w:val="004A065A"/>
    <w:rsid w:val="004A0929"/>
    <w:rsid w:val="004A09CB"/>
    <w:rsid w:val="004A11C0"/>
    <w:rsid w:val="004A1345"/>
    <w:rsid w:val="004A1BC9"/>
    <w:rsid w:val="004A2274"/>
    <w:rsid w:val="004A25F3"/>
    <w:rsid w:val="004A29EB"/>
    <w:rsid w:val="004A29FF"/>
    <w:rsid w:val="004A2BF5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75CD"/>
    <w:rsid w:val="004A7674"/>
    <w:rsid w:val="004A7C3D"/>
    <w:rsid w:val="004B015B"/>
    <w:rsid w:val="004B0B49"/>
    <w:rsid w:val="004B20D6"/>
    <w:rsid w:val="004B258D"/>
    <w:rsid w:val="004B2B3A"/>
    <w:rsid w:val="004B2EB3"/>
    <w:rsid w:val="004B322E"/>
    <w:rsid w:val="004B3368"/>
    <w:rsid w:val="004B38FC"/>
    <w:rsid w:val="004B393A"/>
    <w:rsid w:val="004B3DDF"/>
    <w:rsid w:val="004B3E68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A28"/>
    <w:rsid w:val="004C2EDD"/>
    <w:rsid w:val="004C2F29"/>
    <w:rsid w:val="004C35E8"/>
    <w:rsid w:val="004C3993"/>
    <w:rsid w:val="004C3B36"/>
    <w:rsid w:val="004C3C0D"/>
    <w:rsid w:val="004C3CFA"/>
    <w:rsid w:val="004C3E68"/>
    <w:rsid w:val="004C48F6"/>
    <w:rsid w:val="004C4ECF"/>
    <w:rsid w:val="004C50EF"/>
    <w:rsid w:val="004C526F"/>
    <w:rsid w:val="004C5498"/>
    <w:rsid w:val="004C56A2"/>
    <w:rsid w:val="004C56BE"/>
    <w:rsid w:val="004C5A1A"/>
    <w:rsid w:val="004C5ACD"/>
    <w:rsid w:val="004C5C18"/>
    <w:rsid w:val="004C5DEE"/>
    <w:rsid w:val="004C6B63"/>
    <w:rsid w:val="004C6D3B"/>
    <w:rsid w:val="004C6E3B"/>
    <w:rsid w:val="004C70C4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B62"/>
    <w:rsid w:val="004D1ECA"/>
    <w:rsid w:val="004D2175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87A"/>
    <w:rsid w:val="004E3B28"/>
    <w:rsid w:val="004E3C7C"/>
    <w:rsid w:val="004E4432"/>
    <w:rsid w:val="004E4D56"/>
    <w:rsid w:val="004E54D6"/>
    <w:rsid w:val="004E5C45"/>
    <w:rsid w:val="004E6505"/>
    <w:rsid w:val="004E659B"/>
    <w:rsid w:val="004E6606"/>
    <w:rsid w:val="004E6D08"/>
    <w:rsid w:val="004E6FE0"/>
    <w:rsid w:val="004E7276"/>
    <w:rsid w:val="004E7833"/>
    <w:rsid w:val="004E79DA"/>
    <w:rsid w:val="004E7FA9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5DB"/>
    <w:rsid w:val="004F2C47"/>
    <w:rsid w:val="004F2C80"/>
    <w:rsid w:val="004F2E4D"/>
    <w:rsid w:val="004F3742"/>
    <w:rsid w:val="004F41AE"/>
    <w:rsid w:val="004F4221"/>
    <w:rsid w:val="004F4A6F"/>
    <w:rsid w:val="004F4BE1"/>
    <w:rsid w:val="004F4D21"/>
    <w:rsid w:val="004F4E0E"/>
    <w:rsid w:val="004F537B"/>
    <w:rsid w:val="004F54C9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6F46"/>
    <w:rsid w:val="005074D0"/>
    <w:rsid w:val="0050753C"/>
    <w:rsid w:val="00507841"/>
    <w:rsid w:val="00507DF4"/>
    <w:rsid w:val="005109AB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2BC3"/>
    <w:rsid w:val="0051315D"/>
    <w:rsid w:val="005139B0"/>
    <w:rsid w:val="00513AB0"/>
    <w:rsid w:val="00513AF9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7C0"/>
    <w:rsid w:val="005209F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B96"/>
    <w:rsid w:val="00524DCE"/>
    <w:rsid w:val="00524E31"/>
    <w:rsid w:val="00524F6E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0EF"/>
    <w:rsid w:val="00530347"/>
    <w:rsid w:val="0053045F"/>
    <w:rsid w:val="0053052B"/>
    <w:rsid w:val="0053056B"/>
    <w:rsid w:val="0053057D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2BF9"/>
    <w:rsid w:val="0053343C"/>
    <w:rsid w:val="00533D5B"/>
    <w:rsid w:val="00533DC4"/>
    <w:rsid w:val="005340AC"/>
    <w:rsid w:val="00534374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356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340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6F6C"/>
    <w:rsid w:val="005474BF"/>
    <w:rsid w:val="005475F6"/>
    <w:rsid w:val="0054779A"/>
    <w:rsid w:val="0055062E"/>
    <w:rsid w:val="00551060"/>
    <w:rsid w:val="00551192"/>
    <w:rsid w:val="00551594"/>
    <w:rsid w:val="005515E9"/>
    <w:rsid w:val="00551C30"/>
    <w:rsid w:val="00552087"/>
    <w:rsid w:val="005520DF"/>
    <w:rsid w:val="00552594"/>
    <w:rsid w:val="005527CB"/>
    <w:rsid w:val="00552942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0E0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87ED5"/>
    <w:rsid w:val="005900CF"/>
    <w:rsid w:val="00590614"/>
    <w:rsid w:val="005907BB"/>
    <w:rsid w:val="00590B5D"/>
    <w:rsid w:val="00590D39"/>
    <w:rsid w:val="005910B7"/>
    <w:rsid w:val="00591356"/>
    <w:rsid w:val="00591BE1"/>
    <w:rsid w:val="00591E34"/>
    <w:rsid w:val="00592271"/>
    <w:rsid w:val="0059229A"/>
    <w:rsid w:val="00592E4A"/>
    <w:rsid w:val="00592F61"/>
    <w:rsid w:val="00593192"/>
    <w:rsid w:val="0059344D"/>
    <w:rsid w:val="00593DB8"/>
    <w:rsid w:val="00593FBE"/>
    <w:rsid w:val="00594466"/>
    <w:rsid w:val="00594561"/>
    <w:rsid w:val="00594AF5"/>
    <w:rsid w:val="00594CAD"/>
    <w:rsid w:val="00594EEA"/>
    <w:rsid w:val="0059513C"/>
    <w:rsid w:val="005956AC"/>
    <w:rsid w:val="00595B2F"/>
    <w:rsid w:val="00595EA3"/>
    <w:rsid w:val="005961A2"/>
    <w:rsid w:val="00596549"/>
    <w:rsid w:val="00596A1B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CAB"/>
    <w:rsid w:val="005A335D"/>
    <w:rsid w:val="005A347C"/>
    <w:rsid w:val="005A3499"/>
    <w:rsid w:val="005A3510"/>
    <w:rsid w:val="005A3749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FE2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21E0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714"/>
    <w:rsid w:val="005B5900"/>
    <w:rsid w:val="005B5972"/>
    <w:rsid w:val="005B5B6C"/>
    <w:rsid w:val="005B6076"/>
    <w:rsid w:val="005B64F2"/>
    <w:rsid w:val="005B6D01"/>
    <w:rsid w:val="005B6E2F"/>
    <w:rsid w:val="005B73F5"/>
    <w:rsid w:val="005B74BA"/>
    <w:rsid w:val="005B76B7"/>
    <w:rsid w:val="005B7AED"/>
    <w:rsid w:val="005C00E7"/>
    <w:rsid w:val="005C027F"/>
    <w:rsid w:val="005C0595"/>
    <w:rsid w:val="005C08D4"/>
    <w:rsid w:val="005C14A1"/>
    <w:rsid w:val="005C1B37"/>
    <w:rsid w:val="005C1D86"/>
    <w:rsid w:val="005C1D9E"/>
    <w:rsid w:val="005C1F90"/>
    <w:rsid w:val="005C2225"/>
    <w:rsid w:val="005C2490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5E51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CCE"/>
    <w:rsid w:val="005D7F90"/>
    <w:rsid w:val="005E00C3"/>
    <w:rsid w:val="005E022E"/>
    <w:rsid w:val="005E0656"/>
    <w:rsid w:val="005E0867"/>
    <w:rsid w:val="005E0893"/>
    <w:rsid w:val="005E0B25"/>
    <w:rsid w:val="005E0DD0"/>
    <w:rsid w:val="005E0E00"/>
    <w:rsid w:val="005E0FAF"/>
    <w:rsid w:val="005E1000"/>
    <w:rsid w:val="005E10C3"/>
    <w:rsid w:val="005E1276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5EDA"/>
    <w:rsid w:val="005E65A3"/>
    <w:rsid w:val="005E7394"/>
    <w:rsid w:val="005E7514"/>
    <w:rsid w:val="005E763B"/>
    <w:rsid w:val="005E7E14"/>
    <w:rsid w:val="005F03FA"/>
    <w:rsid w:val="005F04FD"/>
    <w:rsid w:val="005F0F6F"/>
    <w:rsid w:val="005F0FE8"/>
    <w:rsid w:val="005F133B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479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062"/>
    <w:rsid w:val="0060019C"/>
    <w:rsid w:val="006002D4"/>
    <w:rsid w:val="0060060F"/>
    <w:rsid w:val="0060117D"/>
    <w:rsid w:val="006013B1"/>
    <w:rsid w:val="006014A2"/>
    <w:rsid w:val="006014CF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4FE0"/>
    <w:rsid w:val="006057E3"/>
    <w:rsid w:val="00605B48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CC4"/>
    <w:rsid w:val="00610E87"/>
    <w:rsid w:val="006112B2"/>
    <w:rsid w:val="006117B0"/>
    <w:rsid w:val="00611BB8"/>
    <w:rsid w:val="00611CE3"/>
    <w:rsid w:val="00611D8B"/>
    <w:rsid w:val="00611DB1"/>
    <w:rsid w:val="00611FDA"/>
    <w:rsid w:val="00612195"/>
    <w:rsid w:val="0061244A"/>
    <w:rsid w:val="006125AD"/>
    <w:rsid w:val="00612E1A"/>
    <w:rsid w:val="00612FC1"/>
    <w:rsid w:val="00613095"/>
    <w:rsid w:val="006133BD"/>
    <w:rsid w:val="0061387D"/>
    <w:rsid w:val="00613DAF"/>
    <w:rsid w:val="00613E33"/>
    <w:rsid w:val="006141EC"/>
    <w:rsid w:val="0061496C"/>
    <w:rsid w:val="00614CFB"/>
    <w:rsid w:val="00614F9C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27"/>
    <w:rsid w:val="00626939"/>
    <w:rsid w:val="00626949"/>
    <w:rsid w:val="00626F2F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A"/>
    <w:rsid w:val="00631992"/>
    <w:rsid w:val="006319E1"/>
    <w:rsid w:val="00631AE0"/>
    <w:rsid w:val="0063257F"/>
    <w:rsid w:val="00633319"/>
    <w:rsid w:val="006334AE"/>
    <w:rsid w:val="00633854"/>
    <w:rsid w:val="006341D6"/>
    <w:rsid w:val="00634380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0D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0DC"/>
    <w:rsid w:val="00646401"/>
    <w:rsid w:val="00647588"/>
    <w:rsid w:val="0064795F"/>
    <w:rsid w:val="00647A71"/>
    <w:rsid w:val="00647FA5"/>
    <w:rsid w:val="006502C5"/>
    <w:rsid w:val="006505C9"/>
    <w:rsid w:val="0065061D"/>
    <w:rsid w:val="006506E1"/>
    <w:rsid w:val="0065125C"/>
    <w:rsid w:val="0065156C"/>
    <w:rsid w:val="00651D90"/>
    <w:rsid w:val="00651F6E"/>
    <w:rsid w:val="00652088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0E1"/>
    <w:rsid w:val="006544C4"/>
    <w:rsid w:val="00654A37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6F1"/>
    <w:rsid w:val="00663701"/>
    <w:rsid w:val="00663924"/>
    <w:rsid w:val="0066396D"/>
    <w:rsid w:val="00663E54"/>
    <w:rsid w:val="00663F7E"/>
    <w:rsid w:val="00664241"/>
    <w:rsid w:val="00664351"/>
    <w:rsid w:val="00664739"/>
    <w:rsid w:val="00664B41"/>
    <w:rsid w:val="00664BEC"/>
    <w:rsid w:val="00664EC8"/>
    <w:rsid w:val="00664FE8"/>
    <w:rsid w:val="00665449"/>
    <w:rsid w:val="006656AF"/>
    <w:rsid w:val="0066581B"/>
    <w:rsid w:val="00665A3E"/>
    <w:rsid w:val="00665BC2"/>
    <w:rsid w:val="00665F5B"/>
    <w:rsid w:val="006663B0"/>
    <w:rsid w:val="00666446"/>
    <w:rsid w:val="006664EC"/>
    <w:rsid w:val="00666842"/>
    <w:rsid w:val="0066770A"/>
    <w:rsid w:val="0067035B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1FB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4C"/>
    <w:rsid w:val="00681CF7"/>
    <w:rsid w:val="00681EF3"/>
    <w:rsid w:val="006822E8"/>
    <w:rsid w:val="006823D2"/>
    <w:rsid w:val="006823EF"/>
    <w:rsid w:val="00682762"/>
    <w:rsid w:val="00682B07"/>
    <w:rsid w:val="00682B2A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006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E5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4C5"/>
    <w:rsid w:val="006A6E13"/>
    <w:rsid w:val="006A6E6A"/>
    <w:rsid w:val="006A6E72"/>
    <w:rsid w:val="006A6F71"/>
    <w:rsid w:val="006A6F9C"/>
    <w:rsid w:val="006A73A8"/>
    <w:rsid w:val="006A7522"/>
    <w:rsid w:val="006A76BD"/>
    <w:rsid w:val="006A7BEA"/>
    <w:rsid w:val="006A7F43"/>
    <w:rsid w:val="006B0076"/>
    <w:rsid w:val="006B02DA"/>
    <w:rsid w:val="006B031E"/>
    <w:rsid w:val="006B0636"/>
    <w:rsid w:val="006B0AAB"/>
    <w:rsid w:val="006B0AF4"/>
    <w:rsid w:val="006B0EF9"/>
    <w:rsid w:val="006B0FC1"/>
    <w:rsid w:val="006B1290"/>
    <w:rsid w:val="006B1704"/>
    <w:rsid w:val="006B1BD1"/>
    <w:rsid w:val="006B1F62"/>
    <w:rsid w:val="006B20A2"/>
    <w:rsid w:val="006B27B6"/>
    <w:rsid w:val="006B27FD"/>
    <w:rsid w:val="006B297C"/>
    <w:rsid w:val="006B2BD9"/>
    <w:rsid w:val="006B335D"/>
    <w:rsid w:val="006B353D"/>
    <w:rsid w:val="006B3574"/>
    <w:rsid w:val="006B39C3"/>
    <w:rsid w:val="006B405B"/>
    <w:rsid w:val="006B40EC"/>
    <w:rsid w:val="006B4290"/>
    <w:rsid w:val="006B45CB"/>
    <w:rsid w:val="006B4CFE"/>
    <w:rsid w:val="006B533A"/>
    <w:rsid w:val="006B5355"/>
    <w:rsid w:val="006B5565"/>
    <w:rsid w:val="006B55E1"/>
    <w:rsid w:val="006B58A4"/>
    <w:rsid w:val="006B58F1"/>
    <w:rsid w:val="006B63E3"/>
    <w:rsid w:val="006B65DB"/>
    <w:rsid w:val="006B6BB3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29D"/>
    <w:rsid w:val="006C2380"/>
    <w:rsid w:val="006C23A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766"/>
    <w:rsid w:val="006C5884"/>
    <w:rsid w:val="006C61CB"/>
    <w:rsid w:val="006C6249"/>
    <w:rsid w:val="006C67F6"/>
    <w:rsid w:val="006C6F1B"/>
    <w:rsid w:val="006C6F2D"/>
    <w:rsid w:val="006C6FED"/>
    <w:rsid w:val="006C77BA"/>
    <w:rsid w:val="006C7A4C"/>
    <w:rsid w:val="006C7E6D"/>
    <w:rsid w:val="006D0533"/>
    <w:rsid w:val="006D0587"/>
    <w:rsid w:val="006D06F0"/>
    <w:rsid w:val="006D085A"/>
    <w:rsid w:val="006D0F11"/>
    <w:rsid w:val="006D1104"/>
    <w:rsid w:val="006D1557"/>
    <w:rsid w:val="006D167F"/>
    <w:rsid w:val="006D18B6"/>
    <w:rsid w:val="006D1C8E"/>
    <w:rsid w:val="006D1CCF"/>
    <w:rsid w:val="006D1FD8"/>
    <w:rsid w:val="006D201E"/>
    <w:rsid w:val="006D230E"/>
    <w:rsid w:val="006D2846"/>
    <w:rsid w:val="006D29FC"/>
    <w:rsid w:val="006D2C86"/>
    <w:rsid w:val="006D2D88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5E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455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725"/>
    <w:rsid w:val="006E3B97"/>
    <w:rsid w:val="006E4222"/>
    <w:rsid w:val="006E4CBB"/>
    <w:rsid w:val="006E4DE7"/>
    <w:rsid w:val="006E4EBC"/>
    <w:rsid w:val="006E54C7"/>
    <w:rsid w:val="006E590C"/>
    <w:rsid w:val="006E6127"/>
    <w:rsid w:val="006E6727"/>
    <w:rsid w:val="006E677E"/>
    <w:rsid w:val="006E6C7A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2EA"/>
    <w:rsid w:val="006F73A8"/>
    <w:rsid w:val="006F7C99"/>
    <w:rsid w:val="007005BB"/>
    <w:rsid w:val="007007A6"/>
    <w:rsid w:val="00700B21"/>
    <w:rsid w:val="00700BC6"/>
    <w:rsid w:val="00700D55"/>
    <w:rsid w:val="00700DA2"/>
    <w:rsid w:val="00700F20"/>
    <w:rsid w:val="0070172D"/>
    <w:rsid w:val="00701764"/>
    <w:rsid w:val="007017AE"/>
    <w:rsid w:val="00701D0B"/>
    <w:rsid w:val="00701E3A"/>
    <w:rsid w:val="007025C1"/>
    <w:rsid w:val="00702CE1"/>
    <w:rsid w:val="0070312C"/>
    <w:rsid w:val="007032B9"/>
    <w:rsid w:val="00703B0A"/>
    <w:rsid w:val="00703E6D"/>
    <w:rsid w:val="00703F67"/>
    <w:rsid w:val="00703F93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31B"/>
    <w:rsid w:val="00711AA9"/>
    <w:rsid w:val="00711D43"/>
    <w:rsid w:val="00712007"/>
    <w:rsid w:val="0071221B"/>
    <w:rsid w:val="00712706"/>
    <w:rsid w:val="00712B7A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E5C"/>
    <w:rsid w:val="00721334"/>
    <w:rsid w:val="007217D6"/>
    <w:rsid w:val="00721C20"/>
    <w:rsid w:val="00721D9E"/>
    <w:rsid w:val="0072208D"/>
    <w:rsid w:val="00722315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E75"/>
    <w:rsid w:val="00724199"/>
    <w:rsid w:val="0072428A"/>
    <w:rsid w:val="007244D5"/>
    <w:rsid w:val="007246A9"/>
    <w:rsid w:val="007246E2"/>
    <w:rsid w:val="00724FF8"/>
    <w:rsid w:val="0072519C"/>
    <w:rsid w:val="007257A0"/>
    <w:rsid w:val="00725AAA"/>
    <w:rsid w:val="00725CC2"/>
    <w:rsid w:val="00725D3E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207"/>
    <w:rsid w:val="00733A9C"/>
    <w:rsid w:val="00733AA3"/>
    <w:rsid w:val="00733C4D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7067"/>
    <w:rsid w:val="0073729C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63F"/>
    <w:rsid w:val="007466EC"/>
    <w:rsid w:val="00746F4D"/>
    <w:rsid w:val="007470BC"/>
    <w:rsid w:val="007475A4"/>
    <w:rsid w:val="00747637"/>
    <w:rsid w:val="00747A59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27"/>
    <w:rsid w:val="00757044"/>
    <w:rsid w:val="00757BB8"/>
    <w:rsid w:val="00757C92"/>
    <w:rsid w:val="007601DB"/>
    <w:rsid w:val="00761072"/>
    <w:rsid w:val="00761204"/>
    <w:rsid w:val="00761B58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854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6B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D54"/>
    <w:rsid w:val="00774F86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3C4"/>
    <w:rsid w:val="0077740A"/>
    <w:rsid w:val="0077749C"/>
    <w:rsid w:val="00777850"/>
    <w:rsid w:val="00777DCD"/>
    <w:rsid w:val="00777FB5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612"/>
    <w:rsid w:val="0078383B"/>
    <w:rsid w:val="00783DD4"/>
    <w:rsid w:val="00783F2A"/>
    <w:rsid w:val="007846B5"/>
    <w:rsid w:val="00784833"/>
    <w:rsid w:val="00784953"/>
    <w:rsid w:val="007849BF"/>
    <w:rsid w:val="00784A9C"/>
    <w:rsid w:val="00784D39"/>
    <w:rsid w:val="00784EA3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67"/>
    <w:rsid w:val="007874B8"/>
    <w:rsid w:val="007876BC"/>
    <w:rsid w:val="0078799D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1E3C"/>
    <w:rsid w:val="007920B5"/>
    <w:rsid w:val="007928EF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58AC"/>
    <w:rsid w:val="007962A4"/>
    <w:rsid w:val="007962B2"/>
    <w:rsid w:val="007966AE"/>
    <w:rsid w:val="00796863"/>
    <w:rsid w:val="00796A0B"/>
    <w:rsid w:val="00796A85"/>
    <w:rsid w:val="00796AA3"/>
    <w:rsid w:val="00796BFB"/>
    <w:rsid w:val="00796E9E"/>
    <w:rsid w:val="00796FD6"/>
    <w:rsid w:val="0079791D"/>
    <w:rsid w:val="00797DB0"/>
    <w:rsid w:val="00797DBE"/>
    <w:rsid w:val="007A0702"/>
    <w:rsid w:val="007A0AEC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5"/>
    <w:rsid w:val="007B192A"/>
    <w:rsid w:val="007B2299"/>
    <w:rsid w:val="007B2570"/>
    <w:rsid w:val="007B26C7"/>
    <w:rsid w:val="007B2BCC"/>
    <w:rsid w:val="007B2C7C"/>
    <w:rsid w:val="007B3394"/>
    <w:rsid w:val="007B34E1"/>
    <w:rsid w:val="007B3892"/>
    <w:rsid w:val="007B3E9A"/>
    <w:rsid w:val="007B3FB4"/>
    <w:rsid w:val="007B4468"/>
    <w:rsid w:val="007B4823"/>
    <w:rsid w:val="007B4A33"/>
    <w:rsid w:val="007B4D2B"/>
    <w:rsid w:val="007B4E82"/>
    <w:rsid w:val="007B4FCE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F13"/>
    <w:rsid w:val="007C01AE"/>
    <w:rsid w:val="007C0480"/>
    <w:rsid w:val="007C0891"/>
    <w:rsid w:val="007C09C4"/>
    <w:rsid w:val="007C0C24"/>
    <w:rsid w:val="007C103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060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A3"/>
    <w:rsid w:val="007D4949"/>
    <w:rsid w:val="007D4A21"/>
    <w:rsid w:val="007D4A91"/>
    <w:rsid w:val="007D5429"/>
    <w:rsid w:val="007D562E"/>
    <w:rsid w:val="007D5935"/>
    <w:rsid w:val="007D5EAF"/>
    <w:rsid w:val="007D69B0"/>
    <w:rsid w:val="007D6A7E"/>
    <w:rsid w:val="007D6EE9"/>
    <w:rsid w:val="007D7E37"/>
    <w:rsid w:val="007D7E96"/>
    <w:rsid w:val="007D7F4C"/>
    <w:rsid w:val="007E003F"/>
    <w:rsid w:val="007E0043"/>
    <w:rsid w:val="007E01AB"/>
    <w:rsid w:val="007E02DE"/>
    <w:rsid w:val="007E0307"/>
    <w:rsid w:val="007E060F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2B1"/>
    <w:rsid w:val="007E6312"/>
    <w:rsid w:val="007E6426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64"/>
    <w:rsid w:val="007F14F4"/>
    <w:rsid w:val="007F18D9"/>
    <w:rsid w:val="007F2157"/>
    <w:rsid w:val="007F2563"/>
    <w:rsid w:val="007F26AD"/>
    <w:rsid w:val="007F26D1"/>
    <w:rsid w:val="007F3933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A8B"/>
    <w:rsid w:val="00800DFE"/>
    <w:rsid w:val="00800EC4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A48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2C9"/>
    <w:rsid w:val="00807499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32F"/>
    <w:rsid w:val="0081577D"/>
    <w:rsid w:val="0081639E"/>
    <w:rsid w:val="008165B3"/>
    <w:rsid w:val="008166D2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82"/>
    <w:rsid w:val="008206D6"/>
    <w:rsid w:val="00820A76"/>
    <w:rsid w:val="00821188"/>
    <w:rsid w:val="008214FB"/>
    <w:rsid w:val="00821E89"/>
    <w:rsid w:val="00821FA6"/>
    <w:rsid w:val="0082226B"/>
    <w:rsid w:val="008222EE"/>
    <w:rsid w:val="0082237B"/>
    <w:rsid w:val="0082279A"/>
    <w:rsid w:val="008229A0"/>
    <w:rsid w:val="00822F26"/>
    <w:rsid w:val="00823765"/>
    <w:rsid w:val="00823781"/>
    <w:rsid w:val="00824230"/>
    <w:rsid w:val="00824242"/>
    <w:rsid w:val="00824579"/>
    <w:rsid w:val="008251EB"/>
    <w:rsid w:val="00825303"/>
    <w:rsid w:val="008257E6"/>
    <w:rsid w:val="0082606F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543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74B6"/>
    <w:rsid w:val="00837624"/>
    <w:rsid w:val="00837B30"/>
    <w:rsid w:val="00837F29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3B1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502A9"/>
    <w:rsid w:val="0085042B"/>
    <w:rsid w:val="008505BF"/>
    <w:rsid w:val="008509D7"/>
    <w:rsid w:val="00850A0B"/>
    <w:rsid w:val="00850B5A"/>
    <w:rsid w:val="00850D74"/>
    <w:rsid w:val="00850F0A"/>
    <w:rsid w:val="00851E7A"/>
    <w:rsid w:val="00852B24"/>
    <w:rsid w:val="00852B76"/>
    <w:rsid w:val="00852F0F"/>
    <w:rsid w:val="00852F3F"/>
    <w:rsid w:val="00853279"/>
    <w:rsid w:val="00853330"/>
    <w:rsid w:val="00853427"/>
    <w:rsid w:val="00853CE2"/>
    <w:rsid w:val="00853CF0"/>
    <w:rsid w:val="008540D3"/>
    <w:rsid w:val="00854159"/>
    <w:rsid w:val="00854206"/>
    <w:rsid w:val="0085429D"/>
    <w:rsid w:val="008547BE"/>
    <w:rsid w:val="008557F3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C57"/>
    <w:rsid w:val="00861D4C"/>
    <w:rsid w:val="00861D65"/>
    <w:rsid w:val="00861E8B"/>
    <w:rsid w:val="00862133"/>
    <w:rsid w:val="008628BC"/>
    <w:rsid w:val="00862E2F"/>
    <w:rsid w:val="0086315F"/>
    <w:rsid w:val="00863525"/>
    <w:rsid w:val="008635BD"/>
    <w:rsid w:val="00863613"/>
    <w:rsid w:val="0086379E"/>
    <w:rsid w:val="00863BD4"/>
    <w:rsid w:val="008642EB"/>
    <w:rsid w:val="008651CB"/>
    <w:rsid w:val="00865448"/>
    <w:rsid w:val="0086547C"/>
    <w:rsid w:val="0086550B"/>
    <w:rsid w:val="008657F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207"/>
    <w:rsid w:val="0087377A"/>
    <w:rsid w:val="00873875"/>
    <w:rsid w:val="00873987"/>
    <w:rsid w:val="00873E0B"/>
    <w:rsid w:val="00874004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D24"/>
    <w:rsid w:val="00882DB7"/>
    <w:rsid w:val="00882DEB"/>
    <w:rsid w:val="0088340E"/>
    <w:rsid w:val="00883718"/>
    <w:rsid w:val="00883BE1"/>
    <w:rsid w:val="00883C4D"/>
    <w:rsid w:val="008842EE"/>
    <w:rsid w:val="008847A4"/>
    <w:rsid w:val="008849C8"/>
    <w:rsid w:val="00884DDA"/>
    <w:rsid w:val="00885532"/>
    <w:rsid w:val="00885566"/>
    <w:rsid w:val="00885DCE"/>
    <w:rsid w:val="00885FF9"/>
    <w:rsid w:val="0088654E"/>
    <w:rsid w:val="00886B9B"/>
    <w:rsid w:val="00886BAD"/>
    <w:rsid w:val="00886C37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2C35"/>
    <w:rsid w:val="00893334"/>
    <w:rsid w:val="008934B9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C55"/>
    <w:rsid w:val="00894F79"/>
    <w:rsid w:val="008954D8"/>
    <w:rsid w:val="00895504"/>
    <w:rsid w:val="00895529"/>
    <w:rsid w:val="00895985"/>
    <w:rsid w:val="00895CAE"/>
    <w:rsid w:val="00895DDB"/>
    <w:rsid w:val="00895EB5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BC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1CD"/>
    <w:rsid w:val="008A64BD"/>
    <w:rsid w:val="008A6574"/>
    <w:rsid w:val="008A727B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ABD"/>
    <w:rsid w:val="008B4B62"/>
    <w:rsid w:val="008B5662"/>
    <w:rsid w:val="008B5E98"/>
    <w:rsid w:val="008B6137"/>
    <w:rsid w:val="008B6185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10C2"/>
    <w:rsid w:val="008C10FB"/>
    <w:rsid w:val="008C11B1"/>
    <w:rsid w:val="008C12DC"/>
    <w:rsid w:val="008C1328"/>
    <w:rsid w:val="008C1439"/>
    <w:rsid w:val="008C16C9"/>
    <w:rsid w:val="008C1721"/>
    <w:rsid w:val="008C180B"/>
    <w:rsid w:val="008C1857"/>
    <w:rsid w:val="008C1D42"/>
    <w:rsid w:val="008C20A7"/>
    <w:rsid w:val="008C2520"/>
    <w:rsid w:val="008C2767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11"/>
    <w:rsid w:val="008C5388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4F12"/>
    <w:rsid w:val="008D50C8"/>
    <w:rsid w:val="008D514E"/>
    <w:rsid w:val="008D5CA0"/>
    <w:rsid w:val="008D672B"/>
    <w:rsid w:val="008D6A01"/>
    <w:rsid w:val="008D6DAE"/>
    <w:rsid w:val="008D6E43"/>
    <w:rsid w:val="008D6E74"/>
    <w:rsid w:val="008D7F4D"/>
    <w:rsid w:val="008E0BA4"/>
    <w:rsid w:val="008E0D75"/>
    <w:rsid w:val="008E0F02"/>
    <w:rsid w:val="008E1011"/>
    <w:rsid w:val="008E15BE"/>
    <w:rsid w:val="008E1A1B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53A"/>
    <w:rsid w:val="008E5578"/>
    <w:rsid w:val="008E5D98"/>
    <w:rsid w:val="008E5E26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3D"/>
    <w:rsid w:val="008F4348"/>
    <w:rsid w:val="008F43F3"/>
    <w:rsid w:val="008F456A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6447"/>
    <w:rsid w:val="008F6B2F"/>
    <w:rsid w:val="008F6E90"/>
    <w:rsid w:val="008F7410"/>
    <w:rsid w:val="008F755C"/>
    <w:rsid w:val="008F7DB9"/>
    <w:rsid w:val="009003D0"/>
    <w:rsid w:val="0090043F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648"/>
    <w:rsid w:val="009028B1"/>
    <w:rsid w:val="00902D33"/>
    <w:rsid w:val="009030E6"/>
    <w:rsid w:val="009031A1"/>
    <w:rsid w:val="00903317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A04"/>
    <w:rsid w:val="00905C9E"/>
    <w:rsid w:val="00905E69"/>
    <w:rsid w:val="00905FCF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4F3"/>
    <w:rsid w:val="00912A3C"/>
    <w:rsid w:val="00912E28"/>
    <w:rsid w:val="00912F01"/>
    <w:rsid w:val="0091315D"/>
    <w:rsid w:val="00913224"/>
    <w:rsid w:val="009137D8"/>
    <w:rsid w:val="00913B6C"/>
    <w:rsid w:val="00914820"/>
    <w:rsid w:val="009148F4"/>
    <w:rsid w:val="00914AD6"/>
    <w:rsid w:val="00915873"/>
    <w:rsid w:val="009166C7"/>
    <w:rsid w:val="009166CB"/>
    <w:rsid w:val="009169B0"/>
    <w:rsid w:val="009170EA"/>
    <w:rsid w:val="009176DD"/>
    <w:rsid w:val="009179F7"/>
    <w:rsid w:val="009204A6"/>
    <w:rsid w:val="00920922"/>
    <w:rsid w:val="00920B95"/>
    <w:rsid w:val="00920E58"/>
    <w:rsid w:val="00921529"/>
    <w:rsid w:val="00921B90"/>
    <w:rsid w:val="00921D42"/>
    <w:rsid w:val="00921D5F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C8B"/>
    <w:rsid w:val="009270C4"/>
    <w:rsid w:val="00927403"/>
    <w:rsid w:val="0092751D"/>
    <w:rsid w:val="00927BB5"/>
    <w:rsid w:val="0093041F"/>
    <w:rsid w:val="009304DB"/>
    <w:rsid w:val="00930BB9"/>
    <w:rsid w:val="00930BC4"/>
    <w:rsid w:val="00930F9A"/>
    <w:rsid w:val="0093145E"/>
    <w:rsid w:val="00931765"/>
    <w:rsid w:val="00932243"/>
    <w:rsid w:val="00932299"/>
    <w:rsid w:val="009322AE"/>
    <w:rsid w:val="009327F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2CD"/>
    <w:rsid w:val="0093658A"/>
    <w:rsid w:val="0093690C"/>
    <w:rsid w:val="00936BFD"/>
    <w:rsid w:val="00936D43"/>
    <w:rsid w:val="0093700C"/>
    <w:rsid w:val="0093719E"/>
    <w:rsid w:val="0093728E"/>
    <w:rsid w:val="00937573"/>
    <w:rsid w:val="00937716"/>
    <w:rsid w:val="00940154"/>
    <w:rsid w:val="0094021C"/>
    <w:rsid w:val="009402DA"/>
    <w:rsid w:val="0094032B"/>
    <w:rsid w:val="0094056A"/>
    <w:rsid w:val="0094089C"/>
    <w:rsid w:val="00940993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D71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DB"/>
    <w:rsid w:val="00947962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2F4D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0BA2"/>
    <w:rsid w:val="0096163F"/>
    <w:rsid w:val="00961771"/>
    <w:rsid w:val="00961E8C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F20"/>
    <w:rsid w:val="00967469"/>
    <w:rsid w:val="00967885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13C"/>
    <w:rsid w:val="00971241"/>
    <w:rsid w:val="00971489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65"/>
    <w:rsid w:val="00976054"/>
    <w:rsid w:val="009763FF"/>
    <w:rsid w:val="009769DE"/>
    <w:rsid w:val="00976BB7"/>
    <w:rsid w:val="00976F9B"/>
    <w:rsid w:val="00977153"/>
    <w:rsid w:val="009771D1"/>
    <w:rsid w:val="00977A11"/>
    <w:rsid w:val="00977BB8"/>
    <w:rsid w:val="009803E5"/>
    <w:rsid w:val="00980418"/>
    <w:rsid w:val="009806F1"/>
    <w:rsid w:val="009809F2"/>
    <w:rsid w:val="00981176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F32"/>
    <w:rsid w:val="00987FEC"/>
    <w:rsid w:val="0099000D"/>
    <w:rsid w:val="0099010A"/>
    <w:rsid w:val="009904F2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2C0D"/>
    <w:rsid w:val="00993811"/>
    <w:rsid w:val="009939AE"/>
    <w:rsid w:val="00993A51"/>
    <w:rsid w:val="009951C4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977"/>
    <w:rsid w:val="009A1D64"/>
    <w:rsid w:val="009A2145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608D"/>
    <w:rsid w:val="009A62DD"/>
    <w:rsid w:val="009A6606"/>
    <w:rsid w:val="009A6635"/>
    <w:rsid w:val="009A675F"/>
    <w:rsid w:val="009A6EB8"/>
    <w:rsid w:val="009A72AA"/>
    <w:rsid w:val="009A787E"/>
    <w:rsid w:val="009A78E3"/>
    <w:rsid w:val="009A79FF"/>
    <w:rsid w:val="009A7AA7"/>
    <w:rsid w:val="009A7B45"/>
    <w:rsid w:val="009A7BC5"/>
    <w:rsid w:val="009A7E75"/>
    <w:rsid w:val="009B026E"/>
    <w:rsid w:val="009B0383"/>
    <w:rsid w:val="009B0487"/>
    <w:rsid w:val="009B083C"/>
    <w:rsid w:val="009B0967"/>
    <w:rsid w:val="009B0B15"/>
    <w:rsid w:val="009B0FE8"/>
    <w:rsid w:val="009B1365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007"/>
    <w:rsid w:val="009B3886"/>
    <w:rsid w:val="009B3AF0"/>
    <w:rsid w:val="009B3B89"/>
    <w:rsid w:val="009B3C9E"/>
    <w:rsid w:val="009B4892"/>
    <w:rsid w:val="009B4A11"/>
    <w:rsid w:val="009B519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EF"/>
    <w:rsid w:val="009C4D3A"/>
    <w:rsid w:val="009C4D69"/>
    <w:rsid w:val="009C4F06"/>
    <w:rsid w:val="009C4FD0"/>
    <w:rsid w:val="009C5496"/>
    <w:rsid w:val="009C591B"/>
    <w:rsid w:val="009C612F"/>
    <w:rsid w:val="009C6285"/>
    <w:rsid w:val="009C6634"/>
    <w:rsid w:val="009C687E"/>
    <w:rsid w:val="009C697E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B4"/>
    <w:rsid w:val="009D7A62"/>
    <w:rsid w:val="009D7CCE"/>
    <w:rsid w:val="009E0936"/>
    <w:rsid w:val="009E0A64"/>
    <w:rsid w:val="009E0BAA"/>
    <w:rsid w:val="009E124F"/>
    <w:rsid w:val="009E1433"/>
    <w:rsid w:val="009E16EE"/>
    <w:rsid w:val="009E1A69"/>
    <w:rsid w:val="009E23B1"/>
    <w:rsid w:val="009E2438"/>
    <w:rsid w:val="009E256E"/>
    <w:rsid w:val="009E2778"/>
    <w:rsid w:val="009E2A98"/>
    <w:rsid w:val="009E2DD6"/>
    <w:rsid w:val="009E3248"/>
    <w:rsid w:val="009E3717"/>
    <w:rsid w:val="009E38B6"/>
    <w:rsid w:val="009E3EF3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A00154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49C"/>
    <w:rsid w:val="00A05C0F"/>
    <w:rsid w:val="00A05F8C"/>
    <w:rsid w:val="00A06603"/>
    <w:rsid w:val="00A0683C"/>
    <w:rsid w:val="00A069EC"/>
    <w:rsid w:val="00A06EF7"/>
    <w:rsid w:val="00A072FD"/>
    <w:rsid w:val="00A07345"/>
    <w:rsid w:val="00A077B9"/>
    <w:rsid w:val="00A0790A"/>
    <w:rsid w:val="00A07BC0"/>
    <w:rsid w:val="00A102B0"/>
    <w:rsid w:val="00A1049A"/>
    <w:rsid w:val="00A10B1F"/>
    <w:rsid w:val="00A10DFC"/>
    <w:rsid w:val="00A11106"/>
    <w:rsid w:val="00A11207"/>
    <w:rsid w:val="00A115CE"/>
    <w:rsid w:val="00A117EE"/>
    <w:rsid w:val="00A11E5B"/>
    <w:rsid w:val="00A12393"/>
    <w:rsid w:val="00A127B3"/>
    <w:rsid w:val="00A12AC2"/>
    <w:rsid w:val="00A12F08"/>
    <w:rsid w:val="00A1366D"/>
    <w:rsid w:val="00A13AD4"/>
    <w:rsid w:val="00A1425F"/>
    <w:rsid w:val="00A143FA"/>
    <w:rsid w:val="00A145E1"/>
    <w:rsid w:val="00A14F20"/>
    <w:rsid w:val="00A150B0"/>
    <w:rsid w:val="00A154FF"/>
    <w:rsid w:val="00A1555D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11D"/>
    <w:rsid w:val="00A21307"/>
    <w:rsid w:val="00A21429"/>
    <w:rsid w:val="00A21853"/>
    <w:rsid w:val="00A21908"/>
    <w:rsid w:val="00A21984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B1B"/>
    <w:rsid w:val="00A31C2C"/>
    <w:rsid w:val="00A3274B"/>
    <w:rsid w:val="00A32785"/>
    <w:rsid w:val="00A32862"/>
    <w:rsid w:val="00A32D76"/>
    <w:rsid w:val="00A32F76"/>
    <w:rsid w:val="00A33F24"/>
    <w:rsid w:val="00A349F1"/>
    <w:rsid w:val="00A34EAD"/>
    <w:rsid w:val="00A35322"/>
    <w:rsid w:val="00A35475"/>
    <w:rsid w:val="00A35AE8"/>
    <w:rsid w:val="00A35BA9"/>
    <w:rsid w:val="00A35E0F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EC9"/>
    <w:rsid w:val="00A40325"/>
    <w:rsid w:val="00A40445"/>
    <w:rsid w:val="00A40CE6"/>
    <w:rsid w:val="00A415E8"/>
    <w:rsid w:val="00A417D0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2FFD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055"/>
    <w:rsid w:val="00A45263"/>
    <w:rsid w:val="00A45950"/>
    <w:rsid w:val="00A45958"/>
    <w:rsid w:val="00A45C9E"/>
    <w:rsid w:val="00A45D84"/>
    <w:rsid w:val="00A463B7"/>
    <w:rsid w:val="00A4640F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5030"/>
    <w:rsid w:val="00A5512A"/>
    <w:rsid w:val="00A55224"/>
    <w:rsid w:val="00A554EE"/>
    <w:rsid w:val="00A55500"/>
    <w:rsid w:val="00A55CB5"/>
    <w:rsid w:val="00A55D0B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D29"/>
    <w:rsid w:val="00A61DA4"/>
    <w:rsid w:val="00A624A8"/>
    <w:rsid w:val="00A624FD"/>
    <w:rsid w:val="00A62732"/>
    <w:rsid w:val="00A62ECF"/>
    <w:rsid w:val="00A63175"/>
    <w:rsid w:val="00A6329F"/>
    <w:rsid w:val="00A632EC"/>
    <w:rsid w:val="00A63B25"/>
    <w:rsid w:val="00A63F8A"/>
    <w:rsid w:val="00A64011"/>
    <w:rsid w:val="00A644A7"/>
    <w:rsid w:val="00A64739"/>
    <w:rsid w:val="00A64922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5D81"/>
    <w:rsid w:val="00A65EBE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729"/>
    <w:rsid w:val="00A70912"/>
    <w:rsid w:val="00A70C3E"/>
    <w:rsid w:val="00A70D25"/>
    <w:rsid w:val="00A717FA"/>
    <w:rsid w:val="00A72078"/>
    <w:rsid w:val="00A7207A"/>
    <w:rsid w:val="00A725FE"/>
    <w:rsid w:val="00A726C6"/>
    <w:rsid w:val="00A728A2"/>
    <w:rsid w:val="00A72DA8"/>
    <w:rsid w:val="00A73C1C"/>
    <w:rsid w:val="00A742BB"/>
    <w:rsid w:val="00A74AE0"/>
    <w:rsid w:val="00A74B0D"/>
    <w:rsid w:val="00A74E05"/>
    <w:rsid w:val="00A750EA"/>
    <w:rsid w:val="00A753F1"/>
    <w:rsid w:val="00A75415"/>
    <w:rsid w:val="00A75EB7"/>
    <w:rsid w:val="00A768A7"/>
    <w:rsid w:val="00A76FDB"/>
    <w:rsid w:val="00A773C3"/>
    <w:rsid w:val="00A777C1"/>
    <w:rsid w:val="00A777D4"/>
    <w:rsid w:val="00A77D57"/>
    <w:rsid w:val="00A80240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548"/>
    <w:rsid w:val="00A85892"/>
    <w:rsid w:val="00A85B90"/>
    <w:rsid w:val="00A85F69"/>
    <w:rsid w:val="00A86560"/>
    <w:rsid w:val="00A8695F"/>
    <w:rsid w:val="00A86C82"/>
    <w:rsid w:val="00A8714C"/>
    <w:rsid w:val="00A871F0"/>
    <w:rsid w:val="00A872AD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F15"/>
    <w:rsid w:val="00A9114A"/>
    <w:rsid w:val="00A91266"/>
    <w:rsid w:val="00A918B0"/>
    <w:rsid w:val="00A918B9"/>
    <w:rsid w:val="00A91C25"/>
    <w:rsid w:val="00A91E94"/>
    <w:rsid w:val="00A91FC6"/>
    <w:rsid w:val="00A92295"/>
    <w:rsid w:val="00A92326"/>
    <w:rsid w:val="00A92F1A"/>
    <w:rsid w:val="00A934C0"/>
    <w:rsid w:val="00A9357E"/>
    <w:rsid w:val="00A93EF1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0FF"/>
    <w:rsid w:val="00A95566"/>
    <w:rsid w:val="00A95A2C"/>
    <w:rsid w:val="00A95BF0"/>
    <w:rsid w:val="00A960F0"/>
    <w:rsid w:val="00A96427"/>
    <w:rsid w:val="00A96830"/>
    <w:rsid w:val="00A96922"/>
    <w:rsid w:val="00A969E5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723"/>
    <w:rsid w:val="00AA17F2"/>
    <w:rsid w:val="00AA20E6"/>
    <w:rsid w:val="00AA21E7"/>
    <w:rsid w:val="00AA2684"/>
    <w:rsid w:val="00AA2B38"/>
    <w:rsid w:val="00AA2E44"/>
    <w:rsid w:val="00AA2FD5"/>
    <w:rsid w:val="00AA2FEB"/>
    <w:rsid w:val="00AA3604"/>
    <w:rsid w:val="00AA408F"/>
    <w:rsid w:val="00AA4351"/>
    <w:rsid w:val="00AA4C4D"/>
    <w:rsid w:val="00AA5211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7AD0"/>
    <w:rsid w:val="00AA7B7C"/>
    <w:rsid w:val="00AB0024"/>
    <w:rsid w:val="00AB007D"/>
    <w:rsid w:val="00AB0123"/>
    <w:rsid w:val="00AB092B"/>
    <w:rsid w:val="00AB0AF4"/>
    <w:rsid w:val="00AB0B8F"/>
    <w:rsid w:val="00AB0CDF"/>
    <w:rsid w:val="00AB0E6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C54"/>
    <w:rsid w:val="00AB6D14"/>
    <w:rsid w:val="00AB6EA2"/>
    <w:rsid w:val="00AB777B"/>
    <w:rsid w:val="00AB7989"/>
    <w:rsid w:val="00AC0165"/>
    <w:rsid w:val="00AC059D"/>
    <w:rsid w:val="00AC0643"/>
    <w:rsid w:val="00AC0783"/>
    <w:rsid w:val="00AC0C3E"/>
    <w:rsid w:val="00AC0E3A"/>
    <w:rsid w:val="00AC12F1"/>
    <w:rsid w:val="00AC174A"/>
    <w:rsid w:val="00AC1957"/>
    <w:rsid w:val="00AC1E2B"/>
    <w:rsid w:val="00AC2631"/>
    <w:rsid w:val="00AC2747"/>
    <w:rsid w:val="00AC31C5"/>
    <w:rsid w:val="00AC3265"/>
    <w:rsid w:val="00AC332C"/>
    <w:rsid w:val="00AC3594"/>
    <w:rsid w:val="00AC3796"/>
    <w:rsid w:val="00AC3A5B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39E"/>
    <w:rsid w:val="00AC74B6"/>
    <w:rsid w:val="00AC7502"/>
    <w:rsid w:val="00AC7AF0"/>
    <w:rsid w:val="00AD0228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9F4"/>
    <w:rsid w:val="00AD6C9E"/>
    <w:rsid w:val="00AD6E6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1E4"/>
    <w:rsid w:val="00AE17D0"/>
    <w:rsid w:val="00AE1821"/>
    <w:rsid w:val="00AE2058"/>
    <w:rsid w:val="00AE2218"/>
    <w:rsid w:val="00AE227D"/>
    <w:rsid w:val="00AE2862"/>
    <w:rsid w:val="00AE2CB8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73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35CF"/>
    <w:rsid w:val="00AF3619"/>
    <w:rsid w:val="00AF36C4"/>
    <w:rsid w:val="00AF3B3C"/>
    <w:rsid w:val="00AF3E12"/>
    <w:rsid w:val="00AF3FE9"/>
    <w:rsid w:val="00AF461A"/>
    <w:rsid w:val="00AF49CC"/>
    <w:rsid w:val="00AF4CA7"/>
    <w:rsid w:val="00AF4CB7"/>
    <w:rsid w:val="00AF54DA"/>
    <w:rsid w:val="00AF58DE"/>
    <w:rsid w:val="00AF5EF4"/>
    <w:rsid w:val="00AF6324"/>
    <w:rsid w:val="00AF6DEB"/>
    <w:rsid w:val="00AF6F11"/>
    <w:rsid w:val="00AF7204"/>
    <w:rsid w:val="00AF72FC"/>
    <w:rsid w:val="00AF7418"/>
    <w:rsid w:val="00AF75A6"/>
    <w:rsid w:val="00AF77DE"/>
    <w:rsid w:val="00AF7FCA"/>
    <w:rsid w:val="00B0011F"/>
    <w:rsid w:val="00B0052C"/>
    <w:rsid w:val="00B00E90"/>
    <w:rsid w:val="00B00EB7"/>
    <w:rsid w:val="00B010E5"/>
    <w:rsid w:val="00B015E3"/>
    <w:rsid w:val="00B0182B"/>
    <w:rsid w:val="00B01D20"/>
    <w:rsid w:val="00B01E31"/>
    <w:rsid w:val="00B024F7"/>
    <w:rsid w:val="00B02D86"/>
    <w:rsid w:val="00B02E57"/>
    <w:rsid w:val="00B038B5"/>
    <w:rsid w:val="00B03FEB"/>
    <w:rsid w:val="00B04157"/>
    <w:rsid w:val="00B0419B"/>
    <w:rsid w:val="00B049D2"/>
    <w:rsid w:val="00B04A00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7D5"/>
    <w:rsid w:val="00B07652"/>
    <w:rsid w:val="00B076AD"/>
    <w:rsid w:val="00B07767"/>
    <w:rsid w:val="00B07919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042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9DA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4CE"/>
    <w:rsid w:val="00B34651"/>
    <w:rsid w:val="00B34823"/>
    <w:rsid w:val="00B34C66"/>
    <w:rsid w:val="00B34C76"/>
    <w:rsid w:val="00B34F3D"/>
    <w:rsid w:val="00B35151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A"/>
    <w:rsid w:val="00B4335F"/>
    <w:rsid w:val="00B433D9"/>
    <w:rsid w:val="00B43581"/>
    <w:rsid w:val="00B435EB"/>
    <w:rsid w:val="00B43C16"/>
    <w:rsid w:val="00B43D4D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207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E1"/>
    <w:rsid w:val="00B51C3C"/>
    <w:rsid w:val="00B52232"/>
    <w:rsid w:val="00B522B9"/>
    <w:rsid w:val="00B526C4"/>
    <w:rsid w:val="00B52862"/>
    <w:rsid w:val="00B52C6D"/>
    <w:rsid w:val="00B53E87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1020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67F8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8C"/>
    <w:rsid w:val="00B75C90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450"/>
    <w:rsid w:val="00B777F0"/>
    <w:rsid w:val="00B77868"/>
    <w:rsid w:val="00B77B76"/>
    <w:rsid w:val="00B77EEE"/>
    <w:rsid w:val="00B8051D"/>
    <w:rsid w:val="00B81622"/>
    <w:rsid w:val="00B8178F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0924"/>
    <w:rsid w:val="00B911CA"/>
    <w:rsid w:val="00B9135D"/>
    <w:rsid w:val="00B9168B"/>
    <w:rsid w:val="00B91766"/>
    <w:rsid w:val="00B91C32"/>
    <w:rsid w:val="00B920AD"/>
    <w:rsid w:val="00B927ED"/>
    <w:rsid w:val="00B928FE"/>
    <w:rsid w:val="00B92C40"/>
    <w:rsid w:val="00B92DE9"/>
    <w:rsid w:val="00B93322"/>
    <w:rsid w:val="00B933EA"/>
    <w:rsid w:val="00B9351F"/>
    <w:rsid w:val="00B93BDD"/>
    <w:rsid w:val="00B93C75"/>
    <w:rsid w:val="00B93DA3"/>
    <w:rsid w:val="00B940CB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181"/>
    <w:rsid w:val="00B96480"/>
    <w:rsid w:val="00B967F2"/>
    <w:rsid w:val="00B96AE0"/>
    <w:rsid w:val="00B96C19"/>
    <w:rsid w:val="00B96F97"/>
    <w:rsid w:val="00B97003"/>
    <w:rsid w:val="00B97014"/>
    <w:rsid w:val="00B9728D"/>
    <w:rsid w:val="00B976B2"/>
    <w:rsid w:val="00B9770A"/>
    <w:rsid w:val="00B977F5"/>
    <w:rsid w:val="00B97843"/>
    <w:rsid w:val="00B9787C"/>
    <w:rsid w:val="00B97C26"/>
    <w:rsid w:val="00B97DFF"/>
    <w:rsid w:val="00BA03D7"/>
    <w:rsid w:val="00BA079E"/>
    <w:rsid w:val="00BA0C1D"/>
    <w:rsid w:val="00BA14AC"/>
    <w:rsid w:val="00BA1676"/>
    <w:rsid w:val="00BA16AF"/>
    <w:rsid w:val="00BA1941"/>
    <w:rsid w:val="00BA1E9C"/>
    <w:rsid w:val="00BA21CC"/>
    <w:rsid w:val="00BA24FB"/>
    <w:rsid w:val="00BA2548"/>
    <w:rsid w:val="00BA2D20"/>
    <w:rsid w:val="00BA4267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C4A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20B9"/>
    <w:rsid w:val="00BC22B6"/>
    <w:rsid w:val="00BC238A"/>
    <w:rsid w:val="00BC30FB"/>
    <w:rsid w:val="00BC3393"/>
    <w:rsid w:val="00BC33E3"/>
    <w:rsid w:val="00BC34FE"/>
    <w:rsid w:val="00BC36BE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048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1A3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146"/>
    <w:rsid w:val="00BE7B35"/>
    <w:rsid w:val="00BE7E8A"/>
    <w:rsid w:val="00BE7FF7"/>
    <w:rsid w:val="00BF0065"/>
    <w:rsid w:val="00BF0179"/>
    <w:rsid w:val="00BF074E"/>
    <w:rsid w:val="00BF1278"/>
    <w:rsid w:val="00BF1473"/>
    <w:rsid w:val="00BF193D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3FE7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893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FDD"/>
    <w:rsid w:val="00C02202"/>
    <w:rsid w:val="00C0230E"/>
    <w:rsid w:val="00C02886"/>
    <w:rsid w:val="00C02CDF"/>
    <w:rsid w:val="00C02D46"/>
    <w:rsid w:val="00C02F6C"/>
    <w:rsid w:val="00C03050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2A"/>
    <w:rsid w:val="00C11BA4"/>
    <w:rsid w:val="00C11D8A"/>
    <w:rsid w:val="00C11E3C"/>
    <w:rsid w:val="00C11F45"/>
    <w:rsid w:val="00C12588"/>
    <w:rsid w:val="00C12727"/>
    <w:rsid w:val="00C1367D"/>
    <w:rsid w:val="00C13AC9"/>
    <w:rsid w:val="00C1518F"/>
    <w:rsid w:val="00C154B8"/>
    <w:rsid w:val="00C159A9"/>
    <w:rsid w:val="00C16192"/>
    <w:rsid w:val="00C164C1"/>
    <w:rsid w:val="00C1686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55A"/>
    <w:rsid w:val="00C205D0"/>
    <w:rsid w:val="00C206DD"/>
    <w:rsid w:val="00C210E8"/>
    <w:rsid w:val="00C2152F"/>
    <w:rsid w:val="00C21680"/>
    <w:rsid w:val="00C21736"/>
    <w:rsid w:val="00C21803"/>
    <w:rsid w:val="00C219A9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003"/>
    <w:rsid w:val="00C243FA"/>
    <w:rsid w:val="00C2484E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BA9"/>
    <w:rsid w:val="00C27F59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54B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37AB0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21BF"/>
    <w:rsid w:val="00C42305"/>
    <w:rsid w:val="00C4250D"/>
    <w:rsid w:val="00C426B8"/>
    <w:rsid w:val="00C42759"/>
    <w:rsid w:val="00C42973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DFC"/>
    <w:rsid w:val="00C44F6A"/>
    <w:rsid w:val="00C44F8C"/>
    <w:rsid w:val="00C452A2"/>
    <w:rsid w:val="00C452DA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FD"/>
    <w:rsid w:val="00C52124"/>
    <w:rsid w:val="00C52601"/>
    <w:rsid w:val="00C5272B"/>
    <w:rsid w:val="00C52958"/>
    <w:rsid w:val="00C53776"/>
    <w:rsid w:val="00C53920"/>
    <w:rsid w:val="00C53FCF"/>
    <w:rsid w:val="00C54218"/>
    <w:rsid w:val="00C5448D"/>
    <w:rsid w:val="00C545F5"/>
    <w:rsid w:val="00C547A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1F9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47"/>
    <w:rsid w:val="00C65C61"/>
    <w:rsid w:val="00C65D43"/>
    <w:rsid w:val="00C665B2"/>
    <w:rsid w:val="00C667A4"/>
    <w:rsid w:val="00C66F41"/>
    <w:rsid w:val="00C6741D"/>
    <w:rsid w:val="00C675E7"/>
    <w:rsid w:val="00C677E6"/>
    <w:rsid w:val="00C702DF"/>
    <w:rsid w:val="00C702F5"/>
    <w:rsid w:val="00C70A2E"/>
    <w:rsid w:val="00C70D7E"/>
    <w:rsid w:val="00C70E8B"/>
    <w:rsid w:val="00C70F49"/>
    <w:rsid w:val="00C7111B"/>
    <w:rsid w:val="00C71853"/>
    <w:rsid w:val="00C7190D"/>
    <w:rsid w:val="00C71949"/>
    <w:rsid w:val="00C71CD7"/>
    <w:rsid w:val="00C71DEC"/>
    <w:rsid w:val="00C7269A"/>
    <w:rsid w:val="00C728DE"/>
    <w:rsid w:val="00C72BDC"/>
    <w:rsid w:val="00C72BE5"/>
    <w:rsid w:val="00C72D78"/>
    <w:rsid w:val="00C73383"/>
    <w:rsid w:val="00C733A8"/>
    <w:rsid w:val="00C734DC"/>
    <w:rsid w:val="00C73D56"/>
    <w:rsid w:val="00C73F8C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7596"/>
    <w:rsid w:val="00C7768D"/>
    <w:rsid w:val="00C77709"/>
    <w:rsid w:val="00C77B07"/>
    <w:rsid w:val="00C77BB4"/>
    <w:rsid w:val="00C77E6F"/>
    <w:rsid w:val="00C80200"/>
    <w:rsid w:val="00C80510"/>
    <w:rsid w:val="00C8057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24"/>
    <w:rsid w:val="00C841A8"/>
    <w:rsid w:val="00C84364"/>
    <w:rsid w:val="00C845C4"/>
    <w:rsid w:val="00C8479F"/>
    <w:rsid w:val="00C8612A"/>
    <w:rsid w:val="00C862D6"/>
    <w:rsid w:val="00C86380"/>
    <w:rsid w:val="00C86AAA"/>
    <w:rsid w:val="00C86E80"/>
    <w:rsid w:val="00C871F9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32D"/>
    <w:rsid w:val="00C93686"/>
    <w:rsid w:val="00C937FC"/>
    <w:rsid w:val="00C93CE2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18A"/>
    <w:rsid w:val="00C952B5"/>
    <w:rsid w:val="00C952ED"/>
    <w:rsid w:val="00C95D1C"/>
    <w:rsid w:val="00C95F3F"/>
    <w:rsid w:val="00C95F7C"/>
    <w:rsid w:val="00C96184"/>
    <w:rsid w:val="00C96A35"/>
    <w:rsid w:val="00C96B1D"/>
    <w:rsid w:val="00C96C6A"/>
    <w:rsid w:val="00C96D49"/>
    <w:rsid w:val="00C96E66"/>
    <w:rsid w:val="00C971A5"/>
    <w:rsid w:val="00C97512"/>
    <w:rsid w:val="00C97756"/>
    <w:rsid w:val="00CA0090"/>
    <w:rsid w:val="00CA0186"/>
    <w:rsid w:val="00CA0229"/>
    <w:rsid w:val="00CA038E"/>
    <w:rsid w:val="00CA089E"/>
    <w:rsid w:val="00CA0916"/>
    <w:rsid w:val="00CA12B5"/>
    <w:rsid w:val="00CA1590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2EA0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9D7"/>
    <w:rsid w:val="00CB4A44"/>
    <w:rsid w:val="00CB4BC7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781"/>
    <w:rsid w:val="00CC17F2"/>
    <w:rsid w:val="00CC1B3E"/>
    <w:rsid w:val="00CC1D47"/>
    <w:rsid w:val="00CC2C40"/>
    <w:rsid w:val="00CC356B"/>
    <w:rsid w:val="00CC3F46"/>
    <w:rsid w:val="00CC4200"/>
    <w:rsid w:val="00CC42B8"/>
    <w:rsid w:val="00CC4833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95C"/>
    <w:rsid w:val="00CC6AFE"/>
    <w:rsid w:val="00CC6B3E"/>
    <w:rsid w:val="00CC7581"/>
    <w:rsid w:val="00CC7676"/>
    <w:rsid w:val="00CC7836"/>
    <w:rsid w:val="00CC78E6"/>
    <w:rsid w:val="00CC7975"/>
    <w:rsid w:val="00CD00C7"/>
    <w:rsid w:val="00CD02B5"/>
    <w:rsid w:val="00CD035E"/>
    <w:rsid w:val="00CD058B"/>
    <w:rsid w:val="00CD1654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948"/>
    <w:rsid w:val="00CF6C71"/>
    <w:rsid w:val="00CF6F24"/>
    <w:rsid w:val="00CF7288"/>
    <w:rsid w:val="00CF7569"/>
    <w:rsid w:val="00CF76DA"/>
    <w:rsid w:val="00CF785A"/>
    <w:rsid w:val="00CF7EBB"/>
    <w:rsid w:val="00CF7F94"/>
    <w:rsid w:val="00D00290"/>
    <w:rsid w:val="00D007A7"/>
    <w:rsid w:val="00D008DB"/>
    <w:rsid w:val="00D00B89"/>
    <w:rsid w:val="00D019DD"/>
    <w:rsid w:val="00D01ACD"/>
    <w:rsid w:val="00D01ECD"/>
    <w:rsid w:val="00D02373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51A"/>
    <w:rsid w:val="00D06601"/>
    <w:rsid w:val="00D06EBE"/>
    <w:rsid w:val="00D070F0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33"/>
    <w:rsid w:val="00D12DFF"/>
    <w:rsid w:val="00D13374"/>
    <w:rsid w:val="00D13522"/>
    <w:rsid w:val="00D13C59"/>
    <w:rsid w:val="00D13E3F"/>
    <w:rsid w:val="00D14466"/>
    <w:rsid w:val="00D1474C"/>
    <w:rsid w:val="00D14B26"/>
    <w:rsid w:val="00D14E27"/>
    <w:rsid w:val="00D15A98"/>
    <w:rsid w:val="00D16052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0BB"/>
    <w:rsid w:val="00D202DF"/>
    <w:rsid w:val="00D202F6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4D3"/>
    <w:rsid w:val="00D22585"/>
    <w:rsid w:val="00D230C8"/>
    <w:rsid w:val="00D23891"/>
    <w:rsid w:val="00D239A3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635D"/>
    <w:rsid w:val="00D264C6"/>
    <w:rsid w:val="00D26655"/>
    <w:rsid w:val="00D26981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60F4"/>
    <w:rsid w:val="00D372DC"/>
    <w:rsid w:val="00D37407"/>
    <w:rsid w:val="00D3749A"/>
    <w:rsid w:val="00D3790D"/>
    <w:rsid w:val="00D37C09"/>
    <w:rsid w:val="00D37ED6"/>
    <w:rsid w:val="00D40002"/>
    <w:rsid w:val="00D40153"/>
    <w:rsid w:val="00D40480"/>
    <w:rsid w:val="00D40B9E"/>
    <w:rsid w:val="00D40E67"/>
    <w:rsid w:val="00D41358"/>
    <w:rsid w:val="00D4188A"/>
    <w:rsid w:val="00D41B83"/>
    <w:rsid w:val="00D41F41"/>
    <w:rsid w:val="00D42211"/>
    <w:rsid w:val="00D42F23"/>
    <w:rsid w:val="00D43252"/>
    <w:rsid w:val="00D43C46"/>
    <w:rsid w:val="00D43DB5"/>
    <w:rsid w:val="00D43DE2"/>
    <w:rsid w:val="00D4444C"/>
    <w:rsid w:val="00D44534"/>
    <w:rsid w:val="00D44607"/>
    <w:rsid w:val="00D446EE"/>
    <w:rsid w:val="00D4488B"/>
    <w:rsid w:val="00D44CF1"/>
    <w:rsid w:val="00D44E1E"/>
    <w:rsid w:val="00D45263"/>
    <w:rsid w:val="00D454E2"/>
    <w:rsid w:val="00D45582"/>
    <w:rsid w:val="00D4568A"/>
    <w:rsid w:val="00D45BAF"/>
    <w:rsid w:val="00D45C23"/>
    <w:rsid w:val="00D46036"/>
    <w:rsid w:val="00D462DF"/>
    <w:rsid w:val="00D46380"/>
    <w:rsid w:val="00D46950"/>
    <w:rsid w:val="00D46CD2"/>
    <w:rsid w:val="00D470E5"/>
    <w:rsid w:val="00D47470"/>
    <w:rsid w:val="00D5046C"/>
    <w:rsid w:val="00D50E18"/>
    <w:rsid w:val="00D512EA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B1"/>
    <w:rsid w:val="00D607EE"/>
    <w:rsid w:val="00D60B93"/>
    <w:rsid w:val="00D60E5E"/>
    <w:rsid w:val="00D6100D"/>
    <w:rsid w:val="00D61254"/>
    <w:rsid w:val="00D61275"/>
    <w:rsid w:val="00D61B4E"/>
    <w:rsid w:val="00D61E7B"/>
    <w:rsid w:val="00D621A5"/>
    <w:rsid w:val="00D62324"/>
    <w:rsid w:val="00D62B4B"/>
    <w:rsid w:val="00D62BA6"/>
    <w:rsid w:val="00D62E50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638"/>
    <w:rsid w:val="00D70ABB"/>
    <w:rsid w:val="00D70E49"/>
    <w:rsid w:val="00D71675"/>
    <w:rsid w:val="00D71A67"/>
    <w:rsid w:val="00D71B1D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CAF"/>
    <w:rsid w:val="00D74DC6"/>
    <w:rsid w:val="00D74F23"/>
    <w:rsid w:val="00D75329"/>
    <w:rsid w:val="00D75D00"/>
    <w:rsid w:val="00D75F80"/>
    <w:rsid w:val="00D75FBE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C1F"/>
    <w:rsid w:val="00D85D78"/>
    <w:rsid w:val="00D85D91"/>
    <w:rsid w:val="00D86624"/>
    <w:rsid w:val="00D866F3"/>
    <w:rsid w:val="00D86905"/>
    <w:rsid w:val="00D86926"/>
    <w:rsid w:val="00D86D38"/>
    <w:rsid w:val="00D86F97"/>
    <w:rsid w:val="00D86FCC"/>
    <w:rsid w:val="00D8749F"/>
    <w:rsid w:val="00D90D81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70C"/>
    <w:rsid w:val="00DA17AE"/>
    <w:rsid w:val="00DA1A11"/>
    <w:rsid w:val="00DA1BAF"/>
    <w:rsid w:val="00DA1F7A"/>
    <w:rsid w:val="00DA1FFD"/>
    <w:rsid w:val="00DA2508"/>
    <w:rsid w:val="00DA28B0"/>
    <w:rsid w:val="00DA29A5"/>
    <w:rsid w:val="00DA2EAC"/>
    <w:rsid w:val="00DA2EB5"/>
    <w:rsid w:val="00DA2F1B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8BC"/>
    <w:rsid w:val="00DA5A93"/>
    <w:rsid w:val="00DA5A9F"/>
    <w:rsid w:val="00DA5BA1"/>
    <w:rsid w:val="00DA5E63"/>
    <w:rsid w:val="00DA6FDF"/>
    <w:rsid w:val="00DA72DD"/>
    <w:rsid w:val="00DA72F1"/>
    <w:rsid w:val="00DA7648"/>
    <w:rsid w:val="00DA78BA"/>
    <w:rsid w:val="00DA7A23"/>
    <w:rsid w:val="00DA7E15"/>
    <w:rsid w:val="00DB085F"/>
    <w:rsid w:val="00DB0924"/>
    <w:rsid w:val="00DB0A03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32B"/>
    <w:rsid w:val="00DB5015"/>
    <w:rsid w:val="00DB52C7"/>
    <w:rsid w:val="00DB5784"/>
    <w:rsid w:val="00DB5BD3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2DF"/>
    <w:rsid w:val="00DC0547"/>
    <w:rsid w:val="00DC05C6"/>
    <w:rsid w:val="00DC0779"/>
    <w:rsid w:val="00DC0CD5"/>
    <w:rsid w:val="00DC1018"/>
    <w:rsid w:val="00DC17BD"/>
    <w:rsid w:val="00DC191F"/>
    <w:rsid w:val="00DC19AB"/>
    <w:rsid w:val="00DC1A43"/>
    <w:rsid w:val="00DC1DEF"/>
    <w:rsid w:val="00DC1F45"/>
    <w:rsid w:val="00DC279C"/>
    <w:rsid w:val="00DC2D44"/>
    <w:rsid w:val="00DC2FB3"/>
    <w:rsid w:val="00DC320B"/>
    <w:rsid w:val="00DC328D"/>
    <w:rsid w:val="00DC3405"/>
    <w:rsid w:val="00DC3479"/>
    <w:rsid w:val="00DC383C"/>
    <w:rsid w:val="00DC3918"/>
    <w:rsid w:val="00DC3B0D"/>
    <w:rsid w:val="00DC3F7D"/>
    <w:rsid w:val="00DC45D3"/>
    <w:rsid w:val="00DC4F5F"/>
    <w:rsid w:val="00DC5319"/>
    <w:rsid w:val="00DC545A"/>
    <w:rsid w:val="00DC5B01"/>
    <w:rsid w:val="00DC5B3C"/>
    <w:rsid w:val="00DC66B4"/>
    <w:rsid w:val="00DC693F"/>
    <w:rsid w:val="00DC6F11"/>
    <w:rsid w:val="00DC730F"/>
    <w:rsid w:val="00DC7580"/>
    <w:rsid w:val="00DC7678"/>
    <w:rsid w:val="00DC76C5"/>
    <w:rsid w:val="00DC76F4"/>
    <w:rsid w:val="00DC7C18"/>
    <w:rsid w:val="00DC7C1C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64"/>
    <w:rsid w:val="00DD553D"/>
    <w:rsid w:val="00DD58D4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40E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BFC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6BBC"/>
    <w:rsid w:val="00DF733D"/>
    <w:rsid w:val="00DF7AC5"/>
    <w:rsid w:val="00DF7D39"/>
    <w:rsid w:val="00DF7E1B"/>
    <w:rsid w:val="00DF7F1D"/>
    <w:rsid w:val="00E0005A"/>
    <w:rsid w:val="00E00565"/>
    <w:rsid w:val="00E00776"/>
    <w:rsid w:val="00E009CA"/>
    <w:rsid w:val="00E0189E"/>
    <w:rsid w:val="00E020DB"/>
    <w:rsid w:val="00E0220A"/>
    <w:rsid w:val="00E0222F"/>
    <w:rsid w:val="00E02AAE"/>
    <w:rsid w:val="00E02C4B"/>
    <w:rsid w:val="00E034A5"/>
    <w:rsid w:val="00E0360F"/>
    <w:rsid w:val="00E037C4"/>
    <w:rsid w:val="00E03D13"/>
    <w:rsid w:val="00E03EC9"/>
    <w:rsid w:val="00E040A6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C11"/>
    <w:rsid w:val="00E06FBA"/>
    <w:rsid w:val="00E07405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CD8"/>
    <w:rsid w:val="00E124D3"/>
    <w:rsid w:val="00E1274A"/>
    <w:rsid w:val="00E127F9"/>
    <w:rsid w:val="00E12990"/>
    <w:rsid w:val="00E12B10"/>
    <w:rsid w:val="00E12CB8"/>
    <w:rsid w:val="00E12F68"/>
    <w:rsid w:val="00E1372A"/>
    <w:rsid w:val="00E13AD3"/>
    <w:rsid w:val="00E14841"/>
    <w:rsid w:val="00E1496D"/>
    <w:rsid w:val="00E149D8"/>
    <w:rsid w:val="00E14A3E"/>
    <w:rsid w:val="00E14C46"/>
    <w:rsid w:val="00E150C9"/>
    <w:rsid w:val="00E150E3"/>
    <w:rsid w:val="00E15A01"/>
    <w:rsid w:val="00E16794"/>
    <w:rsid w:val="00E16C20"/>
    <w:rsid w:val="00E17844"/>
    <w:rsid w:val="00E17CD8"/>
    <w:rsid w:val="00E20091"/>
    <w:rsid w:val="00E2016F"/>
    <w:rsid w:val="00E20205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7FD"/>
    <w:rsid w:val="00E22B05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0DFC"/>
    <w:rsid w:val="00E3134C"/>
    <w:rsid w:val="00E31EBF"/>
    <w:rsid w:val="00E32197"/>
    <w:rsid w:val="00E322B9"/>
    <w:rsid w:val="00E328C4"/>
    <w:rsid w:val="00E329A4"/>
    <w:rsid w:val="00E32E8E"/>
    <w:rsid w:val="00E33373"/>
    <w:rsid w:val="00E335DC"/>
    <w:rsid w:val="00E33A9F"/>
    <w:rsid w:val="00E33E0D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224"/>
    <w:rsid w:val="00E37308"/>
    <w:rsid w:val="00E37463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A35"/>
    <w:rsid w:val="00E43EE5"/>
    <w:rsid w:val="00E43FC0"/>
    <w:rsid w:val="00E44071"/>
    <w:rsid w:val="00E44083"/>
    <w:rsid w:val="00E44631"/>
    <w:rsid w:val="00E44648"/>
    <w:rsid w:val="00E44ACC"/>
    <w:rsid w:val="00E451E5"/>
    <w:rsid w:val="00E45236"/>
    <w:rsid w:val="00E453C2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3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BE"/>
    <w:rsid w:val="00E54895"/>
    <w:rsid w:val="00E54B2B"/>
    <w:rsid w:val="00E54C68"/>
    <w:rsid w:val="00E54FE5"/>
    <w:rsid w:val="00E55039"/>
    <w:rsid w:val="00E55280"/>
    <w:rsid w:val="00E5635C"/>
    <w:rsid w:val="00E56445"/>
    <w:rsid w:val="00E568CF"/>
    <w:rsid w:val="00E5699A"/>
    <w:rsid w:val="00E569C6"/>
    <w:rsid w:val="00E569DE"/>
    <w:rsid w:val="00E56AD8"/>
    <w:rsid w:val="00E56EEA"/>
    <w:rsid w:val="00E56FB4"/>
    <w:rsid w:val="00E56FD7"/>
    <w:rsid w:val="00E570BB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1277"/>
    <w:rsid w:val="00E61524"/>
    <w:rsid w:val="00E616E3"/>
    <w:rsid w:val="00E61AB7"/>
    <w:rsid w:val="00E61C1F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B6B"/>
    <w:rsid w:val="00E63D9C"/>
    <w:rsid w:val="00E6443C"/>
    <w:rsid w:val="00E64529"/>
    <w:rsid w:val="00E648DF"/>
    <w:rsid w:val="00E64905"/>
    <w:rsid w:val="00E64FB8"/>
    <w:rsid w:val="00E65027"/>
    <w:rsid w:val="00E65988"/>
    <w:rsid w:val="00E65B0C"/>
    <w:rsid w:val="00E6608F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B37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22"/>
    <w:rsid w:val="00E77437"/>
    <w:rsid w:val="00E77883"/>
    <w:rsid w:val="00E778C6"/>
    <w:rsid w:val="00E77A59"/>
    <w:rsid w:val="00E77A95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699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33E"/>
    <w:rsid w:val="00EA755F"/>
    <w:rsid w:val="00EB04B8"/>
    <w:rsid w:val="00EB0555"/>
    <w:rsid w:val="00EB0A3D"/>
    <w:rsid w:val="00EB0B4B"/>
    <w:rsid w:val="00EB0C95"/>
    <w:rsid w:val="00EB0D59"/>
    <w:rsid w:val="00EB1641"/>
    <w:rsid w:val="00EB1827"/>
    <w:rsid w:val="00EB18D7"/>
    <w:rsid w:val="00EB1BEF"/>
    <w:rsid w:val="00EB1F5D"/>
    <w:rsid w:val="00EB2769"/>
    <w:rsid w:val="00EB28FF"/>
    <w:rsid w:val="00EB2A13"/>
    <w:rsid w:val="00EB2C6B"/>
    <w:rsid w:val="00EB2CBB"/>
    <w:rsid w:val="00EB36A0"/>
    <w:rsid w:val="00EB378D"/>
    <w:rsid w:val="00EB3CA7"/>
    <w:rsid w:val="00EB44BE"/>
    <w:rsid w:val="00EB4538"/>
    <w:rsid w:val="00EB46D9"/>
    <w:rsid w:val="00EB477A"/>
    <w:rsid w:val="00EB47B2"/>
    <w:rsid w:val="00EB4EDF"/>
    <w:rsid w:val="00EB59D3"/>
    <w:rsid w:val="00EB5A38"/>
    <w:rsid w:val="00EB5E12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1DAE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978"/>
    <w:rsid w:val="00EC7E88"/>
    <w:rsid w:val="00EC7F0F"/>
    <w:rsid w:val="00EC7F1F"/>
    <w:rsid w:val="00ED00D0"/>
    <w:rsid w:val="00ED01DC"/>
    <w:rsid w:val="00ED020C"/>
    <w:rsid w:val="00ED02ED"/>
    <w:rsid w:val="00ED07FE"/>
    <w:rsid w:val="00ED0971"/>
    <w:rsid w:val="00ED0C1D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3E5F"/>
    <w:rsid w:val="00ED47C7"/>
    <w:rsid w:val="00ED4BB8"/>
    <w:rsid w:val="00ED500E"/>
    <w:rsid w:val="00ED545D"/>
    <w:rsid w:val="00ED5CB8"/>
    <w:rsid w:val="00ED5D93"/>
    <w:rsid w:val="00ED5F15"/>
    <w:rsid w:val="00ED6CDC"/>
    <w:rsid w:val="00ED6F23"/>
    <w:rsid w:val="00ED73B3"/>
    <w:rsid w:val="00ED7411"/>
    <w:rsid w:val="00ED7D12"/>
    <w:rsid w:val="00ED7DEC"/>
    <w:rsid w:val="00EE0586"/>
    <w:rsid w:val="00EE0700"/>
    <w:rsid w:val="00EE0D0E"/>
    <w:rsid w:val="00EE19BC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543F"/>
    <w:rsid w:val="00EE579D"/>
    <w:rsid w:val="00EE5943"/>
    <w:rsid w:val="00EE5F5E"/>
    <w:rsid w:val="00EE6021"/>
    <w:rsid w:val="00EE6136"/>
    <w:rsid w:val="00EE62F5"/>
    <w:rsid w:val="00EE6A24"/>
    <w:rsid w:val="00EE6DEB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3FC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2A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630D"/>
    <w:rsid w:val="00EF63E1"/>
    <w:rsid w:val="00EF654D"/>
    <w:rsid w:val="00EF6D20"/>
    <w:rsid w:val="00EF6D61"/>
    <w:rsid w:val="00EF7104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5FC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3FC"/>
    <w:rsid w:val="00F04D48"/>
    <w:rsid w:val="00F04E0F"/>
    <w:rsid w:val="00F04F80"/>
    <w:rsid w:val="00F0507F"/>
    <w:rsid w:val="00F057B2"/>
    <w:rsid w:val="00F058A4"/>
    <w:rsid w:val="00F05BCF"/>
    <w:rsid w:val="00F05D7E"/>
    <w:rsid w:val="00F0618F"/>
    <w:rsid w:val="00F064B1"/>
    <w:rsid w:val="00F0669A"/>
    <w:rsid w:val="00F06C70"/>
    <w:rsid w:val="00F071E9"/>
    <w:rsid w:val="00F074E9"/>
    <w:rsid w:val="00F10091"/>
    <w:rsid w:val="00F10279"/>
    <w:rsid w:val="00F10D8B"/>
    <w:rsid w:val="00F11195"/>
    <w:rsid w:val="00F1127D"/>
    <w:rsid w:val="00F117CC"/>
    <w:rsid w:val="00F1188B"/>
    <w:rsid w:val="00F11D59"/>
    <w:rsid w:val="00F12198"/>
    <w:rsid w:val="00F12540"/>
    <w:rsid w:val="00F12D29"/>
    <w:rsid w:val="00F12F4A"/>
    <w:rsid w:val="00F13103"/>
    <w:rsid w:val="00F133CC"/>
    <w:rsid w:val="00F133F5"/>
    <w:rsid w:val="00F13785"/>
    <w:rsid w:val="00F1390C"/>
    <w:rsid w:val="00F1401B"/>
    <w:rsid w:val="00F1481E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72"/>
    <w:rsid w:val="00F21070"/>
    <w:rsid w:val="00F212C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B4"/>
    <w:rsid w:val="00F274DD"/>
    <w:rsid w:val="00F2771D"/>
    <w:rsid w:val="00F27793"/>
    <w:rsid w:val="00F278EA"/>
    <w:rsid w:val="00F27BCE"/>
    <w:rsid w:val="00F30160"/>
    <w:rsid w:val="00F30469"/>
    <w:rsid w:val="00F30705"/>
    <w:rsid w:val="00F308A6"/>
    <w:rsid w:val="00F30FCD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1DD"/>
    <w:rsid w:val="00F422D3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1FD"/>
    <w:rsid w:val="00F5020C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F2"/>
    <w:rsid w:val="00F5287A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E5"/>
    <w:rsid w:val="00F57DCB"/>
    <w:rsid w:val="00F60226"/>
    <w:rsid w:val="00F60733"/>
    <w:rsid w:val="00F60B77"/>
    <w:rsid w:val="00F60F4D"/>
    <w:rsid w:val="00F611FB"/>
    <w:rsid w:val="00F6193F"/>
    <w:rsid w:val="00F61A7C"/>
    <w:rsid w:val="00F61D44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255"/>
    <w:rsid w:val="00F71481"/>
    <w:rsid w:val="00F715E4"/>
    <w:rsid w:val="00F71962"/>
    <w:rsid w:val="00F71FE1"/>
    <w:rsid w:val="00F729F9"/>
    <w:rsid w:val="00F72ACE"/>
    <w:rsid w:val="00F730B0"/>
    <w:rsid w:val="00F7321D"/>
    <w:rsid w:val="00F73695"/>
    <w:rsid w:val="00F7371C"/>
    <w:rsid w:val="00F73751"/>
    <w:rsid w:val="00F73785"/>
    <w:rsid w:val="00F73AC5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068"/>
    <w:rsid w:val="00F8068F"/>
    <w:rsid w:val="00F80838"/>
    <w:rsid w:val="00F80B5F"/>
    <w:rsid w:val="00F80B73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807"/>
    <w:rsid w:val="00F83E52"/>
    <w:rsid w:val="00F83F7D"/>
    <w:rsid w:val="00F845AA"/>
    <w:rsid w:val="00F845C8"/>
    <w:rsid w:val="00F84BF4"/>
    <w:rsid w:val="00F84C69"/>
    <w:rsid w:val="00F84DB6"/>
    <w:rsid w:val="00F84E65"/>
    <w:rsid w:val="00F852DE"/>
    <w:rsid w:val="00F85310"/>
    <w:rsid w:val="00F85EB1"/>
    <w:rsid w:val="00F85F01"/>
    <w:rsid w:val="00F865FC"/>
    <w:rsid w:val="00F86819"/>
    <w:rsid w:val="00F874A2"/>
    <w:rsid w:val="00F876A9"/>
    <w:rsid w:val="00F876AF"/>
    <w:rsid w:val="00F87B21"/>
    <w:rsid w:val="00F87EC0"/>
    <w:rsid w:val="00F900D4"/>
    <w:rsid w:val="00F904EF"/>
    <w:rsid w:val="00F90517"/>
    <w:rsid w:val="00F90778"/>
    <w:rsid w:val="00F90C49"/>
    <w:rsid w:val="00F90FE2"/>
    <w:rsid w:val="00F911ED"/>
    <w:rsid w:val="00F9173F"/>
    <w:rsid w:val="00F91889"/>
    <w:rsid w:val="00F91998"/>
    <w:rsid w:val="00F92A48"/>
    <w:rsid w:val="00F93156"/>
    <w:rsid w:val="00F938E7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1098"/>
    <w:rsid w:val="00FA17DA"/>
    <w:rsid w:val="00FA290F"/>
    <w:rsid w:val="00FA2B98"/>
    <w:rsid w:val="00FA2FCF"/>
    <w:rsid w:val="00FA303A"/>
    <w:rsid w:val="00FA308B"/>
    <w:rsid w:val="00FA3C14"/>
    <w:rsid w:val="00FA3CAC"/>
    <w:rsid w:val="00FA3EA4"/>
    <w:rsid w:val="00FA409D"/>
    <w:rsid w:val="00FA40FA"/>
    <w:rsid w:val="00FA41AE"/>
    <w:rsid w:val="00FA4282"/>
    <w:rsid w:val="00FA479B"/>
    <w:rsid w:val="00FA47DD"/>
    <w:rsid w:val="00FA48B2"/>
    <w:rsid w:val="00FA4A2D"/>
    <w:rsid w:val="00FA4BA8"/>
    <w:rsid w:val="00FA4BB5"/>
    <w:rsid w:val="00FA5138"/>
    <w:rsid w:val="00FA5361"/>
    <w:rsid w:val="00FA547D"/>
    <w:rsid w:val="00FA5522"/>
    <w:rsid w:val="00FA587A"/>
    <w:rsid w:val="00FA5A27"/>
    <w:rsid w:val="00FA6052"/>
    <w:rsid w:val="00FA6C14"/>
    <w:rsid w:val="00FA7058"/>
    <w:rsid w:val="00FA724C"/>
    <w:rsid w:val="00FA7B7A"/>
    <w:rsid w:val="00FA7EA8"/>
    <w:rsid w:val="00FA7F9B"/>
    <w:rsid w:val="00FB0356"/>
    <w:rsid w:val="00FB03CB"/>
    <w:rsid w:val="00FB04D2"/>
    <w:rsid w:val="00FB05DE"/>
    <w:rsid w:val="00FB07C8"/>
    <w:rsid w:val="00FB0A95"/>
    <w:rsid w:val="00FB0DA6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6D1"/>
    <w:rsid w:val="00FB4AB3"/>
    <w:rsid w:val="00FB4D02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A2"/>
    <w:rsid w:val="00FC3C41"/>
    <w:rsid w:val="00FC3E5E"/>
    <w:rsid w:val="00FC4682"/>
    <w:rsid w:val="00FC4931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66B"/>
    <w:rsid w:val="00FD17E6"/>
    <w:rsid w:val="00FD1A23"/>
    <w:rsid w:val="00FD1E4B"/>
    <w:rsid w:val="00FD25FB"/>
    <w:rsid w:val="00FD2F7E"/>
    <w:rsid w:val="00FD31CF"/>
    <w:rsid w:val="00FD32C0"/>
    <w:rsid w:val="00FD336E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420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668"/>
    <w:rsid w:val="00FE37AA"/>
    <w:rsid w:val="00FE3CED"/>
    <w:rsid w:val="00FE3D88"/>
    <w:rsid w:val="00FE436D"/>
    <w:rsid w:val="00FE46D9"/>
    <w:rsid w:val="00FE4760"/>
    <w:rsid w:val="00FE4834"/>
    <w:rsid w:val="00FE4A0C"/>
    <w:rsid w:val="00FE4B6E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5A"/>
    <w:rsid w:val="00FF0A70"/>
    <w:rsid w:val="00FF0CEF"/>
    <w:rsid w:val="00FF1019"/>
    <w:rsid w:val="00FF120C"/>
    <w:rsid w:val="00FF1333"/>
    <w:rsid w:val="00FF1727"/>
    <w:rsid w:val="00FF173A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3251"/>
    <w:rsid w:val="00FF3368"/>
    <w:rsid w:val="00FF35EF"/>
    <w:rsid w:val="00FF37BC"/>
    <w:rsid w:val="00FF3CCA"/>
    <w:rsid w:val="00FF4415"/>
    <w:rsid w:val="00FF494D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99637"/>
  <w15:docId w15:val="{690B33BF-2FC5-49D1-98EF-80C7649E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4A2BF5"/>
  </w:style>
  <w:style w:type="paragraph" w:customStyle="1" w:styleId="Style49">
    <w:name w:val="Style49"/>
    <w:basedOn w:val="a"/>
    <w:uiPriority w:val="99"/>
    <w:rsid w:val="0010233B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244D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ysov.an@cherepovetscity.ru" TargetMode="External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384762&amp;sub=0" TargetMode="External"/><Relationship Id="rId23" Type="http://schemas.openxmlformats.org/officeDocument/2006/relationships/image" Target="media/image9.emf"/><Relationship Id="rId28" Type="http://schemas.openxmlformats.org/officeDocument/2006/relationships/header" Target="header3.xml"/><Relationship Id="rId10" Type="http://schemas.openxmlformats.org/officeDocument/2006/relationships/hyperlink" Target="http://mobileonline.garant.ru/document/redirect/186367/0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bileonline.garant.ru/document?id=20384762&amp;sub=1000" TargetMode="External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84A24B-61C5-4D81-9A1B-2FEDB387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059</Words>
  <Characters>7443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Николаева Елена Леонидовна</cp:lastModifiedBy>
  <cp:revision>3</cp:revision>
  <cp:lastPrinted>2022-10-03T11:11:00Z</cp:lastPrinted>
  <dcterms:created xsi:type="dcterms:W3CDTF">2022-10-24T07:21:00Z</dcterms:created>
  <dcterms:modified xsi:type="dcterms:W3CDTF">2022-10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56730892</vt:i4>
  </property>
  <property fmtid="{D5CDD505-2E9C-101B-9397-08002B2CF9AE}" pid="4" name="_EmailSubject">
    <vt:lpwstr>для размещения</vt:lpwstr>
  </property>
  <property fmtid="{D5CDD505-2E9C-101B-9397-08002B2CF9AE}" pid="5" name="_AuthorEmail">
    <vt:lpwstr>nikolaeva.el@cherepovetscity.ru</vt:lpwstr>
  </property>
  <property fmtid="{D5CDD505-2E9C-101B-9397-08002B2CF9AE}" pid="6" name="_AuthorEmailDisplayName">
    <vt:lpwstr>Николаева Елена Леонидовна</vt:lpwstr>
  </property>
</Properties>
</file>